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B1" w:rsidRDefault="00BE6C98" w:rsidP="001C1689">
      <w:pPr>
        <w:rPr>
          <w:rFonts w:ascii="FairyTale" w:hAnsi="FairyTale"/>
          <w:noProof/>
          <w:lang w:val="en-US" w:eastAsia="ru-RU"/>
        </w:rPr>
      </w:pPr>
      <w:r>
        <w:rPr>
          <w:rFonts w:ascii="FairyTale" w:hAnsi="FairyTale"/>
          <w:noProof/>
          <w:lang w:eastAsia="ru-RU"/>
        </w:rPr>
        <w:drawing>
          <wp:anchor distT="0" distB="0" distL="114300" distR="114300" simplePos="0" relativeHeight="251661312" behindDoc="1" locked="0" layoutInCell="1" allowOverlap="1" wp14:anchorId="49A14784" wp14:editId="4B417449">
            <wp:simplePos x="0" y="0"/>
            <wp:positionH relativeFrom="column">
              <wp:posOffset>-699135</wp:posOffset>
            </wp:positionH>
            <wp:positionV relativeFrom="paragraph">
              <wp:posOffset>-436245</wp:posOffset>
            </wp:positionV>
            <wp:extent cx="7559675" cy="109893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zki.jpg"/>
                    <pic:cNvPicPr/>
                  </pic:nvPicPr>
                  <pic:blipFill>
                    <a:blip r:embed="rId9">
                      <a:extLst>
                        <a:ext uri="{28A0092B-C50C-407E-A947-70E740481C1C}">
                          <a14:useLocalDpi xmlns:a14="http://schemas.microsoft.com/office/drawing/2010/main" val="0"/>
                        </a:ext>
                      </a:extLst>
                    </a:blip>
                    <a:stretch>
                      <a:fillRect/>
                    </a:stretch>
                  </pic:blipFill>
                  <pic:spPr>
                    <a:xfrm>
                      <a:off x="0" y="0"/>
                      <a:ext cx="7559675" cy="10989310"/>
                    </a:xfrm>
                    <a:prstGeom prst="rect">
                      <a:avLst/>
                    </a:prstGeom>
                  </pic:spPr>
                </pic:pic>
              </a:graphicData>
            </a:graphic>
            <wp14:sizeRelV relativeFrom="margin">
              <wp14:pctHeight>0</wp14:pctHeight>
            </wp14:sizeRelV>
          </wp:anchor>
        </w:drawing>
      </w:r>
    </w:p>
    <w:p w:rsidR="001C1689" w:rsidRDefault="001C1689" w:rsidP="001C1689">
      <w:pPr>
        <w:rPr>
          <w:sz w:val="28"/>
        </w:rPr>
      </w:pPr>
    </w:p>
    <w:p w:rsidR="001C1689" w:rsidRDefault="001C1689" w:rsidP="001C1689">
      <w:pPr>
        <w:rPr>
          <w:sz w:val="28"/>
        </w:rPr>
      </w:pPr>
    </w:p>
    <w:p w:rsidR="00A612AC" w:rsidRPr="00257F13" w:rsidRDefault="009F0076" w:rsidP="00A612AC">
      <w:pPr>
        <w:pStyle w:val="a5"/>
        <w:jc w:val="center"/>
        <w:rPr>
          <w:rFonts w:ascii="Arlekino" w:hAnsi="Arlekino"/>
          <w:b/>
          <w:color w:val="663300"/>
          <w:sz w:val="32"/>
        </w:rPr>
      </w:pPr>
      <w:r w:rsidRPr="00257F13">
        <w:rPr>
          <w:rFonts w:ascii="Arlekino" w:hAnsi="Arlekino"/>
          <w:b/>
          <w:color w:val="663300"/>
          <w:sz w:val="32"/>
        </w:rPr>
        <w:t>МБДОУ</w:t>
      </w:r>
      <w:r w:rsidR="00EE5561" w:rsidRPr="00257F13">
        <w:rPr>
          <w:rFonts w:ascii="Arlekino" w:hAnsi="Arlekino"/>
          <w:b/>
          <w:color w:val="663300"/>
          <w:sz w:val="32"/>
        </w:rPr>
        <w:t xml:space="preserve"> </w:t>
      </w:r>
      <w:r w:rsidR="00A612AC" w:rsidRPr="00257F13">
        <w:rPr>
          <w:rFonts w:ascii="Arlekino" w:hAnsi="Arlekino"/>
          <w:b/>
          <w:color w:val="663300"/>
          <w:sz w:val="32"/>
        </w:rPr>
        <w:t>общеобразовательного вида</w:t>
      </w:r>
    </w:p>
    <w:p w:rsidR="001C1689" w:rsidRPr="00257F13" w:rsidRDefault="00EE5561" w:rsidP="00257F13">
      <w:pPr>
        <w:pStyle w:val="a5"/>
        <w:jc w:val="center"/>
        <w:rPr>
          <w:rFonts w:ascii="Arlekino" w:hAnsi="Arlekino"/>
          <w:b/>
          <w:color w:val="663300"/>
          <w:sz w:val="32"/>
        </w:rPr>
      </w:pPr>
      <w:r w:rsidRPr="00257F13">
        <w:rPr>
          <w:rFonts w:ascii="Arlekino" w:hAnsi="Arlekino"/>
          <w:b/>
          <w:color w:val="663300"/>
          <w:sz w:val="32"/>
        </w:rPr>
        <w:t xml:space="preserve">детский сад </w:t>
      </w:r>
      <w:r w:rsidRPr="00257F13">
        <w:rPr>
          <w:rFonts w:ascii="Arlekino" w:hAnsi="Arlekino" w:cs="Times New Roman"/>
          <w:b/>
          <w:color w:val="663300"/>
          <w:sz w:val="32"/>
        </w:rPr>
        <w:t>№</w:t>
      </w:r>
      <w:r w:rsidRPr="00257F13">
        <w:rPr>
          <w:rFonts w:ascii="Arlekino" w:hAnsi="Arlekino"/>
          <w:b/>
          <w:color w:val="663300"/>
          <w:sz w:val="32"/>
        </w:rPr>
        <w:t>1</w:t>
      </w:r>
    </w:p>
    <w:p w:rsidR="00EE5561" w:rsidRPr="00257F13" w:rsidRDefault="00A612AC" w:rsidP="00257F13">
      <w:pPr>
        <w:pStyle w:val="a5"/>
        <w:jc w:val="center"/>
        <w:rPr>
          <w:rFonts w:ascii="Arlekino" w:hAnsi="Arlekino"/>
          <w:b/>
          <w:color w:val="663300"/>
          <w:sz w:val="32"/>
        </w:rPr>
      </w:pPr>
      <w:r w:rsidRPr="00257F13">
        <w:rPr>
          <w:rFonts w:ascii="Times New Roman" w:hAnsi="Times New Roman" w:cs="Times New Roman"/>
          <w:b/>
          <w:color w:val="663300"/>
          <w:sz w:val="32"/>
        </w:rPr>
        <w:t xml:space="preserve"> </w:t>
      </w:r>
      <w:r w:rsidR="00EE5561" w:rsidRPr="00257F13">
        <w:rPr>
          <w:rFonts w:ascii="Times New Roman" w:hAnsi="Times New Roman" w:cs="Times New Roman"/>
          <w:b/>
          <w:color w:val="663300"/>
          <w:sz w:val="32"/>
        </w:rPr>
        <w:t>«</w:t>
      </w:r>
      <w:r w:rsidR="00EE5561" w:rsidRPr="00257F13">
        <w:rPr>
          <w:rFonts w:ascii="Arlekino" w:hAnsi="Arlekino" w:cs="Arlekino"/>
          <w:b/>
          <w:color w:val="663300"/>
          <w:sz w:val="32"/>
        </w:rPr>
        <w:t>Березка</w:t>
      </w:r>
      <w:r w:rsidR="00EE5561" w:rsidRPr="00257F13">
        <w:rPr>
          <w:rFonts w:ascii="Times New Roman" w:hAnsi="Times New Roman" w:cs="Times New Roman"/>
          <w:b/>
          <w:color w:val="663300"/>
          <w:sz w:val="32"/>
        </w:rPr>
        <w:t>»</w:t>
      </w:r>
    </w:p>
    <w:p w:rsidR="00EE5561" w:rsidRPr="00257F13" w:rsidRDefault="00EE5561" w:rsidP="00257F13">
      <w:pPr>
        <w:pStyle w:val="a5"/>
        <w:jc w:val="center"/>
        <w:rPr>
          <w:rFonts w:ascii="Arlekino" w:hAnsi="Arlekino"/>
          <w:b/>
          <w:color w:val="663300"/>
          <w:sz w:val="28"/>
        </w:rPr>
      </w:pPr>
    </w:p>
    <w:p w:rsidR="001C1689" w:rsidRPr="00634320" w:rsidRDefault="001C1689" w:rsidP="00E93BD9">
      <w:pPr>
        <w:pStyle w:val="a5"/>
        <w:jc w:val="center"/>
        <w:rPr>
          <w:sz w:val="28"/>
        </w:rPr>
      </w:pPr>
    </w:p>
    <w:p w:rsidR="001C1689" w:rsidRDefault="001C1689" w:rsidP="00E93BD9">
      <w:pPr>
        <w:pStyle w:val="a5"/>
        <w:jc w:val="center"/>
        <w:rPr>
          <w:sz w:val="28"/>
        </w:rPr>
      </w:pPr>
    </w:p>
    <w:p w:rsidR="00EE5561" w:rsidRPr="001B49AF" w:rsidRDefault="00EE5561" w:rsidP="00E93BD9">
      <w:pPr>
        <w:pStyle w:val="a5"/>
        <w:jc w:val="center"/>
        <w:rPr>
          <w:rFonts w:ascii="a_BremenCapsNr" w:hAnsi="a_BremenCapsNr"/>
          <w:sz w:val="28"/>
        </w:rPr>
      </w:pPr>
    </w:p>
    <w:p w:rsidR="00EE5561" w:rsidRDefault="00EE5561" w:rsidP="00E93BD9">
      <w:pPr>
        <w:pStyle w:val="a5"/>
        <w:jc w:val="center"/>
        <w:rPr>
          <w:sz w:val="28"/>
        </w:rPr>
      </w:pPr>
    </w:p>
    <w:p w:rsidR="001C1689" w:rsidRPr="00257F13" w:rsidRDefault="001C1689" w:rsidP="00E93BD9">
      <w:pPr>
        <w:pStyle w:val="a5"/>
        <w:jc w:val="center"/>
        <w:rPr>
          <w:rFonts w:ascii="Arlekino" w:hAnsi="Arlekino"/>
          <w:b/>
          <w:color w:val="663300"/>
          <w:sz w:val="72"/>
        </w:rPr>
      </w:pPr>
      <w:r w:rsidRPr="00257F13">
        <w:rPr>
          <w:rFonts w:ascii="Arlekino" w:hAnsi="Arlekino"/>
          <w:b/>
          <w:color w:val="663300"/>
          <w:sz w:val="72"/>
        </w:rPr>
        <w:t>Проект</w:t>
      </w:r>
    </w:p>
    <w:p w:rsidR="00EE5561" w:rsidRPr="001C1689" w:rsidRDefault="007C50C2" w:rsidP="00E93BD9">
      <w:pPr>
        <w:pStyle w:val="a5"/>
        <w:jc w:val="center"/>
        <w:rPr>
          <w:rFonts w:ascii="FairyTale" w:hAnsi="FairyTale"/>
          <w:sz w:val="40"/>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28.95pt;margin-top:9.9pt;width:416.65pt;height:277.05pt;z-index:25166336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" filled="f" stroked="f">
            <v:textbox style="mso-fit-shape-to-text:t">
              <w:txbxContent>
                <w:p w:rsidR="00DF12C9" w:rsidRPr="00FA7D04" w:rsidRDefault="007C50C2" w:rsidP="00FA7D04">
                  <w:pPr>
                    <w:rPr>
                      <w:szCs w:val="72"/>
                    </w:rPr>
                  </w:pPr>
                  <w:r>
                    <w:rPr>
                      <w:rFonts w:ascii="Arlekino" w:hAnsi="Arlekino"/>
                      <w:b/>
                      <w:color w:val="006600"/>
                      <w:sz w:val="130"/>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00.2pt;height:257.85pt" adj="5665" fillcolor="#060">
                        <v:shadow color="#868686"/>
                        <v:textpath style="font-family:&quot;Arlekino&quot;;font-weight:bold;v-text-kern:t" trim="t" fitpath="t" xscale="f" string="Звери наших&#10;лесов&#10;"/>
                      </v:shape>
                    </w:pict>
                  </w:r>
                </w:p>
              </w:txbxContent>
            </v:textbox>
            <w10:wrap type="square"/>
          </v:shape>
        </w:pict>
      </w:r>
    </w:p>
    <w:p w:rsidR="00EE5561" w:rsidRDefault="00EE5561" w:rsidP="00E93BD9">
      <w:pPr>
        <w:pStyle w:val="a5"/>
        <w:jc w:val="center"/>
        <w:rPr>
          <w:sz w:val="28"/>
        </w:rPr>
      </w:pPr>
    </w:p>
    <w:p w:rsidR="00EE5561" w:rsidRDefault="00EE5561" w:rsidP="00E93BD9">
      <w:pPr>
        <w:pStyle w:val="a5"/>
        <w:jc w:val="center"/>
        <w:rPr>
          <w:sz w:val="28"/>
        </w:rPr>
      </w:pPr>
    </w:p>
    <w:p w:rsidR="00EE5561" w:rsidRDefault="00EE5561" w:rsidP="00E93BD9">
      <w:pPr>
        <w:pStyle w:val="a5"/>
        <w:jc w:val="center"/>
        <w:rPr>
          <w:sz w:val="48"/>
        </w:rPr>
      </w:pPr>
    </w:p>
    <w:p w:rsidR="001C1689" w:rsidRDefault="001C1689" w:rsidP="001C1689">
      <w:pPr>
        <w:pStyle w:val="a5"/>
        <w:tabs>
          <w:tab w:val="left" w:pos="4035"/>
        </w:tabs>
        <w:jc w:val="center"/>
        <w:rPr>
          <w:color w:val="663300"/>
          <w:sz w:val="32"/>
        </w:rPr>
      </w:pPr>
    </w:p>
    <w:p w:rsidR="00257F13" w:rsidRPr="00782EE4" w:rsidRDefault="00257F13" w:rsidP="001C1689">
      <w:pPr>
        <w:pStyle w:val="a5"/>
        <w:tabs>
          <w:tab w:val="left" w:pos="4035"/>
        </w:tabs>
        <w:jc w:val="center"/>
        <w:rPr>
          <w:rFonts w:ascii="Arlekino" w:hAnsi="Arlekino"/>
          <w:b/>
          <w:color w:val="663300"/>
          <w:sz w:val="32"/>
        </w:rPr>
      </w:pPr>
    </w:p>
    <w:p w:rsidR="00257F13" w:rsidRPr="00782EE4" w:rsidRDefault="00257F13" w:rsidP="001C1689">
      <w:pPr>
        <w:pStyle w:val="a5"/>
        <w:tabs>
          <w:tab w:val="left" w:pos="4035"/>
        </w:tabs>
        <w:jc w:val="center"/>
        <w:rPr>
          <w:rFonts w:ascii="Arlekino" w:hAnsi="Arlekino"/>
          <w:b/>
          <w:color w:val="663300"/>
          <w:sz w:val="32"/>
        </w:rPr>
      </w:pPr>
    </w:p>
    <w:p w:rsidR="00257F13" w:rsidRPr="00782EE4" w:rsidRDefault="00257F13" w:rsidP="001C1689">
      <w:pPr>
        <w:pStyle w:val="a5"/>
        <w:tabs>
          <w:tab w:val="left" w:pos="4035"/>
        </w:tabs>
        <w:jc w:val="center"/>
        <w:rPr>
          <w:rFonts w:ascii="Arlekino" w:hAnsi="Arlekino"/>
          <w:b/>
          <w:color w:val="663300"/>
          <w:sz w:val="32"/>
        </w:rPr>
      </w:pPr>
    </w:p>
    <w:p w:rsidR="00257F13" w:rsidRPr="00782EE4" w:rsidRDefault="00257F13" w:rsidP="001C1689">
      <w:pPr>
        <w:pStyle w:val="a5"/>
        <w:tabs>
          <w:tab w:val="left" w:pos="4035"/>
        </w:tabs>
        <w:jc w:val="center"/>
        <w:rPr>
          <w:rFonts w:ascii="Arlekino" w:hAnsi="Arlekino"/>
          <w:b/>
          <w:color w:val="663300"/>
          <w:sz w:val="32"/>
        </w:rPr>
      </w:pPr>
    </w:p>
    <w:p w:rsidR="00257F13" w:rsidRPr="00782EE4" w:rsidRDefault="00257F13" w:rsidP="001C1689">
      <w:pPr>
        <w:pStyle w:val="a5"/>
        <w:tabs>
          <w:tab w:val="left" w:pos="4035"/>
        </w:tabs>
        <w:jc w:val="center"/>
        <w:rPr>
          <w:rFonts w:ascii="Arlekino" w:hAnsi="Arlekino"/>
          <w:b/>
          <w:color w:val="663300"/>
          <w:sz w:val="32"/>
        </w:rPr>
      </w:pPr>
    </w:p>
    <w:p w:rsidR="00257F13" w:rsidRPr="00782EE4" w:rsidRDefault="00257F13" w:rsidP="001C1689">
      <w:pPr>
        <w:pStyle w:val="a5"/>
        <w:tabs>
          <w:tab w:val="left" w:pos="4035"/>
        </w:tabs>
        <w:jc w:val="center"/>
        <w:rPr>
          <w:rFonts w:ascii="Arlekino" w:hAnsi="Arlekino"/>
          <w:b/>
          <w:color w:val="663300"/>
          <w:sz w:val="32"/>
        </w:rPr>
      </w:pPr>
    </w:p>
    <w:p w:rsidR="00257F13" w:rsidRPr="00782EE4" w:rsidRDefault="00257F13" w:rsidP="001C1689">
      <w:pPr>
        <w:pStyle w:val="a5"/>
        <w:tabs>
          <w:tab w:val="left" w:pos="4035"/>
        </w:tabs>
        <w:jc w:val="center"/>
        <w:rPr>
          <w:rFonts w:ascii="Arlekino" w:hAnsi="Arlekino"/>
          <w:b/>
          <w:color w:val="663300"/>
          <w:sz w:val="32"/>
        </w:rPr>
      </w:pPr>
    </w:p>
    <w:p w:rsidR="00257F13" w:rsidRPr="00782EE4" w:rsidRDefault="00257F13" w:rsidP="001C1689">
      <w:pPr>
        <w:pStyle w:val="a5"/>
        <w:tabs>
          <w:tab w:val="left" w:pos="4035"/>
        </w:tabs>
        <w:jc w:val="center"/>
        <w:rPr>
          <w:rFonts w:ascii="Arlekino" w:hAnsi="Arlekino"/>
          <w:b/>
          <w:color w:val="663300"/>
          <w:sz w:val="32"/>
        </w:rPr>
      </w:pPr>
    </w:p>
    <w:p w:rsidR="00257F13" w:rsidRPr="00782EE4" w:rsidRDefault="00257F13" w:rsidP="001C1689">
      <w:pPr>
        <w:pStyle w:val="a5"/>
        <w:tabs>
          <w:tab w:val="left" w:pos="4035"/>
        </w:tabs>
        <w:jc w:val="center"/>
        <w:rPr>
          <w:rFonts w:ascii="Arlekino" w:hAnsi="Arlekino"/>
          <w:b/>
          <w:color w:val="663300"/>
          <w:sz w:val="32"/>
        </w:rPr>
      </w:pPr>
    </w:p>
    <w:p w:rsidR="00257F13" w:rsidRPr="00782EE4" w:rsidRDefault="00257F13" w:rsidP="00257F13">
      <w:pPr>
        <w:pStyle w:val="a5"/>
        <w:tabs>
          <w:tab w:val="left" w:pos="4035"/>
        </w:tabs>
        <w:rPr>
          <w:rFonts w:ascii="Arlekino" w:hAnsi="Arlekino"/>
          <w:b/>
          <w:color w:val="663300"/>
          <w:sz w:val="32"/>
        </w:rPr>
      </w:pPr>
    </w:p>
    <w:p w:rsidR="00CB26B1" w:rsidRPr="00BE6C98" w:rsidRDefault="00CB26B1" w:rsidP="00F4745E">
      <w:pPr>
        <w:pStyle w:val="a5"/>
        <w:tabs>
          <w:tab w:val="left" w:pos="4035"/>
        </w:tabs>
        <w:jc w:val="center"/>
        <w:rPr>
          <w:rFonts w:ascii="Arlekino" w:hAnsi="Arlekino"/>
          <w:b/>
          <w:color w:val="663300"/>
          <w:sz w:val="32"/>
        </w:rPr>
      </w:pPr>
    </w:p>
    <w:p w:rsidR="00CB26B1" w:rsidRPr="00BE6C98" w:rsidRDefault="00CB26B1" w:rsidP="00F4745E">
      <w:pPr>
        <w:pStyle w:val="a5"/>
        <w:tabs>
          <w:tab w:val="left" w:pos="4035"/>
        </w:tabs>
        <w:jc w:val="center"/>
        <w:rPr>
          <w:rFonts w:ascii="Arlekino" w:hAnsi="Arlekino"/>
          <w:b/>
          <w:color w:val="663300"/>
          <w:sz w:val="32"/>
        </w:rPr>
      </w:pPr>
    </w:p>
    <w:p w:rsidR="00CB26B1" w:rsidRPr="00BE6C98" w:rsidRDefault="00CB26B1" w:rsidP="00F4745E">
      <w:pPr>
        <w:pStyle w:val="a5"/>
        <w:tabs>
          <w:tab w:val="left" w:pos="4035"/>
        </w:tabs>
        <w:jc w:val="center"/>
        <w:rPr>
          <w:rFonts w:ascii="Arlekino" w:hAnsi="Arlekino"/>
          <w:b/>
          <w:color w:val="663300"/>
          <w:sz w:val="32"/>
        </w:rPr>
      </w:pPr>
    </w:p>
    <w:p w:rsidR="00CB26B1" w:rsidRPr="00BE6C98" w:rsidRDefault="00CB26B1" w:rsidP="00F4745E">
      <w:pPr>
        <w:pStyle w:val="a5"/>
        <w:tabs>
          <w:tab w:val="left" w:pos="4035"/>
        </w:tabs>
        <w:jc w:val="center"/>
        <w:rPr>
          <w:rFonts w:ascii="Arlekino" w:hAnsi="Arlekino"/>
          <w:b/>
          <w:color w:val="663300"/>
          <w:sz w:val="32"/>
        </w:rPr>
      </w:pPr>
    </w:p>
    <w:p w:rsidR="00CB26B1" w:rsidRPr="00BE6C98" w:rsidRDefault="00CB26B1" w:rsidP="00F4745E">
      <w:pPr>
        <w:pStyle w:val="a5"/>
        <w:tabs>
          <w:tab w:val="left" w:pos="4035"/>
        </w:tabs>
        <w:jc w:val="center"/>
        <w:rPr>
          <w:rFonts w:ascii="Arlekino" w:hAnsi="Arlekino"/>
          <w:b/>
          <w:color w:val="663300"/>
          <w:sz w:val="32"/>
        </w:rPr>
      </w:pPr>
    </w:p>
    <w:p w:rsidR="00CB26B1" w:rsidRPr="00BE6C98" w:rsidRDefault="00CB26B1" w:rsidP="00F4745E">
      <w:pPr>
        <w:pStyle w:val="a5"/>
        <w:tabs>
          <w:tab w:val="left" w:pos="4035"/>
        </w:tabs>
        <w:jc w:val="center"/>
        <w:rPr>
          <w:rFonts w:ascii="Arlekino" w:hAnsi="Arlekino"/>
          <w:b/>
          <w:color w:val="663300"/>
          <w:sz w:val="32"/>
        </w:rPr>
      </w:pPr>
    </w:p>
    <w:p w:rsidR="00CB26B1" w:rsidRPr="00BE6C98" w:rsidRDefault="00CB26B1" w:rsidP="00F4745E">
      <w:pPr>
        <w:pStyle w:val="a5"/>
        <w:tabs>
          <w:tab w:val="left" w:pos="4035"/>
        </w:tabs>
        <w:jc w:val="center"/>
        <w:rPr>
          <w:rFonts w:ascii="Arlekino" w:hAnsi="Arlekino"/>
          <w:b/>
          <w:color w:val="663300"/>
          <w:sz w:val="32"/>
        </w:rPr>
      </w:pPr>
    </w:p>
    <w:p w:rsidR="00EE5561" w:rsidRPr="00257F13" w:rsidRDefault="001C1689" w:rsidP="00F4745E">
      <w:pPr>
        <w:pStyle w:val="a5"/>
        <w:tabs>
          <w:tab w:val="left" w:pos="4035"/>
        </w:tabs>
        <w:jc w:val="center"/>
        <w:rPr>
          <w:rFonts w:ascii="Arlekino" w:hAnsi="Arlekino"/>
          <w:b/>
          <w:color w:val="663300"/>
          <w:sz w:val="32"/>
        </w:rPr>
      </w:pPr>
      <w:r w:rsidRPr="00257F13">
        <w:rPr>
          <w:rFonts w:ascii="Arlekino" w:hAnsi="Arlekino"/>
          <w:b/>
          <w:color w:val="663300"/>
          <w:sz w:val="32"/>
        </w:rPr>
        <w:t>г.Заринск, 2012</w:t>
      </w:r>
    </w:p>
    <w:p w:rsidR="00EE5561" w:rsidRDefault="00EE5561" w:rsidP="00E93BD9">
      <w:pPr>
        <w:pStyle w:val="a5"/>
        <w:jc w:val="center"/>
        <w:rPr>
          <w:sz w:val="48"/>
        </w:rPr>
      </w:pPr>
    </w:p>
    <w:p w:rsidR="00EE5561" w:rsidRDefault="00EE5561" w:rsidP="00E93BD9">
      <w:pPr>
        <w:pStyle w:val="a5"/>
        <w:jc w:val="center"/>
        <w:rPr>
          <w:sz w:val="48"/>
        </w:rPr>
      </w:pPr>
    </w:p>
    <w:p w:rsidR="00DF12C9" w:rsidRPr="00BE6C98" w:rsidRDefault="00DF12C9" w:rsidP="00E93BD9">
      <w:pPr>
        <w:pStyle w:val="a5"/>
        <w:jc w:val="center"/>
        <w:rPr>
          <w:rFonts w:ascii="FairyTale" w:hAnsi="FairyTale"/>
          <w:noProof/>
          <w:lang w:eastAsia="ru-RU"/>
        </w:rPr>
      </w:pPr>
    </w:p>
    <w:p w:rsidR="00DF12C9" w:rsidRPr="00BE6C98" w:rsidRDefault="00C264B0" w:rsidP="00E93BD9">
      <w:pPr>
        <w:pStyle w:val="a5"/>
        <w:jc w:val="center"/>
        <w:rPr>
          <w:rFonts w:ascii="FairyTale" w:hAnsi="FairyTale"/>
          <w:noProof/>
          <w:lang w:eastAsia="ru-RU"/>
        </w:rPr>
      </w:pPr>
      <w:r w:rsidRPr="00EE5561">
        <w:rPr>
          <w:rFonts w:ascii="FairyTale" w:hAnsi="FairyTale"/>
          <w:noProof/>
          <w:lang w:eastAsia="ru-RU"/>
        </w:rPr>
        <w:lastRenderedPageBreak/>
        <w:drawing>
          <wp:anchor distT="0" distB="0" distL="114300" distR="114300" simplePos="0" relativeHeight="251660288" behindDoc="1" locked="0" layoutInCell="1" allowOverlap="1" wp14:anchorId="1A0624BA" wp14:editId="78BBAADD">
            <wp:simplePos x="0" y="0"/>
            <wp:positionH relativeFrom="column">
              <wp:posOffset>-1217930</wp:posOffset>
            </wp:positionH>
            <wp:positionV relativeFrom="paragraph">
              <wp:posOffset>-527020</wp:posOffset>
            </wp:positionV>
            <wp:extent cx="8696325" cy="114204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6325" cy="11420475"/>
                    </a:xfrm>
                    <a:prstGeom prst="rect">
                      <a:avLst/>
                    </a:prstGeom>
                  </pic:spPr>
                </pic:pic>
              </a:graphicData>
            </a:graphic>
          </wp:anchor>
        </w:drawing>
      </w:r>
    </w:p>
    <w:p w:rsidR="00DF12C9" w:rsidRPr="00BE6C98" w:rsidRDefault="00DF12C9" w:rsidP="00E93BD9">
      <w:pPr>
        <w:pStyle w:val="a5"/>
        <w:jc w:val="center"/>
        <w:rPr>
          <w:rFonts w:ascii="FairyTale" w:hAnsi="FairyTale"/>
          <w:noProof/>
          <w:lang w:eastAsia="ru-RU"/>
        </w:rPr>
      </w:pPr>
    </w:p>
    <w:p w:rsidR="00DF12C9" w:rsidRPr="00BE6C98" w:rsidRDefault="00DF12C9" w:rsidP="00E93BD9">
      <w:pPr>
        <w:pStyle w:val="a5"/>
        <w:jc w:val="center"/>
        <w:rPr>
          <w:rFonts w:ascii="FairyTale" w:hAnsi="FairyTale"/>
          <w:noProof/>
          <w:lang w:eastAsia="ru-RU"/>
        </w:rPr>
      </w:pPr>
    </w:p>
    <w:p w:rsidR="00C264B0" w:rsidRPr="007D2CDE" w:rsidRDefault="00C264B0" w:rsidP="00C264B0">
      <w:pPr>
        <w:pStyle w:val="a5"/>
        <w:jc w:val="center"/>
        <w:rPr>
          <w:rFonts w:ascii="Arlekino" w:hAnsi="Arlekino"/>
          <w:b/>
          <w:color w:val="663300"/>
          <w:sz w:val="24"/>
        </w:rPr>
      </w:pPr>
      <w:r w:rsidRPr="007D2CDE">
        <w:rPr>
          <w:rFonts w:ascii="Arlekino" w:hAnsi="Arlekino"/>
          <w:b/>
          <w:color w:val="663300"/>
          <w:sz w:val="24"/>
        </w:rPr>
        <w:t xml:space="preserve">Муниципальное бюджетное дошкольное </w:t>
      </w:r>
    </w:p>
    <w:p w:rsidR="00C264B0" w:rsidRPr="007D2CDE" w:rsidRDefault="00C264B0" w:rsidP="00C264B0">
      <w:pPr>
        <w:pStyle w:val="a5"/>
        <w:jc w:val="center"/>
        <w:rPr>
          <w:rFonts w:ascii="Arlekino" w:hAnsi="Arlekino"/>
          <w:b/>
          <w:color w:val="663300"/>
          <w:sz w:val="24"/>
        </w:rPr>
      </w:pPr>
      <w:r w:rsidRPr="007D2CDE">
        <w:rPr>
          <w:rFonts w:ascii="Arlekino" w:hAnsi="Arlekino"/>
          <w:b/>
          <w:color w:val="663300"/>
          <w:sz w:val="24"/>
        </w:rPr>
        <w:t>общеобразовательное учреждение общеразвивающего вида</w:t>
      </w:r>
    </w:p>
    <w:p w:rsidR="00C264B0" w:rsidRDefault="00C264B0" w:rsidP="00C264B0">
      <w:pPr>
        <w:pStyle w:val="a5"/>
        <w:jc w:val="center"/>
        <w:rPr>
          <w:rFonts w:ascii="Times New Roman" w:hAnsi="Times New Roman" w:cs="Times New Roman"/>
          <w:b/>
          <w:color w:val="663300"/>
          <w:sz w:val="24"/>
        </w:rPr>
      </w:pPr>
      <w:r w:rsidRPr="007D2CDE">
        <w:rPr>
          <w:rFonts w:ascii="Arlekino" w:hAnsi="Arlekino"/>
          <w:b/>
          <w:color w:val="663300"/>
          <w:sz w:val="24"/>
        </w:rPr>
        <w:t xml:space="preserve">детский сад №1 </w:t>
      </w:r>
      <w:r w:rsidRPr="007D2CDE">
        <w:rPr>
          <w:rFonts w:ascii="Times New Roman" w:hAnsi="Times New Roman" w:cs="Times New Roman"/>
          <w:b/>
          <w:color w:val="663300"/>
          <w:sz w:val="24"/>
        </w:rPr>
        <w:t>«</w:t>
      </w:r>
      <w:r w:rsidRPr="007D2CDE">
        <w:rPr>
          <w:rFonts w:ascii="Arlekino" w:hAnsi="Arlekino"/>
          <w:b/>
          <w:color w:val="663300"/>
          <w:sz w:val="24"/>
        </w:rPr>
        <w:t>Березка</w:t>
      </w:r>
      <w:r w:rsidRPr="007D2CDE">
        <w:rPr>
          <w:rFonts w:ascii="Times New Roman" w:hAnsi="Times New Roman" w:cs="Times New Roman"/>
          <w:b/>
          <w:color w:val="663300"/>
          <w:sz w:val="24"/>
        </w:rPr>
        <w:t>»</w:t>
      </w:r>
    </w:p>
    <w:p w:rsidR="00C264B0" w:rsidRDefault="00C264B0" w:rsidP="00C264B0">
      <w:pPr>
        <w:pStyle w:val="a5"/>
        <w:jc w:val="center"/>
        <w:rPr>
          <w:rFonts w:ascii="Times New Roman" w:hAnsi="Times New Roman" w:cs="Times New Roman"/>
          <w:b/>
          <w:color w:val="663300"/>
          <w:sz w:val="24"/>
        </w:rPr>
      </w:pPr>
    </w:p>
    <w:p w:rsidR="00C264B0" w:rsidRDefault="00C264B0" w:rsidP="00C264B0">
      <w:pPr>
        <w:pStyle w:val="a5"/>
        <w:jc w:val="center"/>
        <w:rPr>
          <w:rFonts w:ascii="Times New Roman" w:hAnsi="Times New Roman" w:cs="Times New Roman"/>
          <w:b/>
          <w:color w:val="663300"/>
          <w:sz w:val="24"/>
        </w:rPr>
      </w:pPr>
    </w:p>
    <w:p w:rsidR="00C264B0" w:rsidRDefault="00C264B0" w:rsidP="00C264B0">
      <w:pPr>
        <w:pStyle w:val="a5"/>
        <w:jc w:val="center"/>
        <w:rPr>
          <w:rFonts w:ascii="Times New Roman" w:hAnsi="Times New Roman" w:cs="Times New Roman"/>
          <w:b/>
          <w:color w:val="663300"/>
          <w:sz w:val="24"/>
        </w:rPr>
      </w:pPr>
    </w:p>
    <w:p w:rsidR="00C264B0" w:rsidRDefault="00C264B0" w:rsidP="00C264B0">
      <w:pPr>
        <w:pStyle w:val="a5"/>
        <w:jc w:val="center"/>
        <w:rPr>
          <w:rFonts w:ascii="Times New Roman" w:hAnsi="Times New Roman" w:cs="Times New Roman"/>
          <w:b/>
          <w:color w:val="663300"/>
          <w:sz w:val="24"/>
        </w:rPr>
      </w:pPr>
    </w:p>
    <w:p w:rsidR="00C264B0" w:rsidRDefault="00C264B0" w:rsidP="00C264B0">
      <w:pPr>
        <w:pStyle w:val="a5"/>
        <w:jc w:val="center"/>
        <w:rPr>
          <w:rFonts w:ascii="Times New Roman" w:hAnsi="Times New Roman" w:cs="Times New Roman"/>
          <w:b/>
          <w:color w:val="663300"/>
          <w:sz w:val="24"/>
        </w:rPr>
      </w:pPr>
    </w:p>
    <w:p w:rsidR="00C264B0" w:rsidRDefault="00C264B0" w:rsidP="00C264B0">
      <w:pPr>
        <w:pStyle w:val="a5"/>
        <w:jc w:val="center"/>
        <w:rPr>
          <w:rFonts w:ascii="Times New Roman" w:hAnsi="Times New Roman" w:cs="Times New Roman"/>
          <w:b/>
          <w:color w:val="663300"/>
          <w:sz w:val="24"/>
        </w:rPr>
      </w:pPr>
    </w:p>
    <w:p w:rsidR="00C264B0" w:rsidRDefault="007C50C2" w:rsidP="00C264B0">
      <w:pPr>
        <w:pStyle w:val="a5"/>
        <w:jc w:val="center"/>
        <w:rPr>
          <w:rFonts w:ascii="Times New Roman" w:hAnsi="Times New Roman" w:cs="Times New Roman"/>
          <w:b/>
          <w:color w:val="663300"/>
          <w:sz w:val="24"/>
        </w:rPr>
      </w:pPr>
      <w:r>
        <w:rPr>
          <w:rFonts w:ascii="Times New Roman" w:hAnsi="Times New Roman" w:cs="Times New Roman"/>
          <w:b/>
          <w:color w:val="663300"/>
          <w:sz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15.15pt;height:50.25pt" fillcolor="#630" stroked="f">
            <v:fill color2="#963" focus="-50%" type="gradient"/>
            <v:shadow on="t" color="silver" opacity="52429f" offset="3pt,3pt"/>
            <v:textpath style="font-family:&quot;SkazkaForSerge&quot;;font-size:20pt;font-weight:bold;v-text-kern:t" trim="t" fitpath="t" xscale="f" string="проект"/>
          </v:shape>
        </w:pict>
      </w:r>
    </w:p>
    <w:p w:rsidR="00C264B0" w:rsidRDefault="00C264B0" w:rsidP="00C264B0">
      <w:pPr>
        <w:pStyle w:val="a5"/>
        <w:jc w:val="center"/>
        <w:rPr>
          <w:rFonts w:ascii="Times New Roman" w:hAnsi="Times New Roman" w:cs="Times New Roman"/>
          <w:b/>
          <w:color w:val="663300"/>
          <w:sz w:val="24"/>
        </w:rPr>
      </w:pPr>
    </w:p>
    <w:p w:rsidR="00C264B0" w:rsidRDefault="00C264B0" w:rsidP="00C264B0">
      <w:pPr>
        <w:pStyle w:val="a5"/>
        <w:jc w:val="center"/>
        <w:rPr>
          <w:rFonts w:ascii="Times New Roman" w:hAnsi="Times New Roman" w:cs="Times New Roman"/>
          <w:b/>
          <w:color w:val="663300"/>
          <w:sz w:val="24"/>
        </w:rPr>
      </w:pPr>
    </w:p>
    <w:p w:rsidR="00C264B0" w:rsidRDefault="007C50C2" w:rsidP="00C264B0">
      <w:pPr>
        <w:pStyle w:val="a5"/>
        <w:jc w:val="center"/>
        <w:rPr>
          <w:rFonts w:ascii="Times New Roman" w:hAnsi="Times New Roman" w:cs="Times New Roman"/>
          <w:b/>
          <w:color w:val="663300"/>
          <w:sz w:val="24"/>
          <w:lang w:val="en-US"/>
        </w:rPr>
      </w:pPr>
      <w:r>
        <w:rPr>
          <w:rFonts w:ascii="Times New Roman" w:hAnsi="Times New Roman" w:cs="Times New Roman"/>
          <w:b/>
          <w:color w:val="663300"/>
          <w:sz w:val="24"/>
        </w:rPr>
        <w:pict>
          <v:shape id="_x0000_i1026" type="#_x0000_t161" style="width:405.2pt;height:177.5pt" adj="5665" fillcolor="#060">
            <v:fill color2="#92d050" rotate="t" focusposition=".5,.5" focussize="" type="gradientRadial"/>
            <v:shadow color="#868686"/>
            <v:textpath style="font-family:&quot;SkazkaForSerge&quot;;font-size:20pt;font-weight:bold;v-text-kern:t" trim="t" fitpath="t" xscale="f" string="&quot;Звери наших лесов&quot;"/>
          </v:shape>
        </w:pict>
      </w:r>
    </w:p>
    <w:p w:rsidR="00C264B0" w:rsidRDefault="00C264B0" w:rsidP="00C264B0">
      <w:pPr>
        <w:pStyle w:val="a5"/>
        <w:jc w:val="center"/>
        <w:rPr>
          <w:rFonts w:ascii="Times New Roman" w:hAnsi="Times New Roman" w:cs="Times New Roman"/>
          <w:b/>
          <w:color w:val="663300"/>
          <w:sz w:val="24"/>
          <w:lang w:val="en-US"/>
        </w:rPr>
      </w:pPr>
    </w:p>
    <w:p w:rsidR="00C264B0" w:rsidRDefault="00C264B0" w:rsidP="00C264B0">
      <w:pPr>
        <w:pStyle w:val="a5"/>
        <w:jc w:val="center"/>
        <w:rPr>
          <w:rFonts w:ascii="Times New Roman" w:hAnsi="Times New Roman" w:cs="Times New Roman"/>
          <w:b/>
          <w:color w:val="663300"/>
          <w:sz w:val="24"/>
          <w:lang w:val="en-US"/>
        </w:rPr>
      </w:pPr>
    </w:p>
    <w:p w:rsidR="00C264B0" w:rsidRPr="00C264B0" w:rsidRDefault="00C264B0" w:rsidP="00C264B0">
      <w:pPr>
        <w:pStyle w:val="a5"/>
        <w:jc w:val="center"/>
        <w:rPr>
          <w:rFonts w:ascii="Times New Roman" w:hAnsi="Times New Roman" w:cs="Times New Roman"/>
          <w:b/>
          <w:color w:val="663300"/>
          <w:sz w:val="24"/>
          <w:lang w:val="en-US"/>
        </w:rPr>
      </w:pPr>
    </w:p>
    <w:p w:rsidR="00C264B0" w:rsidRDefault="00C264B0" w:rsidP="00C264B0">
      <w:pPr>
        <w:pStyle w:val="a5"/>
        <w:jc w:val="center"/>
        <w:rPr>
          <w:rFonts w:ascii="Arlekino" w:hAnsi="Arlekino" w:cs="Times New Roman"/>
          <w:b/>
          <w:color w:val="663300"/>
          <w:sz w:val="24"/>
        </w:rPr>
      </w:pPr>
      <w:r>
        <w:rPr>
          <w:rFonts w:ascii="Times New Roman" w:hAnsi="Times New Roman" w:cs="Times New Roman"/>
          <w:b/>
          <w:color w:val="663300"/>
          <w:sz w:val="24"/>
        </w:rPr>
        <w:t xml:space="preserve">  </w:t>
      </w:r>
      <w:r>
        <w:rPr>
          <w:rFonts w:ascii="Arlekino" w:hAnsi="Arlekino" w:cs="Times New Roman"/>
          <w:b/>
          <w:color w:val="663300"/>
          <w:sz w:val="24"/>
        </w:rPr>
        <w:t xml:space="preserve">Составители:   </w:t>
      </w:r>
      <w:proofErr w:type="spellStart"/>
      <w:r>
        <w:rPr>
          <w:rFonts w:ascii="Arlekino" w:hAnsi="Arlekino" w:cs="Times New Roman"/>
          <w:b/>
          <w:color w:val="663300"/>
          <w:sz w:val="24"/>
        </w:rPr>
        <w:t>Тазетдинова</w:t>
      </w:r>
      <w:proofErr w:type="spellEnd"/>
      <w:r>
        <w:rPr>
          <w:rFonts w:ascii="Arlekino" w:hAnsi="Arlekino" w:cs="Times New Roman"/>
          <w:b/>
          <w:color w:val="663300"/>
          <w:sz w:val="24"/>
        </w:rPr>
        <w:t xml:space="preserve"> А.Е.,</w:t>
      </w:r>
      <w:r w:rsidRPr="009F45CD">
        <w:rPr>
          <w:rFonts w:ascii="Arlekino" w:hAnsi="Arlekino" w:cs="Times New Roman"/>
          <w:b/>
          <w:color w:val="663300"/>
          <w:sz w:val="24"/>
        </w:rPr>
        <w:t xml:space="preserve"> </w:t>
      </w:r>
      <w:r>
        <w:rPr>
          <w:rFonts w:ascii="Arlekino" w:hAnsi="Arlekino" w:cs="Times New Roman"/>
          <w:b/>
          <w:color w:val="663300"/>
          <w:sz w:val="24"/>
        </w:rPr>
        <w:t xml:space="preserve">воспитатель </w:t>
      </w:r>
      <w:r>
        <w:rPr>
          <w:rFonts w:ascii="Arlekino" w:hAnsi="Arlekino" w:cs="Times New Roman"/>
          <w:b/>
          <w:color w:val="663300"/>
          <w:sz w:val="24"/>
          <w:lang w:val="en-US"/>
        </w:rPr>
        <w:t>II</w:t>
      </w:r>
      <w:r>
        <w:rPr>
          <w:rFonts w:ascii="Arlekino" w:hAnsi="Arlekino" w:cs="Times New Roman"/>
          <w:b/>
          <w:color w:val="663300"/>
          <w:sz w:val="24"/>
        </w:rPr>
        <w:t xml:space="preserve"> </w:t>
      </w:r>
      <w:proofErr w:type="spellStart"/>
      <w:r>
        <w:rPr>
          <w:rFonts w:ascii="Arlekino" w:hAnsi="Arlekino" w:cs="Times New Roman"/>
          <w:b/>
          <w:color w:val="663300"/>
          <w:sz w:val="24"/>
        </w:rPr>
        <w:t>квал</w:t>
      </w:r>
      <w:proofErr w:type="spellEnd"/>
      <w:r>
        <w:rPr>
          <w:rFonts w:ascii="Arlekino" w:hAnsi="Arlekino" w:cs="Times New Roman"/>
          <w:b/>
          <w:color w:val="663300"/>
          <w:sz w:val="24"/>
        </w:rPr>
        <w:t>. кат.</w:t>
      </w:r>
    </w:p>
    <w:p w:rsidR="00C264B0" w:rsidRDefault="00C264B0" w:rsidP="00C264B0">
      <w:pPr>
        <w:pStyle w:val="a5"/>
        <w:jc w:val="center"/>
        <w:rPr>
          <w:rFonts w:ascii="Arlekino" w:hAnsi="Arlekino" w:cs="Times New Roman"/>
          <w:b/>
          <w:color w:val="663300"/>
          <w:sz w:val="24"/>
        </w:rPr>
      </w:pPr>
    </w:p>
    <w:p w:rsidR="00C264B0" w:rsidRPr="00002A6E" w:rsidRDefault="00C264B0" w:rsidP="00C264B0">
      <w:pPr>
        <w:pStyle w:val="a5"/>
        <w:jc w:val="center"/>
        <w:rPr>
          <w:rFonts w:ascii="Arlekino" w:hAnsi="Arlekino" w:cs="Times New Roman"/>
          <w:b/>
          <w:color w:val="663300"/>
          <w:sz w:val="24"/>
        </w:rPr>
      </w:pPr>
      <w:r>
        <w:rPr>
          <w:rFonts w:ascii="Arlekino" w:hAnsi="Arlekino" w:cs="Times New Roman"/>
          <w:b/>
          <w:color w:val="663300"/>
          <w:sz w:val="24"/>
        </w:rPr>
        <w:t xml:space="preserve">Титова И.Ю., воспитатель </w:t>
      </w:r>
      <w:r>
        <w:rPr>
          <w:rFonts w:ascii="Arlekino" w:hAnsi="Arlekino" w:cs="Times New Roman"/>
          <w:b/>
          <w:color w:val="663300"/>
          <w:sz w:val="24"/>
          <w:lang w:val="en-US"/>
        </w:rPr>
        <w:t>II</w:t>
      </w:r>
      <w:r w:rsidR="00002A6E">
        <w:rPr>
          <w:rFonts w:ascii="Arlekino" w:hAnsi="Arlekino" w:cs="Times New Roman"/>
          <w:b/>
          <w:color w:val="663300"/>
          <w:sz w:val="24"/>
        </w:rPr>
        <w:t xml:space="preserve"> </w:t>
      </w:r>
      <w:proofErr w:type="spellStart"/>
      <w:r w:rsidR="00002A6E">
        <w:rPr>
          <w:rFonts w:ascii="Arlekino" w:hAnsi="Arlekino" w:cs="Times New Roman"/>
          <w:b/>
          <w:color w:val="663300"/>
          <w:sz w:val="24"/>
        </w:rPr>
        <w:t>квал</w:t>
      </w:r>
      <w:proofErr w:type="spellEnd"/>
      <w:r w:rsidR="00002A6E">
        <w:rPr>
          <w:rFonts w:ascii="Arlekino" w:hAnsi="Arlekino" w:cs="Times New Roman"/>
          <w:b/>
          <w:color w:val="663300"/>
          <w:sz w:val="24"/>
        </w:rPr>
        <w:t>. кат.</w:t>
      </w:r>
    </w:p>
    <w:p w:rsidR="00C264B0" w:rsidRDefault="00C264B0" w:rsidP="00C264B0">
      <w:pPr>
        <w:pStyle w:val="a5"/>
        <w:jc w:val="center"/>
        <w:rPr>
          <w:rFonts w:ascii="Arlekino" w:hAnsi="Arlekino" w:cs="Times New Roman"/>
          <w:b/>
          <w:color w:val="663300"/>
          <w:sz w:val="24"/>
        </w:rPr>
      </w:pPr>
    </w:p>
    <w:p w:rsidR="00C264B0" w:rsidRDefault="00C264B0" w:rsidP="00C264B0">
      <w:pPr>
        <w:pStyle w:val="a5"/>
        <w:jc w:val="center"/>
        <w:rPr>
          <w:rFonts w:ascii="Arlekino" w:hAnsi="Arlekino" w:cs="Times New Roman"/>
          <w:b/>
          <w:color w:val="663300"/>
          <w:sz w:val="24"/>
        </w:rPr>
      </w:pPr>
    </w:p>
    <w:p w:rsidR="00C264B0" w:rsidRDefault="00C264B0" w:rsidP="00C264B0">
      <w:pPr>
        <w:pStyle w:val="a5"/>
        <w:jc w:val="center"/>
        <w:rPr>
          <w:rFonts w:ascii="Arlekino" w:hAnsi="Arlekino" w:cs="Times New Roman"/>
          <w:b/>
          <w:color w:val="663300"/>
          <w:sz w:val="24"/>
        </w:rPr>
      </w:pPr>
    </w:p>
    <w:p w:rsid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C264B0" w:rsidRDefault="00C264B0" w:rsidP="00C264B0">
      <w:pPr>
        <w:pStyle w:val="a5"/>
        <w:jc w:val="center"/>
        <w:rPr>
          <w:rFonts w:ascii="Arlekino" w:hAnsi="Arlekino" w:cs="Times New Roman"/>
          <w:b/>
          <w:color w:val="663300"/>
          <w:sz w:val="24"/>
        </w:rPr>
      </w:pPr>
    </w:p>
    <w:p w:rsidR="00C264B0" w:rsidRPr="009F45CD" w:rsidRDefault="00C264B0" w:rsidP="00C264B0">
      <w:pPr>
        <w:pStyle w:val="a5"/>
        <w:jc w:val="center"/>
        <w:rPr>
          <w:rFonts w:ascii="Arlekino" w:hAnsi="Arlekino"/>
          <w:b/>
          <w:color w:val="663300"/>
          <w:sz w:val="28"/>
          <w:szCs w:val="28"/>
        </w:rPr>
      </w:pPr>
      <w:r>
        <w:rPr>
          <w:rFonts w:ascii="Arlekino" w:hAnsi="Arlekino" w:cs="Times New Roman"/>
          <w:b/>
          <w:color w:val="663300"/>
          <w:sz w:val="24"/>
        </w:rPr>
        <w:t>г.Заринск, 2012</w:t>
      </w:r>
    </w:p>
    <w:p w:rsidR="00C264B0" w:rsidRDefault="00C264B0" w:rsidP="00C264B0"/>
    <w:p w:rsidR="00C264B0" w:rsidRDefault="00C264B0" w:rsidP="00C264B0"/>
    <w:p w:rsidR="00EE5561" w:rsidRDefault="00002A6E" w:rsidP="00E93BD9">
      <w:pPr>
        <w:pStyle w:val="a5"/>
        <w:jc w:val="center"/>
        <w:rPr>
          <w:sz w:val="48"/>
        </w:rPr>
      </w:pPr>
      <w:r w:rsidRPr="00EE5561">
        <w:rPr>
          <w:rFonts w:ascii="FairyTale" w:hAnsi="FairyTale"/>
          <w:noProof/>
          <w:lang w:eastAsia="ru-RU"/>
        </w:rPr>
        <w:lastRenderedPageBreak/>
        <w:drawing>
          <wp:anchor distT="0" distB="0" distL="114300" distR="114300" simplePos="0" relativeHeight="251758592" behindDoc="1" locked="0" layoutInCell="1" allowOverlap="1" wp14:anchorId="48F4F76D" wp14:editId="78C4EB68">
            <wp:simplePos x="0" y="0"/>
            <wp:positionH relativeFrom="column">
              <wp:posOffset>-1421425</wp:posOffset>
            </wp:positionH>
            <wp:positionV relativeFrom="paragraph">
              <wp:posOffset>-446316</wp:posOffset>
            </wp:positionV>
            <wp:extent cx="8695481" cy="11185451"/>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5481" cy="11185451"/>
                    </a:xfrm>
                    <a:prstGeom prst="rect">
                      <a:avLst/>
                    </a:prstGeom>
                  </pic:spPr>
                </pic:pic>
              </a:graphicData>
            </a:graphic>
            <wp14:sizeRelV relativeFrom="margin">
              <wp14:pctHeight>0</wp14:pctHeight>
            </wp14:sizeRelV>
          </wp:anchor>
        </w:drawing>
      </w:r>
    </w:p>
    <w:p w:rsidR="00EE5561" w:rsidRPr="00C264B0" w:rsidRDefault="00EE5561" w:rsidP="00E93BD9">
      <w:pPr>
        <w:pStyle w:val="a5"/>
        <w:jc w:val="center"/>
        <w:rPr>
          <w:sz w:val="52"/>
        </w:rPr>
      </w:pPr>
    </w:p>
    <w:p w:rsidR="00CB26B1" w:rsidRPr="00C264B0" w:rsidRDefault="00CB26B1" w:rsidP="00E93BD9">
      <w:pPr>
        <w:pStyle w:val="a5"/>
        <w:jc w:val="center"/>
        <w:rPr>
          <w:sz w:val="52"/>
        </w:rPr>
      </w:pPr>
    </w:p>
    <w:p w:rsidR="00CB26B1" w:rsidRPr="00C264B0" w:rsidRDefault="00CB26B1" w:rsidP="00E93BD9">
      <w:pPr>
        <w:pStyle w:val="a5"/>
        <w:jc w:val="center"/>
        <w:rPr>
          <w:sz w:val="52"/>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002A6E" w:rsidRDefault="00002A6E" w:rsidP="00002A6E">
      <w:pPr>
        <w:jc w:val="center"/>
        <w:rPr>
          <w:rFonts w:ascii="Arlekino" w:hAnsi="Arlekino"/>
          <w:b/>
          <w:color w:val="663300"/>
          <w:sz w:val="52"/>
        </w:rPr>
      </w:pPr>
      <w:r w:rsidRPr="00782EE4">
        <w:rPr>
          <w:rFonts w:ascii="Arlekino" w:hAnsi="Arlekino"/>
          <w:b/>
          <w:color w:val="663300"/>
          <w:sz w:val="52"/>
        </w:rPr>
        <w:t>Содержание</w:t>
      </w:r>
    </w:p>
    <w:p w:rsidR="00002A6E" w:rsidRPr="00782EE4" w:rsidRDefault="00002A6E" w:rsidP="00002A6E">
      <w:pPr>
        <w:pStyle w:val="a5"/>
        <w:numPr>
          <w:ilvl w:val="0"/>
          <w:numId w:val="25"/>
        </w:numPr>
        <w:ind w:right="284"/>
        <w:jc w:val="both"/>
        <w:rPr>
          <w:rFonts w:ascii="a_AlgeriusCaps" w:hAnsi="a_AlgeriusCaps"/>
          <w:sz w:val="28"/>
        </w:rPr>
      </w:pPr>
      <w:r w:rsidRPr="00782EE4">
        <w:rPr>
          <w:rFonts w:ascii="a_AlgeriusCaps" w:hAnsi="a_AlgeriusCaps"/>
          <w:sz w:val="28"/>
        </w:rPr>
        <w:t>Тип проекта.</w:t>
      </w:r>
    </w:p>
    <w:p w:rsidR="00002A6E" w:rsidRPr="00782EE4" w:rsidRDefault="00002A6E" w:rsidP="00002A6E">
      <w:pPr>
        <w:pStyle w:val="a5"/>
        <w:numPr>
          <w:ilvl w:val="0"/>
          <w:numId w:val="25"/>
        </w:numPr>
        <w:ind w:right="284"/>
        <w:jc w:val="both"/>
        <w:rPr>
          <w:rFonts w:ascii="a_AlgeriusCaps" w:hAnsi="a_AlgeriusCaps"/>
          <w:sz w:val="28"/>
        </w:rPr>
      </w:pPr>
      <w:r w:rsidRPr="00782EE4">
        <w:rPr>
          <w:rFonts w:ascii="a_AlgeriusCaps" w:hAnsi="a_AlgeriusCaps"/>
          <w:sz w:val="28"/>
        </w:rPr>
        <w:t>Участники проекта.</w:t>
      </w:r>
    </w:p>
    <w:p w:rsidR="00002A6E" w:rsidRPr="00782EE4" w:rsidRDefault="00002A6E" w:rsidP="00002A6E">
      <w:pPr>
        <w:pStyle w:val="a5"/>
        <w:numPr>
          <w:ilvl w:val="0"/>
          <w:numId w:val="25"/>
        </w:numPr>
        <w:ind w:right="284"/>
        <w:jc w:val="both"/>
        <w:rPr>
          <w:rFonts w:ascii="a_AlgeriusCaps" w:hAnsi="a_AlgeriusCaps"/>
          <w:sz w:val="28"/>
        </w:rPr>
      </w:pPr>
      <w:r w:rsidRPr="00782EE4">
        <w:rPr>
          <w:rFonts w:ascii="a_AlgeriusCaps" w:hAnsi="a_AlgeriusCaps"/>
          <w:sz w:val="28"/>
        </w:rPr>
        <w:t>Прогнозируемый результат.</w:t>
      </w:r>
    </w:p>
    <w:p w:rsidR="00002A6E" w:rsidRPr="00782EE4" w:rsidRDefault="00002A6E" w:rsidP="00002A6E">
      <w:pPr>
        <w:pStyle w:val="a5"/>
        <w:numPr>
          <w:ilvl w:val="0"/>
          <w:numId w:val="25"/>
        </w:numPr>
        <w:ind w:right="284"/>
        <w:jc w:val="both"/>
        <w:rPr>
          <w:rFonts w:ascii="a_AlgeriusCaps" w:hAnsi="a_AlgeriusCaps"/>
          <w:sz w:val="28"/>
        </w:rPr>
      </w:pPr>
      <w:r w:rsidRPr="00782EE4">
        <w:rPr>
          <w:rFonts w:ascii="a_AlgeriusCaps" w:hAnsi="a_AlgeriusCaps"/>
          <w:sz w:val="28"/>
        </w:rPr>
        <w:t>Паспорт проекта.</w:t>
      </w:r>
    </w:p>
    <w:p w:rsidR="00002A6E" w:rsidRPr="00782EE4" w:rsidRDefault="00002A6E" w:rsidP="00002A6E">
      <w:pPr>
        <w:pStyle w:val="a5"/>
        <w:numPr>
          <w:ilvl w:val="0"/>
          <w:numId w:val="25"/>
        </w:numPr>
        <w:ind w:right="284"/>
        <w:jc w:val="both"/>
        <w:rPr>
          <w:rFonts w:ascii="a_AlgeriusCaps" w:hAnsi="a_AlgeriusCaps"/>
          <w:sz w:val="28"/>
        </w:rPr>
      </w:pPr>
      <w:r w:rsidRPr="00782EE4">
        <w:rPr>
          <w:rFonts w:ascii="a_AlgeriusCaps" w:hAnsi="a_AlgeriusCaps"/>
          <w:sz w:val="28"/>
        </w:rPr>
        <w:t>Анализ результатов проекта.</w:t>
      </w:r>
    </w:p>
    <w:p w:rsidR="00002A6E" w:rsidRPr="00782EE4" w:rsidRDefault="00002A6E" w:rsidP="00002A6E">
      <w:pPr>
        <w:pStyle w:val="a5"/>
        <w:numPr>
          <w:ilvl w:val="0"/>
          <w:numId w:val="25"/>
        </w:numPr>
        <w:ind w:right="284"/>
        <w:jc w:val="both"/>
        <w:rPr>
          <w:rFonts w:ascii="a_AlgeriusCaps" w:hAnsi="a_AlgeriusCaps"/>
          <w:sz w:val="28"/>
        </w:rPr>
      </w:pPr>
      <w:r w:rsidRPr="00782EE4">
        <w:rPr>
          <w:rFonts w:ascii="a_AlgeriusCaps" w:hAnsi="a_AlgeriusCaps"/>
          <w:sz w:val="28"/>
        </w:rPr>
        <w:t>Библиографический список.</w:t>
      </w:r>
    </w:p>
    <w:p w:rsidR="00002A6E" w:rsidRPr="00782EE4" w:rsidRDefault="00002A6E" w:rsidP="00002A6E">
      <w:pPr>
        <w:pStyle w:val="a5"/>
        <w:numPr>
          <w:ilvl w:val="0"/>
          <w:numId w:val="25"/>
        </w:numPr>
        <w:ind w:right="284"/>
        <w:jc w:val="both"/>
        <w:rPr>
          <w:rFonts w:ascii="a_AlgeriusCaps" w:hAnsi="a_AlgeriusCaps"/>
          <w:sz w:val="28"/>
        </w:rPr>
      </w:pPr>
      <w:r w:rsidRPr="00782EE4">
        <w:rPr>
          <w:rFonts w:ascii="a_AlgeriusCaps" w:hAnsi="a_AlgeriusCaps"/>
          <w:sz w:val="28"/>
        </w:rPr>
        <w:t>Приложение 1 «Конспекты игровых занятий».</w:t>
      </w:r>
    </w:p>
    <w:p w:rsidR="00002A6E" w:rsidRPr="00782EE4" w:rsidRDefault="00002A6E" w:rsidP="00002A6E">
      <w:pPr>
        <w:pStyle w:val="a5"/>
        <w:numPr>
          <w:ilvl w:val="0"/>
          <w:numId w:val="25"/>
        </w:numPr>
        <w:ind w:right="284"/>
        <w:jc w:val="both"/>
        <w:rPr>
          <w:rFonts w:ascii="a_AlgeriusCaps" w:hAnsi="a_AlgeriusCaps"/>
          <w:sz w:val="28"/>
        </w:rPr>
      </w:pPr>
      <w:r>
        <w:rPr>
          <w:rFonts w:ascii="a_AlgeriusCaps" w:hAnsi="a_AlgeriusCaps"/>
          <w:sz w:val="28"/>
        </w:rPr>
        <w:t xml:space="preserve">Приложение 2 </w:t>
      </w:r>
      <w:r w:rsidRPr="00782EE4">
        <w:rPr>
          <w:rFonts w:ascii="a_AlgeriusCaps" w:hAnsi="a_AlgeriusCaps"/>
          <w:sz w:val="28"/>
        </w:rPr>
        <w:t>«Список художественной литературы для чтения детям».</w:t>
      </w:r>
    </w:p>
    <w:p w:rsidR="00002A6E" w:rsidRDefault="00002A6E" w:rsidP="00002A6E">
      <w:pPr>
        <w:pStyle w:val="a5"/>
        <w:numPr>
          <w:ilvl w:val="0"/>
          <w:numId w:val="25"/>
        </w:numPr>
        <w:ind w:right="284"/>
        <w:jc w:val="both"/>
        <w:rPr>
          <w:rFonts w:ascii="a_AlgeriusCaps" w:hAnsi="a_AlgeriusCaps"/>
          <w:sz w:val="28"/>
        </w:rPr>
      </w:pPr>
      <w:r w:rsidRPr="00782EE4">
        <w:rPr>
          <w:rFonts w:ascii="a_AlgeriusCaps" w:hAnsi="a_AlgeriusCaps"/>
          <w:sz w:val="28"/>
        </w:rPr>
        <w:t>Приложение 3 «Фоторепортаж».</w:t>
      </w:r>
    </w:p>
    <w:p w:rsidR="00002A6E" w:rsidRDefault="00002A6E" w:rsidP="00002A6E">
      <w:pPr>
        <w:pStyle w:val="a5"/>
        <w:numPr>
          <w:ilvl w:val="0"/>
          <w:numId w:val="25"/>
        </w:numPr>
        <w:ind w:right="284"/>
        <w:jc w:val="both"/>
        <w:rPr>
          <w:rFonts w:ascii="a_AlgeriusCaps" w:hAnsi="a_AlgeriusCaps"/>
          <w:sz w:val="28"/>
        </w:rPr>
      </w:pPr>
      <w:r>
        <w:rPr>
          <w:rFonts w:ascii="a_AlgeriusCaps" w:hAnsi="a_AlgeriusCaps"/>
          <w:sz w:val="28"/>
        </w:rPr>
        <w:t>Отзывы о проекте.</w:t>
      </w:r>
    </w:p>
    <w:p w:rsidR="00002A6E" w:rsidRDefault="00002A6E" w:rsidP="00002A6E">
      <w:pPr>
        <w:pStyle w:val="a5"/>
        <w:ind w:left="720" w:right="284"/>
        <w:jc w:val="both"/>
        <w:rPr>
          <w:rFonts w:ascii="a_AlgeriusCaps" w:hAnsi="a_AlgeriusCaps"/>
          <w:sz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002A6E" w:rsidP="00D60536">
      <w:pPr>
        <w:pStyle w:val="a5"/>
        <w:ind w:firstLine="708"/>
        <w:jc w:val="both"/>
        <w:rPr>
          <w:sz w:val="32"/>
          <w:szCs w:val="28"/>
        </w:rPr>
      </w:pPr>
      <w:r w:rsidRPr="00EE5561">
        <w:rPr>
          <w:rFonts w:ascii="FairyTale" w:hAnsi="FairyTale"/>
          <w:noProof/>
          <w:lang w:eastAsia="ru-RU"/>
        </w:rPr>
        <w:lastRenderedPageBreak/>
        <w:drawing>
          <wp:anchor distT="0" distB="0" distL="114300" distR="114300" simplePos="0" relativeHeight="251665408" behindDoc="1" locked="0" layoutInCell="1" allowOverlap="1" wp14:anchorId="2B79949D" wp14:editId="724723AC">
            <wp:simplePos x="0" y="0"/>
            <wp:positionH relativeFrom="column">
              <wp:posOffset>-1239520</wp:posOffset>
            </wp:positionH>
            <wp:positionV relativeFrom="paragraph">
              <wp:posOffset>-432435</wp:posOffset>
            </wp:positionV>
            <wp:extent cx="8698230" cy="114204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8230" cy="11420475"/>
                    </a:xfrm>
                    <a:prstGeom prst="rect">
                      <a:avLst/>
                    </a:prstGeom>
                  </pic:spPr>
                </pic:pic>
              </a:graphicData>
            </a:graphic>
          </wp:anchor>
        </w:drawing>
      </w: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sz w:val="32"/>
          <w:szCs w:val="28"/>
        </w:rPr>
      </w:pPr>
    </w:p>
    <w:p w:rsidR="00C264B0" w:rsidRPr="00C264B0" w:rsidRDefault="00C264B0" w:rsidP="00D60536">
      <w:pPr>
        <w:pStyle w:val="a5"/>
        <w:ind w:firstLine="708"/>
        <w:jc w:val="both"/>
        <w:rPr>
          <w:rFonts w:ascii="FairyTale" w:hAnsi="FairyTale"/>
          <w:noProof/>
          <w:lang w:eastAsia="ru-RU"/>
        </w:rPr>
      </w:pPr>
    </w:p>
    <w:p w:rsidR="00EE5561" w:rsidRPr="00D60536" w:rsidRDefault="001C1689" w:rsidP="00D60536">
      <w:pPr>
        <w:pStyle w:val="a5"/>
        <w:ind w:firstLine="708"/>
        <w:jc w:val="both"/>
        <w:rPr>
          <w:rFonts w:ascii="a_AntiqueTradyNr" w:hAnsi="a_AntiqueTradyNr"/>
          <w:sz w:val="32"/>
          <w:szCs w:val="28"/>
        </w:rPr>
      </w:pPr>
      <w:r w:rsidRPr="00D60536">
        <w:rPr>
          <w:rFonts w:ascii="a_AntiqueTradyNr" w:hAnsi="a_AntiqueTradyNr"/>
          <w:sz w:val="32"/>
          <w:szCs w:val="28"/>
        </w:rPr>
        <w:t xml:space="preserve">Проект осуществлялся </w:t>
      </w:r>
      <w:r w:rsidR="00C2349F" w:rsidRPr="00D60536">
        <w:rPr>
          <w:rFonts w:ascii="a_AntiqueTradyNr" w:hAnsi="a_AntiqueTradyNr"/>
          <w:sz w:val="32"/>
          <w:szCs w:val="28"/>
        </w:rPr>
        <w:t>в МБДОУ детский</w:t>
      </w:r>
      <w:r w:rsidRPr="00D60536">
        <w:rPr>
          <w:rFonts w:ascii="a_AntiqueTradyNr" w:hAnsi="a_AntiqueTradyNr"/>
          <w:sz w:val="32"/>
          <w:szCs w:val="28"/>
        </w:rPr>
        <w:t xml:space="preserve"> сад №1 «Березка»</w:t>
      </w:r>
      <w:r w:rsidR="00FA7D04">
        <w:rPr>
          <w:rFonts w:ascii="a_AntiqueTradyNr" w:hAnsi="a_AntiqueTradyNr"/>
          <w:sz w:val="32"/>
          <w:szCs w:val="28"/>
        </w:rPr>
        <w:t xml:space="preserve"> </w:t>
      </w:r>
      <w:proofErr w:type="spellStart"/>
      <w:r w:rsidR="00C2349F" w:rsidRPr="00D60536">
        <w:rPr>
          <w:rFonts w:ascii="a_AntiqueTradyNr" w:hAnsi="a_AntiqueTradyNr"/>
          <w:sz w:val="32"/>
          <w:szCs w:val="28"/>
        </w:rPr>
        <w:t>г</w:t>
      </w:r>
      <w:proofErr w:type="gramStart"/>
      <w:r w:rsidR="00C2349F" w:rsidRPr="00D60536">
        <w:rPr>
          <w:rFonts w:ascii="a_AntiqueTradyNr" w:hAnsi="a_AntiqueTradyNr"/>
          <w:sz w:val="32"/>
          <w:szCs w:val="28"/>
        </w:rPr>
        <w:t>.З</w:t>
      </w:r>
      <w:proofErr w:type="gramEnd"/>
      <w:r w:rsidR="00C2349F" w:rsidRPr="00D60536">
        <w:rPr>
          <w:rFonts w:ascii="a_AntiqueTradyNr" w:hAnsi="a_AntiqueTradyNr"/>
          <w:sz w:val="32"/>
          <w:szCs w:val="28"/>
        </w:rPr>
        <w:t>аринска</w:t>
      </w:r>
      <w:proofErr w:type="spellEnd"/>
      <w:r w:rsidR="00C2349F" w:rsidRPr="00D60536">
        <w:rPr>
          <w:rFonts w:ascii="a_AntiqueTradyNr" w:hAnsi="a_AntiqueTradyNr"/>
          <w:sz w:val="32"/>
          <w:szCs w:val="28"/>
        </w:rPr>
        <w:t xml:space="preserve"> Алтайского края.</w:t>
      </w:r>
    </w:p>
    <w:p w:rsidR="00C2349F" w:rsidRPr="00D60536" w:rsidRDefault="00C2349F" w:rsidP="001C1689">
      <w:pPr>
        <w:pStyle w:val="a5"/>
        <w:jc w:val="both"/>
        <w:rPr>
          <w:rFonts w:ascii="a_AntiqueTradyNr" w:hAnsi="a_AntiqueTradyNr"/>
          <w:sz w:val="32"/>
          <w:szCs w:val="28"/>
        </w:rPr>
      </w:pPr>
    </w:p>
    <w:p w:rsidR="00990C8F" w:rsidRDefault="00C2349F" w:rsidP="001C1689">
      <w:pPr>
        <w:pStyle w:val="a5"/>
        <w:jc w:val="both"/>
        <w:rPr>
          <w:rFonts w:ascii="a_AntiqueTradyNr" w:hAnsi="a_AntiqueTradyNr"/>
          <w:sz w:val="32"/>
          <w:szCs w:val="28"/>
        </w:rPr>
      </w:pPr>
      <w:r w:rsidRPr="00D60536">
        <w:rPr>
          <w:rFonts w:ascii="a_AntiqueTradyNr" w:hAnsi="a_AntiqueTradyNr"/>
          <w:b/>
          <w:sz w:val="32"/>
          <w:szCs w:val="28"/>
        </w:rPr>
        <w:t>Составители проекта:</w:t>
      </w:r>
    </w:p>
    <w:p w:rsidR="00990C8F" w:rsidRDefault="00C2349F" w:rsidP="00990C8F">
      <w:pPr>
        <w:pStyle w:val="a5"/>
        <w:jc w:val="center"/>
        <w:rPr>
          <w:rFonts w:ascii="a_AntiqueTradyNr" w:hAnsi="a_AntiqueTradyNr"/>
          <w:sz w:val="32"/>
          <w:szCs w:val="28"/>
        </w:rPr>
      </w:pPr>
      <w:r w:rsidRPr="00D60536">
        <w:rPr>
          <w:rFonts w:ascii="a_AntiqueTradyNr" w:hAnsi="a_AntiqueTradyNr"/>
          <w:sz w:val="32"/>
          <w:szCs w:val="28"/>
        </w:rPr>
        <w:t>воспитатели группы №5 «Полянка»</w:t>
      </w:r>
    </w:p>
    <w:p w:rsidR="001C1689" w:rsidRPr="00D60536" w:rsidRDefault="00C264B0" w:rsidP="00990C8F">
      <w:pPr>
        <w:pStyle w:val="a5"/>
        <w:jc w:val="center"/>
        <w:rPr>
          <w:rFonts w:ascii="a_AntiqueTradyNr" w:hAnsi="a_AntiqueTradyNr"/>
          <w:sz w:val="32"/>
          <w:szCs w:val="28"/>
        </w:rPr>
      </w:pPr>
      <w:proofErr w:type="spellStart"/>
      <w:r>
        <w:rPr>
          <w:rFonts w:ascii="a_AntiqueTradyNr" w:hAnsi="a_AntiqueTradyNr"/>
          <w:sz w:val="32"/>
          <w:szCs w:val="28"/>
        </w:rPr>
        <w:t>Тазетдинова</w:t>
      </w:r>
      <w:proofErr w:type="spellEnd"/>
      <w:r>
        <w:rPr>
          <w:rFonts w:ascii="a_AntiqueTradyNr" w:hAnsi="a_AntiqueTradyNr"/>
          <w:sz w:val="32"/>
          <w:szCs w:val="28"/>
        </w:rPr>
        <w:t xml:space="preserve"> Алена Евгеньевна</w:t>
      </w:r>
      <w:r w:rsidRPr="00C264B0">
        <w:rPr>
          <w:sz w:val="32"/>
          <w:szCs w:val="28"/>
        </w:rPr>
        <w:t xml:space="preserve"> </w:t>
      </w:r>
      <w:r w:rsidRPr="00D60536">
        <w:rPr>
          <w:rFonts w:ascii="a_AntiqueTradyNr" w:hAnsi="a_AntiqueTradyNr"/>
          <w:sz w:val="32"/>
          <w:szCs w:val="28"/>
        </w:rPr>
        <w:t xml:space="preserve">и Титова Ирина Юрьевна </w:t>
      </w:r>
    </w:p>
    <w:p w:rsidR="00C2349F" w:rsidRPr="00D60536" w:rsidRDefault="00C2349F" w:rsidP="001C1689">
      <w:pPr>
        <w:pStyle w:val="a5"/>
        <w:jc w:val="both"/>
        <w:rPr>
          <w:rFonts w:ascii="a_AntiqueTradyNr" w:hAnsi="a_AntiqueTradyNr"/>
          <w:sz w:val="32"/>
          <w:szCs w:val="28"/>
        </w:rPr>
      </w:pPr>
    </w:p>
    <w:p w:rsidR="00C2349F" w:rsidRPr="00D60536" w:rsidRDefault="00C2349F" w:rsidP="001C1689">
      <w:pPr>
        <w:pStyle w:val="a5"/>
        <w:jc w:val="both"/>
        <w:rPr>
          <w:rFonts w:ascii="a_AntiqueTradyNr" w:hAnsi="a_AntiqueTradyNr"/>
          <w:sz w:val="32"/>
          <w:szCs w:val="28"/>
        </w:rPr>
      </w:pPr>
      <w:r w:rsidRPr="00D60536">
        <w:rPr>
          <w:rFonts w:ascii="a_AntiqueTradyNr" w:hAnsi="a_AntiqueTradyNr"/>
          <w:b/>
          <w:sz w:val="32"/>
          <w:szCs w:val="28"/>
        </w:rPr>
        <w:t xml:space="preserve">Тип проекта: </w:t>
      </w:r>
    </w:p>
    <w:p w:rsidR="00C2349F" w:rsidRPr="00D60536" w:rsidRDefault="00C2349F" w:rsidP="00C2349F">
      <w:pPr>
        <w:pStyle w:val="a5"/>
        <w:numPr>
          <w:ilvl w:val="0"/>
          <w:numId w:val="6"/>
        </w:numPr>
        <w:jc w:val="both"/>
        <w:rPr>
          <w:rFonts w:ascii="a_AntiqueTradyNr" w:hAnsi="a_AntiqueTradyNr"/>
          <w:sz w:val="32"/>
          <w:szCs w:val="28"/>
        </w:rPr>
      </w:pPr>
      <w:r w:rsidRPr="00D60536">
        <w:rPr>
          <w:rFonts w:ascii="a_AntiqueTradyNr" w:hAnsi="a_AntiqueTradyNr"/>
          <w:sz w:val="32"/>
          <w:szCs w:val="28"/>
        </w:rPr>
        <w:t>Долгосрочный;</w:t>
      </w:r>
    </w:p>
    <w:p w:rsidR="00C2349F" w:rsidRPr="00D60536" w:rsidRDefault="00C2349F" w:rsidP="00C2349F">
      <w:pPr>
        <w:pStyle w:val="a5"/>
        <w:numPr>
          <w:ilvl w:val="0"/>
          <w:numId w:val="6"/>
        </w:numPr>
        <w:jc w:val="both"/>
        <w:rPr>
          <w:rFonts w:ascii="a_AntiqueTradyNr" w:hAnsi="a_AntiqueTradyNr"/>
          <w:sz w:val="32"/>
          <w:szCs w:val="28"/>
        </w:rPr>
      </w:pPr>
      <w:r w:rsidRPr="00D60536">
        <w:rPr>
          <w:rFonts w:ascii="a_AntiqueTradyNr" w:hAnsi="a_AntiqueTradyNr"/>
          <w:sz w:val="32"/>
          <w:szCs w:val="28"/>
        </w:rPr>
        <w:t>Познавательно-творческий;</w:t>
      </w:r>
    </w:p>
    <w:p w:rsidR="00C2349F" w:rsidRPr="00D60536" w:rsidRDefault="00C2349F" w:rsidP="00C2349F">
      <w:pPr>
        <w:pStyle w:val="a5"/>
        <w:numPr>
          <w:ilvl w:val="0"/>
          <w:numId w:val="6"/>
        </w:numPr>
        <w:jc w:val="both"/>
        <w:rPr>
          <w:rFonts w:ascii="a_AntiqueTradyNr" w:hAnsi="a_AntiqueTradyNr"/>
          <w:sz w:val="32"/>
          <w:szCs w:val="28"/>
        </w:rPr>
      </w:pPr>
      <w:r w:rsidRPr="00D60536">
        <w:rPr>
          <w:rFonts w:ascii="a_AntiqueTradyNr" w:hAnsi="a_AntiqueTradyNr"/>
          <w:sz w:val="32"/>
          <w:szCs w:val="28"/>
        </w:rPr>
        <w:t>Детско-взрослый.</w:t>
      </w:r>
    </w:p>
    <w:p w:rsidR="00C2349F" w:rsidRPr="00D60536" w:rsidRDefault="00C2349F" w:rsidP="00C2349F">
      <w:pPr>
        <w:pStyle w:val="a5"/>
        <w:jc w:val="both"/>
        <w:rPr>
          <w:rFonts w:ascii="a_AntiqueTradyNr" w:hAnsi="a_AntiqueTradyNr"/>
          <w:sz w:val="32"/>
          <w:szCs w:val="28"/>
        </w:rPr>
      </w:pPr>
    </w:p>
    <w:p w:rsidR="00C2349F" w:rsidRPr="00D60536" w:rsidRDefault="00C2349F" w:rsidP="00C2349F">
      <w:pPr>
        <w:pStyle w:val="a5"/>
        <w:jc w:val="both"/>
        <w:rPr>
          <w:rFonts w:ascii="a_AntiqueTradyNr" w:hAnsi="a_AntiqueTradyNr"/>
          <w:sz w:val="32"/>
          <w:szCs w:val="28"/>
        </w:rPr>
      </w:pPr>
      <w:r w:rsidRPr="00D60536">
        <w:rPr>
          <w:rFonts w:ascii="a_AntiqueTradyNr" w:hAnsi="a_AntiqueTradyNr"/>
          <w:b/>
          <w:sz w:val="32"/>
          <w:szCs w:val="28"/>
        </w:rPr>
        <w:t>Участники проекта:</w:t>
      </w:r>
    </w:p>
    <w:p w:rsidR="00C2349F" w:rsidRPr="00D60536" w:rsidRDefault="00C2349F" w:rsidP="00C2349F">
      <w:pPr>
        <w:pStyle w:val="a5"/>
        <w:numPr>
          <w:ilvl w:val="0"/>
          <w:numId w:val="7"/>
        </w:numPr>
        <w:jc w:val="both"/>
        <w:rPr>
          <w:rFonts w:ascii="a_AntiqueTradyNr" w:hAnsi="a_AntiqueTradyNr"/>
          <w:sz w:val="32"/>
          <w:szCs w:val="28"/>
        </w:rPr>
      </w:pPr>
      <w:r w:rsidRPr="00D60536">
        <w:rPr>
          <w:rFonts w:ascii="a_AntiqueTradyNr" w:hAnsi="a_AntiqueTradyNr"/>
          <w:sz w:val="32"/>
          <w:szCs w:val="28"/>
        </w:rPr>
        <w:t>Дети и родители группы №5 «Полянка»;</w:t>
      </w:r>
    </w:p>
    <w:p w:rsidR="00C2349F" w:rsidRPr="00D60536" w:rsidRDefault="00C2349F" w:rsidP="00C2349F">
      <w:pPr>
        <w:pStyle w:val="a5"/>
        <w:numPr>
          <w:ilvl w:val="0"/>
          <w:numId w:val="7"/>
        </w:numPr>
        <w:jc w:val="both"/>
        <w:rPr>
          <w:rFonts w:ascii="a_AntiqueTradyNr" w:hAnsi="a_AntiqueTradyNr"/>
          <w:sz w:val="32"/>
          <w:szCs w:val="28"/>
        </w:rPr>
      </w:pPr>
      <w:r w:rsidRPr="00D60536">
        <w:rPr>
          <w:rFonts w:ascii="a_AntiqueTradyNr" w:hAnsi="a_AntiqueTradyNr"/>
          <w:sz w:val="32"/>
          <w:szCs w:val="28"/>
        </w:rPr>
        <w:t>Воспитатели группы №5 «Полянка».</w:t>
      </w:r>
    </w:p>
    <w:p w:rsidR="00C2349F" w:rsidRPr="00D60536" w:rsidRDefault="00C2349F" w:rsidP="00C2349F">
      <w:pPr>
        <w:pStyle w:val="a5"/>
        <w:jc w:val="both"/>
        <w:rPr>
          <w:rFonts w:ascii="a_AntiqueTradyNr" w:hAnsi="a_AntiqueTradyNr"/>
          <w:sz w:val="32"/>
          <w:szCs w:val="28"/>
        </w:rPr>
      </w:pPr>
    </w:p>
    <w:p w:rsidR="00C2349F" w:rsidRPr="00D60536" w:rsidRDefault="00C2349F" w:rsidP="00C2349F">
      <w:pPr>
        <w:pStyle w:val="a5"/>
        <w:jc w:val="both"/>
        <w:rPr>
          <w:rFonts w:ascii="a_AntiqueTradyNr" w:hAnsi="a_AntiqueTradyNr"/>
          <w:sz w:val="32"/>
          <w:szCs w:val="28"/>
        </w:rPr>
      </w:pPr>
      <w:r w:rsidRPr="00D60536">
        <w:rPr>
          <w:rFonts w:ascii="a_AntiqueTradyNr" w:hAnsi="a_AntiqueTradyNr"/>
          <w:b/>
          <w:sz w:val="32"/>
          <w:szCs w:val="28"/>
        </w:rPr>
        <w:t>Прогнозируемый результат:</w:t>
      </w:r>
    </w:p>
    <w:p w:rsidR="00003088" w:rsidRPr="00D60536" w:rsidRDefault="00003088" w:rsidP="00003088">
      <w:pPr>
        <w:pStyle w:val="a5"/>
        <w:numPr>
          <w:ilvl w:val="0"/>
          <w:numId w:val="8"/>
        </w:numPr>
        <w:jc w:val="both"/>
        <w:rPr>
          <w:rFonts w:ascii="a_AntiqueTradyNr" w:hAnsi="a_AntiqueTradyNr"/>
          <w:sz w:val="32"/>
          <w:szCs w:val="24"/>
        </w:rPr>
      </w:pPr>
      <w:r w:rsidRPr="00D60536">
        <w:rPr>
          <w:rFonts w:ascii="a_AntiqueTradyNr" w:hAnsi="a_AntiqueTradyNr"/>
          <w:sz w:val="32"/>
          <w:szCs w:val="24"/>
        </w:rPr>
        <w:t>знание детьми диких животных и их детенышей;</w:t>
      </w:r>
    </w:p>
    <w:p w:rsidR="00003088" w:rsidRPr="00D60536" w:rsidRDefault="00003088" w:rsidP="00003088">
      <w:pPr>
        <w:pStyle w:val="a5"/>
        <w:numPr>
          <w:ilvl w:val="0"/>
          <w:numId w:val="8"/>
        </w:numPr>
        <w:jc w:val="both"/>
        <w:rPr>
          <w:rFonts w:ascii="a_AntiqueTradyNr" w:hAnsi="a_AntiqueTradyNr"/>
          <w:sz w:val="32"/>
          <w:szCs w:val="24"/>
        </w:rPr>
      </w:pPr>
      <w:r w:rsidRPr="00D60536">
        <w:rPr>
          <w:rFonts w:ascii="a_AntiqueTradyNr" w:hAnsi="a_AntiqueTradyNr"/>
          <w:sz w:val="32"/>
          <w:szCs w:val="24"/>
        </w:rPr>
        <w:t>определение среды обитания;</w:t>
      </w:r>
    </w:p>
    <w:p w:rsidR="00003088" w:rsidRPr="00D60536" w:rsidRDefault="00003088" w:rsidP="00003088">
      <w:pPr>
        <w:pStyle w:val="a5"/>
        <w:numPr>
          <w:ilvl w:val="0"/>
          <w:numId w:val="8"/>
        </w:numPr>
        <w:jc w:val="both"/>
        <w:rPr>
          <w:rFonts w:ascii="a_AntiqueTradyNr" w:hAnsi="a_AntiqueTradyNr"/>
          <w:sz w:val="32"/>
          <w:szCs w:val="24"/>
        </w:rPr>
      </w:pPr>
      <w:r w:rsidRPr="00D60536">
        <w:rPr>
          <w:rFonts w:ascii="a_AntiqueTradyNr" w:hAnsi="a_AntiqueTradyNr"/>
          <w:sz w:val="32"/>
          <w:szCs w:val="24"/>
        </w:rPr>
        <w:t>осознание приносимой пользы;</w:t>
      </w:r>
    </w:p>
    <w:p w:rsidR="00F6146A" w:rsidRDefault="00003088" w:rsidP="001014F7">
      <w:pPr>
        <w:pStyle w:val="a5"/>
        <w:numPr>
          <w:ilvl w:val="0"/>
          <w:numId w:val="8"/>
        </w:numPr>
        <w:jc w:val="both"/>
        <w:rPr>
          <w:rFonts w:ascii="a_AntiqueTradyNr" w:hAnsi="a_AntiqueTradyNr"/>
          <w:sz w:val="32"/>
          <w:szCs w:val="24"/>
        </w:rPr>
      </w:pPr>
      <w:r w:rsidRPr="00D60536">
        <w:rPr>
          <w:rFonts w:ascii="a_AntiqueTradyNr" w:hAnsi="a_AntiqueTradyNr"/>
          <w:sz w:val="32"/>
          <w:szCs w:val="24"/>
        </w:rPr>
        <w:t xml:space="preserve">установление </w:t>
      </w:r>
      <w:proofErr w:type="spellStart"/>
      <w:r w:rsidRPr="00D60536">
        <w:rPr>
          <w:rFonts w:ascii="a_AntiqueTradyNr" w:hAnsi="a_AntiqueTradyNr"/>
          <w:sz w:val="32"/>
          <w:szCs w:val="24"/>
        </w:rPr>
        <w:t>причинно</w:t>
      </w:r>
      <w:proofErr w:type="spellEnd"/>
      <w:r w:rsidRPr="00D60536">
        <w:rPr>
          <w:rFonts w:ascii="a_AntiqueTradyNr" w:hAnsi="a_AntiqueTradyNr"/>
          <w:sz w:val="32"/>
          <w:szCs w:val="24"/>
        </w:rPr>
        <w:t xml:space="preserve"> – следственных связей между образом жизни и средой обитания.</w:t>
      </w:r>
    </w:p>
    <w:p w:rsidR="001014F7" w:rsidRPr="00F6146A" w:rsidRDefault="002E4017" w:rsidP="001014F7">
      <w:pPr>
        <w:pStyle w:val="a5"/>
        <w:numPr>
          <w:ilvl w:val="0"/>
          <w:numId w:val="8"/>
        </w:numPr>
        <w:jc w:val="both"/>
        <w:rPr>
          <w:rFonts w:ascii="a_AntiqueTradyNr" w:hAnsi="a_AntiqueTradyNr"/>
          <w:sz w:val="36"/>
          <w:szCs w:val="24"/>
        </w:rPr>
      </w:pPr>
      <w:r>
        <w:rPr>
          <w:rFonts w:ascii="a_AntiqueTradyNr" w:hAnsi="a_AntiqueTradyNr"/>
          <w:sz w:val="32"/>
        </w:rPr>
        <w:t>п</w:t>
      </w:r>
      <w:r w:rsidR="001014F7" w:rsidRPr="00F6146A">
        <w:rPr>
          <w:rFonts w:ascii="a_AntiqueTradyNr" w:hAnsi="a_AntiqueTradyNr"/>
          <w:sz w:val="32"/>
        </w:rPr>
        <w:t>овышение процента детей  с высоким и средним уровнем знаний по теме «</w:t>
      </w:r>
      <w:r w:rsidR="00F6146A">
        <w:rPr>
          <w:rFonts w:ascii="a_AntiqueTradyNr" w:hAnsi="a_AntiqueTradyNr"/>
          <w:sz w:val="32"/>
        </w:rPr>
        <w:t>Животные наших лесов</w:t>
      </w:r>
      <w:r w:rsidR="001014F7" w:rsidRPr="00F6146A">
        <w:rPr>
          <w:rFonts w:ascii="a_AntiqueTradyNr" w:hAnsi="a_AntiqueTradyNr"/>
          <w:sz w:val="32"/>
        </w:rPr>
        <w:t>».</w:t>
      </w:r>
    </w:p>
    <w:p w:rsidR="001014F7" w:rsidRPr="00F6146A" w:rsidRDefault="001014F7" w:rsidP="00F6146A">
      <w:pPr>
        <w:pStyle w:val="a5"/>
        <w:ind w:left="720"/>
        <w:jc w:val="both"/>
        <w:rPr>
          <w:rFonts w:ascii="a_AntiqueTradyNr" w:hAnsi="a_AntiqueTradyNr"/>
          <w:sz w:val="36"/>
          <w:szCs w:val="24"/>
        </w:rPr>
      </w:pPr>
    </w:p>
    <w:p w:rsidR="00422B18" w:rsidRPr="00422B18" w:rsidRDefault="00D60536" w:rsidP="00D60536">
      <w:pPr>
        <w:pStyle w:val="a5"/>
        <w:tabs>
          <w:tab w:val="left" w:pos="6090"/>
        </w:tabs>
        <w:ind w:left="720"/>
        <w:jc w:val="both"/>
        <w:rPr>
          <w:rFonts w:ascii="a_AntiqueTradyNr" w:hAnsi="a_AntiqueTradyNr"/>
          <w:sz w:val="32"/>
          <w:szCs w:val="28"/>
        </w:rPr>
      </w:pPr>
      <w:r>
        <w:rPr>
          <w:rFonts w:ascii="a_AntiqueTradyNr" w:hAnsi="a_AntiqueTradyNr"/>
          <w:sz w:val="32"/>
          <w:szCs w:val="28"/>
        </w:rPr>
        <w:tab/>
      </w:r>
    </w:p>
    <w:p w:rsidR="001C1689" w:rsidRPr="00C2349F" w:rsidRDefault="001C1689" w:rsidP="001C1689">
      <w:pPr>
        <w:pStyle w:val="a5"/>
        <w:jc w:val="both"/>
        <w:rPr>
          <w:rFonts w:ascii="a_AntiqueTradyNr" w:hAnsi="a_AntiqueTradyNr"/>
          <w:sz w:val="28"/>
        </w:rPr>
      </w:pPr>
    </w:p>
    <w:p w:rsidR="001C1689" w:rsidRDefault="001C1689" w:rsidP="001C1689">
      <w:pPr>
        <w:pStyle w:val="a5"/>
        <w:jc w:val="both"/>
        <w:rPr>
          <w:rFonts w:ascii="a_AlgeriusCaps" w:hAnsi="a_AlgeriusCaps"/>
          <w:sz w:val="28"/>
        </w:rPr>
      </w:pPr>
    </w:p>
    <w:p w:rsidR="001C1689" w:rsidRDefault="001C1689" w:rsidP="001C1689">
      <w:pPr>
        <w:pStyle w:val="a5"/>
        <w:jc w:val="both"/>
        <w:rPr>
          <w:rFonts w:ascii="a_AlgeriusCaps" w:hAnsi="a_AlgeriusCaps"/>
          <w:sz w:val="28"/>
        </w:rPr>
      </w:pPr>
    </w:p>
    <w:p w:rsidR="001C1689" w:rsidRDefault="001C1689" w:rsidP="001C1689">
      <w:pPr>
        <w:pStyle w:val="a5"/>
        <w:jc w:val="both"/>
        <w:rPr>
          <w:rFonts w:ascii="a_AlgeriusCaps" w:hAnsi="a_AlgeriusCaps"/>
          <w:sz w:val="28"/>
        </w:rPr>
      </w:pPr>
    </w:p>
    <w:p w:rsidR="001C1689" w:rsidRDefault="001C1689" w:rsidP="001C1689">
      <w:pPr>
        <w:pStyle w:val="a5"/>
        <w:jc w:val="both"/>
        <w:rPr>
          <w:rFonts w:ascii="a_AlgeriusCaps" w:hAnsi="a_AlgeriusCaps"/>
          <w:sz w:val="28"/>
        </w:rPr>
      </w:pPr>
    </w:p>
    <w:p w:rsidR="001C1689" w:rsidRDefault="001C1689" w:rsidP="001C1689">
      <w:pPr>
        <w:pStyle w:val="a5"/>
        <w:jc w:val="both"/>
        <w:rPr>
          <w:rFonts w:ascii="a_AlgeriusCaps" w:hAnsi="a_AlgeriusCaps"/>
          <w:sz w:val="28"/>
        </w:rPr>
      </w:pPr>
    </w:p>
    <w:p w:rsidR="001C1689" w:rsidRDefault="001C1689" w:rsidP="001C1689">
      <w:pPr>
        <w:pStyle w:val="a5"/>
        <w:jc w:val="both"/>
        <w:rPr>
          <w:rFonts w:ascii="a_AlgeriusCaps" w:hAnsi="a_AlgeriusCaps"/>
          <w:sz w:val="28"/>
        </w:rPr>
      </w:pPr>
    </w:p>
    <w:p w:rsidR="001C1689" w:rsidRDefault="001C1689" w:rsidP="001C1689">
      <w:pPr>
        <w:pStyle w:val="a5"/>
        <w:jc w:val="both"/>
        <w:rPr>
          <w:rFonts w:ascii="a_AlgeriusCaps" w:hAnsi="a_AlgeriusCaps"/>
          <w:sz w:val="28"/>
        </w:rPr>
      </w:pPr>
    </w:p>
    <w:p w:rsidR="001C1689" w:rsidRDefault="001C1689" w:rsidP="001C1689">
      <w:pPr>
        <w:pStyle w:val="a5"/>
        <w:jc w:val="both"/>
        <w:rPr>
          <w:rFonts w:ascii="a_AlgeriusCaps" w:hAnsi="a_AlgeriusCaps"/>
          <w:sz w:val="28"/>
        </w:rPr>
      </w:pPr>
    </w:p>
    <w:p w:rsidR="001C1689" w:rsidRDefault="001C1689" w:rsidP="001C1689">
      <w:pPr>
        <w:pStyle w:val="a5"/>
        <w:jc w:val="both"/>
        <w:rPr>
          <w:rFonts w:ascii="a_AlgeriusCaps" w:hAnsi="a_AlgeriusCaps"/>
          <w:sz w:val="28"/>
        </w:rPr>
      </w:pPr>
    </w:p>
    <w:p w:rsidR="001C1689" w:rsidRDefault="001C1689" w:rsidP="001C1689">
      <w:pPr>
        <w:pStyle w:val="a5"/>
        <w:jc w:val="both"/>
        <w:rPr>
          <w:rFonts w:ascii="a_AlgeriusCaps" w:hAnsi="a_AlgeriusCaps"/>
          <w:sz w:val="28"/>
        </w:rPr>
      </w:pPr>
    </w:p>
    <w:p w:rsidR="00002A6E" w:rsidRPr="00BE6C98" w:rsidRDefault="00002A6E" w:rsidP="00002A6E">
      <w:pPr>
        <w:pStyle w:val="a5"/>
        <w:jc w:val="center"/>
        <w:rPr>
          <w:rFonts w:ascii="Arlekino" w:hAnsi="Arlekino"/>
          <w:b/>
          <w:color w:val="663300"/>
          <w:sz w:val="48"/>
        </w:rPr>
      </w:pPr>
      <w:r w:rsidRPr="00EE5561">
        <w:rPr>
          <w:rFonts w:ascii="FairyTale" w:hAnsi="FairyTale"/>
          <w:noProof/>
          <w:lang w:eastAsia="ru-RU"/>
        </w:rPr>
        <w:drawing>
          <wp:anchor distT="0" distB="0" distL="114300" distR="114300" simplePos="0" relativeHeight="251764736" behindDoc="1" locked="0" layoutInCell="1" allowOverlap="1" wp14:anchorId="4DFAA927" wp14:editId="2438264B">
            <wp:simplePos x="0" y="0"/>
            <wp:positionH relativeFrom="column">
              <wp:posOffset>-1452511</wp:posOffset>
            </wp:positionH>
            <wp:positionV relativeFrom="paragraph">
              <wp:posOffset>-1265023</wp:posOffset>
            </wp:positionV>
            <wp:extent cx="8696960" cy="11769725"/>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6960" cy="11769725"/>
                    </a:xfrm>
                    <a:prstGeom prst="rect">
                      <a:avLst/>
                    </a:prstGeom>
                  </pic:spPr>
                </pic:pic>
              </a:graphicData>
            </a:graphic>
            <wp14:sizeRelV relativeFrom="margin">
              <wp14:pctHeight>0</wp14:pctHeight>
            </wp14:sizeRelV>
          </wp:anchor>
        </w:drawing>
      </w:r>
    </w:p>
    <w:p w:rsidR="00002A6E" w:rsidRPr="00BE6C98" w:rsidRDefault="00002A6E" w:rsidP="00002A6E">
      <w:pPr>
        <w:pStyle w:val="a5"/>
        <w:jc w:val="center"/>
        <w:rPr>
          <w:rFonts w:ascii="Arlekino" w:hAnsi="Arlekino"/>
          <w:b/>
          <w:color w:val="663300"/>
          <w:sz w:val="48"/>
        </w:rPr>
      </w:pPr>
    </w:p>
    <w:p w:rsidR="00002A6E" w:rsidRPr="00003088" w:rsidRDefault="00002A6E" w:rsidP="00002A6E">
      <w:pPr>
        <w:pStyle w:val="a5"/>
        <w:jc w:val="center"/>
        <w:rPr>
          <w:rFonts w:ascii="Arlekino" w:hAnsi="Arlekino"/>
          <w:b/>
          <w:color w:val="663300"/>
          <w:sz w:val="48"/>
        </w:rPr>
      </w:pPr>
      <w:r w:rsidRPr="00003088">
        <w:rPr>
          <w:rFonts w:ascii="Arlekino" w:hAnsi="Arlekino"/>
          <w:b/>
          <w:color w:val="663300"/>
          <w:sz w:val="48"/>
        </w:rPr>
        <w:t>Паспорт проекта</w:t>
      </w:r>
    </w:p>
    <w:tbl>
      <w:tblPr>
        <w:tblStyle w:val="aa"/>
        <w:tblW w:w="10490" w:type="dxa"/>
        <w:tblInd w:w="-34" w:type="dxa"/>
        <w:tblLook w:val="04A0" w:firstRow="1" w:lastRow="0" w:firstColumn="1" w:lastColumn="0" w:noHBand="0" w:noVBand="1"/>
      </w:tblPr>
      <w:tblGrid>
        <w:gridCol w:w="2410"/>
        <w:gridCol w:w="3893"/>
        <w:gridCol w:w="4187"/>
      </w:tblGrid>
      <w:tr w:rsidR="00002A6E" w:rsidRPr="004F7497" w:rsidTr="00002A6E">
        <w:tc>
          <w:tcPr>
            <w:tcW w:w="2410" w:type="dxa"/>
            <w:vAlign w:val="center"/>
          </w:tcPr>
          <w:p w:rsidR="00002A6E" w:rsidRPr="004F7497" w:rsidRDefault="00002A6E" w:rsidP="00D90C0C">
            <w:pPr>
              <w:rPr>
                <w:rFonts w:ascii="a_AlgeriusCaps" w:hAnsi="a_AlgeriusCaps" w:cs="Times New Roman"/>
                <w:b/>
                <w:sz w:val="28"/>
              </w:rPr>
            </w:pPr>
            <w:r w:rsidRPr="004F7497">
              <w:rPr>
                <w:rFonts w:ascii="a_AlgeriusCaps" w:hAnsi="a_AlgeriusCaps" w:cs="Times New Roman"/>
                <w:b/>
                <w:sz w:val="28"/>
              </w:rPr>
              <w:t>Раздел программы</w:t>
            </w:r>
          </w:p>
        </w:tc>
        <w:tc>
          <w:tcPr>
            <w:tcW w:w="8080" w:type="dxa"/>
            <w:gridSpan w:val="2"/>
            <w:vAlign w:val="center"/>
          </w:tcPr>
          <w:p w:rsidR="00002A6E" w:rsidRPr="004F7497" w:rsidRDefault="00002A6E" w:rsidP="00D90C0C">
            <w:pPr>
              <w:pStyle w:val="a5"/>
              <w:rPr>
                <w:rFonts w:ascii="a_AlgeriusCaps" w:hAnsi="a_AlgeriusCaps"/>
                <w:b/>
                <w:sz w:val="24"/>
                <w:szCs w:val="24"/>
              </w:rPr>
            </w:pPr>
            <w:r w:rsidRPr="004F7497">
              <w:rPr>
                <w:rFonts w:ascii="a_AlgeriusCaps" w:hAnsi="a_AlgeriusCaps"/>
                <w:b/>
                <w:sz w:val="24"/>
                <w:szCs w:val="24"/>
              </w:rPr>
              <w:t>Экологическое воспитание, развитие речи, художественно – эстетическое воспитание.</w:t>
            </w:r>
          </w:p>
          <w:p w:rsidR="00002A6E" w:rsidRPr="00BE6C98" w:rsidRDefault="00002A6E" w:rsidP="00D90C0C">
            <w:pPr>
              <w:pStyle w:val="a5"/>
              <w:rPr>
                <w:b/>
                <w:sz w:val="24"/>
                <w:szCs w:val="24"/>
              </w:rPr>
            </w:pPr>
          </w:p>
          <w:p w:rsidR="00002A6E" w:rsidRPr="00BE6C98" w:rsidRDefault="00002A6E" w:rsidP="00D90C0C">
            <w:pPr>
              <w:pStyle w:val="a5"/>
              <w:rPr>
                <w:b/>
                <w:sz w:val="24"/>
                <w:szCs w:val="24"/>
              </w:rPr>
            </w:pPr>
          </w:p>
        </w:tc>
      </w:tr>
      <w:tr w:rsidR="00002A6E" w:rsidRPr="004F7497" w:rsidTr="00002A6E">
        <w:tc>
          <w:tcPr>
            <w:tcW w:w="2410" w:type="dxa"/>
            <w:vAlign w:val="center"/>
          </w:tcPr>
          <w:p w:rsidR="00002A6E" w:rsidRPr="004F7497" w:rsidRDefault="00002A6E" w:rsidP="00D90C0C">
            <w:pPr>
              <w:rPr>
                <w:rFonts w:ascii="a_AlgeriusCaps" w:hAnsi="a_AlgeriusCaps" w:cs="Times New Roman"/>
                <w:b/>
                <w:sz w:val="28"/>
              </w:rPr>
            </w:pPr>
            <w:r w:rsidRPr="004F7497">
              <w:rPr>
                <w:rFonts w:ascii="a_AlgeriusCaps" w:hAnsi="a_AlgeriusCaps" w:cs="Times New Roman"/>
                <w:b/>
                <w:sz w:val="28"/>
              </w:rPr>
              <w:t>Название проекта</w:t>
            </w:r>
          </w:p>
        </w:tc>
        <w:tc>
          <w:tcPr>
            <w:tcW w:w="8080" w:type="dxa"/>
            <w:gridSpan w:val="2"/>
            <w:vAlign w:val="center"/>
          </w:tcPr>
          <w:p w:rsidR="00002A6E" w:rsidRDefault="00002A6E" w:rsidP="00D90C0C">
            <w:pPr>
              <w:pStyle w:val="a5"/>
              <w:rPr>
                <w:rFonts w:cs="Times New Roman"/>
                <w:b/>
                <w:sz w:val="24"/>
                <w:szCs w:val="24"/>
                <w:lang w:val="en-US"/>
              </w:rPr>
            </w:pPr>
            <w:r w:rsidRPr="004F7497">
              <w:rPr>
                <w:rFonts w:ascii="a_AlgeriusCaps" w:hAnsi="a_AlgeriusCaps" w:cs="Times New Roman"/>
                <w:b/>
                <w:sz w:val="24"/>
                <w:szCs w:val="24"/>
              </w:rPr>
              <w:t>«Звери наших лесов»</w:t>
            </w:r>
          </w:p>
          <w:p w:rsidR="00002A6E" w:rsidRDefault="00002A6E" w:rsidP="00D90C0C">
            <w:pPr>
              <w:pStyle w:val="a5"/>
              <w:rPr>
                <w:rFonts w:cs="Times New Roman"/>
                <w:b/>
                <w:sz w:val="24"/>
                <w:szCs w:val="24"/>
                <w:lang w:val="en-US"/>
              </w:rPr>
            </w:pPr>
          </w:p>
          <w:p w:rsidR="00002A6E" w:rsidRPr="00002A6E" w:rsidRDefault="00002A6E" w:rsidP="00D90C0C">
            <w:pPr>
              <w:pStyle w:val="a5"/>
              <w:rPr>
                <w:rFonts w:cs="Times New Roman"/>
                <w:b/>
                <w:sz w:val="24"/>
                <w:szCs w:val="24"/>
                <w:lang w:val="en-US"/>
              </w:rPr>
            </w:pPr>
          </w:p>
        </w:tc>
      </w:tr>
      <w:tr w:rsidR="00002A6E" w:rsidRPr="004F7497" w:rsidTr="00002A6E">
        <w:tc>
          <w:tcPr>
            <w:tcW w:w="2410" w:type="dxa"/>
            <w:vAlign w:val="center"/>
          </w:tcPr>
          <w:p w:rsidR="00002A6E" w:rsidRPr="004F7497" w:rsidRDefault="00002A6E" w:rsidP="00D90C0C">
            <w:pPr>
              <w:rPr>
                <w:rFonts w:ascii="a_AlgeriusCaps" w:hAnsi="a_AlgeriusCaps" w:cs="Times New Roman"/>
                <w:b/>
                <w:sz w:val="28"/>
              </w:rPr>
            </w:pPr>
            <w:r w:rsidRPr="004F7497">
              <w:rPr>
                <w:rFonts w:ascii="a_AlgeriusCaps" w:hAnsi="a_AlgeriusCaps" w:cs="Times New Roman"/>
                <w:b/>
                <w:sz w:val="28"/>
              </w:rPr>
              <w:t>Тип проекта</w:t>
            </w:r>
          </w:p>
        </w:tc>
        <w:tc>
          <w:tcPr>
            <w:tcW w:w="8080" w:type="dxa"/>
            <w:gridSpan w:val="2"/>
            <w:vAlign w:val="center"/>
          </w:tcPr>
          <w:p w:rsidR="00002A6E" w:rsidRPr="004F7497" w:rsidRDefault="00002A6E" w:rsidP="00D90C0C">
            <w:pPr>
              <w:pStyle w:val="a5"/>
              <w:rPr>
                <w:rFonts w:ascii="a_AlgeriusCaps" w:hAnsi="a_AlgeriusCaps" w:cs="Times New Roman"/>
                <w:b/>
                <w:sz w:val="24"/>
                <w:szCs w:val="24"/>
              </w:rPr>
            </w:pPr>
          </w:p>
          <w:p w:rsidR="00002A6E" w:rsidRPr="004F7497" w:rsidRDefault="00002A6E" w:rsidP="00D90C0C">
            <w:pPr>
              <w:pStyle w:val="a5"/>
              <w:rPr>
                <w:rFonts w:ascii="a_AlgeriusCaps" w:hAnsi="a_AlgeriusCaps" w:cs="Times New Roman"/>
                <w:b/>
                <w:sz w:val="24"/>
                <w:szCs w:val="24"/>
              </w:rPr>
            </w:pPr>
            <w:r w:rsidRPr="004F7497">
              <w:rPr>
                <w:rFonts w:ascii="a_AlgeriusCaps" w:hAnsi="a_AlgeriusCaps" w:cs="Times New Roman"/>
                <w:b/>
                <w:sz w:val="24"/>
                <w:szCs w:val="24"/>
              </w:rPr>
              <w:t>Долгосрочный, познавательно – творческий.</w:t>
            </w:r>
            <w:r w:rsidRPr="00EE5561">
              <w:rPr>
                <w:rFonts w:ascii="FairyTale" w:hAnsi="FairyTale"/>
                <w:noProof/>
                <w:lang w:eastAsia="ru-RU"/>
              </w:rPr>
              <w:t xml:space="preserve"> </w:t>
            </w:r>
          </w:p>
          <w:p w:rsidR="00002A6E" w:rsidRDefault="00002A6E" w:rsidP="00D90C0C">
            <w:pPr>
              <w:pStyle w:val="a5"/>
              <w:rPr>
                <w:rFonts w:cs="Times New Roman"/>
                <w:b/>
                <w:sz w:val="24"/>
                <w:szCs w:val="24"/>
                <w:lang w:val="en-US"/>
              </w:rPr>
            </w:pPr>
          </w:p>
          <w:p w:rsidR="00002A6E" w:rsidRPr="00002A6E" w:rsidRDefault="00002A6E" w:rsidP="00D90C0C">
            <w:pPr>
              <w:pStyle w:val="a5"/>
              <w:rPr>
                <w:rFonts w:cs="Times New Roman"/>
                <w:b/>
                <w:sz w:val="24"/>
                <w:szCs w:val="24"/>
                <w:lang w:val="en-US"/>
              </w:rPr>
            </w:pPr>
          </w:p>
        </w:tc>
      </w:tr>
      <w:tr w:rsidR="00002A6E" w:rsidRPr="004F7497" w:rsidTr="00002A6E">
        <w:tc>
          <w:tcPr>
            <w:tcW w:w="2410" w:type="dxa"/>
            <w:vAlign w:val="center"/>
          </w:tcPr>
          <w:p w:rsidR="00002A6E" w:rsidRPr="004F7497" w:rsidRDefault="00002A6E" w:rsidP="00D90C0C">
            <w:pPr>
              <w:rPr>
                <w:rFonts w:ascii="a_AlgeriusCaps" w:hAnsi="a_AlgeriusCaps" w:cs="Times New Roman"/>
                <w:b/>
                <w:sz w:val="28"/>
              </w:rPr>
            </w:pPr>
            <w:r w:rsidRPr="004F7497">
              <w:rPr>
                <w:rFonts w:ascii="a_AlgeriusCaps" w:hAnsi="a_AlgeriusCaps" w:cs="Times New Roman"/>
                <w:b/>
                <w:sz w:val="28"/>
              </w:rPr>
              <w:t xml:space="preserve">Проблема </w:t>
            </w:r>
          </w:p>
        </w:tc>
        <w:tc>
          <w:tcPr>
            <w:tcW w:w="8080" w:type="dxa"/>
            <w:gridSpan w:val="2"/>
            <w:vAlign w:val="center"/>
          </w:tcPr>
          <w:p w:rsidR="00002A6E" w:rsidRPr="004F7497" w:rsidRDefault="00002A6E" w:rsidP="00D90C0C">
            <w:pPr>
              <w:pStyle w:val="a5"/>
              <w:jc w:val="both"/>
              <w:rPr>
                <w:rFonts w:ascii="a_AlgeriusCaps" w:hAnsi="a_AlgeriusCaps"/>
                <w:b/>
                <w:sz w:val="24"/>
                <w:szCs w:val="24"/>
              </w:rPr>
            </w:pPr>
          </w:p>
          <w:p w:rsidR="00002A6E" w:rsidRPr="004F7497" w:rsidRDefault="00002A6E" w:rsidP="00D90C0C">
            <w:pPr>
              <w:pStyle w:val="a5"/>
              <w:ind w:firstLine="213"/>
              <w:jc w:val="both"/>
              <w:rPr>
                <w:rFonts w:ascii="a_AlgeriusCaps" w:hAnsi="a_AlgeriusCaps"/>
                <w:b/>
                <w:sz w:val="24"/>
                <w:szCs w:val="24"/>
              </w:rPr>
            </w:pPr>
            <w:r w:rsidRPr="004F7497">
              <w:rPr>
                <w:rFonts w:ascii="a_AlgeriusCaps" w:hAnsi="a_AlgeriusCaps"/>
                <w:b/>
                <w:sz w:val="24"/>
                <w:szCs w:val="24"/>
              </w:rPr>
              <w:t>Дети  имеют недостаточные представления о животных наших лесов, об их дет</w:t>
            </w:r>
            <w:r w:rsidRPr="004F7497">
              <w:rPr>
                <w:rFonts w:ascii="a_AlgeriusCaps" w:hAnsi="a_AlgeriusCaps" w:cs="Times New Roman"/>
                <w:b/>
                <w:sz w:val="24"/>
                <w:szCs w:val="24"/>
              </w:rPr>
              <w:t>ё</w:t>
            </w:r>
            <w:r w:rsidRPr="004F7497">
              <w:rPr>
                <w:rFonts w:ascii="a_AlgeriusCaps" w:hAnsi="a_AlgeriusCaps" w:cs="FairyTale"/>
                <w:b/>
                <w:sz w:val="24"/>
                <w:szCs w:val="24"/>
              </w:rPr>
              <w:t>нышах</w:t>
            </w:r>
            <w:r w:rsidRPr="004F7497">
              <w:rPr>
                <w:rFonts w:ascii="a_AlgeriusCaps" w:hAnsi="a_AlgeriusCaps"/>
                <w:b/>
                <w:sz w:val="24"/>
                <w:szCs w:val="24"/>
              </w:rPr>
              <w:t xml:space="preserve">, </w:t>
            </w:r>
            <w:r w:rsidRPr="004F7497">
              <w:rPr>
                <w:rFonts w:ascii="a_AlgeriusCaps" w:hAnsi="a_AlgeriusCaps" w:cs="FairyTale"/>
                <w:b/>
                <w:sz w:val="24"/>
                <w:szCs w:val="24"/>
              </w:rPr>
              <w:t>особенностях внешнего вида</w:t>
            </w:r>
            <w:r w:rsidRPr="004F7497">
              <w:rPr>
                <w:rFonts w:ascii="a_AlgeriusCaps" w:hAnsi="a_AlgeriusCaps"/>
                <w:b/>
                <w:sz w:val="24"/>
                <w:szCs w:val="24"/>
              </w:rPr>
              <w:t xml:space="preserve">, </w:t>
            </w:r>
            <w:r w:rsidRPr="004F7497">
              <w:rPr>
                <w:rFonts w:ascii="a_AlgeriusCaps" w:hAnsi="a_AlgeriusCaps" w:cs="FairyTale"/>
                <w:b/>
                <w:sz w:val="24"/>
                <w:szCs w:val="24"/>
              </w:rPr>
              <w:t>условий обитания</w:t>
            </w:r>
            <w:r w:rsidRPr="004F7497">
              <w:rPr>
                <w:rFonts w:ascii="a_AlgeriusCaps" w:hAnsi="a_AlgeriusCaps"/>
                <w:b/>
                <w:sz w:val="24"/>
                <w:szCs w:val="24"/>
              </w:rPr>
              <w:t xml:space="preserve">, </w:t>
            </w:r>
            <w:r w:rsidRPr="004F7497">
              <w:rPr>
                <w:rFonts w:ascii="a_AlgeriusCaps" w:hAnsi="a_AlgeriusCaps" w:cs="FairyTale"/>
                <w:b/>
                <w:sz w:val="24"/>
                <w:szCs w:val="24"/>
              </w:rPr>
              <w:t>повадках</w:t>
            </w:r>
            <w:r w:rsidRPr="004F7497">
              <w:rPr>
                <w:rFonts w:ascii="a_AlgeriusCaps" w:hAnsi="a_AlgeriusCaps"/>
                <w:b/>
                <w:sz w:val="24"/>
                <w:szCs w:val="24"/>
              </w:rPr>
              <w:t xml:space="preserve">. </w:t>
            </w:r>
            <w:r w:rsidRPr="004F7497">
              <w:rPr>
                <w:rFonts w:ascii="a_AlgeriusCaps" w:hAnsi="a_AlgeriusCaps" w:cs="FairyTale"/>
                <w:b/>
                <w:sz w:val="24"/>
                <w:szCs w:val="24"/>
              </w:rPr>
              <w:t>Затрудняются в составлении связного высказывания о предмете</w:t>
            </w:r>
            <w:r w:rsidRPr="004F7497">
              <w:rPr>
                <w:rFonts w:ascii="a_AlgeriusCaps" w:hAnsi="a_AlgeriusCaps"/>
                <w:b/>
                <w:sz w:val="24"/>
                <w:szCs w:val="24"/>
              </w:rPr>
              <w:t xml:space="preserve">, </w:t>
            </w:r>
            <w:r w:rsidRPr="004F7497">
              <w:rPr>
                <w:rFonts w:ascii="a_AlgeriusCaps" w:hAnsi="a_AlgeriusCaps" w:cs="FairyTale"/>
                <w:b/>
                <w:sz w:val="24"/>
                <w:szCs w:val="24"/>
              </w:rPr>
              <w:t>так как не имеют достаточных знаний и словарного запаса</w:t>
            </w:r>
            <w:r w:rsidRPr="004F7497">
              <w:rPr>
                <w:rFonts w:ascii="a_AlgeriusCaps" w:hAnsi="a_AlgeriusCaps"/>
                <w:b/>
                <w:sz w:val="24"/>
                <w:szCs w:val="24"/>
              </w:rPr>
              <w:t xml:space="preserve">, </w:t>
            </w:r>
            <w:r w:rsidRPr="004F7497">
              <w:rPr>
                <w:rFonts w:ascii="a_AlgeriusCaps" w:hAnsi="a_AlgeriusCaps" w:cs="FairyTale"/>
                <w:b/>
                <w:sz w:val="24"/>
                <w:szCs w:val="24"/>
              </w:rPr>
              <w:t>им тре</w:t>
            </w:r>
            <w:r w:rsidRPr="004F7497">
              <w:rPr>
                <w:rFonts w:ascii="a_AlgeriusCaps" w:hAnsi="a_AlgeriusCaps"/>
                <w:b/>
                <w:sz w:val="24"/>
                <w:szCs w:val="24"/>
              </w:rPr>
              <w:t>буется помощь взрослого.</w:t>
            </w:r>
          </w:p>
          <w:p w:rsidR="00002A6E" w:rsidRPr="00BE6C98" w:rsidRDefault="00002A6E" w:rsidP="00D90C0C">
            <w:pPr>
              <w:pStyle w:val="a5"/>
              <w:jc w:val="both"/>
              <w:rPr>
                <w:rFonts w:cs="Times New Roman"/>
                <w:b/>
                <w:sz w:val="24"/>
                <w:szCs w:val="24"/>
              </w:rPr>
            </w:pPr>
          </w:p>
          <w:p w:rsidR="00002A6E" w:rsidRPr="00BE6C98" w:rsidRDefault="00002A6E" w:rsidP="00D90C0C">
            <w:pPr>
              <w:pStyle w:val="a5"/>
              <w:jc w:val="both"/>
              <w:rPr>
                <w:rFonts w:cs="Times New Roman"/>
                <w:b/>
                <w:sz w:val="24"/>
                <w:szCs w:val="24"/>
              </w:rPr>
            </w:pPr>
          </w:p>
          <w:p w:rsidR="00002A6E" w:rsidRPr="00BE6C98" w:rsidRDefault="00002A6E" w:rsidP="00D90C0C">
            <w:pPr>
              <w:pStyle w:val="a5"/>
              <w:jc w:val="both"/>
              <w:rPr>
                <w:rFonts w:cs="Times New Roman"/>
                <w:b/>
                <w:sz w:val="24"/>
                <w:szCs w:val="24"/>
              </w:rPr>
            </w:pPr>
          </w:p>
        </w:tc>
      </w:tr>
      <w:tr w:rsidR="00002A6E" w:rsidRPr="004F7497" w:rsidTr="00002A6E">
        <w:tc>
          <w:tcPr>
            <w:tcW w:w="2410" w:type="dxa"/>
            <w:vAlign w:val="center"/>
          </w:tcPr>
          <w:p w:rsidR="00002A6E" w:rsidRPr="004F7497" w:rsidRDefault="00002A6E" w:rsidP="00D90C0C">
            <w:pPr>
              <w:rPr>
                <w:rFonts w:ascii="a_AlgeriusCaps" w:hAnsi="a_AlgeriusCaps" w:cs="Times New Roman"/>
                <w:b/>
                <w:sz w:val="28"/>
              </w:rPr>
            </w:pPr>
            <w:r w:rsidRPr="004F7497">
              <w:rPr>
                <w:rFonts w:ascii="a_AlgeriusCaps" w:hAnsi="a_AlgeriusCaps" w:cs="Times New Roman"/>
                <w:b/>
                <w:sz w:val="28"/>
              </w:rPr>
              <w:t xml:space="preserve">Актуальность </w:t>
            </w:r>
          </w:p>
        </w:tc>
        <w:tc>
          <w:tcPr>
            <w:tcW w:w="8080" w:type="dxa"/>
            <w:gridSpan w:val="2"/>
            <w:vAlign w:val="center"/>
          </w:tcPr>
          <w:p w:rsidR="00002A6E" w:rsidRPr="004F7497" w:rsidRDefault="00002A6E" w:rsidP="00D90C0C">
            <w:pPr>
              <w:pStyle w:val="a5"/>
              <w:jc w:val="both"/>
              <w:rPr>
                <w:rFonts w:ascii="Times New Roman" w:hAnsi="Times New Roman" w:cs="Times New Roman"/>
                <w:b/>
                <w:sz w:val="24"/>
              </w:rPr>
            </w:pPr>
            <w:r w:rsidRPr="004F7497">
              <w:rPr>
                <w:rFonts w:ascii="Times New Roman" w:hAnsi="Times New Roman" w:cs="Times New Roman"/>
                <w:b/>
                <w:sz w:val="24"/>
              </w:rPr>
              <w:t> </w:t>
            </w:r>
          </w:p>
          <w:p w:rsidR="00002A6E" w:rsidRPr="00BE6C98" w:rsidRDefault="00002A6E" w:rsidP="00D90C0C">
            <w:pPr>
              <w:pStyle w:val="a5"/>
              <w:jc w:val="both"/>
              <w:rPr>
                <w:b/>
                <w:sz w:val="24"/>
              </w:rPr>
            </w:pPr>
            <w:proofErr w:type="gramStart"/>
            <w:r w:rsidRPr="004F7497">
              <w:rPr>
                <w:rFonts w:ascii="a_AlgeriusCaps" w:hAnsi="a_AlgeriusCaps" w:cs="a_AlgeriusCaps"/>
                <w:b/>
                <w:sz w:val="24"/>
              </w:rPr>
              <w:t>Дошкольный</w:t>
            </w:r>
            <w:proofErr w:type="gramEnd"/>
            <w:r w:rsidRPr="004F7497">
              <w:rPr>
                <w:rFonts w:ascii="a_AlgeriusCaps" w:hAnsi="a_AlgeriusCaps" w:cs="a_AlgeriusCaps"/>
                <w:b/>
                <w:sz w:val="24"/>
              </w:rPr>
              <w:t xml:space="preserve"> возраст–яркая</w:t>
            </w:r>
            <w:r w:rsidRPr="004F7497">
              <w:rPr>
                <w:rFonts w:ascii="a_AlgeriusCaps" w:hAnsi="a_AlgeriusCaps"/>
                <w:b/>
                <w:sz w:val="24"/>
              </w:rPr>
              <w:t xml:space="preserve">, </w:t>
            </w:r>
            <w:r w:rsidRPr="004F7497">
              <w:rPr>
                <w:rFonts w:ascii="a_AlgeriusCaps" w:hAnsi="a_AlgeriusCaps" w:cs="a_AlgeriusCaps"/>
                <w:b/>
                <w:sz w:val="24"/>
              </w:rPr>
              <w:t>неповторимая страница в жизни каждого человека</w:t>
            </w:r>
            <w:r w:rsidRPr="004F7497">
              <w:rPr>
                <w:rFonts w:ascii="a_AlgeriusCaps" w:hAnsi="a_AlgeriusCaps"/>
                <w:b/>
                <w:sz w:val="24"/>
              </w:rPr>
              <w:t xml:space="preserve">. </w:t>
            </w:r>
            <w:r w:rsidRPr="004F7497">
              <w:rPr>
                <w:rFonts w:ascii="a_AlgeriusCaps" w:hAnsi="a_AlgeriusCaps" w:cs="a_AlgeriusCaps"/>
                <w:b/>
                <w:sz w:val="24"/>
              </w:rPr>
              <w:t>В этот период начинается процесс социализации</w:t>
            </w:r>
            <w:r w:rsidRPr="004F7497">
              <w:rPr>
                <w:rFonts w:ascii="a_AlgeriusCaps" w:hAnsi="a_AlgeriusCaps"/>
                <w:b/>
                <w:sz w:val="24"/>
              </w:rPr>
              <w:t xml:space="preserve">, </w:t>
            </w:r>
            <w:r w:rsidRPr="004F7497">
              <w:rPr>
                <w:rFonts w:ascii="a_AlgeriusCaps" w:hAnsi="a_AlgeriusCaps" w:cs="a_AlgeriusCaps"/>
                <w:b/>
                <w:sz w:val="24"/>
              </w:rPr>
              <w:t>устанавл</w:t>
            </w:r>
            <w:r w:rsidRPr="004F7497">
              <w:rPr>
                <w:rFonts w:ascii="a_AlgeriusCaps" w:hAnsi="a_AlgeriusCaps"/>
                <w:b/>
                <w:sz w:val="24"/>
              </w:rPr>
              <w:t xml:space="preserve">ивается связь ребёнка с ведущими сферами бытия: миром людей, природы. В этом возрасте актуальным является формирование основ нравственности посредством экологического образования дошкольников, эмоциональной отзывчивости, способности к сопереживанию, готовности к проявлению гуманного отношения к объектам природы. Любовь, понимание и забота - это то, что ждет природа от каждого человека. Эти чувства целесообразно начинать воспитывать именно в раннем детстве. Эта работа, на наш взгляд, будет успешно проводиться через технологию проектной деятельности. </w:t>
            </w:r>
          </w:p>
          <w:p w:rsidR="00002A6E" w:rsidRPr="00BE6C98" w:rsidRDefault="00002A6E" w:rsidP="00D90C0C">
            <w:pPr>
              <w:pStyle w:val="a5"/>
              <w:jc w:val="both"/>
              <w:rPr>
                <w:b/>
                <w:sz w:val="24"/>
              </w:rPr>
            </w:pPr>
          </w:p>
          <w:p w:rsidR="00002A6E" w:rsidRPr="004F7497" w:rsidRDefault="00002A6E" w:rsidP="00D90C0C">
            <w:pPr>
              <w:pStyle w:val="a5"/>
              <w:jc w:val="both"/>
              <w:rPr>
                <w:rFonts w:ascii="a_AlgeriusCaps" w:hAnsi="a_AlgeriusCaps" w:cs="Times New Roman"/>
                <w:b/>
                <w:sz w:val="24"/>
                <w:szCs w:val="24"/>
              </w:rPr>
            </w:pPr>
          </w:p>
        </w:tc>
      </w:tr>
      <w:tr w:rsidR="00002A6E" w:rsidRPr="004F7497" w:rsidTr="00002A6E">
        <w:tc>
          <w:tcPr>
            <w:tcW w:w="2410" w:type="dxa"/>
            <w:vAlign w:val="center"/>
          </w:tcPr>
          <w:p w:rsidR="00002A6E" w:rsidRPr="004F7497" w:rsidRDefault="00002A6E" w:rsidP="00D90C0C">
            <w:pPr>
              <w:rPr>
                <w:rFonts w:ascii="a_AlgeriusCaps" w:hAnsi="a_AlgeriusCaps" w:cs="Times New Roman"/>
                <w:b/>
                <w:sz w:val="28"/>
              </w:rPr>
            </w:pPr>
            <w:r w:rsidRPr="004F7497">
              <w:rPr>
                <w:rFonts w:ascii="a_AlgeriusCaps" w:hAnsi="a_AlgeriusCaps" w:cs="Times New Roman"/>
                <w:b/>
                <w:sz w:val="28"/>
              </w:rPr>
              <w:t xml:space="preserve">Цель </w:t>
            </w:r>
          </w:p>
        </w:tc>
        <w:tc>
          <w:tcPr>
            <w:tcW w:w="8080" w:type="dxa"/>
            <w:gridSpan w:val="2"/>
            <w:vAlign w:val="center"/>
          </w:tcPr>
          <w:p w:rsidR="00002A6E" w:rsidRPr="004F7497" w:rsidRDefault="00002A6E" w:rsidP="00D90C0C">
            <w:pPr>
              <w:pStyle w:val="a5"/>
              <w:numPr>
                <w:ilvl w:val="0"/>
                <w:numId w:val="10"/>
              </w:numPr>
              <w:jc w:val="both"/>
              <w:rPr>
                <w:rFonts w:ascii="a_AlgeriusCaps" w:hAnsi="a_AlgeriusCaps" w:cs="Times New Roman"/>
                <w:b/>
                <w:sz w:val="24"/>
                <w:szCs w:val="24"/>
              </w:rPr>
            </w:pPr>
            <w:r w:rsidRPr="004F7497">
              <w:rPr>
                <w:rFonts w:ascii="a_AlgeriusCaps" w:hAnsi="a_AlgeriusCaps" w:cs="Times New Roman"/>
                <w:b/>
                <w:sz w:val="24"/>
                <w:szCs w:val="24"/>
              </w:rPr>
              <w:t xml:space="preserve">Создать условия для развития у детей и творческих способностей в процессе решения поставленных познавательных проблем. </w:t>
            </w:r>
          </w:p>
          <w:p w:rsidR="00002A6E" w:rsidRPr="004F7497" w:rsidRDefault="00002A6E" w:rsidP="00D90C0C">
            <w:pPr>
              <w:pStyle w:val="a5"/>
              <w:numPr>
                <w:ilvl w:val="0"/>
                <w:numId w:val="10"/>
              </w:numPr>
              <w:jc w:val="both"/>
              <w:rPr>
                <w:rFonts w:ascii="a_AlgeriusCaps" w:eastAsia="Times New Roman" w:hAnsi="a_AlgeriusCaps" w:cs="Times New Roman"/>
                <w:b/>
                <w:sz w:val="24"/>
                <w:szCs w:val="24"/>
                <w:lang w:eastAsia="ru-RU"/>
              </w:rPr>
            </w:pPr>
            <w:r w:rsidRPr="004F7497">
              <w:rPr>
                <w:rFonts w:ascii="a_AlgeriusCaps" w:eastAsia="Times New Roman" w:hAnsi="a_AlgeriusCaps" w:cs="Times New Roman"/>
                <w:b/>
                <w:sz w:val="24"/>
                <w:szCs w:val="24"/>
                <w:lang w:eastAsia="ru-RU"/>
              </w:rPr>
              <w:t>Создать в группе условия для расширения представления о животных.</w:t>
            </w:r>
          </w:p>
          <w:p w:rsidR="00002A6E" w:rsidRPr="00002A6E" w:rsidRDefault="00002A6E" w:rsidP="00D90C0C">
            <w:pPr>
              <w:pStyle w:val="a5"/>
              <w:numPr>
                <w:ilvl w:val="0"/>
                <w:numId w:val="10"/>
              </w:numPr>
              <w:jc w:val="both"/>
              <w:rPr>
                <w:rFonts w:ascii="a_AlgeriusCaps" w:eastAsia="Times New Roman" w:hAnsi="a_AlgeriusCaps" w:cs="Times New Roman"/>
                <w:b/>
                <w:sz w:val="24"/>
                <w:szCs w:val="24"/>
                <w:lang w:eastAsia="ru-RU"/>
              </w:rPr>
            </w:pPr>
            <w:r w:rsidRPr="004F7497">
              <w:rPr>
                <w:rFonts w:ascii="a_AlgeriusCaps" w:eastAsia="Times New Roman" w:hAnsi="a_AlgeriusCaps" w:cs="Times New Roman"/>
                <w:b/>
                <w:sz w:val="24"/>
                <w:szCs w:val="24"/>
                <w:lang w:eastAsia="ru-RU"/>
              </w:rPr>
              <w:t>Привлечь родителей к более тесному сотрудничеству в проектной деятельности.</w:t>
            </w:r>
          </w:p>
          <w:p w:rsidR="00002A6E" w:rsidRPr="004F7497" w:rsidRDefault="00002A6E" w:rsidP="00002A6E">
            <w:pPr>
              <w:pStyle w:val="a5"/>
              <w:jc w:val="both"/>
              <w:rPr>
                <w:rFonts w:ascii="a_AlgeriusCaps" w:eastAsia="Times New Roman" w:hAnsi="a_AlgeriusCaps" w:cs="Times New Roman"/>
                <w:b/>
                <w:sz w:val="24"/>
                <w:szCs w:val="24"/>
                <w:lang w:eastAsia="ru-RU"/>
              </w:rPr>
            </w:pPr>
          </w:p>
          <w:p w:rsidR="00002A6E" w:rsidRPr="004F7497" w:rsidRDefault="00002A6E" w:rsidP="00D90C0C">
            <w:pPr>
              <w:pStyle w:val="a5"/>
              <w:jc w:val="both"/>
              <w:rPr>
                <w:rFonts w:ascii="a_AlgeriusCaps" w:hAnsi="a_AlgeriusCaps" w:cs="Times New Roman"/>
                <w:b/>
                <w:sz w:val="24"/>
                <w:szCs w:val="24"/>
              </w:rPr>
            </w:pPr>
          </w:p>
        </w:tc>
      </w:tr>
      <w:tr w:rsidR="00002A6E" w:rsidRPr="004F7497" w:rsidTr="00002A6E">
        <w:trPr>
          <w:trHeight w:val="2894"/>
        </w:trPr>
        <w:tc>
          <w:tcPr>
            <w:tcW w:w="2410" w:type="dxa"/>
            <w:vAlign w:val="center"/>
          </w:tcPr>
          <w:p w:rsidR="00002A6E" w:rsidRPr="004F7497" w:rsidRDefault="00D02EF7" w:rsidP="00D90C0C">
            <w:pPr>
              <w:rPr>
                <w:rFonts w:ascii="a_AlgeriusCaps" w:hAnsi="a_AlgeriusCaps" w:cs="Times New Roman"/>
                <w:b/>
                <w:sz w:val="28"/>
              </w:rPr>
            </w:pPr>
            <w:r w:rsidRPr="00EE5561">
              <w:rPr>
                <w:rFonts w:ascii="FairyTale" w:hAnsi="FairyTale"/>
                <w:noProof/>
                <w:lang w:eastAsia="ru-RU"/>
              </w:rPr>
              <w:lastRenderedPageBreak/>
              <w:drawing>
                <wp:anchor distT="0" distB="0" distL="114300" distR="114300" simplePos="0" relativeHeight="251768832" behindDoc="1" locked="0" layoutInCell="1" allowOverlap="1" wp14:anchorId="619E6651" wp14:editId="14C8238B">
                  <wp:simplePos x="0" y="0"/>
                  <wp:positionH relativeFrom="column">
                    <wp:posOffset>-1186180</wp:posOffset>
                  </wp:positionH>
                  <wp:positionV relativeFrom="paragraph">
                    <wp:posOffset>-429260</wp:posOffset>
                  </wp:positionV>
                  <wp:extent cx="8696960" cy="1157859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6960" cy="11578590"/>
                          </a:xfrm>
                          <a:prstGeom prst="rect">
                            <a:avLst/>
                          </a:prstGeom>
                        </pic:spPr>
                      </pic:pic>
                    </a:graphicData>
                  </a:graphic>
                  <wp14:sizeRelH relativeFrom="margin">
                    <wp14:pctWidth>0</wp14:pctWidth>
                  </wp14:sizeRelH>
                  <wp14:sizeRelV relativeFrom="margin">
                    <wp14:pctHeight>0</wp14:pctHeight>
                  </wp14:sizeRelV>
                </wp:anchor>
              </w:drawing>
            </w:r>
            <w:r w:rsidR="00002A6E" w:rsidRPr="004F7497">
              <w:rPr>
                <w:rFonts w:ascii="a_AlgeriusCaps" w:hAnsi="a_AlgeriusCaps" w:cs="Times New Roman"/>
                <w:b/>
                <w:sz w:val="28"/>
              </w:rPr>
              <w:t xml:space="preserve">Задачи </w:t>
            </w:r>
          </w:p>
        </w:tc>
        <w:tc>
          <w:tcPr>
            <w:tcW w:w="8080" w:type="dxa"/>
            <w:gridSpan w:val="2"/>
            <w:vAlign w:val="center"/>
          </w:tcPr>
          <w:p w:rsidR="00002A6E" w:rsidRPr="004F7497" w:rsidRDefault="00002A6E" w:rsidP="00D90C0C">
            <w:pPr>
              <w:pStyle w:val="a5"/>
              <w:ind w:left="720"/>
              <w:jc w:val="both"/>
              <w:rPr>
                <w:rFonts w:ascii="a_AlgeriusCaps" w:hAnsi="a_AlgeriusCaps" w:cs="Times New Roman"/>
                <w:b/>
                <w:sz w:val="24"/>
                <w:szCs w:val="24"/>
              </w:rPr>
            </w:pPr>
          </w:p>
          <w:p w:rsidR="00002A6E" w:rsidRPr="004F7497" w:rsidRDefault="00002A6E" w:rsidP="00D90C0C">
            <w:pPr>
              <w:pStyle w:val="a5"/>
              <w:ind w:left="720"/>
              <w:jc w:val="both"/>
              <w:rPr>
                <w:rFonts w:ascii="a_AlgeriusCaps" w:hAnsi="a_AlgeriusCaps" w:cs="Times New Roman"/>
                <w:b/>
                <w:sz w:val="24"/>
                <w:szCs w:val="24"/>
              </w:rPr>
            </w:pPr>
          </w:p>
          <w:p w:rsidR="00002A6E" w:rsidRPr="004F7497" w:rsidRDefault="00002A6E" w:rsidP="00D90C0C">
            <w:pPr>
              <w:pStyle w:val="a5"/>
              <w:numPr>
                <w:ilvl w:val="0"/>
                <w:numId w:val="17"/>
              </w:numPr>
              <w:jc w:val="both"/>
              <w:rPr>
                <w:rFonts w:ascii="a_AlgeriusCaps" w:hAnsi="a_AlgeriusCaps" w:cs="Times New Roman"/>
                <w:b/>
                <w:sz w:val="24"/>
                <w:szCs w:val="24"/>
              </w:rPr>
            </w:pPr>
            <w:r w:rsidRPr="004F7497">
              <w:rPr>
                <w:rFonts w:ascii="a_AlgeriusCaps" w:hAnsi="a_AlgeriusCaps" w:cs="Times New Roman"/>
                <w:b/>
                <w:sz w:val="24"/>
                <w:szCs w:val="24"/>
              </w:rPr>
              <w:t>Развивать поисковую деятельность детей.</w:t>
            </w:r>
          </w:p>
          <w:p w:rsidR="00002A6E" w:rsidRPr="004F7497" w:rsidRDefault="00002A6E" w:rsidP="00D90C0C">
            <w:pPr>
              <w:pStyle w:val="a5"/>
              <w:numPr>
                <w:ilvl w:val="0"/>
                <w:numId w:val="17"/>
              </w:numPr>
              <w:jc w:val="both"/>
              <w:rPr>
                <w:rFonts w:ascii="a_AlgeriusCaps" w:hAnsi="a_AlgeriusCaps" w:cs="Times New Roman"/>
                <w:b/>
                <w:sz w:val="24"/>
                <w:szCs w:val="24"/>
              </w:rPr>
            </w:pPr>
            <w:r w:rsidRPr="004F7497">
              <w:rPr>
                <w:rFonts w:ascii="a_AlgeriusCaps" w:hAnsi="a_AlgeriusCaps" w:cs="Times New Roman"/>
                <w:b/>
                <w:sz w:val="24"/>
                <w:szCs w:val="24"/>
              </w:rPr>
              <w:t>Обогатить и закрепить знания детей о внешнем виде диких животных, их образе жизни и пользе, приносимой природе и людям.</w:t>
            </w:r>
          </w:p>
          <w:p w:rsidR="00002A6E" w:rsidRPr="004F7497" w:rsidRDefault="00002A6E" w:rsidP="00D90C0C">
            <w:pPr>
              <w:pStyle w:val="a5"/>
              <w:numPr>
                <w:ilvl w:val="0"/>
                <w:numId w:val="17"/>
              </w:numPr>
              <w:jc w:val="both"/>
              <w:rPr>
                <w:rFonts w:ascii="a_AlgeriusCaps" w:hAnsi="a_AlgeriusCaps" w:cs="Times New Roman"/>
                <w:b/>
                <w:sz w:val="24"/>
                <w:szCs w:val="24"/>
              </w:rPr>
            </w:pPr>
            <w:r w:rsidRPr="004F7497">
              <w:rPr>
                <w:rFonts w:ascii="a_AlgeriusCaps" w:hAnsi="a_AlgeriusCaps" w:cs="Times New Roman"/>
                <w:b/>
                <w:sz w:val="24"/>
                <w:szCs w:val="24"/>
              </w:rPr>
              <w:t>Развивать у детей наблюдательность, творческое воображение, познавательный интерес.</w:t>
            </w:r>
          </w:p>
          <w:p w:rsidR="00002A6E" w:rsidRPr="004F7497" w:rsidRDefault="00002A6E" w:rsidP="00D90C0C">
            <w:pPr>
              <w:pStyle w:val="a5"/>
              <w:numPr>
                <w:ilvl w:val="0"/>
                <w:numId w:val="17"/>
              </w:numPr>
              <w:jc w:val="both"/>
              <w:rPr>
                <w:rFonts w:ascii="a_AlgeriusCaps" w:hAnsi="a_AlgeriusCaps" w:cs="Times New Roman"/>
                <w:b/>
                <w:sz w:val="24"/>
                <w:szCs w:val="24"/>
              </w:rPr>
            </w:pPr>
            <w:r w:rsidRPr="004F7497">
              <w:rPr>
                <w:rFonts w:ascii="a_AlgeriusCaps" w:hAnsi="a_AlgeriusCaps" w:cs="Times New Roman"/>
                <w:b/>
                <w:sz w:val="24"/>
                <w:szCs w:val="24"/>
              </w:rPr>
              <w:t>Обогащать словарный запас детей.</w:t>
            </w:r>
          </w:p>
          <w:p w:rsidR="00002A6E" w:rsidRPr="004F7497" w:rsidRDefault="00002A6E" w:rsidP="00D90C0C">
            <w:pPr>
              <w:pStyle w:val="a5"/>
              <w:numPr>
                <w:ilvl w:val="0"/>
                <w:numId w:val="17"/>
              </w:numPr>
              <w:jc w:val="both"/>
              <w:rPr>
                <w:rFonts w:ascii="a_AlgeriusCaps" w:hAnsi="a_AlgeriusCaps" w:cs="Times New Roman"/>
                <w:b/>
                <w:sz w:val="24"/>
                <w:szCs w:val="24"/>
              </w:rPr>
            </w:pPr>
            <w:r w:rsidRPr="004F7497">
              <w:rPr>
                <w:rFonts w:ascii="a_AlgeriusCaps" w:hAnsi="a_AlgeriusCaps" w:cs="Times New Roman"/>
                <w:b/>
                <w:sz w:val="24"/>
                <w:szCs w:val="24"/>
              </w:rPr>
              <w:t>Воспитывать заботливое и бережное отношение к диким животным.</w:t>
            </w:r>
          </w:p>
          <w:p w:rsidR="00002A6E" w:rsidRPr="004F7497" w:rsidRDefault="00002A6E" w:rsidP="00D90C0C">
            <w:pPr>
              <w:pStyle w:val="a5"/>
              <w:jc w:val="both"/>
              <w:rPr>
                <w:rFonts w:ascii="a_AlgeriusCaps" w:hAnsi="a_AlgeriusCaps" w:cs="Times New Roman"/>
                <w:b/>
                <w:sz w:val="24"/>
                <w:szCs w:val="24"/>
              </w:rPr>
            </w:pPr>
          </w:p>
          <w:p w:rsidR="00002A6E" w:rsidRPr="004F7497" w:rsidRDefault="00002A6E" w:rsidP="00D90C0C">
            <w:pPr>
              <w:pStyle w:val="a5"/>
              <w:jc w:val="both"/>
              <w:rPr>
                <w:rFonts w:ascii="a_AlgeriusCaps" w:hAnsi="a_AlgeriusCaps" w:cs="Times New Roman"/>
                <w:b/>
                <w:sz w:val="24"/>
                <w:szCs w:val="24"/>
              </w:rPr>
            </w:pPr>
          </w:p>
          <w:p w:rsidR="00002A6E" w:rsidRPr="00BE6C98" w:rsidRDefault="00002A6E" w:rsidP="00D90C0C">
            <w:pPr>
              <w:pStyle w:val="a5"/>
              <w:jc w:val="both"/>
              <w:rPr>
                <w:rFonts w:cs="Times New Roman"/>
                <w:b/>
                <w:sz w:val="24"/>
                <w:szCs w:val="24"/>
              </w:rPr>
            </w:pPr>
          </w:p>
          <w:p w:rsidR="00002A6E" w:rsidRPr="00BE6C98" w:rsidRDefault="00002A6E" w:rsidP="00D90C0C">
            <w:pPr>
              <w:pStyle w:val="a5"/>
              <w:jc w:val="both"/>
              <w:rPr>
                <w:rFonts w:cs="Times New Roman"/>
                <w:b/>
                <w:sz w:val="24"/>
                <w:szCs w:val="24"/>
              </w:rPr>
            </w:pPr>
          </w:p>
          <w:p w:rsidR="00002A6E" w:rsidRPr="00BE6C98" w:rsidRDefault="00002A6E" w:rsidP="00D90C0C">
            <w:pPr>
              <w:pStyle w:val="a5"/>
              <w:jc w:val="both"/>
              <w:rPr>
                <w:rFonts w:cs="Times New Roman"/>
                <w:b/>
                <w:sz w:val="24"/>
                <w:szCs w:val="24"/>
              </w:rPr>
            </w:pPr>
          </w:p>
          <w:p w:rsidR="00002A6E" w:rsidRPr="00BE6C98" w:rsidRDefault="00002A6E" w:rsidP="00D90C0C">
            <w:pPr>
              <w:pStyle w:val="a5"/>
              <w:jc w:val="both"/>
              <w:rPr>
                <w:rFonts w:cs="Times New Roman"/>
                <w:b/>
                <w:sz w:val="24"/>
                <w:szCs w:val="24"/>
              </w:rPr>
            </w:pPr>
          </w:p>
        </w:tc>
      </w:tr>
      <w:tr w:rsidR="00002A6E" w:rsidRPr="004F7497" w:rsidTr="00002A6E">
        <w:trPr>
          <w:trHeight w:val="556"/>
        </w:trPr>
        <w:tc>
          <w:tcPr>
            <w:tcW w:w="2410" w:type="dxa"/>
            <w:tcBorders>
              <w:bottom w:val="single" w:sz="4" w:space="0" w:color="auto"/>
            </w:tcBorders>
            <w:vAlign w:val="center"/>
          </w:tcPr>
          <w:p w:rsidR="00002A6E" w:rsidRPr="004F7497" w:rsidRDefault="00002A6E" w:rsidP="00D90C0C">
            <w:pPr>
              <w:jc w:val="center"/>
              <w:rPr>
                <w:rFonts w:ascii="a_AlgeriusCaps" w:hAnsi="a_AlgeriusCaps" w:cs="Times New Roman"/>
                <w:b/>
                <w:sz w:val="28"/>
              </w:rPr>
            </w:pPr>
          </w:p>
          <w:p w:rsidR="00002A6E" w:rsidRPr="004F7497" w:rsidRDefault="00002A6E" w:rsidP="00D90C0C">
            <w:pPr>
              <w:jc w:val="center"/>
              <w:rPr>
                <w:rFonts w:ascii="a_AlgeriusCaps" w:hAnsi="a_AlgeriusCaps" w:cs="Times New Roman"/>
                <w:b/>
                <w:sz w:val="28"/>
              </w:rPr>
            </w:pPr>
            <w:r w:rsidRPr="004F7497">
              <w:rPr>
                <w:rFonts w:ascii="a_AlgeriusCaps" w:hAnsi="a_AlgeriusCaps" w:cs="Times New Roman"/>
                <w:b/>
                <w:sz w:val="28"/>
              </w:rPr>
              <w:t>Мероприятия</w:t>
            </w:r>
          </w:p>
        </w:tc>
        <w:tc>
          <w:tcPr>
            <w:tcW w:w="3893" w:type="dxa"/>
            <w:tcBorders>
              <w:bottom w:val="single" w:sz="4" w:space="0" w:color="auto"/>
              <w:right w:val="single" w:sz="4" w:space="0" w:color="auto"/>
            </w:tcBorders>
          </w:tcPr>
          <w:p w:rsidR="00002A6E" w:rsidRPr="004F7497" w:rsidRDefault="00002A6E" w:rsidP="00D90C0C">
            <w:pPr>
              <w:pStyle w:val="a5"/>
              <w:jc w:val="center"/>
              <w:rPr>
                <w:rFonts w:ascii="a_AlgeriusCaps" w:hAnsi="a_AlgeriusCaps" w:cs="Times New Roman"/>
                <w:b/>
                <w:sz w:val="24"/>
                <w:szCs w:val="24"/>
              </w:rPr>
            </w:pPr>
          </w:p>
          <w:p w:rsidR="00002A6E" w:rsidRPr="004F7497" w:rsidRDefault="00002A6E" w:rsidP="00D90C0C">
            <w:pPr>
              <w:pStyle w:val="a5"/>
              <w:jc w:val="center"/>
              <w:rPr>
                <w:rFonts w:ascii="a_AlgeriusCaps" w:hAnsi="a_AlgeriusCaps"/>
                <w:b/>
                <w:sz w:val="24"/>
                <w:szCs w:val="24"/>
              </w:rPr>
            </w:pPr>
            <w:r w:rsidRPr="004F7497">
              <w:rPr>
                <w:rFonts w:ascii="a_AlgeriusCaps" w:hAnsi="a_AlgeriusCaps" w:cs="Times New Roman"/>
                <w:b/>
                <w:sz w:val="24"/>
                <w:szCs w:val="24"/>
              </w:rPr>
              <w:t>Формы работы с детьми</w:t>
            </w:r>
          </w:p>
        </w:tc>
        <w:tc>
          <w:tcPr>
            <w:tcW w:w="4187" w:type="dxa"/>
            <w:tcBorders>
              <w:bottom w:val="single" w:sz="4" w:space="0" w:color="auto"/>
              <w:right w:val="single" w:sz="4" w:space="0" w:color="auto"/>
            </w:tcBorders>
          </w:tcPr>
          <w:p w:rsidR="00002A6E" w:rsidRPr="004F7497" w:rsidRDefault="00002A6E" w:rsidP="00D90C0C">
            <w:pPr>
              <w:pStyle w:val="a5"/>
              <w:jc w:val="center"/>
              <w:rPr>
                <w:rFonts w:ascii="a_AlgeriusCaps" w:hAnsi="a_AlgeriusCaps" w:cs="Times New Roman"/>
                <w:b/>
                <w:sz w:val="24"/>
                <w:szCs w:val="24"/>
              </w:rPr>
            </w:pPr>
          </w:p>
          <w:p w:rsidR="00002A6E" w:rsidRPr="004F7497" w:rsidRDefault="00002A6E" w:rsidP="00D90C0C">
            <w:pPr>
              <w:pStyle w:val="a5"/>
              <w:jc w:val="center"/>
              <w:rPr>
                <w:rFonts w:ascii="a_AlgeriusCaps" w:hAnsi="a_AlgeriusCaps"/>
                <w:b/>
                <w:sz w:val="24"/>
                <w:szCs w:val="24"/>
              </w:rPr>
            </w:pPr>
            <w:r w:rsidRPr="004F7497">
              <w:rPr>
                <w:rFonts w:ascii="a_AlgeriusCaps" w:hAnsi="a_AlgeriusCaps" w:cs="Times New Roman"/>
                <w:b/>
                <w:sz w:val="24"/>
                <w:szCs w:val="24"/>
              </w:rPr>
              <w:t>Формы работы с родителями</w:t>
            </w:r>
          </w:p>
          <w:p w:rsidR="00002A6E" w:rsidRPr="004F7497" w:rsidRDefault="00002A6E" w:rsidP="00D90C0C">
            <w:pPr>
              <w:pStyle w:val="a5"/>
              <w:jc w:val="center"/>
              <w:rPr>
                <w:rFonts w:ascii="a_AlgeriusCaps" w:hAnsi="a_AlgeriusCaps"/>
                <w:b/>
                <w:sz w:val="24"/>
                <w:szCs w:val="24"/>
              </w:rPr>
            </w:pPr>
          </w:p>
          <w:p w:rsidR="00002A6E" w:rsidRPr="004F7497" w:rsidRDefault="00002A6E" w:rsidP="00D90C0C">
            <w:pPr>
              <w:pStyle w:val="a5"/>
              <w:jc w:val="center"/>
              <w:rPr>
                <w:rFonts w:ascii="a_AlgeriusCaps" w:hAnsi="a_AlgeriusCaps"/>
                <w:b/>
                <w:sz w:val="24"/>
                <w:szCs w:val="24"/>
              </w:rPr>
            </w:pPr>
          </w:p>
        </w:tc>
      </w:tr>
      <w:tr w:rsidR="00002A6E" w:rsidRPr="004F7497" w:rsidTr="00002A6E">
        <w:trPr>
          <w:trHeight w:val="545"/>
        </w:trPr>
        <w:tc>
          <w:tcPr>
            <w:tcW w:w="2410" w:type="dxa"/>
            <w:tcBorders>
              <w:top w:val="single" w:sz="4" w:space="0" w:color="auto"/>
              <w:bottom w:val="single" w:sz="4" w:space="0" w:color="auto"/>
            </w:tcBorders>
            <w:vAlign w:val="center"/>
          </w:tcPr>
          <w:p w:rsidR="00002A6E" w:rsidRPr="004F7497" w:rsidRDefault="00002A6E" w:rsidP="00D90C0C">
            <w:pPr>
              <w:rPr>
                <w:rFonts w:ascii="a_AlgeriusCaps" w:hAnsi="a_AlgeriusCaps" w:cs="Times New Roman"/>
                <w:b/>
                <w:sz w:val="28"/>
              </w:rPr>
            </w:pPr>
          </w:p>
        </w:tc>
        <w:tc>
          <w:tcPr>
            <w:tcW w:w="8080" w:type="dxa"/>
            <w:gridSpan w:val="2"/>
            <w:tcBorders>
              <w:top w:val="single" w:sz="4" w:space="0" w:color="auto"/>
              <w:bottom w:val="single" w:sz="4" w:space="0" w:color="auto"/>
              <w:right w:val="single" w:sz="4" w:space="0" w:color="auto"/>
            </w:tcBorders>
            <w:vAlign w:val="center"/>
          </w:tcPr>
          <w:p w:rsidR="00002A6E" w:rsidRPr="004F7497" w:rsidRDefault="00002A6E" w:rsidP="00D90C0C">
            <w:pPr>
              <w:pStyle w:val="a5"/>
              <w:jc w:val="center"/>
              <w:rPr>
                <w:b/>
                <w:sz w:val="24"/>
                <w:szCs w:val="24"/>
                <w:lang w:val="en-US"/>
              </w:rPr>
            </w:pPr>
            <w:r w:rsidRPr="004F7497">
              <w:rPr>
                <w:rFonts w:ascii="a_AlgeriusCaps" w:hAnsi="a_AlgeriusCaps"/>
                <w:b/>
                <w:sz w:val="28"/>
                <w:szCs w:val="24"/>
                <w:lang w:val="en-US"/>
              </w:rPr>
              <w:t xml:space="preserve">I </w:t>
            </w:r>
            <w:r w:rsidRPr="004F7497">
              <w:rPr>
                <w:rFonts w:ascii="a_AlgeriusCaps" w:hAnsi="a_AlgeriusCaps"/>
                <w:b/>
                <w:sz w:val="28"/>
                <w:szCs w:val="24"/>
              </w:rPr>
              <w:t>этап</w:t>
            </w:r>
          </w:p>
        </w:tc>
      </w:tr>
      <w:tr w:rsidR="00002A6E" w:rsidRPr="004F7497" w:rsidTr="00002A6E">
        <w:trPr>
          <w:trHeight w:val="604"/>
        </w:trPr>
        <w:tc>
          <w:tcPr>
            <w:tcW w:w="2410" w:type="dxa"/>
            <w:tcBorders>
              <w:top w:val="single" w:sz="4" w:space="0" w:color="auto"/>
              <w:bottom w:val="single" w:sz="4" w:space="0" w:color="auto"/>
            </w:tcBorders>
            <w:vAlign w:val="center"/>
          </w:tcPr>
          <w:p w:rsidR="00002A6E" w:rsidRPr="004F7497" w:rsidRDefault="00002A6E" w:rsidP="00D90C0C">
            <w:pPr>
              <w:rPr>
                <w:rFonts w:ascii="a_AlgeriusCaps" w:hAnsi="a_AlgeriusCaps" w:cs="Times New Roman"/>
                <w:b/>
                <w:sz w:val="28"/>
              </w:rPr>
            </w:pPr>
          </w:p>
        </w:tc>
        <w:tc>
          <w:tcPr>
            <w:tcW w:w="3893" w:type="dxa"/>
            <w:tcBorders>
              <w:top w:val="single" w:sz="4" w:space="0" w:color="auto"/>
              <w:bottom w:val="single" w:sz="4" w:space="0" w:color="auto"/>
              <w:right w:val="single" w:sz="4" w:space="0" w:color="auto"/>
            </w:tcBorders>
          </w:tcPr>
          <w:p w:rsidR="00002A6E" w:rsidRPr="004F7497" w:rsidRDefault="00002A6E" w:rsidP="00D90C0C">
            <w:pPr>
              <w:pStyle w:val="a5"/>
              <w:numPr>
                <w:ilvl w:val="0"/>
                <w:numId w:val="15"/>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Чтение сказок о диких животных;</w:t>
            </w:r>
          </w:p>
          <w:p w:rsidR="00002A6E" w:rsidRPr="004F7497" w:rsidRDefault="00002A6E" w:rsidP="00D90C0C">
            <w:pPr>
              <w:pStyle w:val="a5"/>
              <w:numPr>
                <w:ilvl w:val="0"/>
                <w:numId w:val="15"/>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Рисование «Мое любимое животное»;</w:t>
            </w:r>
          </w:p>
          <w:p w:rsidR="00002A6E" w:rsidRPr="004F7497" w:rsidRDefault="00002A6E" w:rsidP="00D90C0C">
            <w:pPr>
              <w:pStyle w:val="a5"/>
              <w:numPr>
                <w:ilvl w:val="0"/>
                <w:numId w:val="15"/>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Игровое занятие «Кто в лесу живет?»;</w:t>
            </w:r>
          </w:p>
          <w:p w:rsidR="00002A6E" w:rsidRPr="004F7497" w:rsidRDefault="00002A6E" w:rsidP="00D90C0C">
            <w:pPr>
              <w:pStyle w:val="a5"/>
              <w:numPr>
                <w:ilvl w:val="0"/>
                <w:numId w:val="15"/>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Д/игра «Что за зверь?»;</w:t>
            </w:r>
          </w:p>
          <w:p w:rsidR="00002A6E" w:rsidRPr="004F7497" w:rsidRDefault="00002A6E" w:rsidP="00D90C0C">
            <w:pPr>
              <w:pStyle w:val="a5"/>
              <w:numPr>
                <w:ilvl w:val="0"/>
                <w:numId w:val="15"/>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Оформление мини-музея «Звери нашего леса».</w:t>
            </w:r>
          </w:p>
          <w:p w:rsidR="00002A6E" w:rsidRPr="004F7497" w:rsidRDefault="00002A6E" w:rsidP="00D90C0C">
            <w:pPr>
              <w:pStyle w:val="a5"/>
              <w:jc w:val="both"/>
              <w:rPr>
                <w:rFonts w:ascii="a_AlgeriusCaps" w:hAnsi="a_AlgeriusCaps" w:cs="Times New Roman"/>
                <w:b/>
                <w:sz w:val="24"/>
                <w:szCs w:val="24"/>
              </w:rPr>
            </w:pPr>
          </w:p>
        </w:tc>
        <w:tc>
          <w:tcPr>
            <w:tcW w:w="4187" w:type="dxa"/>
            <w:tcBorders>
              <w:top w:val="single" w:sz="4" w:space="0" w:color="auto"/>
              <w:bottom w:val="single" w:sz="4" w:space="0" w:color="auto"/>
              <w:right w:val="single" w:sz="4" w:space="0" w:color="auto"/>
            </w:tcBorders>
          </w:tcPr>
          <w:p w:rsidR="00002A6E" w:rsidRPr="004F7497" w:rsidRDefault="00002A6E" w:rsidP="00D90C0C">
            <w:pPr>
              <w:pStyle w:val="a5"/>
              <w:numPr>
                <w:ilvl w:val="0"/>
                <w:numId w:val="16"/>
              </w:numPr>
              <w:ind w:left="76" w:firstLine="284"/>
              <w:jc w:val="both"/>
              <w:rPr>
                <w:rFonts w:ascii="a_AlgeriusCaps" w:hAnsi="a_AlgeriusCaps"/>
                <w:b/>
                <w:sz w:val="24"/>
                <w:szCs w:val="24"/>
              </w:rPr>
            </w:pPr>
            <w:r w:rsidRPr="004F7497">
              <w:rPr>
                <w:rFonts w:ascii="a_AlgeriusCaps" w:hAnsi="a_AlgeriusCaps"/>
                <w:b/>
                <w:sz w:val="24"/>
                <w:szCs w:val="24"/>
              </w:rPr>
              <w:t>Подбор экспонатов в мини-музей «Звери нашего леса».</w:t>
            </w:r>
            <w:r w:rsidR="00D02EF7" w:rsidRPr="00EE5561">
              <w:rPr>
                <w:rFonts w:ascii="FairyTale" w:hAnsi="FairyTale"/>
                <w:noProof/>
                <w:lang w:eastAsia="ru-RU"/>
              </w:rPr>
              <w:t xml:space="preserve"> </w:t>
            </w:r>
          </w:p>
        </w:tc>
      </w:tr>
      <w:tr w:rsidR="00002A6E" w:rsidRPr="004F7497" w:rsidTr="00002A6E">
        <w:trPr>
          <w:trHeight w:val="615"/>
        </w:trPr>
        <w:tc>
          <w:tcPr>
            <w:tcW w:w="2410" w:type="dxa"/>
            <w:tcBorders>
              <w:top w:val="single" w:sz="4" w:space="0" w:color="auto"/>
              <w:bottom w:val="single" w:sz="4" w:space="0" w:color="auto"/>
            </w:tcBorders>
            <w:vAlign w:val="center"/>
          </w:tcPr>
          <w:p w:rsidR="00002A6E" w:rsidRPr="004F7497" w:rsidRDefault="00002A6E" w:rsidP="00D90C0C">
            <w:pPr>
              <w:rPr>
                <w:rFonts w:ascii="a_AlgeriusCaps" w:hAnsi="a_AlgeriusCaps" w:cs="Times New Roman"/>
                <w:b/>
                <w:sz w:val="28"/>
              </w:rPr>
            </w:pPr>
          </w:p>
        </w:tc>
        <w:tc>
          <w:tcPr>
            <w:tcW w:w="8080" w:type="dxa"/>
            <w:gridSpan w:val="2"/>
            <w:tcBorders>
              <w:top w:val="single" w:sz="4" w:space="0" w:color="auto"/>
              <w:bottom w:val="single" w:sz="4" w:space="0" w:color="auto"/>
              <w:right w:val="single" w:sz="4" w:space="0" w:color="auto"/>
            </w:tcBorders>
            <w:vAlign w:val="center"/>
          </w:tcPr>
          <w:p w:rsidR="00002A6E" w:rsidRPr="004F7497" w:rsidRDefault="00002A6E" w:rsidP="00D90C0C">
            <w:pPr>
              <w:pStyle w:val="a5"/>
              <w:jc w:val="center"/>
              <w:rPr>
                <w:rFonts w:ascii="a_AlgeriusCaps" w:hAnsi="a_AlgeriusCaps"/>
                <w:b/>
                <w:sz w:val="28"/>
                <w:szCs w:val="24"/>
              </w:rPr>
            </w:pPr>
            <w:r w:rsidRPr="004F7497">
              <w:rPr>
                <w:rFonts w:ascii="a_AlgeriusCaps" w:hAnsi="a_AlgeriusCaps" w:cs="Times New Roman"/>
                <w:b/>
                <w:sz w:val="28"/>
                <w:szCs w:val="24"/>
                <w:lang w:val="en-US"/>
              </w:rPr>
              <w:t>II</w:t>
            </w:r>
            <w:r w:rsidRPr="004F7497">
              <w:rPr>
                <w:rFonts w:ascii="a_AlgeriusCaps" w:hAnsi="a_AlgeriusCaps" w:cs="Times New Roman"/>
                <w:b/>
                <w:sz w:val="28"/>
                <w:szCs w:val="24"/>
              </w:rPr>
              <w:t xml:space="preserve"> этап</w:t>
            </w:r>
          </w:p>
        </w:tc>
      </w:tr>
      <w:tr w:rsidR="00002A6E" w:rsidRPr="004F7497" w:rsidTr="00002A6E">
        <w:trPr>
          <w:trHeight w:val="735"/>
        </w:trPr>
        <w:tc>
          <w:tcPr>
            <w:tcW w:w="2410" w:type="dxa"/>
            <w:tcBorders>
              <w:top w:val="single" w:sz="4" w:space="0" w:color="auto"/>
              <w:bottom w:val="single" w:sz="4" w:space="0" w:color="auto"/>
            </w:tcBorders>
            <w:vAlign w:val="center"/>
          </w:tcPr>
          <w:p w:rsidR="00002A6E" w:rsidRPr="004F7497" w:rsidRDefault="00002A6E" w:rsidP="00D90C0C">
            <w:pPr>
              <w:rPr>
                <w:rFonts w:ascii="a_AlgeriusCaps" w:hAnsi="a_AlgeriusCaps" w:cs="Times New Roman"/>
                <w:b/>
                <w:sz w:val="28"/>
              </w:rPr>
            </w:pPr>
          </w:p>
        </w:tc>
        <w:tc>
          <w:tcPr>
            <w:tcW w:w="3893" w:type="dxa"/>
            <w:tcBorders>
              <w:top w:val="single" w:sz="4" w:space="0" w:color="auto"/>
              <w:bottom w:val="single" w:sz="4" w:space="0" w:color="auto"/>
              <w:right w:val="single" w:sz="4" w:space="0" w:color="auto"/>
            </w:tcBorders>
            <w:vAlign w:val="center"/>
          </w:tcPr>
          <w:p w:rsidR="00002A6E" w:rsidRPr="004F7497" w:rsidRDefault="00002A6E" w:rsidP="00D90C0C">
            <w:pPr>
              <w:pStyle w:val="a5"/>
              <w:numPr>
                <w:ilvl w:val="0"/>
                <w:numId w:val="11"/>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Оформление плаката «</w:t>
            </w:r>
            <w:proofErr w:type="gramStart"/>
            <w:r w:rsidRPr="004F7497">
              <w:rPr>
                <w:rFonts w:ascii="a_AlgeriusCaps" w:hAnsi="a_AlgeriusCaps" w:cs="Times New Roman"/>
                <w:b/>
                <w:sz w:val="24"/>
                <w:szCs w:val="24"/>
              </w:rPr>
              <w:t>Кто</w:t>
            </w:r>
            <w:proofErr w:type="gramEnd"/>
            <w:r w:rsidRPr="004F7497">
              <w:rPr>
                <w:rFonts w:ascii="a_AlgeriusCaps" w:hAnsi="a_AlgeriusCaps" w:cs="Times New Roman"/>
                <w:b/>
                <w:sz w:val="24"/>
                <w:szCs w:val="24"/>
              </w:rPr>
              <w:t xml:space="preserve"> где живет»;</w:t>
            </w:r>
          </w:p>
          <w:p w:rsidR="00002A6E" w:rsidRPr="004F7497" w:rsidRDefault="00002A6E" w:rsidP="00D90C0C">
            <w:pPr>
              <w:pStyle w:val="a5"/>
              <w:numPr>
                <w:ilvl w:val="0"/>
                <w:numId w:val="11"/>
              </w:numPr>
              <w:ind w:left="0" w:firstLine="360"/>
              <w:jc w:val="both"/>
              <w:rPr>
                <w:rFonts w:ascii="a_AlgeriusCaps" w:hAnsi="a_AlgeriusCaps" w:cs="Times New Roman"/>
                <w:b/>
                <w:sz w:val="24"/>
                <w:szCs w:val="24"/>
              </w:rPr>
            </w:pPr>
            <w:r w:rsidRPr="004F7497">
              <w:rPr>
                <w:rFonts w:ascii="a_AlgeriusCaps" w:hAnsi="a_AlgeriusCaps" w:cs="Times New Roman"/>
                <w:b/>
                <w:sz w:val="24"/>
                <w:szCs w:val="24"/>
              </w:rPr>
              <w:t>Изготовление книжки – самоделки «Загадки о диких животных»;</w:t>
            </w:r>
          </w:p>
          <w:p w:rsidR="00002A6E" w:rsidRPr="004F7497" w:rsidRDefault="00002A6E" w:rsidP="00D90C0C">
            <w:pPr>
              <w:pStyle w:val="a5"/>
              <w:numPr>
                <w:ilvl w:val="0"/>
                <w:numId w:val="11"/>
              </w:numPr>
              <w:ind w:left="0" w:firstLine="360"/>
              <w:jc w:val="both"/>
              <w:rPr>
                <w:rFonts w:ascii="a_AlgeriusCaps" w:hAnsi="a_AlgeriusCaps" w:cs="Times New Roman"/>
                <w:b/>
                <w:sz w:val="24"/>
                <w:szCs w:val="24"/>
              </w:rPr>
            </w:pPr>
            <w:r w:rsidRPr="004F7497">
              <w:rPr>
                <w:rFonts w:ascii="a_AlgeriusCaps" w:hAnsi="a_AlgeriusCaps" w:cs="Times New Roman"/>
                <w:b/>
                <w:sz w:val="24"/>
                <w:szCs w:val="24"/>
              </w:rPr>
              <w:t xml:space="preserve">Разучивание </w:t>
            </w:r>
            <w:proofErr w:type="spellStart"/>
            <w:proofErr w:type="gramStart"/>
            <w:r w:rsidRPr="004F7497">
              <w:rPr>
                <w:rFonts w:ascii="a_AlgeriusCaps" w:hAnsi="a_AlgeriusCaps" w:cs="Times New Roman"/>
                <w:b/>
                <w:sz w:val="24"/>
                <w:szCs w:val="24"/>
              </w:rPr>
              <w:t>стихотво</w:t>
            </w:r>
            <w:proofErr w:type="spellEnd"/>
            <w:r w:rsidRPr="004F7497">
              <w:rPr>
                <w:rFonts w:ascii="a_AlgeriusCaps" w:hAnsi="a_AlgeriusCaps" w:cs="Times New Roman"/>
                <w:b/>
                <w:sz w:val="24"/>
                <w:szCs w:val="24"/>
              </w:rPr>
              <w:t>-рений</w:t>
            </w:r>
            <w:proofErr w:type="gramEnd"/>
            <w:r w:rsidRPr="004F7497">
              <w:rPr>
                <w:rFonts w:ascii="a_AlgeriusCaps" w:hAnsi="a_AlgeriusCaps" w:cs="Times New Roman"/>
                <w:b/>
                <w:sz w:val="24"/>
                <w:szCs w:val="24"/>
              </w:rPr>
              <w:t xml:space="preserve"> о животных.</w:t>
            </w:r>
          </w:p>
          <w:p w:rsidR="00002A6E" w:rsidRPr="004F7497" w:rsidRDefault="00002A6E" w:rsidP="00D90C0C">
            <w:pPr>
              <w:pStyle w:val="a5"/>
              <w:numPr>
                <w:ilvl w:val="0"/>
                <w:numId w:val="11"/>
              </w:numPr>
              <w:ind w:left="0" w:firstLine="360"/>
              <w:jc w:val="both"/>
              <w:rPr>
                <w:rFonts w:ascii="a_AlgeriusCaps" w:hAnsi="a_AlgeriusCaps" w:cs="Times New Roman"/>
                <w:b/>
                <w:sz w:val="24"/>
                <w:szCs w:val="24"/>
              </w:rPr>
            </w:pPr>
            <w:r w:rsidRPr="004F7497">
              <w:rPr>
                <w:rFonts w:ascii="a_AlgeriusCaps" w:hAnsi="a_AlgeriusCaps" w:cs="Times New Roman"/>
                <w:b/>
                <w:sz w:val="24"/>
                <w:szCs w:val="24"/>
              </w:rPr>
              <w:t>Д/игра «</w:t>
            </w:r>
            <w:proofErr w:type="gramStart"/>
            <w:r w:rsidRPr="004F7497">
              <w:rPr>
                <w:rFonts w:ascii="a_AlgeriusCaps" w:hAnsi="a_AlgeriusCaps" w:cs="Times New Roman"/>
                <w:b/>
                <w:sz w:val="24"/>
                <w:szCs w:val="24"/>
              </w:rPr>
              <w:t>Угадай</w:t>
            </w:r>
            <w:proofErr w:type="gramEnd"/>
            <w:r w:rsidRPr="004F7497">
              <w:rPr>
                <w:rFonts w:ascii="a_AlgeriusCaps" w:hAnsi="a_AlgeriusCaps" w:cs="Times New Roman"/>
                <w:b/>
                <w:sz w:val="24"/>
                <w:szCs w:val="24"/>
              </w:rPr>
              <w:t xml:space="preserve"> чьи следы»;</w:t>
            </w:r>
          </w:p>
          <w:p w:rsidR="00002A6E" w:rsidRPr="004F7497" w:rsidRDefault="00002A6E" w:rsidP="00D90C0C">
            <w:pPr>
              <w:pStyle w:val="a5"/>
              <w:numPr>
                <w:ilvl w:val="0"/>
                <w:numId w:val="11"/>
              </w:numPr>
              <w:ind w:left="0" w:firstLine="360"/>
              <w:jc w:val="both"/>
              <w:rPr>
                <w:rFonts w:ascii="a_AlgeriusCaps" w:hAnsi="a_AlgeriusCaps" w:cs="Times New Roman"/>
                <w:b/>
                <w:sz w:val="24"/>
                <w:szCs w:val="24"/>
              </w:rPr>
            </w:pPr>
            <w:r w:rsidRPr="004F7497">
              <w:rPr>
                <w:rFonts w:ascii="a_AlgeriusCaps" w:hAnsi="a_AlgeriusCaps" w:cs="Times New Roman"/>
                <w:b/>
                <w:sz w:val="24"/>
                <w:szCs w:val="24"/>
              </w:rPr>
              <w:t>Аппликация «</w:t>
            </w:r>
            <w:proofErr w:type="spellStart"/>
            <w:proofErr w:type="gramStart"/>
            <w:r w:rsidRPr="004F7497">
              <w:rPr>
                <w:rFonts w:ascii="a_AlgeriusCaps" w:hAnsi="a_AlgeriusCaps" w:cs="Times New Roman"/>
                <w:b/>
                <w:sz w:val="24"/>
                <w:szCs w:val="24"/>
              </w:rPr>
              <w:t>Удивитель-ные</w:t>
            </w:r>
            <w:proofErr w:type="spellEnd"/>
            <w:proofErr w:type="gramEnd"/>
            <w:r w:rsidRPr="004F7497">
              <w:rPr>
                <w:rFonts w:ascii="a_AlgeriusCaps" w:hAnsi="a_AlgeriusCaps" w:cs="Times New Roman"/>
                <w:b/>
                <w:sz w:val="24"/>
                <w:szCs w:val="24"/>
              </w:rPr>
              <w:t xml:space="preserve"> животные»;</w:t>
            </w:r>
          </w:p>
          <w:p w:rsidR="00002A6E" w:rsidRPr="004F7497" w:rsidRDefault="00002A6E" w:rsidP="00D90C0C">
            <w:pPr>
              <w:pStyle w:val="a5"/>
              <w:numPr>
                <w:ilvl w:val="0"/>
                <w:numId w:val="11"/>
              </w:numPr>
              <w:ind w:left="0" w:firstLine="360"/>
              <w:jc w:val="both"/>
              <w:rPr>
                <w:rFonts w:ascii="a_AlgeriusCaps" w:hAnsi="a_AlgeriusCaps" w:cs="Times New Roman"/>
                <w:b/>
                <w:sz w:val="24"/>
                <w:szCs w:val="24"/>
              </w:rPr>
            </w:pPr>
            <w:r w:rsidRPr="004F7497">
              <w:rPr>
                <w:rFonts w:ascii="a_AlgeriusCaps" w:hAnsi="a_AlgeriusCaps" w:cs="Times New Roman"/>
                <w:b/>
                <w:sz w:val="24"/>
                <w:szCs w:val="24"/>
              </w:rPr>
              <w:t>Просмотр презентации «Звери нашего леса»;</w:t>
            </w:r>
          </w:p>
          <w:p w:rsidR="00002A6E" w:rsidRPr="004F7497" w:rsidRDefault="00002A6E" w:rsidP="00D90C0C">
            <w:pPr>
              <w:pStyle w:val="a5"/>
              <w:numPr>
                <w:ilvl w:val="0"/>
                <w:numId w:val="11"/>
              </w:numPr>
              <w:ind w:left="0" w:firstLine="360"/>
              <w:jc w:val="both"/>
              <w:rPr>
                <w:rFonts w:ascii="a_AlgeriusCaps" w:hAnsi="a_AlgeriusCaps" w:cs="Times New Roman"/>
                <w:b/>
                <w:sz w:val="24"/>
                <w:szCs w:val="24"/>
              </w:rPr>
            </w:pPr>
            <w:r w:rsidRPr="004F7497">
              <w:rPr>
                <w:rFonts w:ascii="a_AlgeriusCaps" w:hAnsi="a_AlgeriusCaps" w:cs="Times New Roman"/>
                <w:b/>
                <w:sz w:val="24"/>
                <w:szCs w:val="24"/>
              </w:rPr>
              <w:t>Игра – путешествие «Прогулка в лес».</w:t>
            </w:r>
          </w:p>
          <w:p w:rsidR="00002A6E" w:rsidRPr="004F7497" w:rsidRDefault="00002A6E" w:rsidP="00D90C0C">
            <w:pPr>
              <w:pStyle w:val="a5"/>
              <w:jc w:val="center"/>
              <w:rPr>
                <w:rFonts w:ascii="a_AlgeriusCaps" w:hAnsi="a_AlgeriusCaps" w:cs="Times New Roman"/>
                <w:b/>
                <w:sz w:val="24"/>
                <w:szCs w:val="24"/>
              </w:rPr>
            </w:pPr>
          </w:p>
        </w:tc>
        <w:tc>
          <w:tcPr>
            <w:tcW w:w="4187" w:type="dxa"/>
            <w:tcBorders>
              <w:top w:val="single" w:sz="4" w:space="0" w:color="auto"/>
              <w:bottom w:val="single" w:sz="4" w:space="0" w:color="auto"/>
              <w:right w:val="single" w:sz="4" w:space="0" w:color="auto"/>
            </w:tcBorders>
          </w:tcPr>
          <w:p w:rsidR="00002A6E" w:rsidRPr="004F7497" w:rsidRDefault="00002A6E" w:rsidP="00D90C0C">
            <w:pPr>
              <w:pStyle w:val="a5"/>
              <w:numPr>
                <w:ilvl w:val="0"/>
                <w:numId w:val="12"/>
              </w:numPr>
              <w:ind w:left="0" w:firstLine="360"/>
              <w:jc w:val="both"/>
              <w:rPr>
                <w:rFonts w:ascii="a_AlgeriusCaps" w:hAnsi="a_AlgeriusCaps"/>
                <w:b/>
                <w:sz w:val="24"/>
                <w:szCs w:val="24"/>
              </w:rPr>
            </w:pPr>
            <w:r w:rsidRPr="004F7497">
              <w:rPr>
                <w:rFonts w:ascii="a_AlgeriusCaps" w:hAnsi="a_AlgeriusCaps"/>
                <w:b/>
                <w:sz w:val="24"/>
                <w:szCs w:val="24"/>
              </w:rPr>
              <w:t>Подбор материала для изготовления книжки – самоделки;</w:t>
            </w:r>
          </w:p>
          <w:p w:rsidR="00002A6E" w:rsidRPr="004F7497" w:rsidRDefault="00002A6E" w:rsidP="00D90C0C">
            <w:pPr>
              <w:pStyle w:val="a5"/>
              <w:numPr>
                <w:ilvl w:val="0"/>
                <w:numId w:val="12"/>
              </w:numPr>
              <w:ind w:left="0" w:firstLine="360"/>
              <w:jc w:val="both"/>
              <w:rPr>
                <w:rFonts w:ascii="a_AlgeriusCaps" w:hAnsi="a_AlgeriusCaps"/>
                <w:b/>
                <w:sz w:val="24"/>
                <w:szCs w:val="24"/>
              </w:rPr>
            </w:pPr>
            <w:r w:rsidRPr="004F7497">
              <w:rPr>
                <w:rFonts w:ascii="a_AlgeriusCaps" w:hAnsi="a_AlgeriusCaps"/>
                <w:b/>
                <w:sz w:val="24"/>
                <w:szCs w:val="24"/>
              </w:rPr>
              <w:t>Заучивание с детьми стихотворений о диких животных.</w:t>
            </w:r>
          </w:p>
          <w:p w:rsidR="00002A6E" w:rsidRPr="004F7497" w:rsidRDefault="00002A6E" w:rsidP="00D90C0C">
            <w:pPr>
              <w:pStyle w:val="a5"/>
              <w:ind w:left="360"/>
              <w:jc w:val="both"/>
              <w:rPr>
                <w:rFonts w:ascii="a_AlgeriusCaps" w:hAnsi="a_AlgeriusCaps"/>
                <w:b/>
                <w:sz w:val="24"/>
                <w:szCs w:val="24"/>
              </w:rPr>
            </w:pPr>
          </w:p>
        </w:tc>
      </w:tr>
      <w:tr w:rsidR="00002A6E" w:rsidRPr="004F7497" w:rsidTr="00002A6E">
        <w:trPr>
          <w:trHeight w:val="630"/>
        </w:trPr>
        <w:tc>
          <w:tcPr>
            <w:tcW w:w="2410" w:type="dxa"/>
            <w:tcBorders>
              <w:top w:val="single" w:sz="4" w:space="0" w:color="auto"/>
              <w:bottom w:val="single" w:sz="4" w:space="0" w:color="auto"/>
            </w:tcBorders>
            <w:vAlign w:val="center"/>
          </w:tcPr>
          <w:p w:rsidR="00002A6E" w:rsidRPr="004F7497" w:rsidRDefault="00002A6E" w:rsidP="00D90C0C">
            <w:pPr>
              <w:rPr>
                <w:rFonts w:ascii="a_AlgeriusCaps" w:hAnsi="a_AlgeriusCaps" w:cs="Times New Roman"/>
                <w:b/>
                <w:sz w:val="28"/>
              </w:rPr>
            </w:pPr>
          </w:p>
        </w:tc>
        <w:tc>
          <w:tcPr>
            <w:tcW w:w="8080" w:type="dxa"/>
            <w:gridSpan w:val="2"/>
            <w:tcBorders>
              <w:top w:val="single" w:sz="4" w:space="0" w:color="auto"/>
              <w:bottom w:val="single" w:sz="4" w:space="0" w:color="auto"/>
              <w:right w:val="single" w:sz="4" w:space="0" w:color="auto"/>
            </w:tcBorders>
            <w:vAlign w:val="center"/>
          </w:tcPr>
          <w:p w:rsidR="00002A6E" w:rsidRPr="004F7497" w:rsidRDefault="00002A6E" w:rsidP="00D90C0C">
            <w:pPr>
              <w:pStyle w:val="a5"/>
              <w:jc w:val="center"/>
              <w:rPr>
                <w:rFonts w:ascii="a_AlgeriusCaps" w:hAnsi="a_AlgeriusCaps"/>
                <w:b/>
                <w:sz w:val="28"/>
                <w:szCs w:val="24"/>
              </w:rPr>
            </w:pPr>
            <w:r w:rsidRPr="004F7497">
              <w:rPr>
                <w:rFonts w:ascii="a_AlgeriusCaps" w:hAnsi="a_AlgeriusCaps" w:cs="Times New Roman"/>
                <w:b/>
                <w:sz w:val="28"/>
                <w:szCs w:val="24"/>
                <w:lang w:val="en-US"/>
              </w:rPr>
              <w:t>III</w:t>
            </w:r>
            <w:r w:rsidRPr="004F7497">
              <w:rPr>
                <w:rFonts w:ascii="a_AlgeriusCaps" w:hAnsi="a_AlgeriusCaps" w:cs="Times New Roman"/>
                <w:b/>
                <w:sz w:val="28"/>
                <w:szCs w:val="24"/>
              </w:rPr>
              <w:t xml:space="preserve"> этап</w:t>
            </w:r>
          </w:p>
        </w:tc>
      </w:tr>
      <w:tr w:rsidR="00002A6E" w:rsidRPr="004F7497" w:rsidTr="00002A6E">
        <w:trPr>
          <w:trHeight w:val="5376"/>
        </w:trPr>
        <w:tc>
          <w:tcPr>
            <w:tcW w:w="2410" w:type="dxa"/>
            <w:tcBorders>
              <w:top w:val="single" w:sz="4" w:space="0" w:color="auto"/>
            </w:tcBorders>
            <w:vAlign w:val="center"/>
          </w:tcPr>
          <w:p w:rsidR="00002A6E" w:rsidRPr="004F7497" w:rsidRDefault="00002A6E" w:rsidP="00D90C0C">
            <w:pPr>
              <w:rPr>
                <w:rFonts w:ascii="a_AlgeriusCaps" w:hAnsi="a_AlgeriusCaps" w:cs="Times New Roman"/>
                <w:b/>
                <w:sz w:val="28"/>
              </w:rPr>
            </w:pPr>
            <w:r w:rsidRPr="00EE5561">
              <w:rPr>
                <w:rFonts w:ascii="FairyTale" w:hAnsi="FairyTale"/>
                <w:noProof/>
                <w:lang w:eastAsia="ru-RU"/>
              </w:rPr>
              <w:lastRenderedPageBreak/>
              <w:drawing>
                <wp:anchor distT="0" distB="0" distL="114300" distR="114300" simplePos="0" relativeHeight="251766784" behindDoc="1" locked="0" layoutInCell="1" allowOverlap="1" wp14:anchorId="5FCB2EB6" wp14:editId="10CBEE16">
                  <wp:simplePos x="0" y="0"/>
                  <wp:positionH relativeFrom="column">
                    <wp:posOffset>-1338580</wp:posOffset>
                  </wp:positionH>
                  <wp:positionV relativeFrom="paragraph">
                    <wp:posOffset>-418465</wp:posOffset>
                  </wp:positionV>
                  <wp:extent cx="8698230" cy="11420475"/>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8230" cy="11420475"/>
                          </a:xfrm>
                          <a:prstGeom prst="rect">
                            <a:avLst/>
                          </a:prstGeom>
                        </pic:spPr>
                      </pic:pic>
                    </a:graphicData>
                  </a:graphic>
                  <wp14:sizeRelH relativeFrom="margin">
                    <wp14:pctWidth>0</wp14:pctWidth>
                  </wp14:sizeRelH>
                  <wp14:sizeRelV relativeFrom="margin">
                    <wp14:pctHeight>0</wp14:pctHeight>
                  </wp14:sizeRelV>
                </wp:anchor>
              </w:drawing>
            </w:r>
          </w:p>
        </w:tc>
        <w:tc>
          <w:tcPr>
            <w:tcW w:w="3893" w:type="dxa"/>
            <w:tcBorders>
              <w:top w:val="single" w:sz="4" w:space="0" w:color="auto"/>
              <w:right w:val="single" w:sz="4" w:space="0" w:color="auto"/>
            </w:tcBorders>
            <w:vAlign w:val="center"/>
          </w:tcPr>
          <w:p w:rsidR="00002A6E" w:rsidRPr="004F7497" w:rsidRDefault="00002A6E" w:rsidP="00D90C0C">
            <w:pPr>
              <w:pStyle w:val="a5"/>
              <w:ind w:left="360"/>
              <w:jc w:val="both"/>
              <w:rPr>
                <w:rFonts w:ascii="a_AlgeriusCaps" w:hAnsi="a_AlgeriusCaps" w:cs="Times New Roman"/>
                <w:b/>
                <w:sz w:val="24"/>
                <w:szCs w:val="24"/>
              </w:rPr>
            </w:pPr>
          </w:p>
          <w:p w:rsidR="00002A6E" w:rsidRPr="004F7497" w:rsidRDefault="00002A6E" w:rsidP="00D90C0C">
            <w:pPr>
              <w:pStyle w:val="a5"/>
              <w:numPr>
                <w:ilvl w:val="0"/>
                <w:numId w:val="18"/>
              </w:numPr>
              <w:ind w:left="71" w:firstLine="289"/>
              <w:jc w:val="both"/>
              <w:rPr>
                <w:rFonts w:ascii="a_AlgeriusCaps" w:hAnsi="a_AlgeriusCaps" w:cs="Times New Roman"/>
                <w:b/>
                <w:sz w:val="24"/>
                <w:szCs w:val="24"/>
              </w:rPr>
            </w:pPr>
            <w:r w:rsidRPr="004F7497">
              <w:rPr>
                <w:rFonts w:ascii="a_AlgeriusCaps" w:hAnsi="a_AlgeriusCaps" w:cs="Times New Roman"/>
                <w:b/>
                <w:sz w:val="24"/>
                <w:szCs w:val="24"/>
              </w:rPr>
              <w:t xml:space="preserve">Чтение и заучивание </w:t>
            </w:r>
            <w:proofErr w:type="spellStart"/>
            <w:r w:rsidRPr="004F7497">
              <w:rPr>
                <w:rFonts w:ascii="a_AlgeriusCaps" w:hAnsi="a_AlgeriusCaps" w:cs="Times New Roman"/>
                <w:b/>
                <w:sz w:val="24"/>
                <w:szCs w:val="24"/>
              </w:rPr>
              <w:t>потешек</w:t>
            </w:r>
            <w:proofErr w:type="spellEnd"/>
            <w:r w:rsidRPr="004F7497">
              <w:rPr>
                <w:rFonts w:ascii="a_AlgeriusCaps" w:hAnsi="a_AlgeriusCaps" w:cs="Times New Roman"/>
                <w:b/>
                <w:sz w:val="24"/>
                <w:szCs w:val="24"/>
              </w:rPr>
              <w:t>, песенок о животных;</w:t>
            </w:r>
          </w:p>
          <w:p w:rsidR="00002A6E" w:rsidRPr="004F7497" w:rsidRDefault="00002A6E" w:rsidP="00D90C0C">
            <w:pPr>
              <w:pStyle w:val="a5"/>
              <w:numPr>
                <w:ilvl w:val="0"/>
                <w:numId w:val="18"/>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Д/игры «Мама и ее малыш», «Кто как кричит»;</w:t>
            </w:r>
          </w:p>
          <w:p w:rsidR="00002A6E" w:rsidRPr="004F7497" w:rsidRDefault="00002A6E" w:rsidP="00D90C0C">
            <w:pPr>
              <w:pStyle w:val="a5"/>
              <w:numPr>
                <w:ilvl w:val="0"/>
                <w:numId w:val="18"/>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Просмотр презентации «Голоса диких животных»;</w:t>
            </w:r>
          </w:p>
          <w:p w:rsidR="00002A6E" w:rsidRPr="004F7497" w:rsidRDefault="00002A6E" w:rsidP="00D90C0C">
            <w:pPr>
              <w:pStyle w:val="a5"/>
              <w:numPr>
                <w:ilvl w:val="0"/>
                <w:numId w:val="18"/>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Спортивное развлечение «В гости к Лесовику»;</w:t>
            </w:r>
          </w:p>
          <w:p w:rsidR="00002A6E" w:rsidRPr="004F7497" w:rsidRDefault="00002A6E" w:rsidP="00D90C0C">
            <w:pPr>
              <w:pStyle w:val="a5"/>
              <w:numPr>
                <w:ilvl w:val="0"/>
                <w:numId w:val="18"/>
              </w:numPr>
              <w:ind w:left="0" w:firstLine="360"/>
              <w:jc w:val="both"/>
              <w:rPr>
                <w:rFonts w:ascii="a_AlgeriusCaps" w:hAnsi="a_AlgeriusCaps" w:cs="Times New Roman"/>
                <w:b/>
                <w:sz w:val="24"/>
                <w:szCs w:val="24"/>
              </w:rPr>
            </w:pPr>
            <w:r w:rsidRPr="004F7497">
              <w:rPr>
                <w:rFonts w:ascii="a_AlgeriusCaps" w:hAnsi="a_AlgeriusCaps" w:cs="Times New Roman"/>
                <w:b/>
                <w:sz w:val="24"/>
                <w:szCs w:val="24"/>
              </w:rPr>
              <w:t>Чтение произведений о диких животных;</w:t>
            </w:r>
          </w:p>
          <w:p w:rsidR="00002A6E" w:rsidRPr="004F7497" w:rsidRDefault="00002A6E" w:rsidP="00D90C0C">
            <w:pPr>
              <w:pStyle w:val="a5"/>
              <w:numPr>
                <w:ilvl w:val="0"/>
                <w:numId w:val="18"/>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Игровое занятие «Как дикие животные готовятся к зиме»;</w:t>
            </w:r>
          </w:p>
          <w:p w:rsidR="00002A6E" w:rsidRPr="004F7497" w:rsidRDefault="00002A6E" w:rsidP="00D90C0C">
            <w:pPr>
              <w:pStyle w:val="a5"/>
              <w:numPr>
                <w:ilvl w:val="0"/>
                <w:numId w:val="18"/>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Прослушивание песни «Почему медведь зимой спит?»</w:t>
            </w:r>
          </w:p>
          <w:p w:rsidR="00002A6E" w:rsidRPr="004F7497" w:rsidRDefault="00002A6E" w:rsidP="00D90C0C">
            <w:pPr>
              <w:pStyle w:val="a5"/>
              <w:numPr>
                <w:ilvl w:val="0"/>
                <w:numId w:val="18"/>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 xml:space="preserve">Подвижные игры «У медведя </w:t>
            </w:r>
            <w:proofErr w:type="gramStart"/>
            <w:r w:rsidRPr="004F7497">
              <w:rPr>
                <w:rFonts w:ascii="a_AlgeriusCaps" w:hAnsi="a_AlgeriusCaps" w:cs="Times New Roman"/>
                <w:b/>
                <w:sz w:val="24"/>
                <w:szCs w:val="24"/>
              </w:rPr>
              <w:t>во</w:t>
            </w:r>
            <w:proofErr w:type="gramEnd"/>
            <w:r w:rsidRPr="004F7497">
              <w:rPr>
                <w:rFonts w:ascii="a_AlgeriusCaps" w:hAnsi="a_AlgeriusCaps" w:cs="Times New Roman"/>
                <w:b/>
                <w:sz w:val="24"/>
                <w:szCs w:val="24"/>
              </w:rPr>
              <w:t xml:space="preserve"> бору», Волк во рву»;</w:t>
            </w:r>
          </w:p>
          <w:p w:rsidR="00002A6E" w:rsidRPr="004F7497" w:rsidRDefault="00002A6E" w:rsidP="00D90C0C">
            <w:pPr>
              <w:pStyle w:val="a5"/>
              <w:numPr>
                <w:ilvl w:val="0"/>
                <w:numId w:val="18"/>
              </w:numPr>
              <w:ind w:left="37" w:firstLine="323"/>
              <w:jc w:val="both"/>
              <w:rPr>
                <w:rFonts w:ascii="a_AlgeriusCaps" w:hAnsi="a_AlgeriusCaps" w:cs="Times New Roman"/>
                <w:b/>
                <w:sz w:val="24"/>
                <w:szCs w:val="24"/>
              </w:rPr>
            </w:pPr>
            <w:r w:rsidRPr="004F7497">
              <w:rPr>
                <w:rFonts w:ascii="a_AlgeriusCaps" w:hAnsi="a_AlgeriusCaps" w:cs="Times New Roman"/>
                <w:b/>
                <w:sz w:val="24"/>
                <w:szCs w:val="24"/>
              </w:rPr>
              <w:t xml:space="preserve">Подготовка к </w:t>
            </w:r>
            <w:proofErr w:type="spellStart"/>
            <w:proofErr w:type="gramStart"/>
            <w:r w:rsidRPr="004F7497">
              <w:rPr>
                <w:rFonts w:ascii="a_AlgeriusCaps" w:hAnsi="a_AlgeriusCaps" w:cs="Times New Roman"/>
                <w:b/>
                <w:sz w:val="24"/>
                <w:szCs w:val="24"/>
              </w:rPr>
              <w:t>презен-тации</w:t>
            </w:r>
            <w:proofErr w:type="spellEnd"/>
            <w:proofErr w:type="gramEnd"/>
            <w:r w:rsidRPr="004F7497">
              <w:rPr>
                <w:rFonts w:ascii="a_AlgeriusCaps" w:hAnsi="a_AlgeriusCaps" w:cs="Times New Roman"/>
                <w:b/>
                <w:sz w:val="24"/>
                <w:szCs w:val="24"/>
              </w:rPr>
              <w:t xml:space="preserve"> проекта.</w:t>
            </w:r>
          </w:p>
          <w:p w:rsidR="00002A6E" w:rsidRPr="004F7497" w:rsidRDefault="00002A6E" w:rsidP="00D90C0C">
            <w:pPr>
              <w:pStyle w:val="a5"/>
              <w:ind w:left="360"/>
              <w:jc w:val="both"/>
              <w:rPr>
                <w:rFonts w:ascii="a_AlgeriusCaps" w:hAnsi="a_AlgeriusCaps" w:cs="Times New Roman"/>
                <w:b/>
                <w:sz w:val="24"/>
                <w:szCs w:val="24"/>
              </w:rPr>
            </w:pPr>
          </w:p>
          <w:p w:rsidR="00002A6E" w:rsidRPr="004F7497" w:rsidRDefault="00002A6E" w:rsidP="00D90C0C">
            <w:pPr>
              <w:pStyle w:val="a5"/>
              <w:ind w:left="360"/>
              <w:jc w:val="both"/>
              <w:rPr>
                <w:rFonts w:ascii="a_AlgeriusCaps" w:hAnsi="a_AlgeriusCaps" w:cs="Times New Roman"/>
                <w:b/>
                <w:sz w:val="24"/>
                <w:szCs w:val="24"/>
              </w:rPr>
            </w:pPr>
          </w:p>
        </w:tc>
        <w:tc>
          <w:tcPr>
            <w:tcW w:w="4187" w:type="dxa"/>
            <w:tcBorders>
              <w:top w:val="single" w:sz="4" w:space="0" w:color="auto"/>
              <w:right w:val="single" w:sz="4" w:space="0" w:color="auto"/>
            </w:tcBorders>
          </w:tcPr>
          <w:p w:rsidR="00002A6E" w:rsidRPr="004F7497" w:rsidRDefault="00002A6E" w:rsidP="00D90C0C">
            <w:pPr>
              <w:pStyle w:val="a5"/>
              <w:ind w:left="360"/>
              <w:jc w:val="both"/>
              <w:rPr>
                <w:rFonts w:ascii="a_AlgeriusCaps" w:hAnsi="a_AlgeriusCaps"/>
                <w:b/>
                <w:sz w:val="24"/>
                <w:szCs w:val="24"/>
              </w:rPr>
            </w:pPr>
          </w:p>
          <w:p w:rsidR="00002A6E" w:rsidRPr="004F7497" w:rsidRDefault="00002A6E" w:rsidP="00D90C0C">
            <w:pPr>
              <w:pStyle w:val="a5"/>
              <w:numPr>
                <w:ilvl w:val="0"/>
                <w:numId w:val="14"/>
              </w:numPr>
              <w:ind w:left="76" w:firstLine="284"/>
              <w:jc w:val="both"/>
              <w:rPr>
                <w:rFonts w:ascii="a_AlgeriusCaps" w:hAnsi="a_AlgeriusCaps"/>
                <w:b/>
                <w:sz w:val="24"/>
                <w:szCs w:val="24"/>
              </w:rPr>
            </w:pPr>
            <w:r w:rsidRPr="004F7497">
              <w:rPr>
                <w:rFonts w:ascii="a_AlgeriusCaps" w:hAnsi="a_AlgeriusCaps"/>
                <w:b/>
                <w:sz w:val="24"/>
                <w:szCs w:val="24"/>
              </w:rPr>
              <w:t xml:space="preserve">Изготовление </w:t>
            </w:r>
            <w:proofErr w:type="spellStart"/>
            <w:proofErr w:type="gramStart"/>
            <w:r w:rsidRPr="004F7497">
              <w:rPr>
                <w:rFonts w:ascii="a_AlgeriusCaps" w:hAnsi="a_AlgeriusCaps"/>
                <w:b/>
                <w:sz w:val="24"/>
                <w:szCs w:val="24"/>
              </w:rPr>
              <w:t>пальчико-вого</w:t>
            </w:r>
            <w:proofErr w:type="spellEnd"/>
            <w:proofErr w:type="gramEnd"/>
            <w:r w:rsidRPr="004F7497">
              <w:rPr>
                <w:rFonts w:ascii="a_AlgeriusCaps" w:hAnsi="a_AlgeriusCaps"/>
                <w:b/>
                <w:sz w:val="24"/>
                <w:szCs w:val="24"/>
              </w:rPr>
              <w:t xml:space="preserve"> театра; </w:t>
            </w:r>
          </w:p>
          <w:p w:rsidR="00002A6E" w:rsidRPr="004F7497" w:rsidRDefault="00002A6E" w:rsidP="00D90C0C">
            <w:pPr>
              <w:pStyle w:val="a5"/>
              <w:numPr>
                <w:ilvl w:val="0"/>
                <w:numId w:val="14"/>
              </w:numPr>
              <w:ind w:left="76" w:firstLine="284"/>
              <w:jc w:val="both"/>
              <w:rPr>
                <w:rFonts w:ascii="a_AlgeriusCaps" w:hAnsi="a_AlgeriusCaps"/>
                <w:b/>
                <w:sz w:val="24"/>
                <w:szCs w:val="24"/>
              </w:rPr>
            </w:pPr>
            <w:r w:rsidRPr="004F7497">
              <w:rPr>
                <w:rFonts w:ascii="a_AlgeriusCaps" w:hAnsi="a_AlgeriusCaps"/>
                <w:b/>
                <w:sz w:val="24"/>
                <w:szCs w:val="24"/>
              </w:rPr>
              <w:t xml:space="preserve">Помощь в подготовке </w:t>
            </w:r>
            <w:proofErr w:type="gramStart"/>
            <w:r w:rsidRPr="004F7497">
              <w:rPr>
                <w:rFonts w:ascii="a_AlgeriusCaps" w:hAnsi="a_AlgeriusCaps"/>
                <w:b/>
                <w:sz w:val="24"/>
                <w:szCs w:val="24"/>
              </w:rPr>
              <w:t>театрализованного</w:t>
            </w:r>
            <w:proofErr w:type="gramEnd"/>
            <w:r w:rsidRPr="004F7497">
              <w:rPr>
                <w:rFonts w:ascii="a_AlgeriusCaps" w:hAnsi="a_AlgeriusCaps"/>
                <w:b/>
                <w:sz w:val="24"/>
                <w:szCs w:val="24"/>
              </w:rPr>
              <w:t xml:space="preserve"> представ-</w:t>
            </w:r>
            <w:proofErr w:type="spellStart"/>
            <w:r w:rsidRPr="004F7497">
              <w:rPr>
                <w:rFonts w:ascii="a_AlgeriusCaps" w:hAnsi="a_AlgeriusCaps"/>
                <w:b/>
                <w:sz w:val="24"/>
                <w:szCs w:val="24"/>
              </w:rPr>
              <w:t>ления</w:t>
            </w:r>
            <w:proofErr w:type="spellEnd"/>
            <w:r w:rsidRPr="004F7497">
              <w:rPr>
                <w:rFonts w:ascii="a_AlgeriusCaps" w:hAnsi="a_AlgeriusCaps"/>
                <w:b/>
                <w:sz w:val="24"/>
                <w:szCs w:val="24"/>
              </w:rPr>
              <w:t>.</w:t>
            </w:r>
          </w:p>
          <w:p w:rsidR="00002A6E" w:rsidRPr="004F7497" w:rsidRDefault="00002A6E" w:rsidP="00D90C0C">
            <w:pPr>
              <w:pStyle w:val="a5"/>
              <w:ind w:left="360"/>
              <w:jc w:val="both"/>
              <w:rPr>
                <w:rFonts w:ascii="a_AlgeriusCaps" w:hAnsi="a_AlgeriusCaps"/>
                <w:b/>
                <w:sz w:val="24"/>
                <w:szCs w:val="24"/>
              </w:rPr>
            </w:pPr>
          </w:p>
        </w:tc>
      </w:tr>
      <w:tr w:rsidR="00002A6E" w:rsidRPr="004F7497" w:rsidTr="00002A6E">
        <w:tc>
          <w:tcPr>
            <w:tcW w:w="2410" w:type="dxa"/>
            <w:vAlign w:val="center"/>
          </w:tcPr>
          <w:p w:rsidR="00002A6E" w:rsidRPr="004F7497" w:rsidRDefault="00002A6E" w:rsidP="00D90C0C">
            <w:pPr>
              <w:rPr>
                <w:rFonts w:ascii="a_AlgeriusCaps" w:hAnsi="a_AlgeriusCaps" w:cs="Times New Roman"/>
                <w:b/>
                <w:sz w:val="28"/>
              </w:rPr>
            </w:pPr>
          </w:p>
          <w:p w:rsidR="00002A6E" w:rsidRPr="004F7497" w:rsidRDefault="00002A6E" w:rsidP="00D90C0C">
            <w:pPr>
              <w:rPr>
                <w:rFonts w:ascii="a_AlgeriusCaps" w:hAnsi="a_AlgeriusCaps" w:cs="Times New Roman"/>
                <w:b/>
                <w:sz w:val="28"/>
              </w:rPr>
            </w:pPr>
            <w:r w:rsidRPr="004F7497">
              <w:rPr>
                <w:rFonts w:ascii="a_AlgeriusCaps" w:hAnsi="a_AlgeriusCaps" w:cs="Times New Roman"/>
                <w:b/>
                <w:sz w:val="28"/>
              </w:rPr>
              <w:t>Результат</w:t>
            </w:r>
          </w:p>
        </w:tc>
        <w:tc>
          <w:tcPr>
            <w:tcW w:w="8080" w:type="dxa"/>
            <w:gridSpan w:val="2"/>
            <w:vAlign w:val="center"/>
          </w:tcPr>
          <w:p w:rsidR="00002A6E" w:rsidRPr="004F7497" w:rsidRDefault="00002A6E" w:rsidP="00D90C0C">
            <w:pPr>
              <w:pStyle w:val="a5"/>
              <w:jc w:val="both"/>
              <w:rPr>
                <w:rFonts w:ascii="a_AlgeriusCaps" w:hAnsi="a_AlgeriusCaps"/>
                <w:b/>
                <w:sz w:val="24"/>
                <w:szCs w:val="24"/>
              </w:rPr>
            </w:pPr>
          </w:p>
          <w:p w:rsidR="00002A6E" w:rsidRPr="004F7497" w:rsidRDefault="00002A6E" w:rsidP="00D90C0C">
            <w:pPr>
              <w:pStyle w:val="a5"/>
              <w:jc w:val="both"/>
              <w:rPr>
                <w:rFonts w:ascii="a_AlgeriusCaps" w:hAnsi="a_AlgeriusCaps"/>
                <w:b/>
                <w:sz w:val="24"/>
                <w:szCs w:val="24"/>
              </w:rPr>
            </w:pPr>
            <w:r w:rsidRPr="004F7497">
              <w:rPr>
                <w:rFonts w:ascii="a_AlgeriusCaps" w:hAnsi="a_AlgeriusCaps"/>
                <w:b/>
                <w:sz w:val="24"/>
                <w:szCs w:val="24"/>
              </w:rPr>
              <w:t>- знание детьми диких животных и их детенышей;</w:t>
            </w:r>
          </w:p>
          <w:p w:rsidR="00002A6E" w:rsidRPr="004F7497" w:rsidRDefault="00002A6E" w:rsidP="00D90C0C">
            <w:pPr>
              <w:pStyle w:val="a5"/>
              <w:jc w:val="both"/>
              <w:rPr>
                <w:rFonts w:ascii="a_AlgeriusCaps" w:hAnsi="a_AlgeriusCaps"/>
                <w:b/>
                <w:sz w:val="24"/>
                <w:szCs w:val="24"/>
              </w:rPr>
            </w:pPr>
            <w:r w:rsidRPr="004F7497">
              <w:rPr>
                <w:rFonts w:ascii="a_AlgeriusCaps" w:hAnsi="a_AlgeriusCaps"/>
                <w:b/>
                <w:sz w:val="24"/>
                <w:szCs w:val="24"/>
              </w:rPr>
              <w:t>- определение среды обитания;</w:t>
            </w:r>
          </w:p>
          <w:p w:rsidR="00002A6E" w:rsidRPr="004F7497" w:rsidRDefault="00002A6E" w:rsidP="00D90C0C">
            <w:pPr>
              <w:pStyle w:val="a5"/>
              <w:jc w:val="both"/>
              <w:rPr>
                <w:rFonts w:ascii="a_AlgeriusCaps" w:hAnsi="a_AlgeriusCaps"/>
                <w:b/>
                <w:sz w:val="24"/>
                <w:szCs w:val="24"/>
              </w:rPr>
            </w:pPr>
            <w:r w:rsidRPr="004F7497">
              <w:rPr>
                <w:rFonts w:ascii="a_AlgeriusCaps" w:hAnsi="a_AlgeriusCaps"/>
                <w:b/>
                <w:sz w:val="24"/>
                <w:szCs w:val="24"/>
              </w:rPr>
              <w:t>- осознание приносимой пользы;</w:t>
            </w:r>
          </w:p>
          <w:p w:rsidR="00002A6E" w:rsidRPr="004F7497" w:rsidRDefault="00002A6E" w:rsidP="00D90C0C">
            <w:pPr>
              <w:pStyle w:val="a5"/>
              <w:jc w:val="both"/>
              <w:rPr>
                <w:rFonts w:ascii="a_AlgeriusCaps" w:hAnsi="a_AlgeriusCaps"/>
                <w:b/>
                <w:sz w:val="24"/>
                <w:szCs w:val="24"/>
              </w:rPr>
            </w:pPr>
            <w:r w:rsidRPr="004F7497">
              <w:rPr>
                <w:rFonts w:ascii="a_AlgeriusCaps" w:hAnsi="a_AlgeriusCaps"/>
                <w:b/>
                <w:sz w:val="24"/>
                <w:szCs w:val="24"/>
              </w:rPr>
              <w:t xml:space="preserve">- установление </w:t>
            </w:r>
            <w:proofErr w:type="spellStart"/>
            <w:r w:rsidRPr="004F7497">
              <w:rPr>
                <w:rFonts w:ascii="a_AlgeriusCaps" w:hAnsi="a_AlgeriusCaps"/>
                <w:b/>
                <w:sz w:val="24"/>
                <w:szCs w:val="24"/>
              </w:rPr>
              <w:t>причинно</w:t>
            </w:r>
            <w:proofErr w:type="spellEnd"/>
            <w:r w:rsidRPr="004F7497">
              <w:rPr>
                <w:rFonts w:ascii="a_AlgeriusCaps" w:hAnsi="a_AlgeriusCaps"/>
                <w:b/>
                <w:sz w:val="24"/>
                <w:szCs w:val="24"/>
              </w:rPr>
              <w:t xml:space="preserve"> – следственных связей между образом жизни и средой обитания.</w:t>
            </w:r>
          </w:p>
          <w:p w:rsidR="00002A6E" w:rsidRPr="004F7497" w:rsidRDefault="00002A6E" w:rsidP="00D90C0C">
            <w:pPr>
              <w:pStyle w:val="a5"/>
              <w:rPr>
                <w:rFonts w:ascii="a_AlgeriusCaps" w:hAnsi="a_AlgeriusCaps" w:cs="Times New Roman"/>
                <w:b/>
                <w:sz w:val="24"/>
                <w:szCs w:val="24"/>
              </w:rPr>
            </w:pPr>
          </w:p>
        </w:tc>
      </w:tr>
      <w:tr w:rsidR="00002A6E" w:rsidRPr="004F7497" w:rsidTr="00002A6E">
        <w:trPr>
          <w:trHeight w:val="887"/>
        </w:trPr>
        <w:tc>
          <w:tcPr>
            <w:tcW w:w="2410" w:type="dxa"/>
            <w:vAlign w:val="center"/>
          </w:tcPr>
          <w:p w:rsidR="00002A6E" w:rsidRPr="004F7497" w:rsidRDefault="00002A6E" w:rsidP="00D90C0C">
            <w:pPr>
              <w:rPr>
                <w:rFonts w:ascii="a_AlgeriusCaps" w:hAnsi="a_AlgeriusCaps" w:cs="Times New Roman"/>
                <w:b/>
                <w:sz w:val="28"/>
              </w:rPr>
            </w:pPr>
            <w:r w:rsidRPr="004F7497">
              <w:rPr>
                <w:rFonts w:ascii="a_AlgeriusCaps" w:hAnsi="a_AlgeriusCaps" w:cs="Times New Roman"/>
                <w:b/>
                <w:sz w:val="28"/>
              </w:rPr>
              <w:t>Форма презентации</w:t>
            </w:r>
          </w:p>
        </w:tc>
        <w:tc>
          <w:tcPr>
            <w:tcW w:w="8080" w:type="dxa"/>
            <w:gridSpan w:val="2"/>
            <w:vAlign w:val="center"/>
          </w:tcPr>
          <w:p w:rsidR="00002A6E" w:rsidRPr="004F7497" w:rsidRDefault="00002A6E" w:rsidP="00D90C0C">
            <w:pPr>
              <w:pStyle w:val="a5"/>
              <w:rPr>
                <w:rFonts w:ascii="a_AlgeriusCaps" w:hAnsi="a_AlgeriusCaps" w:cs="Times New Roman"/>
                <w:b/>
                <w:sz w:val="24"/>
                <w:szCs w:val="24"/>
              </w:rPr>
            </w:pPr>
            <w:r w:rsidRPr="004F7497">
              <w:rPr>
                <w:rFonts w:ascii="a_AlgeriusCaps" w:hAnsi="a_AlgeriusCaps" w:cs="Times New Roman"/>
                <w:b/>
                <w:sz w:val="24"/>
                <w:szCs w:val="24"/>
              </w:rPr>
              <w:t>Театрализованное представление «Теремок».</w:t>
            </w:r>
          </w:p>
        </w:tc>
      </w:tr>
    </w:tbl>
    <w:p w:rsidR="00002A6E" w:rsidRDefault="00002A6E" w:rsidP="00002A6E">
      <w:pPr>
        <w:pStyle w:val="a5"/>
        <w:jc w:val="center"/>
        <w:rPr>
          <w:sz w:val="48"/>
        </w:rPr>
      </w:pPr>
    </w:p>
    <w:p w:rsidR="00C264B0" w:rsidRDefault="00CA2BC7" w:rsidP="001C1689">
      <w:pPr>
        <w:pStyle w:val="a5"/>
        <w:jc w:val="both"/>
        <w:rPr>
          <w:rFonts w:ascii="SkazkaForSerge" w:hAnsi="SkazkaForSerge"/>
          <w:b/>
          <w:color w:val="663300"/>
          <w:sz w:val="32"/>
          <w:lang w:val="en-US"/>
        </w:rPr>
      </w:pPr>
      <w:r>
        <w:rPr>
          <w:rFonts w:ascii="SkazkaForSerge" w:hAnsi="SkazkaForSerge"/>
          <w:b/>
          <w:color w:val="663300"/>
          <w:sz w:val="32"/>
        </w:rPr>
        <w:t xml:space="preserve">   </w:t>
      </w:r>
    </w:p>
    <w:p w:rsidR="00C264B0" w:rsidRDefault="00C264B0" w:rsidP="001C1689">
      <w:pPr>
        <w:pStyle w:val="a5"/>
        <w:jc w:val="both"/>
        <w:rPr>
          <w:rFonts w:ascii="SkazkaForSerge" w:hAnsi="SkazkaForSerge"/>
          <w:b/>
          <w:color w:val="663300"/>
          <w:sz w:val="32"/>
          <w:lang w:val="en-US"/>
        </w:rPr>
      </w:pPr>
    </w:p>
    <w:p w:rsidR="00C264B0" w:rsidRDefault="00C264B0" w:rsidP="001C1689">
      <w:pPr>
        <w:pStyle w:val="a5"/>
        <w:jc w:val="both"/>
        <w:rPr>
          <w:rFonts w:ascii="SkazkaForSerge" w:hAnsi="SkazkaForSerge"/>
          <w:b/>
          <w:color w:val="663300"/>
          <w:sz w:val="32"/>
          <w:lang w:val="en-US"/>
        </w:rPr>
      </w:pPr>
    </w:p>
    <w:p w:rsidR="00C264B0" w:rsidRDefault="00C264B0" w:rsidP="001C1689">
      <w:pPr>
        <w:pStyle w:val="a5"/>
        <w:jc w:val="both"/>
        <w:rPr>
          <w:rFonts w:ascii="SkazkaForSerge" w:hAnsi="SkazkaForSerge"/>
          <w:b/>
          <w:color w:val="663300"/>
          <w:sz w:val="32"/>
          <w:lang w:val="en-US"/>
        </w:rPr>
      </w:pPr>
    </w:p>
    <w:p w:rsidR="00C264B0" w:rsidRDefault="00C264B0" w:rsidP="001C1689">
      <w:pPr>
        <w:pStyle w:val="a5"/>
        <w:jc w:val="both"/>
        <w:rPr>
          <w:rFonts w:ascii="SkazkaForSerge" w:hAnsi="SkazkaForSerge"/>
          <w:b/>
          <w:color w:val="663300"/>
          <w:sz w:val="32"/>
          <w:lang w:val="en-US"/>
        </w:rPr>
      </w:pPr>
    </w:p>
    <w:p w:rsidR="00C264B0" w:rsidRDefault="00C264B0" w:rsidP="001C1689">
      <w:pPr>
        <w:pStyle w:val="a5"/>
        <w:jc w:val="both"/>
        <w:rPr>
          <w:rFonts w:ascii="SkazkaForSerge" w:hAnsi="SkazkaForSerge"/>
          <w:b/>
          <w:color w:val="663300"/>
          <w:sz w:val="32"/>
          <w:lang w:val="en-US"/>
        </w:rPr>
      </w:pPr>
    </w:p>
    <w:p w:rsidR="00002A6E" w:rsidRDefault="00002A6E" w:rsidP="001C1689">
      <w:pPr>
        <w:pStyle w:val="a5"/>
        <w:jc w:val="both"/>
        <w:rPr>
          <w:rFonts w:ascii="SkazkaForSerge" w:hAnsi="SkazkaForSerge"/>
          <w:b/>
          <w:color w:val="663300"/>
          <w:sz w:val="32"/>
          <w:lang w:val="en-US"/>
        </w:rPr>
      </w:pPr>
    </w:p>
    <w:p w:rsidR="00002A6E" w:rsidRDefault="00002A6E" w:rsidP="001C1689">
      <w:pPr>
        <w:pStyle w:val="a5"/>
        <w:jc w:val="both"/>
        <w:rPr>
          <w:rFonts w:ascii="SkazkaForSerge" w:hAnsi="SkazkaForSerge"/>
          <w:b/>
          <w:color w:val="663300"/>
          <w:sz w:val="32"/>
          <w:lang w:val="en-US"/>
        </w:rPr>
      </w:pPr>
    </w:p>
    <w:p w:rsidR="00002A6E" w:rsidRDefault="00002A6E" w:rsidP="001C1689">
      <w:pPr>
        <w:pStyle w:val="a5"/>
        <w:jc w:val="both"/>
        <w:rPr>
          <w:rFonts w:ascii="SkazkaForSerge" w:hAnsi="SkazkaForSerge"/>
          <w:b/>
          <w:color w:val="663300"/>
          <w:sz w:val="32"/>
          <w:lang w:val="en-US"/>
        </w:rPr>
      </w:pPr>
    </w:p>
    <w:p w:rsidR="00002A6E" w:rsidRDefault="00002A6E" w:rsidP="001C1689">
      <w:pPr>
        <w:pStyle w:val="a5"/>
        <w:jc w:val="both"/>
        <w:rPr>
          <w:rFonts w:ascii="SkazkaForSerge" w:hAnsi="SkazkaForSerge"/>
          <w:b/>
          <w:color w:val="663300"/>
          <w:sz w:val="32"/>
          <w:lang w:val="en-US"/>
        </w:rPr>
      </w:pPr>
    </w:p>
    <w:p w:rsidR="00002A6E" w:rsidRDefault="00002A6E" w:rsidP="001C1689">
      <w:pPr>
        <w:pStyle w:val="a5"/>
        <w:jc w:val="both"/>
        <w:rPr>
          <w:rFonts w:ascii="SkazkaForSerge" w:hAnsi="SkazkaForSerge"/>
          <w:b/>
          <w:color w:val="663300"/>
          <w:sz w:val="32"/>
          <w:lang w:val="en-US"/>
        </w:rPr>
      </w:pPr>
    </w:p>
    <w:p w:rsidR="00002A6E" w:rsidRDefault="00002A6E" w:rsidP="001C1689">
      <w:pPr>
        <w:pStyle w:val="a5"/>
        <w:jc w:val="both"/>
        <w:rPr>
          <w:rFonts w:ascii="SkazkaForSerge" w:hAnsi="SkazkaForSerge"/>
          <w:b/>
          <w:color w:val="663300"/>
          <w:sz w:val="32"/>
          <w:lang w:val="en-US"/>
        </w:rPr>
      </w:pPr>
    </w:p>
    <w:p w:rsidR="00002A6E" w:rsidRDefault="00002A6E" w:rsidP="001C1689">
      <w:pPr>
        <w:pStyle w:val="a5"/>
        <w:jc w:val="both"/>
        <w:rPr>
          <w:rFonts w:ascii="SkazkaForSerge" w:hAnsi="SkazkaForSerge"/>
          <w:b/>
          <w:color w:val="663300"/>
          <w:sz w:val="32"/>
          <w:lang w:val="en-US"/>
        </w:rPr>
      </w:pPr>
    </w:p>
    <w:p w:rsidR="00002A6E" w:rsidRDefault="00002A6E" w:rsidP="001C1689">
      <w:pPr>
        <w:pStyle w:val="a5"/>
        <w:jc w:val="both"/>
        <w:rPr>
          <w:rFonts w:ascii="SkazkaForSerge" w:hAnsi="SkazkaForSerge"/>
          <w:b/>
          <w:color w:val="663300"/>
          <w:sz w:val="32"/>
          <w:lang w:val="en-US"/>
        </w:rPr>
      </w:pPr>
    </w:p>
    <w:p w:rsidR="00002A6E" w:rsidRDefault="00002A6E" w:rsidP="001C1689">
      <w:pPr>
        <w:pStyle w:val="a5"/>
        <w:jc w:val="both"/>
        <w:rPr>
          <w:rFonts w:ascii="SkazkaForSerge" w:hAnsi="SkazkaForSerge"/>
          <w:b/>
          <w:color w:val="663300"/>
          <w:sz w:val="32"/>
          <w:lang w:val="en-US"/>
        </w:rPr>
      </w:pPr>
    </w:p>
    <w:p w:rsidR="00D02EF7" w:rsidRDefault="00D02EF7" w:rsidP="00D02EF7">
      <w:pPr>
        <w:pStyle w:val="a5"/>
        <w:ind w:firstLine="708"/>
        <w:jc w:val="center"/>
        <w:rPr>
          <w:rFonts w:ascii="Arlekino" w:hAnsi="Arlekino"/>
          <w:b/>
          <w:noProof/>
          <w:color w:val="663300"/>
          <w:sz w:val="48"/>
          <w:szCs w:val="48"/>
          <w:lang w:val="en-US"/>
        </w:rPr>
      </w:pPr>
      <w:r w:rsidRPr="00EE5561">
        <w:rPr>
          <w:rFonts w:ascii="FairyTale" w:hAnsi="FairyTale"/>
          <w:noProof/>
          <w:lang w:eastAsia="ru-RU"/>
        </w:rPr>
        <w:lastRenderedPageBreak/>
        <w:drawing>
          <wp:anchor distT="0" distB="0" distL="114300" distR="114300" simplePos="0" relativeHeight="251756544" behindDoc="1" locked="0" layoutInCell="1" allowOverlap="1" wp14:anchorId="319F761F" wp14:editId="4D8342BA">
            <wp:simplePos x="0" y="0"/>
            <wp:positionH relativeFrom="column">
              <wp:posOffset>-1092230</wp:posOffset>
            </wp:positionH>
            <wp:positionV relativeFrom="paragraph">
              <wp:posOffset>-425302</wp:posOffset>
            </wp:positionV>
            <wp:extent cx="8695428" cy="10696353"/>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5428" cy="10696353"/>
                    </a:xfrm>
                    <a:prstGeom prst="rect">
                      <a:avLst/>
                    </a:prstGeom>
                  </pic:spPr>
                </pic:pic>
              </a:graphicData>
            </a:graphic>
            <wp14:sizeRelH relativeFrom="margin">
              <wp14:pctWidth>0</wp14:pctWidth>
            </wp14:sizeRelH>
            <wp14:sizeRelV relativeFrom="margin">
              <wp14:pctHeight>0</wp14:pctHeight>
            </wp14:sizeRelV>
          </wp:anchor>
        </w:drawing>
      </w:r>
    </w:p>
    <w:p w:rsidR="00D02EF7" w:rsidRDefault="00D02EF7" w:rsidP="00D02EF7">
      <w:pPr>
        <w:pStyle w:val="a5"/>
        <w:ind w:firstLine="708"/>
        <w:jc w:val="center"/>
        <w:rPr>
          <w:rFonts w:ascii="Arlekino" w:hAnsi="Arlekino"/>
          <w:b/>
          <w:noProof/>
          <w:color w:val="663300"/>
          <w:sz w:val="48"/>
          <w:szCs w:val="48"/>
          <w:lang w:val="en-US"/>
        </w:rPr>
      </w:pPr>
    </w:p>
    <w:p w:rsidR="00D02EF7" w:rsidRDefault="00D02EF7" w:rsidP="00D02EF7">
      <w:pPr>
        <w:pStyle w:val="a5"/>
        <w:ind w:firstLine="708"/>
        <w:jc w:val="center"/>
        <w:rPr>
          <w:rFonts w:ascii="Arlekino" w:hAnsi="Arlekino"/>
          <w:b/>
          <w:noProof/>
          <w:color w:val="663300"/>
          <w:sz w:val="48"/>
          <w:szCs w:val="48"/>
          <w:lang w:val="en-US"/>
        </w:rPr>
      </w:pPr>
    </w:p>
    <w:p w:rsidR="00D02EF7" w:rsidRDefault="00D02EF7" w:rsidP="00D02EF7">
      <w:pPr>
        <w:pStyle w:val="a5"/>
        <w:ind w:firstLine="708"/>
        <w:jc w:val="center"/>
        <w:rPr>
          <w:rFonts w:ascii="Arlekino" w:hAnsi="Arlekino"/>
          <w:b/>
          <w:noProof/>
          <w:color w:val="663300"/>
          <w:sz w:val="48"/>
          <w:szCs w:val="48"/>
          <w:lang w:val="en-US"/>
        </w:rPr>
      </w:pPr>
    </w:p>
    <w:p w:rsidR="00D02EF7" w:rsidRDefault="00D02EF7" w:rsidP="00D02EF7">
      <w:pPr>
        <w:pStyle w:val="a5"/>
        <w:ind w:firstLine="708"/>
        <w:jc w:val="center"/>
        <w:rPr>
          <w:rFonts w:ascii="Arlekino" w:hAnsi="Arlekino"/>
          <w:b/>
          <w:noProof/>
          <w:color w:val="663300"/>
          <w:sz w:val="48"/>
          <w:szCs w:val="48"/>
          <w:lang w:val="en-US"/>
        </w:rPr>
      </w:pPr>
    </w:p>
    <w:p w:rsidR="00D02EF7" w:rsidRPr="00C47E61" w:rsidRDefault="00D02EF7" w:rsidP="00D02EF7">
      <w:pPr>
        <w:pStyle w:val="a5"/>
        <w:ind w:firstLine="708"/>
        <w:jc w:val="center"/>
        <w:rPr>
          <w:rFonts w:ascii="Arlekino" w:hAnsi="Arlekino"/>
          <w:b/>
          <w:noProof/>
          <w:color w:val="663300"/>
          <w:sz w:val="48"/>
          <w:szCs w:val="48"/>
        </w:rPr>
      </w:pPr>
      <w:r w:rsidRPr="00C47E61">
        <w:rPr>
          <w:rFonts w:ascii="Arlekino" w:hAnsi="Arlekino"/>
          <w:b/>
          <w:noProof/>
          <w:color w:val="663300"/>
          <w:sz w:val="48"/>
          <w:szCs w:val="48"/>
        </w:rPr>
        <w:t>Анализ результатов проекта</w:t>
      </w:r>
    </w:p>
    <w:p w:rsidR="00D02EF7" w:rsidRDefault="00D02EF7" w:rsidP="00D02EF7">
      <w:pPr>
        <w:pStyle w:val="a5"/>
        <w:ind w:firstLine="708"/>
        <w:jc w:val="both"/>
        <w:rPr>
          <w:rFonts w:asciiTheme="majorHAnsi" w:hAnsiTheme="majorHAnsi"/>
          <w:noProof/>
          <w:sz w:val="28"/>
        </w:rPr>
      </w:pPr>
    </w:p>
    <w:p w:rsidR="00D02EF7" w:rsidRPr="00B42830" w:rsidRDefault="00D02EF7" w:rsidP="00D02EF7">
      <w:pPr>
        <w:pStyle w:val="a5"/>
        <w:spacing w:line="276" w:lineRule="auto"/>
        <w:ind w:firstLine="708"/>
        <w:jc w:val="both"/>
        <w:rPr>
          <w:rFonts w:ascii="a_AlgeriusCaps" w:hAnsi="a_AlgeriusCaps"/>
          <w:noProof/>
          <w:sz w:val="28"/>
        </w:rPr>
      </w:pPr>
      <w:r w:rsidRPr="00B42830">
        <w:rPr>
          <w:rFonts w:ascii="a_AlgeriusCaps" w:hAnsi="a_AlgeriusCaps"/>
          <w:noProof/>
          <w:sz w:val="28"/>
        </w:rPr>
        <w:t>В нашей группе прошел проект «Звери наших лесов», главной целью которого было создание условий для расширения у детей представлений о диких  животных. Вместе с воспитателями ребята узнали много интересного о животных, живущих в лесах Алтайского края, разучили стихи, читали сказки и рассказы о них. Была проведена коллективная работа по изготовлению книжки – самоделки «Загадки о диких животных». В ходе проекта проводилась работа, направленная на развитие познавательных и творческих способностей детей: аппликация «Удивительные животные», рисование «Мое любимое животное», дидактические игры: «Что за зверь?», «Угадай, чьи следы».  Совместно с воспитателями дети оформили мини – музей «Звери нашего леса».</w:t>
      </w:r>
      <w:r>
        <w:rPr>
          <w:rFonts w:ascii="a_AlgeriusCaps" w:hAnsi="a_AlgeriusCaps"/>
          <w:noProof/>
          <w:sz w:val="28"/>
        </w:rPr>
        <w:t xml:space="preserve"> По результатам проведенной диагностики видно, что уровень знаний детей по теме проекта повысился: на начало проведения проекта низкий уровень знаний детей составлял 20%, на конец – 7%. </w:t>
      </w:r>
    </w:p>
    <w:p w:rsidR="00D02EF7" w:rsidRPr="00B42830" w:rsidRDefault="00D02EF7" w:rsidP="00D02EF7">
      <w:pPr>
        <w:pStyle w:val="a5"/>
        <w:spacing w:line="276" w:lineRule="auto"/>
        <w:ind w:firstLine="708"/>
        <w:jc w:val="both"/>
        <w:rPr>
          <w:rFonts w:ascii="a_AlgeriusCaps" w:hAnsi="a_AlgeriusCaps"/>
          <w:noProof/>
          <w:sz w:val="28"/>
        </w:rPr>
      </w:pPr>
      <w:r w:rsidRPr="00B42830">
        <w:rPr>
          <w:rFonts w:ascii="a_AlgeriusCaps" w:hAnsi="a_AlgeriusCaps"/>
          <w:noProof/>
          <w:sz w:val="28"/>
        </w:rPr>
        <w:t xml:space="preserve">Активное участие в проекте приняли и родители воспитанников: оформили пальчиковый театр, помогли в подборе экспонатов для мини – музея и в постановке театрализованного представления. </w:t>
      </w:r>
    </w:p>
    <w:p w:rsidR="00D02EF7" w:rsidRPr="00B42830" w:rsidRDefault="00D02EF7" w:rsidP="00D02EF7">
      <w:pPr>
        <w:pStyle w:val="a5"/>
        <w:spacing w:line="276" w:lineRule="auto"/>
        <w:ind w:firstLine="708"/>
        <w:jc w:val="both"/>
        <w:rPr>
          <w:rFonts w:ascii="a_AlgeriusCaps" w:hAnsi="a_AlgeriusCaps"/>
          <w:noProof/>
          <w:sz w:val="28"/>
        </w:rPr>
      </w:pPr>
      <w:r w:rsidRPr="00B42830">
        <w:rPr>
          <w:rFonts w:ascii="a_AlgeriusCaps" w:hAnsi="a_AlgeriusCaps"/>
          <w:noProof/>
          <w:sz w:val="28"/>
        </w:rPr>
        <w:t>Итогом проекта было проведение театрализованного представления «Теремок».</w:t>
      </w:r>
    </w:p>
    <w:p w:rsidR="00D02EF7" w:rsidRPr="00B42830" w:rsidRDefault="00D02EF7" w:rsidP="00D02EF7">
      <w:pPr>
        <w:pStyle w:val="a5"/>
        <w:spacing w:line="276" w:lineRule="auto"/>
        <w:ind w:firstLine="708"/>
        <w:jc w:val="both"/>
        <w:rPr>
          <w:rFonts w:ascii="a_AlgeriusCaps" w:hAnsi="a_AlgeriusCaps"/>
          <w:noProof/>
          <w:sz w:val="28"/>
        </w:rPr>
      </w:pPr>
      <w:r w:rsidRPr="00B42830">
        <w:rPr>
          <w:rFonts w:ascii="a_AlgeriusCaps" w:hAnsi="a_AlgeriusCaps"/>
          <w:noProof/>
          <w:sz w:val="28"/>
        </w:rPr>
        <w:tab/>
        <w:t>Данный проект оказал значительное влияние на гуманное отношение детей к объектам природы, способствовал развитию эмоциональной отзывчивости и речи детей.</w:t>
      </w:r>
    </w:p>
    <w:p w:rsidR="00D02EF7" w:rsidRDefault="00D02EF7" w:rsidP="00D02EF7">
      <w:pPr>
        <w:pStyle w:val="a5"/>
        <w:ind w:right="284"/>
        <w:jc w:val="both"/>
        <w:rPr>
          <w:rFonts w:ascii="a_AlgeriusCaps" w:hAnsi="a_AlgeriusCaps"/>
          <w:sz w:val="28"/>
        </w:rPr>
      </w:pPr>
    </w:p>
    <w:p w:rsidR="00D02EF7" w:rsidRDefault="00D02EF7" w:rsidP="00D02EF7">
      <w:pPr>
        <w:rPr>
          <w:rFonts w:ascii="a_AlgeriusCaps" w:hAnsi="a_AlgeriusCaps"/>
          <w:sz w:val="28"/>
        </w:rPr>
      </w:pPr>
      <w:r>
        <w:rPr>
          <w:rFonts w:ascii="a_AlgeriusCaps" w:hAnsi="a_AlgeriusCaps"/>
          <w:sz w:val="28"/>
        </w:rPr>
        <w:br w:type="page"/>
      </w:r>
    </w:p>
    <w:p w:rsidR="00D02EF7" w:rsidRPr="00BE6C98" w:rsidRDefault="00D02EF7" w:rsidP="00D02EF7">
      <w:pPr>
        <w:jc w:val="center"/>
        <w:rPr>
          <w:rFonts w:ascii="Arlekino" w:hAnsi="Arlekino"/>
          <w:b/>
          <w:color w:val="663300"/>
          <w:sz w:val="48"/>
        </w:rPr>
      </w:pPr>
      <w:r w:rsidRPr="00EE5561">
        <w:rPr>
          <w:rFonts w:ascii="FairyTale" w:hAnsi="FairyTale"/>
          <w:noProof/>
          <w:lang w:eastAsia="ru-RU"/>
        </w:rPr>
        <w:lastRenderedPageBreak/>
        <w:drawing>
          <wp:anchor distT="0" distB="0" distL="114300" distR="114300" simplePos="0" relativeHeight="251770880" behindDoc="1" locked="0" layoutInCell="1" allowOverlap="1" wp14:anchorId="6770958D" wp14:editId="65262C65">
            <wp:simplePos x="0" y="0"/>
            <wp:positionH relativeFrom="column">
              <wp:posOffset>-1481455</wp:posOffset>
            </wp:positionH>
            <wp:positionV relativeFrom="paragraph">
              <wp:posOffset>-453390</wp:posOffset>
            </wp:positionV>
            <wp:extent cx="8695055" cy="1069594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5055" cy="10695940"/>
                    </a:xfrm>
                    <a:prstGeom prst="rect">
                      <a:avLst/>
                    </a:prstGeom>
                  </pic:spPr>
                </pic:pic>
              </a:graphicData>
            </a:graphic>
            <wp14:sizeRelH relativeFrom="margin">
              <wp14:pctWidth>0</wp14:pctWidth>
            </wp14:sizeRelH>
            <wp14:sizeRelV relativeFrom="margin">
              <wp14:pctHeight>0</wp14:pctHeight>
            </wp14:sizeRelV>
          </wp:anchor>
        </w:drawing>
      </w:r>
    </w:p>
    <w:p w:rsidR="00D02EF7" w:rsidRPr="00BE6C98" w:rsidRDefault="00D02EF7" w:rsidP="00D02EF7">
      <w:pPr>
        <w:jc w:val="center"/>
        <w:rPr>
          <w:rFonts w:ascii="Arlekino" w:hAnsi="Arlekino"/>
          <w:b/>
          <w:color w:val="663300"/>
          <w:sz w:val="48"/>
        </w:rPr>
      </w:pPr>
    </w:p>
    <w:p w:rsidR="00D02EF7" w:rsidRPr="00BE6C98" w:rsidRDefault="00D02EF7" w:rsidP="00D02EF7">
      <w:pPr>
        <w:jc w:val="center"/>
        <w:rPr>
          <w:rFonts w:ascii="Arlekino" w:hAnsi="Arlekino"/>
          <w:b/>
          <w:color w:val="663300"/>
          <w:sz w:val="48"/>
        </w:rPr>
      </w:pPr>
    </w:p>
    <w:p w:rsidR="00D02EF7" w:rsidRPr="00BE6C98" w:rsidRDefault="00D02EF7" w:rsidP="00D02EF7">
      <w:pPr>
        <w:jc w:val="center"/>
        <w:rPr>
          <w:rFonts w:ascii="Arlekino" w:hAnsi="Arlekino"/>
          <w:b/>
          <w:color w:val="663300"/>
          <w:sz w:val="48"/>
        </w:rPr>
      </w:pPr>
    </w:p>
    <w:p w:rsidR="00D02EF7" w:rsidRDefault="00D02EF7" w:rsidP="00D02EF7">
      <w:pPr>
        <w:jc w:val="center"/>
        <w:rPr>
          <w:rFonts w:ascii="Arlekino" w:hAnsi="Arlekino"/>
          <w:b/>
          <w:color w:val="663300"/>
          <w:sz w:val="48"/>
        </w:rPr>
      </w:pPr>
      <w:r w:rsidRPr="00980ADB">
        <w:rPr>
          <w:rFonts w:ascii="Arlekino" w:hAnsi="Arlekino"/>
          <w:b/>
          <w:color w:val="663300"/>
          <w:sz w:val="48"/>
        </w:rPr>
        <w:t>Библиографический список</w:t>
      </w:r>
    </w:p>
    <w:p w:rsidR="00D02EF7" w:rsidRDefault="00D02EF7" w:rsidP="00D02EF7">
      <w:pPr>
        <w:pStyle w:val="a5"/>
        <w:numPr>
          <w:ilvl w:val="0"/>
          <w:numId w:val="26"/>
        </w:numPr>
        <w:spacing w:line="360" w:lineRule="auto"/>
        <w:jc w:val="both"/>
        <w:rPr>
          <w:rFonts w:ascii="a_AlgeriusCaps" w:hAnsi="a_AlgeriusCaps"/>
          <w:sz w:val="28"/>
        </w:rPr>
      </w:pPr>
      <w:proofErr w:type="spellStart"/>
      <w:r>
        <w:rPr>
          <w:rFonts w:ascii="a_AlgeriusCaps" w:hAnsi="a_AlgeriusCaps"/>
          <w:sz w:val="28"/>
        </w:rPr>
        <w:t>Н.Г.Зеленова</w:t>
      </w:r>
      <w:proofErr w:type="spellEnd"/>
      <w:r>
        <w:rPr>
          <w:rFonts w:ascii="a_AlgeriusCaps" w:hAnsi="a_AlgeriusCaps"/>
          <w:sz w:val="28"/>
        </w:rPr>
        <w:t>. Мы живем в России. М.:2008г., с.36-38</w:t>
      </w:r>
    </w:p>
    <w:p w:rsidR="00D02EF7" w:rsidRDefault="00D02EF7" w:rsidP="00D02EF7">
      <w:pPr>
        <w:pStyle w:val="a5"/>
        <w:numPr>
          <w:ilvl w:val="0"/>
          <w:numId w:val="26"/>
        </w:numPr>
        <w:spacing w:line="360" w:lineRule="auto"/>
        <w:jc w:val="both"/>
        <w:rPr>
          <w:rFonts w:ascii="a_AlgeriusCaps" w:hAnsi="a_AlgeriusCaps"/>
          <w:sz w:val="28"/>
        </w:rPr>
      </w:pPr>
      <w:proofErr w:type="spellStart"/>
      <w:r>
        <w:rPr>
          <w:rFonts w:ascii="a_AlgeriusCaps" w:hAnsi="a_AlgeriusCaps"/>
          <w:sz w:val="28"/>
        </w:rPr>
        <w:t>Т.В.Шпотова</w:t>
      </w:r>
      <w:proofErr w:type="spellEnd"/>
      <w:r>
        <w:rPr>
          <w:rFonts w:ascii="a_AlgeriusCaps" w:hAnsi="a_AlgeriusCaps"/>
          <w:sz w:val="28"/>
        </w:rPr>
        <w:t>. Круг чтения по программе «Времена года» для работы с детьми дошкольного возраста. Обнинск: ЦЭО, 2000г.</w:t>
      </w:r>
    </w:p>
    <w:p w:rsidR="00D02EF7" w:rsidRDefault="00D02EF7" w:rsidP="00D02EF7">
      <w:pPr>
        <w:pStyle w:val="a5"/>
        <w:numPr>
          <w:ilvl w:val="0"/>
          <w:numId w:val="26"/>
        </w:numPr>
        <w:spacing w:line="360" w:lineRule="auto"/>
        <w:jc w:val="both"/>
        <w:rPr>
          <w:rFonts w:ascii="a_AlgeriusCaps" w:hAnsi="a_AlgeriusCaps"/>
          <w:sz w:val="28"/>
        </w:rPr>
      </w:pPr>
      <w:proofErr w:type="spellStart"/>
      <w:r>
        <w:rPr>
          <w:rFonts w:ascii="a_AlgeriusCaps" w:hAnsi="a_AlgeriusCaps"/>
          <w:sz w:val="28"/>
        </w:rPr>
        <w:t>Т.А.</w:t>
      </w:r>
      <w:proofErr w:type="gramStart"/>
      <w:r>
        <w:rPr>
          <w:rFonts w:ascii="a_AlgeriusCaps" w:hAnsi="a_AlgeriusCaps"/>
          <w:sz w:val="28"/>
        </w:rPr>
        <w:t>Морковкина</w:t>
      </w:r>
      <w:proofErr w:type="spellEnd"/>
      <w:proofErr w:type="gramEnd"/>
      <w:r>
        <w:rPr>
          <w:rFonts w:ascii="a_AlgeriusCaps" w:hAnsi="a_AlgeriusCaps"/>
          <w:sz w:val="28"/>
        </w:rPr>
        <w:t xml:space="preserve"> «Самые любимые».</w:t>
      </w:r>
    </w:p>
    <w:p w:rsidR="00D02EF7" w:rsidRDefault="00D02EF7" w:rsidP="00D02EF7">
      <w:pPr>
        <w:pStyle w:val="a5"/>
        <w:numPr>
          <w:ilvl w:val="0"/>
          <w:numId w:val="26"/>
        </w:numPr>
        <w:spacing w:line="360" w:lineRule="auto"/>
        <w:jc w:val="both"/>
        <w:rPr>
          <w:rFonts w:ascii="a_AlgeriusCaps" w:hAnsi="a_AlgeriusCaps"/>
          <w:sz w:val="28"/>
        </w:rPr>
      </w:pPr>
      <w:proofErr w:type="spellStart"/>
      <w:r>
        <w:rPr>
          <w:rFonts w:ascii="a_AlgeriusCaps" w:hAnsi="a_AlgeriusCaps"/>
          <w:sz w:val="28"/>
        </w:rPr>
        <w:t>И.А.Морозова</w:t>
      </w:r>
      <w:proofErr w:type="spellEnd"/>
      <w:r>
        <w:rPr>
          <w:rFonts w:ascii="a_AlgeriusCaps" w:hAnsi="a_AlgeriusCaps"/>
          <w:sz w:val="28"/>
        </w:rPr>
        <w:t xml:space="preserve">, </w:t>
      </w:r>
      <w:proofErr w:type="spellStart"/>
      <w:r>
        <w:rPr>
          <w:rFonts w:ascii="a_AlgeriusCaps" w:hAnsi="a_AlgeriusCaps"/>
          <w:sz w:val="28"/>
        </w:rPr>
        <w:t>М.А.Пушкарева</w:t>
      </w:r>
      <w:proofErr w:type="spellEnd"/>
      <w:r>
        <w:rPr>
          <w:rFonts w:ascii="a_AlgeriusCaps" w:hAnsi="a_AlgeriusCaps"/>
          <w:sz w:val="28"/>
        </w:rPr>
        <w:t xml:space="preserve"> «Ознакомление с окружающим миром». Конспекты занятий с детьми 5-6 лет с ЗПР.М.: Мозаика – Синтез, 2006г.</w:t>
      </w:r>
    </w:p>
    <w:p w:rsidR="00D02EF7" w:rsidRDefault="00D02EF7" w:rsidP="00D02EF7">
      <w:pPr>
        <w:pStyle w:val="a5"/>
        <w:numPr>
          <w:ilvl w:val="0"/>
          <w:numId w:val="26"/>
        </w:numPr>
        <w:spacing w:line="360" w:lineRule="auto"/>
        <w:jc w:val="both"/>
        <w:rPr>
          <w:rFonts w:ascii="a_AlgeriusCaps" w:hAnsi="a_AlgeriusCaps"/>
          <w:sz w:val="28"/>
        </w:rPr>
      </w:pPr>
      <w:r>
        <w:rPr>
          <w:rFonts w:ascii="a_AlgeriusCaps" w:hAnsi="a_AlgeriusCaps"/>
          <w:sz w:val="28"/>
        </w:rPr>
        <w:t>«Кто в лесу живет?» 2-4 года (для самых маленьких) №8 2000г.</w:t>
      </w:r>
    </w:p>
    <w:p w:rsidR="00D02EF7" w:rsidRDefault="00D02EF7" w:rsidP="00D02EF7">
      <w:pPr>
        <w:pStyle w:val="a5"/>
        <w:numPr>
          <w:ilvl w:val="0"/>
          <w:numId w:val="26"/>
        </w:numPr>
        <w:spacing w:line="360" w:lineRule="auto"/>
        <w:jc w:val="both"/>
        <w:rPr>
          <w:rFonts w:ascii="a_AlgeriusCaps" w:hAnsi="a_AlgeriusCaps"/>
          <w:sz w:val="28"/>
        </w:rPr>
      </w:pPr>
      <w:r>
        <w:rPr>
          <w:rFonts w:ascii="a_AlgeriusCaps" w:hAnsi="a_AlgeriusCaps"/>
          <w:sz w:val="28"/>
        </w:rPr>
        <w:t xml:space="preserve">Серия «Развитие речи и культура общения», «Здравствуй, как живешь?» (гимнастика для пальчиков). </w:t>
      </w:r>
      <w:proofErr w:type="spellStart"/>
      <w:r>
        <w:rPr>
          <w:rFonts w:ascii="a_AlgeriusCaps" w:hAnsi="a_AlgeriusCaps"/>
          <w:sz w:val="28"/>
        </w:rPr>
        <w:t>Издат</w:t>
      </w:r>
      <w:proofErr w:type="spellEnd"/>
      <w:r>
        <w:rPr>
          <w:rFonts w:ascii="a_AlgeriusCaps" w:hAnsi="a_AlgeriusCaps"/>
          <w:sz w:val="28"/>
        </w:rPr>
        <w:t>. дом «Карапуз».</w:t>
      </w:r>
    </w:p>
    <w:p w:rsidR="00D02EF7" w:rsidRDefault="00D02EF7" w:rsidP="00D02EF7">
      <w:pPr>
        <w:pStyle w:val="a5"/>
        <w:numPr>
          <w:ilvl w:val="0"/>
          <w:numId w:val="26"/>
        </w:numPr>
        <w:spacing w:line="360" w:lineRule="auto"/>
        <w:jc w:val="both"/>
        <w:rPr>
          <w:rFonts w:ascii="a_AlgeriusCaps" w:hAnsi="a_AlgeriusCaps"/>
          <w:sz w:val="28"/>
        </w:rPr>
      </w:pPr>
      <w:proofErr w:type="spellStart"/>
      <w:r>
        <w:rPr>
          <w:rFonts w:ascii="a_AlgeriusCaps" w:hAnsi="a_AlgeriusCaps"/>
          <w:sz w:val="28"/>
        </w:rPr>
        <w:t>С.Д.Томилова</w:t>
      </w:r>
      <w:proofErr w:type="spellEnd"/>
      <w:r>
        <w:rPr>
          <w:rFonts w:ascii="a_AlgeriusCaps" w:hAnsi="a_AlgeriusCaps"/>
          <w:sz w:val="28"/>
        </w:rPr>
        <w:t xml:space="preserve"> Полная хрестоматия для дошкольников.- Екатеринбург: </w:t>
      </w:r>
      <w:proofErr w:type="gramStart"/>
      <w:r>
        <w:rPr>
          <w:rFonts w:ascii="a_AlgeriusCaps" w:hAnsi="a_AlgeriusCaps"/>
          <w:sz w:val="28"/>
        </w:rPr>
        <w:t>У-Фактория</w:t>
      </w:r>
      <w:proofErr w:type="gramEnd"/>
      <w:r>
        <w:rPr>
          <w:rFonts w:ascii="a_AlgeriusCaps" w:hAnsi="a_AlgeriusCaps"/>
          <w:sz w:val="28"/>
        </w:rPr>
        <w:t>, 2007г.</w:t>
      </w:r>
    </w:p>
    <w:p w:rsidR="00D02EF7" w:rsidRDefault="00D02EF7" w:rsidP="00D02EF7">
      <w:pPr>
        <w:pStyle w:val="a5"/>
        <w:spacing w:line="360" w:lineRule="auto"/>
        <w:jc w:val="both"/>
        <w:rPr>
          <w:rFonts w:ascii="a_AlgeriusCaps" w:hAnsi="a_AlgeriusCaps"/>
          <w:sz w:val="28"/>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D02EF7" w:rsidP="001C1689">
      <w:pPr>
        <w:pStyle w:val="a5"/>
        <w:jc w:val="both"/>
        <w:rPr>
          <w:rFonts w:ascii="SkazkaForSerge" w:hAnsi="SkazkaForSerge"/>
          <w:b/>
          <w:color w:val="663300"/>
          <w:sz w:val="32"/>
        </w:rPr>
      </w:pPr>
      <w:r w:rsidRPr="00EE5561">
        <w:rPr>
          <w:rFonts w:ascii="FairyTale" w:hAnsi="FairyTale"/>
          <w:noProof/>
          <w:lang w:eastAsia="ru-RU"/>
        </w:rPr>
        <w:lastRenderedPageBreak/>
        <w:drawing>
          <wp:anchor distT="0" distB="0" distL="114300" distR="114300" simplePos="0" relativeHeight="251776000" behindDoc="1" locked="0" layoutInCell="1" allowOverlap="1" wp14:anchorId="46CD64DE" wp14:editId="50A36E71">
            <wp:simplePos x="0" y="0"/>
            <wp:positionH relativeFrom="column">
              <wp:posOffset>-1381760</wp:posOffset>
            </wp:positionH>
            <wp:positionV relativeFrom="paragraph">
              <wp:posOffset>-450215</wp:posOffset>
            </wp:positionV>
            <wp:extent cx="8695055" cy="1069594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5055" cy="10695940"/>
                    </a:xfrm>
                    <a:prstGeom prst="rect">
                      <a:avLst/>
                    </a:prstGeom>
                  </pic:spPr>
                </pic:pic>
              </a:graphicData>
            </a:graphic>
            <wp14:sizeRelH relativeFrom="margin">
              <wp14:pctWidth>0</wp14:pctWidth>
            </wp14:sizeRelH>
            <wp14:sizeRelV relativeFrom="margin">
              <wp14:pctHeight>0</wp14:pctHeight>
            </wp14:sizeRelV>
          </wp:anchor>
        </w:drawing>
      </w: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002A6E" w:rsidRPr="00D02EF7" w:rsidRDefault="00002A6E" w:rsidP="001C1689">
      <w:pPr>
        <w:pStyle w:val="a5"/>
        <w:jc w:val="both"/>
        <w:rPr>
          <w:rFonts w:ascii="SkazkaForSerge" w:hAnsi="SkazkaForSerge"/>
          <w:b/>
          <w:color w:val="663300"/>
          <w:sz w:val="32"/>
        </w:rPr>
      </w:pPr>
    </w:p>
    <w:p w:rsidR="00D02EF7" w:rsidRDefault="00D02EF7" w:rsidP="00D02EF7">
      <w:pPr>
        <w:pStyle w:val="a5"/>
        <w:jc w:val="both"/>
        <w:rPr>
          <w:rFonts w:ascii="SkazkaForSerge" w:hAnsi="SkazkaForSerge"/>
          <w:b/>
          <w:color w:val="663300"/>
          <w:sz w:val="32"/>
        </w:rPr>
      </w:pPr>
      <w:r>
        <w:rPr>
          <w:rFonts w:ascii="SkazkaForSerge" w:hAnsi="SkazkaForSerge"/>
          <w:b/>
          <w:color w:val="663300"/>
          <w:sz w:val="32"/>
        </w:rPr>
        <w:t xml:space="preserve">       </w:t>
      </w:r>
      <w:r w:rsidRPr="00C720F8">
        <w:rPr>
          <w:rFonts w:ascii="SkazkaForSerge" w:hAnsi="SkazkaForSerge"/>
          <w:b/>
          <w:color w:val="663300"/>
          <w:sz w:val="32"/>
        </w:rPr>
        <w:t>Приложение</w:t>
      </w:r>
      <w:r>
        <w:rPr>
          <w:rFonts w:ascii="SkazkaForSerge" w:hAnsi="SkazkaForSerge"/>
          <w:b/>
          <w:color w:val="663300"/>
          <w:sz w:val="32"/>
        </w:rPr>
        <w:t xml:space="preserve"> 1</w:t>
      </w:r>
    </w:p>
    <w:p w:rsidR="00D02EF7" w:rsidRDefault="00D02EF7" w:rsidP="00D02EF7">
      <w:pPr>
        <w:pStyle w:val="a5"/>
        <w:jc w:val="both"/>
        <w:rPr>
          <w:rFonts w:ascii="SkazkaForSerge" w:hAnsi="SkazkaForSerge"/>
          <w:b/>
          <w:color w:val="663300"/>
          <w:sz w:val="32"/>
        </w:rPr>
      </w:pPr>
    </w:p>
    <w:p w:rsidR="00D02EF7" w:rsidRDefault="00D02EF7" w:rsidP="00D02EF7">
      <w:pPr>
        <w:pStyle w:val="a5"/>
        <w:jc w:val="both"/>
        <w:rPr>
          <w:rFonts w:ascii="SkazkaForSerge" w:hAnsi="SkazkaForSerge"/>
          <w:b/>
          <w:color w:val="663300"/>
          <w:sz w:val="32"/>
        </w:rPr>
      </w:pPr>
    </w:p>
    <w:p w:rsidR="00D02EF7" w:rsidRDefault="00D02EF7" w:rsidP="00D02EF7">
      <w:pPr>
        <w:pStyle w:val="a5"/>
        <w:jc w:val="both"/>
        <w:rPr>
          <w:rFonts w:ascii="SkazkaForSerge" w:hAnsi="SkazkaForSerge"/>
          <w:b/>
          <w:color w:val="663300"/>
          <w:sz w:val="32"/>
        </w:rPr>
      </w:pPr>
    </w:p>
    <w:p w:rsidR="00D02EF7" w:rsidRDefault="00D02EF7" w:rsidP="00D02EF7">
      <w:pPr>
        <w:pStyle w:val="a5"/>
        <w:jc w:val="both"/>
        <w:rPr>
          <w:rFonts w:ascii="SkazkaForSerge" w:hAnsi="SkazkaForSerge"/>
          <w:b/>
          <w:color w:val="663300"/>
          <w:sz w:val="32"/>
        </w:rPr>
      </w:pPr>
    </w:p>
    <w:p w:rsidR="00D02EF7" w:rsidRDefault="00D02EF7" w:rsidP="00D02EF7">
      <w:pPr>
        <w:pStyle w:val="a5"/>
        <w:jc w:val="both"/>
        <w:rPr>
          <w:rFonts w:ascii="SkazkaForSerge" w:hAnsi="SkazkaForSerge"/>
          <w:b/>
          <w:color w:val="663300"/>
          <w:sz w:val="32"/>
        </w:rPr>
      </w:pPr>
    </w:p>
    <w:p w:rsidR="00D02EF7" w:rsidRDefault="00D02EF7" w:rsidP="00D02EF7">
      <w:pPr>
        <w:pStyle w:val="a5"/>
        <w:tabs>
          <w:tab w:val="left" w:pos="1892"/>
        </w:tabs>
        <w:jc w:val="both"/>
        <w:rPr>
          <w:rFonts w:ascii="SkazkaForSerge" w:hAnsi="SkazkaForSerge"/>
          <w:b/>
          <w:color w:val="663300"/>
          <w:sz w:val="32"/>
        </w:rPr>
      </w:pPr>
    </w:p>
    <w:p w:rsidR="00D02EF7" w:rsidRDefault="00D02EF7" w:rsidP="00D02EF7">
      <w:pPr>
        <w:pStyle w:val="a5"/>
        <w:jc w:val="both"/>
        <w:rPr>
          <w:rFonts w:ascii="SkazkaForSerge" w:hAnsi="SkazkaForSerge"/>
          <w:b/>
          <w:color w:val="663300"/>
          <w:sz w:val="32"/>
        </w:rPr>
      </w:pPr>
    </w:p>
    <w:p w:rsidR="00D02EF7" w:rsidRDefault="00D02EF7" w:rsidP="00D02EF7">
      <w:pPr>
        <w:pStyle w:val="a5"/>
        <w:jc w:val="both"/>
        <w:rPr>
          <w:rFonts w:ascii="a_AlgeriusCaps" w:hAnsi="a_AlgeriusCaps"/>
          <w:sz w:val="28"/>
        </w:rPr>
      </w:pPr>
    </w:p>
    <w:p w:rsidR="00D02EF7" w:rsidRDefault="007C50C2" w:rsidP="00D02EF7">
      <w:pPr>
        <w:rPr>
          <w:sz w:val="48"/>
        </w:rPr>
      </w:pPr>
      <w:r>
        <w:rPr>
          <w:noProof/>
          <w:lang w:eastAsia="ru-RU"/>
        </w:rPr>
        <w:pict>
          <v:shape id="Поле 12" o:spid="_x0000_s1035" type="#_x0000_t202" style="position:absolute;margin-left:30.8pt;margin-top:11.3pt;width:426.85pt;height:110.3pt;z-index:251773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49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" filled="f" stroked="f">
            <v:textbox style="mso-fit-shape-to-text:t">
              <w:txbxContent>
                <w:p w:rsidR="00D02EF7" w:rsidRPr="00634320" w:rsidRDefault="00D02EF7" w:rsidP="00D02EF7">
                  <w:pPr>
                    <w:pStyle w:val="a5"/>
                    <w:jc w:val="center"/>
                    <w:rPr>
                      <w:rFonts w:ascii="SkazkaForSerge" w:hAnsi="SkazkaForSerge"/>
                      <w:b/>
                      <w:color w:val="993300"/>
                      <w:sz w:val="96"/>
                      <w:szCs w:val="72"/>
                    </w:rPr>
                  </w:pPr>
                  <w:r w:rsidRPr="00634320">
                    <w:rPr>
                      <w:rFonts w:ascii="SkazkaForSerge" w:hAnsi="SkazkaForSerge"/>
                      <w:b/>
                      <w:color w:val="CC6600"/>
                      <w:sz w:val="96"/>
                      <w:szCs w:val="72"/>
                    </w:rPr>
                    <w:t>Конспекты</w:t>
                  </w:r>
                </w:p>
                <w:p w:rsidR="00D02EF7" w:rsidRPr="00634320" w:rsidRDefault="00D02EF7" w:rsidP="00D02EF7">
                  <w:pPr>
                    <w:pStyle w:val="a5"/>
                    <w:jc w:val="center"/>
                    <w:rPr>
                      <w:rFonts w:ascii="SkazkaForSerge" w:hAnsi="SkazkaForSerge"/>
                      <w:b/>
                      <w:color w:val="993300"/>
                      <w:sz w:val="96"/>
                      <w:szCs w:val="72"/>
                    </w:rPr>
                  </w:pPr>
                  <w:r>
                    <w:rPr>
                      <w:rFonts w:ascii="SkazkaForSerge" w:hAnsi="SkazkaForSerge"/>
                      <w:b/>
                      <w:color w:val="CC6600"/>
                      <w:sz w:val="96"/>
                      <w:szCs w:val="72"/>
                    </w:rPr>
                    <w:t>и</w:t>
                  </w:r>
                  <w:r w:rsidRPr="00634320">
                    <w:rPr>
                      <w:rFonts w:ascii="SkazkaForSerge" w:hAnsi="SkazkaForSerge"/>
                      <w:b/>
                      <w:color w:val="CC6600"/>
                      <w:sz w:val="96"/>
                      <w:szCs w:val="72"/>
                    </w:rPr>
                    <w:t>гровых</w:t>
                  </w:r>
                  <w:r>
                    <w:rPr>
                      <w:rFonts w:ascii="SkazkaForSerge" w:hAnsi="SkazkaForSerge"/>
                      <w:b/>
                      <w:color w:val="CC6600"/>
                      <w:sz w:val="96"/>
                      <w:szCs w:val="72"/>
                    </w:rPr>
                    <w:t xml:space="preserve"> </w:t>
                  </w:r>
                  <w:r w:rsidRPr="00634320">
                    <w:rPr>
                      <w:rFonts w:ascii="SkazkaForSerge" w:hAnsi="SkazkaForSerge"/>
                      <w:b/>
                      <w:color w:val="CC6600"/>
                      <w:sz w:val="96"/>
                      <w:szCs w:val="72"/>
                    </w:rPr>
                    <w:t>занятий</w:t>
                  </w:r>
                </w:p>
              </w:txbxContent>
            </v:textbox>
          </v:shape>
        </w:pict>
      </w:r>
    </w:p>
    <w:p w:rsidR="00D02EF7" w:rsidRDefault="00D02EF7" w:rsidP="00D02EF7">
      <w:pPr>
        <w:rPr>
          <w:sz w:val="48"/>
        </w:rPr>
      </w:pPr>
    </w:p>
    <w:p w:rsidR="00D02EF7" w:rsidRDefault="00D02EF7" w:rsidP="00D02EF7">
      <w:pPr>
        <w:rPr>
          <w:sz w:val="48"/>
        </w:rPr>
      </w:pPr>
      <w:r>
        <w:rPr>
          <w:noProof/>
          <w:sz w:val="48"/>
          <w:lang w:eastAsia="ru-RU"/>
        </w:rPr>
        <w:drawing>
          <wp:anchor distT="0" distB="0" distL="114300" distR="114300" simplePos="0" relativeHeight="251772928" behindDoc="1" locked="0" layoutInCell="1" allowOverlap="1" wp14:anchorId="49F810FC" wp14:editId="4CB077E0">
            <wp:simplePos x="0" y="0"/>
            <wp:positionH relativeFrom="column">
              <wp:posOffset>566450</wp:posOffset>
            </wp:positionH>
            <wp:positionV relativeFrom="paragraph">
              <wp:posOffset>395029</wp:posOffset>
            </wp:positionV>
            <wp:extent cx="4933507" cy="5326912"/>
            <wp:effectExtent l="0" t="0" r="0" b="0"/>
            <wp:wrapNone/>
            <wp:docPr id="56" name="Рисунок 56" descr="D:\дет.сад\rryoryeryor-rryorirsrsr-ryo-ryisryoss\дикие животные и птицы\сканирование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ет.сад\rryoryeryor-rryorirsrsr-ryo-ryisryoss\дикие животные и птицы\сканирование001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507" cy="5326912"/>
                    </a:xfrm>
                    <a:prstGeom prst="rect">
                      <a:avLst/>
                    </a:prstGeom>
                    <a:noFill/>
                    <a:ln>
                      <a:noFill/>
                    </a:ln>
                  </pic:spPr>
                </pic:pic>
              </a:graphicData>
            </a:graphic>
          </wp:anchor>
        </w:drawing>
      </w:r>
    </w:p>
    <w:p w:rsidR="00D02EF7" w:rsidRDefault="00D02EF7" w:rsidP="00D02EF7">
      <w:pPr>
        <w:rPr>
          <w:sz w:val="48"/>
        </w:rPr>
      </w:pPr>
    </w:p>
    <w:p w:rsidR="00D02EF7" w:rsidRDefault="00D02EF7" w:rsidP="00D02EF7">
      <w:pPr>
        <w:rPr>
          <w:sz w:val="48"/>
        </w:rPr>
      </w:pPr>
    </w:p>
    <w:p w:rsidR="00D02EF7" w:rsidRDefault="00D02EF7" w:rsidP="00D02EF7">
      <w:pPr>
        <w:rPr>
          <w:sz w:val="48"/>
        </w:rPr>
      </w:pPr>
    </w:p>
    <w:p w:rsidR="00D02EF7" w:rsidRDefault="00D02EF7" w:rsidP="00D02EF7">
      <w:pPr>
        <w:rPr>
          <w:sz w:val="48"/>
        </w:rPr>
      </w:pPr>
      <w:r>
        <w:rPr>
          <w:sz w:val="48"/>
        </w:rPr>
        <w:br w:type="page"/>
      </w:r>
    </w:p>
    <w:p w:rsidR="00D02EF7" w:rsidRPr="00D02EF7" w:rsidRDefault="00D02EF7" w:rsidP="001C1689">
      <w:pPr>
        <w:pStyle w:val="a5"/>
        <w:jc w:val="both"/>
        <w:rPr>
          <w:rFonts w:ascii="SkazkaForSerge" w:hAnsi="SkazkaForSerge"/>
          <w:b/>
          <w:color w:val="663300"/>
          <w:sz w:val="32"/>
        </w:rPr>
      </w:pPr>
    </w:p>
    <w:p w:rsidR="00D02EF7" w:rsidRPr="00D02EF7" w:rsidRDefault="00D02EF7" w:rsidP="001C1689">
      <w:pPr>
        <w:pStyle w:val="a5"/>
        <w:jc w:val="both"/>
        <w:rPr>
          <w:rFonts w:ascii="SkazkaForSerge" w:hAnsi="SkazkaForSerge"/>
          <w:b/>
          <w:color w:val="663300"/>
          <w:sz w:val="32"/>
        </w:rPr>
      </w:pPr>
    </w:p>
    <w:p w:rsidR="00D02EF7" w:rsidRPr="00D02EF7" w:rsidRDefault="00D02EF7" w:rsidP="001C1689">
      <w:pPr>
        <w:pStyle w:val="a5"/>
        <w:jc w:val="both"/>
        <w:rPr>
          <w:rFonts w:ascii="SkazkaForSerge" w:hAnsi="SkazkaForSerge"/>
          <w:b/>
          <w:color w:val="663300"/>
          <w:sz w:val="32"/>
        </w:rPr>
      </w:pPr>
    </w:p>
    <w:p w:rsidR="00D02EF7" w:rsidRDefault="00D02EF7" w:rsidP="00D02EF7">
      <w:pPr>
        <w:pStyle w:val="a5"/>
        <w:ind w:left="567" w:right="425"/>
        <w:jc w:val="center"/>
        <w:rPr>
          <w:rFonts w:asciiTheme="majorHAnsi" w:hAnsiTheme="majorHAnsi"/>
          <w:b/>
          <w:color w:val="336600"/>
          <w:sz w:val="28"/>
          <w:szCs w:val="28"/>
          <w:lang w:val="en-US"/>
        </w:rPr>
      </w:pPr>
      <w:r w:rsidRPr="00EE5561">
        <w:rPr>
          <w:rFonts w:ascii="FairyTale" w:hAnsi="FairyTale"/>
          <w:noProof/>
          <w:lang w:eastAsia="ru-RU"/>
        </w:rPr>
        <w:drawing>
          <wp:anchor distT="0" distB="0" distL="114300" distR="114300" simplePos="0" relativeHeight="251781120" behindDoc="1" locked="0" layoutInCell="1" allowOverlap="1" wp14:anchorId="01D2D8C3" wp14:editId="10D27328">
            <wp:simplePos x="0" y="0"/>
            <wp:positionH relativeFrom="column">
              <wp:posOffset>-1381760</wp:posOffset>
            </wp:positionH>
            <wp:positionV relativeFrom="paragraph">
              <wp:posOffset>-1141095</wp:posOffset>
            </wp:positionV>
            <wp:extent cx="8695055" cy="1069594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5055" cy="10695940"/>
                    </a:xfrm>
                    <a:prstGeom prst="rect">
                      <a:avLst/>
                    </a:prstGeom>
                  </pic:spPr>
                </pic:pic>
              </a:graphicData>
            </a:graphic>
            <wp14:sizeRelH relativeFrom="margin">
              <wp14:pctWidth>0</wp14:pctWidth>
            </wp14:sizeRelH>
            <wp14:sizeRelV relativeFrom="margin">
              <wp14:pctHeight>0</wp14:pctHeight>
            </wp14:sizeRelV>
          </wp:anchor>
        </w:drawing>
      </w:r>
      <w:r w:rsidRPr="00067250">
        <w:rPr>
          <w:rFonts w:asciiTheme="majorHAnsi" w:hAnsiTheme="majorHAnsi"/>
          <w:b/>
          <w:color w:val="336600"/>
          <w:sz w:val="28"/>
          <w:szCs w:val="28"/>
        </w:rPr>
        <w:t xml:space="preserve"> </w:t>
      </w:r>
    </w:p>
    <w:p w:rsidR="00D02EF7" w:rsidRDefault="00D02EF7" w:rsidP="00D02EF7">
      <w:pPr>
        <w:pStyle w:val="a5"/>
        <w:ind w:left="567" w:right="425"/>
        <w:jc w:val="center"/>
        <w:rPr>
          <w:rFonts w:asciiTheme="majorHAnsi" w:hAnsiTheme="majorHAnsi"/>
          <w:b/>
          <w:color w:val="336600"/>
          <w:sz w:val="28"/>
          <w:szCs w:val="28"/>
          <w:lang w:val="en-US"/>
        </w:rPr>
      </w:pPr>
    </w:p>
    <w:p w:rsidR="00D02EF7" w:rsidRPr="00067250" w:rsidRDefault="00D02EF7" w:rsidP="00D02EF7">
      <w:pPr>
        <w:pStyle w:val="a5"/>
        <w:ind w:left="567" w:right="425"/>
        <w:jc w:val="center"/>
        <w:rPr>
          <w:rFonts w:ascii="Bodoni Initials" w:hAnsi="Bodoni Initials"/>
          <w:b/>
          <w:color w:val="336600"/>
          <w:sz w:val="28"/>
          <w:szCs w:val="28"/>
        </w:rPr>
      </w:pPr>
      <w:r w:rsidRPr="00067250">
        <w:rPr>
          <w:rFonts w:asciiTheme="majorHAnsi" w:hAnsiTheme="majorHAnsi"/>
          <w:b/>
          <w:color w:val="336600"/>
          <w:sz w:val="28"/>
          <w:szCs w:val="28"/>
        </w:rPr>
        <w:t>«</w:t>
      </w:r>
      <w:r w:rsidRPr="00067250">
        <w:rPr>
          <w:rFonts w:ascii="Bodoni Initials" w:hAnsi="Bodoni Initials"/>
          <w:b/>
          <w:color w:val="336600"/>
          <w:sz w:val="28"/>
          <w:szCs w:val="28"/>
        </w:rPr>
        <w:t>Как дикие животные</w:t>
      </w:r>
    </w:p>
    <w:p w:rsidR="00D02EF7" w:rsidRPr="00067250" w:rsidRDefault="00D02EF7" w:rsidP="00D02EF7">
      <w:pPr>
        <w:pStyle w:val="a5"/>
        <w:ind w:left="567" w:right="425"/>
        <w:jc w:val="center"/>
        <w:rPr>
          <w:rFonts w:ascii="Bodoni Initials" w:hAnsi="Bodoni Initials"/>
          <w:b/>
          <w:color w:val="336600"/>
          <w:sz w:val="28"/>
          <w:szCs w:val="28"/>
        </w:rPr>
      </w:pPr>
      <w:r w:rsidRPr="00067250">
        <w:rPr>
          <w:rFonts w:ascii="Bodoni Initials" w:hAnsi="Bodoni Initials"/>
          <w:b/>
          <w:color w:val="336600"/>
          <w:sz w:val="28"/>
          <w:szCs w:val="28"/>
        </w:rPr>
        <w:t>готовятся к зиме</w:t>
      </w:r>
      <w:r w:rsidRPr="00067250">
        <w:rPr>
          <w:rFonts w:asciiTheme="majorHAnsi" w:hAnsiTheme="majorHAnsi"/>
          <w:b/>
          <w:color w:val="336600"/>
          <w:sz w:val="28"/>
          <w:szCs w:val="28"/>
        </w:rPr>
        <w:t>»</w:t>
      </w:r>
    </w:p>
    <w:p w:rsidR="00D02EF7" w:rsidRPr="00067250" w:rsidRDefault="00D02EF7" w:rsidP="00D02EF7">
      <w:pPr>
        <w:pStyle w:val="a5"/>
        <w:ind w:left="567" w:right="425"/>
        <w:jc w:val="center"/>
        <w:rPr>
          <w:rFonts w:ascii="Bodoni Initials" w:hAnsi="Bodoni Initials"/>
          <w:b/>
          <w:sz w:val="28"/>
          <w:szCs w:val="28"/>
        </w:rPr>
      </w:pPr>
    </w:p>
    <w:p w:rsidR="00D02EF7" w:rsidRPr="00067250" w:rsidRDefault="00D02EF7" w:rsidP="00D02EF7">
      <w:pPr>
        <w:pStyle w:val="a5"/>
        <w:ind w:left="567" w:right="425" w:firstLine="142"/>
        <w:jc w:val="both"/>
        <w:rPr>
          <w:rFonts w:asciiTheme="majorHAnsi" w:hAnsiTheme="majorHAnsi"/>
          <w:sz w:val="28"/>
          <w:szCs w:val="28"/>
        </w:rPr>
      </w:pPr>
      <w:r w:rsidRPr="00E70A39">
        <w:rPr>
          <w:rFonts w:asciiTheme="majorHAnsi" w:hAnsiTheme="majorHAnsi"/>
          <w:b/>
          <w:i/>
          <w:sz w:val="28"/>
          <w:szCs w:val="28"/>
        </w:rPr>
        <w:t>Программное содержание:</w:t>
      </w:r>
      <w:r w:rsidRPr="00067250">
        <w:rPr>
          <w:rFonts w:asciiTheme="majorHAnsi" w:hAnsiTheme="majorHAnsi"/>
          <w:sz w:val="28"/>
          <w:szCs w:val="28"/>
        </w:rPr>
        <w:t xml:space="preserve"> развивать у детей интерес и любовь к родной природе, закрепить название жилищ животных, познакомить детей с тем, как дикие животные готовятся к зиме, воспитывать умение наблюдать явления природы и устанавливать простейшие связи между ними, передавать в высказываниях своё отношение к животным.</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firstLine="142"/>
        <w:jc w:val="both"/>
        <w:rPr>
          <w:rFonts w:asciiTheme="majorHAnsi" w:hAnsiTheme="majorHAnsi"/>
          <w:sz w:val="28"/>
          <w:szCs w:val="28"/>
        </w:rPr>
      </w:pPr>
      <w:proofErr w:type="gramStart"/>
      <w:r w:rsidRPr="00E70A39">
        <w:rPr>
          <w:rFonts w:asciiTheme="majorHAnsi" w:hAnsiTheme="majorHAnsi"/>
          <w:b/>
          <w:i/>
          <w:sz w:val="28"/>
          <w:szCs w:val="28"/>
        </w:rPr>
        <w:t>Оборудование и материалы:</w:t>
      </w:r>
      <w:r w:rsidRPr="00067250">
        <w:rPr>
          <w:rFonts w:asciiTheme="majorHAnsi" w:hAnsiTheme="majorHAnsi"/>
          <w:sz w:val="28"/>
          <w:szCs w:val="28"/>
        </w:rPr>
        <w:t xml:space="preserve"> иллюстрации с изображением осеннего леса, картинки животных: белка, заяц, ёжик, лиса, медведь, волк.</w:t>
      </w:r>
      <w:proofErr w:type="gramEnd"/>
    </w:p>
    <w:p w:rsidR="00D02EF7" w:rsidRPr="00067250" w:rsidRDefault="00D02EF7" w:rsidP="00D02EF7">
      <w:pPr>
        <w:pStyle w:val="a5"/>
        <w:ind w:left="567" w:right="425"/>
        <w:jc w:val="both"/>
        <w:rPr>
          <w:rFonts w:asciiTheme="majorHAnsi" w:hAnsiTheme="majorHAnsi"/>
          <w:sz w:val="28"/>
          <w:szCs w:val="28"/>
        </w:rPr>
      </w:pPr>
    </w:p>
    <w:p w:rsidR="00D02EF7" w:rsidRPr="00E70A39" w:rsidRDefault="00D02EF7" w:rsidP="00D02EF7">
      <w:pPr>
        <w:pStyle w:val="a5"/>
        <w:ind w:left="567" w:right="425"/>
        <w:jc w:val="center"/>
        <w:rPr>
          <w:rFonts w:asciiTheme="majorHAnsi" w:hAnsiTheme="majorHAnsi"/>
          <w:b/>
          <w:i/>
          <w:sz w:val="28"/>
          <w:szCs w:val="28"/>
        </w:rPr>
      </w:pPr>
      <w:r w:rsidRPr="00E70A39">
        <w:rPr>
          <w:rFonts w:asciiTheme="majorHAnsi" w:hAnsiTheme="majorHAnsi"/>
          <w:b/>
          <w:i/>
          <w:sz w:val="28"/>
          <w:szCs w:val="28"/>
        </w:rPr>
        <w:t>Ход занятия</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firstLine="142"/>
        <w:jc w:val="both"/>
        <w:rPr>
          <w:rFonts w:asciiTheme="majorHAnsi" w:hAnsiTheme="majorHAnsi"/>
          <w:sz w:val="28"/>
          <w:szCs w:val="28"/>
        </w:rPr>
      </w:pPr>
      <w:r w:rsidRPr="00067250">
        <w:rPr>
          <w:rFonts w:asciiTheme="majorHAnsi" w:hAnsiTheme="majorHAnsi"/>
          <w:sz w:val="28"/>
          <w:szCs w:val="28"/>
        </w:rPr>
        <w:t>Воспитатель, демонстрируя иллюстрации с изображением осеннего леса:</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Сегодня мы снова в гостях у осеннего леса. Мы снова повстречаемся с его жителями и узнаем, что нового происходит в лесу. Давайте вспомним, какие животные живут в лесу. А помогут нам загадки:</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xml:space="preserve">Это что </w:t>
      </w:r>
      <w:proofErr w:type="gramStart"/>
      <w:r w:rsidRPr="00067250">
        <w:rPr>
          <w:rFonts w:asciiTheme="majorHAnsi" w:hAnsiTheme="majorHAnsi"/>
          <w:sz w:val="28"/>
          <w:szCs w:val="28"/>
        </w:rPr>
        <w:t>за</w:t>
      </w:r>
      <w:proofErr w:type="gramEnd"/>
      <w:r w:rsidRPr="00067250">
        <w:rPr>
          <w:rFonts w:asciiTheme="majorHAnsi" w:hAnsiTheme="majorHAnsi"/>
          <w:sz w:val="28"/>
          <w:szCs w:val="28"/>
        </w:rPr>
        <w:t xml:space="preserve"> зверь лесной</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Встал, как столбик под сосной?</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И стоит среди травы-</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Уши больше головы.</w:t>
      </w:r>
    </w:p>
    <w:p w:rsidR="00D02EF7" w:rsidRPr="00067250" w:rsidRDefault="00D02EF7" w:rsidP="00D02EF7">
      <w:pPr>
        <w:pStyle w:val="a5"/>
        <w:ind w:left="567" w:right="425"/>
        <w:jc w:val="both"/>
        <w:rPr>
          <w:rFonts w:asciiTheme="majorHAnsi" w:hAnsiTheme="majorHAnsi"/>
          <w:sz w:val="28"/>
          <w:szCs w:val="28"/>
        </w:rPr>
      </w:pPr>
      <w:r>
        <w:rPr>
          <w:rFonts w:asciiTheme="majorHAnsi" w:hAnsiTheme="majorHAnsi"/>
          <w:sz w:val="28"/>
          <w:szCs w:val="28"/>
        </w:rPr>
        <w:t xml:space="preserve">                                 </w:t>
      </w:r>
      <w:r w:rsidRPr="00067250">
        <w:rPr>
          <w:rFonts w:asciiTheme="majorHAnsi" w:hAnsiTheme="majorHAnsi"/>
          <w:sz w:val="28"/>
          <w:szCs w:val="28"/>
        </w:rPr>
        <w:t>(Заяц)</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xml:space="preserve">Хвост пушистою дугой, </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Вам знаком зверёк такой?</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xml:space="preserve">Острозубый, </w:t>
      </w:r>
      <w:proofErr w:type="spellStart"/>
      <w:r w:rsidRPr="00067250">
        <w:rPr>
          <w:rFonts w:asciiTheme="majorHAnsi" w:hAnsiTheme="majorHAnsi"/>
          <w:sz w:val="28"/>
          <w:szCs w:val="28"/>
        </w:rPr>
        <w:t>тёмноглазый</w:t>
      </w:r>
      <w:proofErr w:type="spellEnd"/>
      <w:r w:rsidRPr="00067250">
        <w:rPr>
          <w:rFonts w:asciiTheme="majorHAnsi" w:hAnsiTheme="majorHAnsi"/>
          <w:sz w:val="28"/>
          <w:szCs w:val="28"/>
        </w:rPr>
        <w:t>,</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По деревьям  любит лазать.</w:t>
      </w:r>
    </w:p>
    <w:p w:rsidR="00D02EF7" w:rsidRPr="00067250" w:rsidRDefault="00D02EF7" w:rsidP="00D02EF7">
      <w:pPr>
        <w:pStyle w:val="a5"/>
        <w:ind w:left="567" w:right="425"/>
        <w:jc w:val="both"/>
        <w:rPr>
          <w:rFonts w:asciiTheme="majorHAnsi" w:hAnsiTheme="majorHAnsi"/>
          <w:sz w:val="28"/>
          <w:szCs w:val="28"/>
        </w:rPr>
      </w:pPr>
      <w:r>
        <w:rPr>
          <w:rFonts w:asciiTheme="majorHAnsi" w:hAnsiTheme="majorHAnsi"/>
          <w:sz w:val="28"/>
          <w:szCs w:val="28"/>
        </w:rPr>
        <w:t xml:space="preserve">                                 </w:t>
      </w:r>
      <w:r w:rsidRPr="00067250">
        <w:rPr>
          <w:rFonts w:asciiTheme="majorHAnsi" w:hAnsiTheme="majorHAnsi"/>
          <w:sz w:val="28"/>
          <w:szCs w:val="28"/>
        </w:rPr>
        <w:t>(Белка)</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Хвост пушистый,</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xml:space="preserve">Мех золотистый, </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В лесу живёт,</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В деревне кур крадёт.</w:t>
      </w:r>
    </w:p>
    <w:p w:rsidR="00D02EF7" w:rsidRPr="00067250" w:rsidRDefault="00D02EF7" w:rsidP="00D02EF7">
      <w:pPr>
        <w:pStyle w:val="a5"/>
        <w:ind w:left="567" w:right="425"/>
        <w:jc w:val="both"/>
        <w:rPr>
          <w:rFonts w:asciiTheme="majorHAnsi" w:hAnsiTheme="majorHAnsi"/>
          <w:sz w:val="28"/>
          <w:szCs w:val="28"/>
        </w:rPr>
      </w:pPr>
      <w:r>
        <w:rPr>
          <w:rFonts w:asciiTheme="majorHAnsi" w:hAnsiTheme="majorHAnsi"/>
          <w:sz w:val="28"/>
          <w:szCs w:val="28"/>
        </w:rPr>
        <w:t xml:space="preserve">                              </w:t>
      </w:r>
      <w:r w:rsidRPr="00067250">
        <w:rPr>
          <w:rFonts w:asciiTheme="majorHAnsi" w:hAnsiTheme="majorHAnsi"/>
          <w:sz w:val="28"/>
          <w:szCs w:val="28"/>
        </w:rPr>
        <w:t>(Лиса)</w:t>
      </w:r>
    </w:p>
    <w:p w:rsidR="00D02EF7" w:rsidRPr="00067250" w:rsidRDefault="00D02EF7" w:rsidP="00D02EF7">
      <w:pPr>
        <w:pStyle w:val="a5"/>
        <w:ind w:left="567" w:right="425"/>
        <w:jc w:val="both"/>
        <w:rPr>
          <w:rFonts w:asciiTheme="majorHAnsi" w:hAnsiTheme="majorHAnsi"/>
          <w:sz w:val="28"/>
          <w:szCs w:val="28"/>
        </w:rPr>
      </w:pPr>
    </w:p>
    <w:p w:rsidR="00D02EF7" w:rsidRDefault="00D02EF7" w:rsidP="00D02EF7">
      <w:pPr>
        <w:pStyle w:val="a5"/>
        <w:ind w:left="567" w:right="425"/>
        <w:jc w:val="both"/>
        <w:rPr>
          <w:rFonts w:asciiTheme="majorHAnsi" w:hAnsiTheme="majorHAnsi"/>
          <w:sz w:val="28"/>
          <w:szCs w:val="28"/>
        </w:rPr>
      </w:pPr>
    </w:p>
    <w:p w:rsidR="00D02EF7" w:rsidRDefault="00D02EF7" w:rsidP="00D02EF7">
      <w:pPr>
        <w:pStyle w:val="a5"/>
        <w:ind w:left="567" w:right="425"/>
        <w:jc w:val="both"/>
        <w:rPr>
          <w:rFonts w:asciiTheme="majorHAnsi" w:hAnsiTheme="majorHAnsi"/>
          <w:sz w:val="28"/>
          <w:szCs w:val="28"/>
        </w:rPr>
      </w:pPr>
    </w:p>
    <w:p w:rsidR="00D02EF7" w:rsidRDefault="00D02EF7" w:rsidP="00D02EF7">
      <w:pPr>
        <w:pStyle w:val="a5"/>
        <w:ind w:left="567" w:right="425"/>
        <w:jc w:val="both"/>
        <w:rPr>
          <w:rFonts w:asciiTheme="majorHAnsi" w:hAnsiTheme="majorHAnsi"/>
          <w:sz w:val="28"/>
          <w:szCs w:val="28"/>
        </w:rPr>
      </w:pPr>
    </w:p>
    <w:p w:rsidR="00D02EF7" w:rsidRDefault="00D02EF7" w:rsidP="00D02EF7">
      <w:pPr>
        <w:pStyle w:val="a5"/>
        <w:ind w:left="567" w:right="425"/>
        <w:jc w:val="both"/>
        <w:rPr>
          <w:rFonts w:asciiTheme="majorHAnsi" w:hAnsiTheme="majorHAnsi"/>
          <w:sz w:val="28"/>
          <w:szCs w:val="28"/>
        </w:rPr>
      </w:pPr>
      <w:r w:rsidRPr="00E70A39">
        <w:rPr>
          <w:rFonts w:asciiTheme="majorHAnsi" w:hAnsiTheme="majorHAnsi"/>
          <w:noProof/>
          <w:sz w:val="28"/>
          <w:szCs w:val="28"/>
          <w:lang w:eastAsia="ru-RU"/>
        </w:rPr>
        <w:drawing>
          <wp:anchor distT="0" distB="0" distL="114300" distR="114300" simplePos="0" relativeHeight="251778048" behindDoc="1" locked="0" layoutInCell="1" allowOverlap="1" wp14:anchorId="2D6BF13D" wp14:editId="21126D8E">
            <wp:simplePos x="0" y="0"/>
            <wp:positionH relativeFrom="column">
              <wp:posOffset>-1232668</wp:posOffset>
            </wp:positionH>
            <wp:positionV relativeFrom="paragraph">
              <wp:posOffset>-882503</wp:posOffset>
            </wp:positionV>
            <wp:extent cx="8710280" cy="11079126"/>
            <wp:effectExtent l="19050" t="0" r="0" b="0"/>
            <wp:wrapNone/>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710280" cy="11079126"/>
                    </a:xfrm>
                    <a:prstGeom prst="rect">
                      <a:avLst/>
                    </a:prstGeom>
                  </pic:spPr>
                </pic:pic>
              </a:graphicData>
            </a:graphic>
          </wp:anchor>
        </w:drawing>
      </w:r>
    </w:p>
    <w:p w:rsidR="00D02EF7" w:rsidRDefault="00D02EF7" w:rsidP="00D02EF7">
      <w:pPr>
        <w:pStyle w:val="a5"/>
        <w:ind w:left="567" w:right="425"/>
        <w:jc w:val="both"/>
        <w:rPr>
          <w:rFonts w:asciiTheme="majorHAnsi" w:hAnsiTheme="majorHAnsi"/>
          <w:sz w:val="28"/>
          <w:szCs w:val="28"/>
        </w:rPr>
      </w:pPr>
    </w:p>
    <w:p w:rsidR="00D02EF7"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Сердитый недотрога</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Живёт в глуши лесной.</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Иголок очень много,</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А нитки ни одной.</w:t>
      </w:r>
    </w:p>
    <w:p w:rsidR="00D02EF7" w:rsidRPr="00067250" w:rsidRDefault="00D02EF7" w:rsidP="00D02EF7">
      <w:pPr>
        <w:pStyle w:val="a5"/>
        <w:ind w:left="567" w:right="425"/>
        <w:jc w:val="both"/>
        <w:rPr>
          <w:rFonts w:asciiTheme="majorHAnsi" w:hAnsiTheme="majorHAnsi"/>
          <w:sz w:val="28"/>
          <w:szCs w:val="28"/>
        </w:rPr>
      </w:pPr>
      <w:r>
        <w:rPr>
          <w:rFonts w:asciiTheme="majorHAnsi" w:hAnsiTheme="majorHAnsi"/>
          <w:sz w:val="28"/>
          <w:szCs w:val="28"/>
        </w:rPr>
        <w:t xml:space="preserve">                             </w:t>
      </w:r>
      <w:r w:rsidRPr="00067250">
        <w:rPr>
          <w:rFonts w:asciiTheme="majorHAnsi" w:hAnsiTheme="majorHAnsi"/>
          <w:sz w:val="28"/>
          <w:szCs w:val="28"/>
        </w:rPr>
        <w:t>(Ёж)</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Великан в бору живёт.</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Он сладкоежка – любит мёд.</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Когда испортится погода,</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Ложится спать-</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Да на полгода!</w:t>
      </w:r>
    </w:p>
    <w:p w:rsidR="00D02EF7" w:rsidRPr="00067250" w:rsidRDefault="00D02EF7" w:rsidP="00D02EF7">
      <w:pPr>
        <w:pStyle w:val="a5"/>
        <w:ind w:left="567" w:right="425"/>
        <w:jc w:val="both"/>
        <w:rPr>
          <w:rFonts w:asciiTheme="majorHAnsi" w:hAnsiTheme="majorHAnsi"/>
          <w:sz w:val="28"/>
          <w:szCs w:val="28"/>
        </w:rPr>
      </w:pPr>
      <w:r>
        <w:rPr>
          <w:rFonts w:asciiTheme="majorHAnsi" w:hAnsiTheme="majorHAnsi"/>
          <w:sz w:val="28"/>
          <w:szCs w:val="28"/>
        </w:rPr>
        <w:t xml:space="preserve">                         </w:t>
      </w:r>
      <w:r w:rsidRPr="00067250">
        <w:rPr>
          <w:rFonts w:asciiTheme="majorHAnsi" w:hAnsiTheme="majorHAnsi"/>
          <w:sz w:val="28"/>
          <w:szCs w:val="28"/>
        </w:rPr>
        <w:t>(Медведь)</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rPr>
          <w:rFonts w:asciiTheme="majorHAnsi" w:hAnsiTheme="majorHAnsi"/>
          <w:sz w:val="28"/>
          <w:szCs w:val="28"/>
        </w:rPr>
      </w:pPr>
      <w:proofErr w:type="spellStart"/>
      <w:r>
        <w:rPr>
          <w:rFonts w:asciiTheme="majorHAnsi" w:hAnsiTheme="majorHAnsi"/>
          <w:sz w:val="28"/>
          <w:szCs w:val="28"/>
        </w:rPr>
        <w:t>Вос</w:t>
      </w:r>
      <w:proofErr w:type="spellEnd"/>
      <w:r>
        <w:rPr>
          <w:rFonts w:asciiTheme="majorHAnsi" w:hAnsiTheme="majorHAnsi"/>
          <w:sz w:val="28"/>
          <w:szCs w:val="28"/>
        </w:rPr>
        <w:t>-ль: К</w:t>
      </w:r>
      <w:r w:rsidRPr="00067250">
        <w:rPr>
          <w:rFonts w:asciiTheme="majorHAnsi" w:hAnsiTheme="majorHAnsi"/>
          <w:sz w:val="28"/>
          <w:szCs w:val="28"/>
        </w:rPr>
        <w:t>аких ещё диких животных вы знаете? (Ответы детей.)</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i/>
          <w:sz w:val="28"/>
          <w:szCs w:val="28"/>
        </w:rPr>
      </w:pPr>
      <w:r w:rsidRPr="00067250">
        <w:rPr>
          <w:rFonts w:asciiTheme="majorHAnsi" w:hAnsiTheme="majorHAnsi"/>
          <w:i/>
          <w:sz w:val="28"/>
          <w:szCs w:val="28"/>
        </w:rPr>
        <w:t xml:space="preserve">Воспитатель выставляет на наборное полотно соответствующие картинки с изображением животных. Давайте вспомним, </w:t>
      </w:r>
      <w:proofErr w:type="gramStart"/>
      <w:r w:rsidRPr="00067250">
        <w:rPr>
          <w:rFonts w:asciiTheme="majorHAnsi" w:hAnsiTheme="majorHAnsi"/>
          <w:i/>
          <w:sz w:val="28"/>
          <w:szCs w:val="28"/>
        </w:rPr>
        <w:t>кто</w:t>
      </w:r>
      <w:proofErr w:type="gramEnd"/>
      <w:r w:rsidRPr="00067250">
        <w:rPr>
          <w:rFonts w:asciiTheme="majorHAnsi" w:hAnsiTheme="majorHAnsi"/>
          <w:i/>
          <w:sz w:val="28"/>
          <w:szCs w:val="28"/>
        </w:rPr>
        <w:t xml:space="preserve"> где живёт.</w:t>
      </w:r>
    </w:p>
    <w:p w:rsidR="00D02EF7" w:rsidRPr="00067250" w:rsidRDefault="00D02EF7" w:rsidP="00D02EF7">
      <w:pPr>
        <w:pStyle w:val="a5"/>
        <w:ind w:left="567" w:right="425"/>
        <w:jc w:val="both"/>
        <w:rPr>
          <w:rFonts w:asciiTheme="majorHAnsi" w:hAnsiTheme="majorHAnsi"/>
          <w:i/>
          <w:sz w:val="28"/>
          <w:szCs w:val="28"/>
        </w:rPr>
      </w:pPr>
    </w:p>
    <w:p w:rsidR="00D02EF7" w:rsidRPr="00067250" w:rsidRDefault="00D02EF7" w:rsidP="00D02EF7">
      <w:pPr>
        <w:pStyle w:val="a5"/>
        <w:ind w:left="567" w:right="425"/>
        <w:jc w:val="both"/>
        <w:rPr>
          <w:rFonts w:asciiTheme="majorHAnsi" w:hAnsiTheme="majorHAnsi"/>
          <w:sz w:val="28"/>
          <w:szCs w:val="28"/>
        </w:rPr>
      </w:pPr>
      <w:proofErr w:type="spellStart"/>
      <w:r w:rsidRPr="00067250">
        <w:rPr>
          <w:rFonts w:asciiTheme="majorHAnsi" w:hAnsiTheme="majorHAnsi"/>
          <w:sz w:val="28"/>
          <w:szCs w:val="28"/>
        </w:rPr>
        <w:t>Вос</w:t>
      </w:r>
      <w:proofErr w:type="spellEnd"/>
      <w:r w:rsidRPr="00067250">
        <w:rPr>
          <w:rFonts w:asciiTheme="majorHAnsi" w:hAnsiTheme="majorHAnsi"/>
          <w:sz w:val="28"/>
          <w:szCs w:val="28"/>
        </w:rPr>
        <w:t>-ль:</w:t>
      </w:r>
      <w:r>
        <w:rPr>
          <w:rFonts w:asciiTheme="majorHAnsi" w:hAnsiTheme="majorHAnsi"/>
          <w:sz w:val="28"/>
          <w:szCs w:val="28"/>
        </w:rPr>
        <w:t xml:space="preserve"> </w:t>
      </w:r>
      <w:r w:rsidRPr="00067250">
        <w:rPr>
          <w:rFonts w:asciiTheme="majorHAnsi" w:hAnsiTheme="majorHAnsi"/>
          <w:sz w:val="28"/>
          <w:szCs w:val="28"/>
        </w:rPr>
        <w:t xml:space="preserve">Наступила поздняя осень. Дни стали короче, а ночи длиннее. Холодает. Скоро зима. Лесные жители не сидят без дела. Пора готовиться к холодной, снежной, голодной зиме. Все животные делают на зиму запасы, относят их в свои норки. Это поможет им пережить зиму и дождаться тёплой весны. Оказывается, некоторые звери не только делают на зиму запасы, но и меняют летние шубы на зимние. Догадайтесь, кто это? (Ответы детей.) Правильно, ребята! Зайчик всегда к зиме меняет шубку с серой на белую. (Показывает картинку.) Даже в загадке про зайчика говорится: « Летом </w:t>
      </w:r>
      <w:proofErr w:type="gramStart"/>
      <w:r w:rsidRPr="00067250">
        <w:rPr>
          <w:rFonts w:asciiTheme="majorHAnsi" w:hAnsiTheme="majorHAnsi"/>
          <w:sz w:val="28"/>
          <w:szCs w:val="28"/>
        </w:rPr>
        <w:t>серый</w:t>
      </w:r>
      <w:proofErr w:type="gramEnd"/>
      <w:r w:rsidRPr="00067250">
        <w:rPr>
          <w:rFonts w:asciiTheme="majorHAnsi" w:hAnsiTheme="majorHAnsi"/>
          <w:sz w:val="28"/>
          <w:szCs w:val="28"/>
        </w:rPr>
        <w:t>, зимой белый ». Летом заяц носит серую шубку, а к зиме летний мех меняется на зимний – белоснежный, густой. Тепло зайцу в зимней шубке, и на белом снегу его не заметят ни волк, ни лиса, ни самый опытный охотник.</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Есть в лесу ещё один зверёк, который меняет на зиму цвет шубки, попробуйте отгадать, кто это.</w:t>
      </w:r>
    </w:p>
    <w:p w:rsidR="00D02EF7" w:rsidRPr="005862C0" w:rsidRDefault="00D02EF7" w:rsidP="00D02EF7">
      <w:pPr>
        <w:pStyle w:val="a5"/>
        <w:ind w:left="567" w:right="425"/>
        <w:jc w:val="both"/>
        <w:rPr>
          <w:rFonts w:asciiTheme="majorHAnsi" w:hAnsiTheme="majorHAnsi"/>
          <w:sz w:val="16"/>
          <w:szCs w:val="28"/>
        </w:rPr>
      </w:pP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Зверька узнаем мы с тобой</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По двум таким приметам:</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Он в шубке серенькой зимой</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И в шубке рыжей летом.</w:t>
      </w:r>
    </w:p>
    <w:p w:rsidR="00D02EF7" w:rsidRPr="00067250" w:rsidRDefault="00D02EF7" w:rsidP="00D02EF7">
      <w:pPr>
        <w:pStyle w:val="a5"/>
        <w:ind w:left="567" w:right="425"/>
        <w:jc w:val="both"/>
        <w:rPr>
          <w:rFonts w:asciiTheme="majorHAnsi" w:hAnsiTheme="majorHAnsi"/>
          <w:sz w:val="28"/>
          <w:szCs w:val="28"/>
        </w:rPr>
      </w:pPr>
      <w:r>
        <w:rPr>
          <w:rFonts w:asciiTheme="majorHAnsi" w:hAnsiTheme="majorHAnsi"/>
          <w:sz w:val="28"/>
          <w:szCs w:val="28"/>
        </w:rPr>
        <w:t xml:space="preserve">                                 </w:t>
      </w:r>
      <w:r w:rsidRPr="00067250">
        <w:rPr>
          <w:rFonts w:asciiTheme="majorHAnsi" w:hAnsiTheme="majorHAnsi"/>
          <w:sz w:val="28"/>
          <w:szCs w:val="28"/>
        </w:rPr>
        <w:t xml:space="preserve">(Белка) </w:t>
      </w:r>
    </w:p>
    <w:p w:rsidR="00D02EF7" w:rsidRPr="00067250" w:rsidRDefault="00D02EF7" w:rsidP="00D02EF7">
      <w:pPr>
        <w:pStyle w:val="a5"/>
        <w:ind w:left="567" w:right="425"/>
        <w:jc w:val="both"/>
        <w:rPr>
          <w:rFonts w:asciiTheme="majorHAnsi" w:hAnsiTheme="majorHAnsi"/>
          <w:sz w:val="28"/>
          <w:szCs w:val="28"/>
        </w:rPr>
      </w:pPr>
    </w:p>
    <w:p w:rsidR="00D02EF7" w:rsidRDefault="00D02EF7" w:rsidP="00D02EF7">
      <w:pPr>
        <w:pStyle w:val="a5"/>
        <w:ind w:left="567" w:right="425"/>
        <w:jc w:val="both"/>
        <w:rPr>
          <w:rFonts w:asciiTheme="majorHAnsi" w:hAnsiTheme="majorHAnsi"/>
          <w:sz w:val="28"/>
          <w:szCs w:val="28"/>
        </w:rPr>
      </w:pPr>
    </w:p>
    <w:p w:rsidR="00D02EF7" w:rsidRDefault="00D02EF7" w:rsidP="00D02EF7">
      <w:pPr>
        <w:pStyle w:val="a5"/>
        <w:ind w:left="567" w:right="425"/>
        <w:jc w:val="both"/>
        <w:rPr>
          <w:rFonts w:asciiTheme="majorHAnsi" w:hAnsiTheme="majorHAnsi"/>
          <w:sz w:val="28"/>
          <w:szCs w:val="28"/>
        </w:rPr>
      </w:pPr>
    </w:p>
    <w:p w:rsidR="00D02EF7" w:rsidRDefault="00D02EF7" w:rsidP="00D02EF7">
      <w:pPr>
        <w:pStyle w:val="a5"/>
        <w:ind w:left="567" w:right="425"/>
        <w:jc w:val="both"/>
        <w:rPr>
          <w:rFonts w:asciiTheme="majorHAnsi" w:hAnsiTheme="majorHAnsi"/>
          <w:sz w:val="28"/>
          <w:szCs w:val="28"/>
        </w:rPr>
      </w:pPr>
    </w:p>
    <w:p w:rsidR="00D02EF7" w:rsidRDefault="00D02EF7" w:rsidP="00D02EF7">
      <w:pPr>
        <w:pStyle w:val="a5"/>
        <w:ind w:left="567" w:right="425"/>
        <w:jc w:val="both"/>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779072" behindDoc="1" locked="0" layoutInCell="1" allowOverlap="1" wp14:anchorId="5B01A37F" wp14:editId="68EA20D7">
            <wp:simplePos x="0" y="0"/>
            <wp:positionH relativeFrom="column">
              <wp:posOffset>-1168400</wp:posOffset>
            </wp:positionH>
            <wp:positionV relativeFrom="paragraph">
              <wp:posOffset>-977900</wp:posOffset>
            </wp:positionV>
            <wp:extent cx="8709660" cy="11078845"/>
            <wp:effectExtent l="19050" t="0" r="0" b="0"/>
            <wp:wrapNone/>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709660" cy="11078845"/>
                    </a:xfrm>
                    <a:prstGeom prst="rect">
                      <a:avLst/>
                    </a:prstGeom>
                  </pic:spPr>
                </pic:pic>
              </a:graphicData>
            </a:graphic>
          </wp:anchor>
        </w:drawing>
      </w:r>
    </w:p>
    <w:p w:rsidR="00D02EF7"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sz w:val="28"/>
          <w:szCs w:val="28"/>
        </w:rPr>
      </w:pPr>
      <w:proofErr w:type="spellStart"/>
      <w:r w:rsidRPr="00067250">
        <w:rPr>
          <w:rFonts w:asciiTheme="majorHAnsi" w:hAnsiTheme="majorHAnsi"/>
          <w:sz w:val="28"/>
          <w:szCs w:val="28"/>
        </w:rPr>
        <w:t>Вос</w:t>
      </w:r>
      <w:proofErr w:type="spellEnd"/>
      <w:r w:rsidRPr="00067250">
        <w:rPr>
          <w:rFonts w:asciiTheme="majorHAnsi" w:hAnsiTheme="majorHAnsi"/>
          <w:sz w:val="28"/>
          <w:szCs w:val="28"/>
        </w:rPr>
        <w:t>-ль:</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Правильно, ребята, это белка. (Показывает картинку.) Белочка меняет к зиме рыжую шубку на серебристо – серую. Не страшны белке и зайцу в новых шубках зимние морозы.</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Послушайте отрывок из сказки « Всяк по – своему » о том, как звери готовятся к зиме.</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xml:space="preserve">Воспитатель читает детям отрывок из сказки Г. </w:t>
      </w:r>
      <w:proofErr w:type="spellStart"/>
      <w:r w:rsidRPr="00067250">
        <w:rPr>
          <w:rFonts w:asciiTheme="majorHAnsi" w:hAnsiTheme="majorHAnsi"/>
          <w:sz w:val="28"/>
          <w:szCs w:val="28"/>
        </w:rPr>
        <w:t>Скребицкого</w:t>
      </w:r>
      <w:proofErr w:type="spellEnd"/>
      <w:r w:rsidRPr="00067250">
        <w:rPr>
          <w:rFonts w:asciiTheme="majorHAnsi" w:hAnsiTheme="majorHAnsi"/>
          <w:sz w:val="28"/>
          <w:szCs w:val="28"/>
        </w:rPr>
        <w:t>, после прочтения задаёт вопросы:</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Кого повстречал в лесу зайчишка?</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Что заготавливает на зиму белка?</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Как готовятся к зиме ёжик, барсук?</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Где зимует зайка?</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Итог занятия</w:t>
      </w:r>
    </w:p>
    <w:p w:rsidR="00D02EF7" w:rsidRPr="00067250" w:rsidRDefault="00D02EF7" w:rsidP="00D02EF7">
      <w:pPr>
        <w:pStyle w:val="a5"/>
        <w:ind w:left="567" w:right="425"/>
        <w:jc w:val="both"/>
        <w:rPr>
          <w:rFonts w:asciiTheme="majorHAnsi" w:hAnsiTheme="majorHAnsi"/>
          <w:sz w:val="28"/>
          <w:szCs w:val="28"/>
        </w:rPr>
      </w:pPr>
      <w:proofErr w:type="spellStart"/>
      <w:r w:rsidRPr="00067250">
        <w:rPr>
          <w:rFonts w:asciiTheme="majorHAnsi" w:hAnsiTheme="majorHAnsi"/>
          <w:sz w:val="28"/>
          <w:szCs w:val="28"/>
        </w:rPr>
        <w:t>Вос</w:t>
      </w:r>
      <w:proofErr w:type="spellEnd"/>
      <w:r w:rsidRPr="00067250">
        <w:rPr>
          <w:rFonts w:asciiTheme="majorHAnsi" w:hAnsiTheme="majorHAnsi"/>
          <w:sz w:val="28"/>
          <w:szCs w:val="28"/>
        </w:rPr>
        <w:t>-ль:</w:t>
      </w:r>
    </w:p>
    <w:p w:rsidR="00D02EF7" w:rsidRPr="00067250" w:rsidRDefault="00D02EF7" w:rsidP="00D02EF7">
      <w:pPr>
        <w:pStyle w:val="a5"/>
        <w:ind w:left="567" w:right="425"/>
        <w:jc w:val="both"/>
        <w:rPr>
          <w:rFonts w:asciiTheme="majorHAnsi" w:hAnsiTheme="majorHAnsi"/>
          <w:sz w:val="28"/>
          <w:szCs w:val="28"/>
        </w:rPr>
      </w:pPr>
      <w:proofErr w:type="gramStart"/>
      <w:r w:rsidRPr="00067250">
        <w:rPr>
          <w:rFonts w:asciiTheme="majorHAnsi" w:hAnsiTheme="majorHAnsi"/>
          <w:sz w:val="28"/>
          <w:szCs w:val="28"/>
        </w:rPr>
        <w:t>Сегодня мы узнали, что звери и птицы по – разному готовятся к зиме: белки и мышки делают запасы, медведи и ежи готовятся к спячке, птицы улетают на юг, чтобы обязательно вернуться ранней весной в родные края.</w:t>
      </w:r>
      <w:proofErr w:type="gramEnd"/>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А сейчас я предлагаю вам поиграть в игру «Медвежья берлога»</w:t>
      </w:r>
    </w:p>
    <w:p w:rsidR="00D02EF7" w:rsidRPr="00067250" w:rsidRDefault="00D02EF7" w:rsidP="00D02EF7">
      <w:pPr>
        <w:pStyle w:val="a5"/>
        <w:ind w:left="567" w:right="425"/>
        <w:jc w:val="both"/>
        <w:rPr>
          <w:rFonts w:asciiTheme="majorHAnsi" w:hAnsiTheme="majorHAnsi"/>
          <w:sz w:val="28"/>
          <w:szCs w:val="28"/>
        </w:rPr>
      </w:pPr>
    </w:p>
    <w:p w:rsidR="00D02EF7" w:rsidRPr="00DC05B4" w:rsidRDefault="00D02EF7" w:rsidP="00D02EF7">
      <w:pPr>
        <w:pStyle w:val="a5"/>
        <w:ind w:left="567" w:right="425"/>
        <w:jc w:val="center"/>
        <w:rPr>
          <w:rFonts w:asciiTheme="majorHAnsi" w:hAnsiTheme="majorHAnsi"/>
          <w:b/>
          <w:i/>
          <w:sz w:val="28"/>
          <w:szCs w:val="28"/>
        </w:rPr>
      </w:pPr>
      <w:r w:rsidRPr="00DC05B4">
        <w:rPr>
          <w:rFonts w:asciiTheme="majorHAnsi" w:hAnsiTheme="majorHAnsi"/>
          <w:b/>
          <w:i/>
          <w:sz w:val="28"/>
          <w:szCs w:val="28"/>
        </w:rPr>
        <w:t>Игра « Медвежья берлога »</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Дети считалкой выбирают двух водящих:</w:t>
      </w:r>
    </w:p>
    <w:p w:rsidR="00D02EF7" w:rsidRPr="00067250" w:rsidRDefault="00D02EF7" w:rsidP="00D02EF7">
      <w:pPr>
        <w:pStyle w:val="a5"/>
        <w:ind w:left="567" w:right="425"/>
        <w:jc w:val="both"/>
        <w:rPr>
          <w:rFonts w:asciiTheme="majorHAnsi" w:hAnsiTheme="majorHAnsi"/>
          <w:sz w:val="28"/>
          <w:szCs w:val="28"/>
        </w:rPr>
      </w:pP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Косой, косой,</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xml:space="preserve">Не ходи босой, </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А ходи обутый</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Лапочки закутай.</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Если будешь ты обут,</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 xml:space="preserve">Волки зайца не найдут, </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Не найдёт тебя медведь…</w:t>
      </w:r>
    </w:p>
    <w:p w:rsidR="00D02EF7" w:rsidRPr="00067250" w:rsidRDefault="00D02EF7" w:rsidP="00D02EF7">
      <w:pPr>
        <w:pStyle w:val="a5"/>
        <w:ind w:left="567" w:right="425"/>
        <w:jc w:val="both"/>
        <w:rPr>
          <w:rFonts w:asciiTheme="majorHAnsi" w:hAnsiTheme="majorHAnsi"/>
          <w:sz w:val="28"/>
          <w:szCs w:val="28"/>
        </w:rPr>
      </w:pPr>
      <w:r w:rsidRPr="00067250">
        <w:rPr>
          <w:rFonts w:asciiTheme="majorHAnsi" w:hAnsiTheme="majorHAnsi"/>
          <w:sz w:val="28"/>
          <w:szCs w:val="28"/>
        </w:rPr>
        <w:t>Выходи – тебе гореть.</w:t>
      </w:r>
    </w:p>
    <w:p w:rsidR="00D02EF7" w:rsidRDefault="00D02EF7" w:rsidP="00D02EF7">
      <w:pPr>
        <w:rPr>
          <w:sz w:val="28"/>
          <w:szCs w:val="28"/>
        </w:rPr>
      </w:pPr>
    </w:p>
    <w:p w:rsidR="00D02EF7" w:rsidRDefault="00D02EF7" w:rsidP="00D02EF7">
      <w:pPr>
        <w:rPr>
          <w:sz w:val="28"/>
          <w:szCs w:val="28"/>
        </w:rPr>
      </w:pPr>
    </w:p>
    <w:p w:rsidR="00D02EF7" w:rsidRDefault="00D02EF7" w:rsidP="00D02EF7">
      <w:pPr>
        <w:rPr>
          <w:sz w:val="28"/>
          <w:szCs w:val="28"/>
        </w:rPr>
      </w:pPr>
    </w:p>
    <w:p w:rsidR="00D02EF7" w:rsidRDefault="00D02EF7" w:rsidP="00D02EF7">
      <w:pPr>
        <w:rPr>
          <w:sz w:val="28"/>
          <w:szCs w:val="28"/>
        </w:rPr>
      </w:pPr>
    </w:p>
    <w:p w:rsidR="00D02EF7" w:rsidRPr="00D02EF7" w:rsidRDefault="00D02EF7" w:rsidP="001C1689">
      <w:pPr>
        <w:pStyle w:val="a5"/>
        <w:jc w:val="both"/>
        <w:rPr>
          <w:rFonts w:ascii="SkazkaForSerge" w:hAnsi="SkazkaForSerge"/>
          <w:b/>
          <w:color w:val="663300"/>
          <w:sz w:val="32"/>
        </w:rPr>
      </w:pPr>
    </w:p>
    <w:p w:rsidR="00D02EF7" w:rsidRPr="00D02EF7" w:rsidRDefault="00D02EF7" w:rsidP="001C1689">
      <w:pPr>
        <w:pStyle w:val="a5"/>
        <w:jc w:val="both"/>
        <w:rPr>
          <w:rFonts w:ascii="SkazkaForSerge" w:hAnsi="SkazkaForSerge"/>
          <w:b/>
          <w:color w:val="663300"/>
          <w:sz w:val="32"/>
        </w:rPr>
      </w:pPr>
    </w:p>
    <w:p w:rsidR="00D02EF7" w:rsidRPr="00D02EF7" w:rsidRDefault="00D02EF7" w:rsidP="001C1689">
      <w:pPr>
        <w:pStyle w:val="a5"/>
        <w:jc w:val="both"/>
        <w:rPr>
          <w:rFonts w:ascii="SkazkaForSerge" w:hAnsi="SkazkaForSerge"/>
          <w:b/>
          <w:color w:val="663300"/>
          <w:sz w:val="32"/>
        </w:rPr>
      </w:pPr>
    </w:p>
    <w:p w:rsidR="00D02EF7" w:rsidRPr="00BE6C98" w:rsidRDefault="00D02EF7" w:rsidP="00D02EF7">
      <w:pPr>
        <w:pStyle w:val="a5"/>
        <w:jc w:val="center"/>
        <w:rPr>
          <w:rFonts w:asciiTheme="majorHAnsi" w:hAnsiTheme="majorHAnsi"/>
          <w:b/>
          <w:color w:val="336600"/>
          <w:sz w:val="36"/>
        </w:rPr>
      </w:pPr>
      <w:r>
        <w:rPr>
          <w:rFonts w:asciiTheme="majorHAnsi" w:hAnsiTheme="majorHAnsi"/>
          <w:noProof/>
          <w:sz w:val="28"/>
          <w:szCs w:val="28"/>
          <w:lang w:eastAsia="ru-RU"/>
        </w:rPr>
        <w:drawing>
          <wp:anchor distT="0" distB="0" distL="114300" distR="114300" simplePos="0" relativeHeight="251786240" behindDoc="1" locked="0" layoutInCell="1" allowOverlap="1" wp14:anchorId="2B796B68" wp14:editId="6C1A49E6">
            <wp:simplePos x="0" y="0"/>
            <wp:positionH relativeFrom="column">
              <wp:posOffset>-1168400</wp:posOffset>
            </wp:positionH>
            <wp:positionV relativeFrom="paragraph">
              <wp:posOffset>-1021080</wp:posOffset>
            </wp:positionV>
            <wp:extent cx="8709660" cy="11078845"/>
            <wp:effectExtent l="19050" t="0" r="0" b="0"/>
            <wp:wrapNone/>
            <wp:docPr id="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709660" cy="11078845"/>
                    </a:xfrm>
                    <a:prstGeom prst="rect">
                      <a:avLst/>
                    </a:prstGeom>
                  </pic:spPr>
                </pic:pic>
              </a:graphicData>
            </a:graphic>
          </wp:anchor>
        </w:drawing>
      </w:r>
      <w:r w:rsidRPr="00C044CB">
        <w:rPr>
          <w:rFonts w:asciiTheme="majorHAnsi" w:hAnsiTheme="majorHAnsi"/>
          <w:b/>
          <w:color w:val="336600"/>
          <w:sz w:val="36"/>
        </w:rPr>
        <w:t xml:space="preserve"> </w:t>
      </w:r>
    </w:p>
    <w:p w:rsidR="00D02EF7" w:rsidRPr="00BE6C98" w:rsidRDefault="00D02EF7" w:rsidP="00D02EF7">
      <w:pPr>
        <w:pStyle w:val="a5"/>
        <w:jc w:val="center"/>
        <w:rPr>
          <w:rFonts w:asciiTheme="majorHAnsi" w:hAnsiTheme="majorHAnsi"/>
          <w:b/>
          <w:color w:val="336600"/>
          <w:sz w:val="36"/>
        </w:rPr>
      </w:pPr>
    </w:p>
    <w:p w:rsidR="00D02EF7" w:rsidRPr="00C044CB" w:rsidRDefault="00D02EF7" w:rsidP="00D02EF7">
      <w:pPr>
        <w:pStyle w:val="a5"/>
        <w:jc w:val="center"/>
        <w:rPr>
          <w:rFonts w:ascii="Bodoni Initials" w:hAnsi="Bodoni Initials"/>
          <w:b/>
          <w:color w:val="336600"/>
          <w:sz w:val="36"/>
        </w:rPr>
      </w:pPr>
      <w:r w:rsidRPr="00C044CB">
        <w:rPr>
          <w:rFonts w:asciiTheme="majorHAnsi" w:hAnsiTheme="majorHAnsi"/>
          <w:b/>
          <w:color w:val="336600"/>
          <w:sz w:val="36"/>
        </w:rPr>
        <w:t>«</w:t>
      </w:r>
      <w:r w:rsidRPr="00C044CB">
        <w:rPr>
          <w:rFonts w:ascii="Bodoni Initials" w:hAnsi="Bodoni Initials"/>
          <w:b/>
          <w:color w:val="336600"/>
          <w:sz w:val="36"/>
        </w:rPr>
        <w:t>Кто живет в лесу</w:t>
      </w:r>
      <w:r w:rsidRPr="00C044CB">
        <w:rPr>
          <w:rFonts w:asciiTheme="majorHAnsi" w:hAnsiTheme="majorHAnsi"/>
          <w:b/>
          <w:color w:val="336600"/>
          <w:sz w:val="36"/>
        </w:rPr>
        <w:t>»</w:t>
      </w:r>
    </w:p>
    <w:p w:rsidR="00D02EF7" w:rsidRPr="00C044CB" w:rsidRDefault="00D02EF7" w:rsidP="00D02EF7">
      <w:pPr>
        <w:pStyle w:val="a5"/>
        <w:jc w:val="both"/>
        <w:rPr>
          <w:rFonts w:asciiTheme="majorHAnsi" w:hAnsiTheme="majorHAnsi"/>
        </w:rPr>
      </w:pPr>
    </w:p>
    <w:p w:rsidR="00D02EF7" w:rsidRPr="0007018F" w:rsidRDefault="00D02EF7" w:rsidP="00D02EF7">
      <w:pPr>
        <w:pStyle w:val="a5"/>
        <w:jc w:val="both"/>
        <w:rPr>
          <w:rFonts w:asciiTheme="majorHAnsi" w:hAnsiTheme="majorHAnsi"/>
          <w:b/>
          <w:i/>
          <w:sz w:val="28"/>
          <w:szCs w:val="28"/>
        </w:rPr>
      </w:pPr>
      <w:r w:rsidRPr="0007018F">
        <w:rPr>
          <w:rFonts w:asciiTheme="majorHAnsi" w:hAnsiTheme="majorHAnsi"/>
          <w:b/>
          <w:i/>
          <w:sz w:val="28"/>
          <w:szCs w:val="28"/>
        </w:rPr>
        <w:t xml:space="preserve">Цель: </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Расширять представления о диких животных.</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Закреплять знание основных цветов.</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Развивать речь, мелкую моторику рук, умение ориентироваться в пространстве.</w:t>
      </w:r>
    </w:p>
    <w:p w:rsidR="00D02EF7" w:rsidRPr="00C044CB" w:rsidRDefault="00D02EF7" w:rsidP="00D02EF7">
      <w:pPr>
        <w:pStyle w:val="a5"/>
        <w:jc w:val="both"/>
        <w:rPr>
          <w:rFonts w:asciiTheme="majorHAnsi" w:hAnsiTheme="majorHAnsi"/>
          <w:sz w:val="28"/>
          <w:szCs w:val="28"/>
        </w:rPr>
      </w:pPr>
    </w:p>
    <w:p w:rsidR="00D02EF7" w:rsidRPr="00C044CB" w:rsidRDefault="00D02EF7" w:rsidP="00D02EF7">
      <w:pPr>
        <w:pStyle w:val="a5"/>
        <w:jc w:val="both"/>
        <w:rPr>
          <w:rFonts w:asciiTheme="majorHAnsi" w:hAnsiTheme="majorHAnsi"/>
          <w:sz w:val="28"/>
          <w:szCs w:val="28"/>
        </w:rPr>
      </w:pPr>
      <w:r w:rsidRPr="0007018F">
        <w:rPr>
          <w:rFonts w:asciiTheme="majorHAnsi" w:hAnsiTheme="majorHAnsi"/>
          <w:b/>
          <w:i/>
          <w:sz w:val="28"/>
          <w:szCs w:val="28"/>
        </w:rPr>
        <w:t>Материал:</w:t>
      </w:r>
      <w:r w:rsidRPr="00C044CB">
        <w:rPr>
          <w:rFonts w:asciiTheme="majorHAnsi" w:hAnsiTheme="majorHAnsi"/>
          <w:sz w:val="28"/>
          <w:szCs w:val="28"/>
        </w:rPr>
        <w:t xml:space="preserve"> Игрушки: медведица с медвежонком, лиса, волк, заяц, еж. </w:t>
      </w:r>
      <w:proofErr w:type="spellStart"/>
      <w:r w:rsidRPr="00C044CB">
        <w:rPr>
          <w:rFonts w:asciiTheme="majorHAnsi" w:hAnsiTheme="majorHAnsi"/>
          <w:sz w:val="28"/>
          <w:szCs w:val="28"/>
        </w:rPr>
        <w:t>Фланелеграф</w:t>
      </w:r>
      <w:proofErr w:type="spellEnd"/>
      <w:r w:rsidRPr="00C044CB">
        <w:rPr>
          <w:rFonts w:asciiTheme="majorHAnsi" w:hAnsiTheme="majorHAnsi"/>
          <w:sz w:val="28"/>
          <w:szCs w:val="28"/>
        </w:rPr>
        <w:t>. Картинки с изображением животных. Искусственные деревья. Ежик, вырезанный из картона, набор прищепок – на каждого ребенка.</w:t>
      </w:r>
    </w:p>
    <w:p w:rsidR="00D02EF7" w:rsidRPr="00C044CB" w:rsidRDefault="00D02EF7" w:rsidP="00D02EF7">
      <w:pPr>
        <w:pStyle w:val="a5"/>
        <w:jc w:val="both"/>
        <w:rPr>
          <w:rFonts w:asciiTheme="majorHAnsi" w:hAnsiTheme="majorHAnsi"/>
          <w:sz w:val="28"/>
          <w:szCs w:val="28"/>
        </w:rPr>
      </w:pPr>
    </w:p>
    <w:p w:rsidR="00D02EF7" w:rsidRPr="0007018F" w:rsidRDefault="00D02EF7" w:rsidP="00D02EF7">
      <w:pPr>
        <w:pStyle w:val="a5"/>
        <w:jc w:val="center"/>
        <w:rPr>
          <w:rFonts w:asciiTheme="majorHAnsi" w:hAnsiTheme="majorHAnsi"/>
          <w:b/>
          <w:i/>
          <w:sz w:val="28"/>
          <w:szCs w:val="28"/>
        </w:rPr>
      </w:pPr>
      <w:r w:rsidRPr="0007018F">
        <w:rPr>
          <w:rFonts w:asciiTheme="majorHAnsi" w:hAnsiTheme="majorHAnsi"/>
          <w:b/>
          <w:i/>
          <w:sz w:val="28"/>
          <w:szCs w:val="28"/>
        </w:rPr>
        <w:t>Ход занятия:</w:t>
      </w:r>
    </w:p>
    <w:p w:rsidR="00D02EF7" w:rsidRPr="0007018F" w:rsidRDefault="00D02EF7" w:rsidP="00D02EF7">
      <w:pPr>
        <w:pStyle w:val="a5"/>
        <w:ind w:firstLine="709"/>
        <w:jc w:val="both"/>
        <w:rPr>
          <w:rFonts w:asciiTheme="majorHAnsi" w:hAnsiTheme="majorHAnsi"/>
          <w:i/>
          <w:sz w:val="28"/>
          <w:szCs w:val="28"/>
        </w:rPr>
      </w:pPr>
      <w:r w:rsidRPr="0007018F">
        <w:rPr>
          <w:rFonts w:asciiTheme="majorHAnsi" w:hAnsiTheme="majorHAnsi"/>
          <w:i/>
          <w:sz w:val="28"/>
          <w:szCs w:val="28"/>
        </w:rPr>
        <w:t>Раздается стук в дверь групповой комнаты.</w:t>
      </w:r>
    </w:p>
    <w:p w:rsidR="00D02EF7" w:rsidRPr="00C044CB" w:rsidRDefault="00D02EF7" w:rsidP="00D02EF7">
      <w:pPr>
        <w:pStyle w:val="a5"/>
        <w:jc w:val="both"/>
        <w:rPr>
          <w:rFonts w:asciiTheme="majorHAnsi" w:hAnsiTheme="majorHAnsi"/>
          <w:sz w:val="28"/>
          <w:szCs w:val="28"/>
        </w:rPr>
      </w:pPr>
      <w:proofErr w:type="spellStart"/>
      <w:r w:rsidRPr="00C044CB">
        <w:rPr>
          <w:rFonts w:asciiTheme="majorHAnsi" w:hAnsiTheme="majorHAnsi"/>
          <w:sz w:val="28"/>
          <w:szCs w:val="28"/>
        </w:rPr>
        <w:t>Вос</w:t>
      </w:r>
      <w:proofErr w:type="spellEnd"/>
      <w:r w:rsidRPr="00C044CB">
        <w:rPr>
          <w:rFonts w:asciiTheme="majorHAnsi" w:hAnsiTheme="majorHAnsi"/>
          <w:sz w:val="28"/>
          <w:szCs w:val="28"/>
        </w:rPr>
        <w:t>-ль:</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xml:space="preserve"> -  Кто – то к нам стучится. (Вносит игрушечных медведей). Посмотрите, кто к нам пришел?</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Медведица с медвежонком.</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Поздоровайтесь с гостями. (Дети здороваются, поочередно пожимая лапы игрушкам).</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Посмотрите на медведицу. Какая она? (Большая, косолапая, лохматая).</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А теперь посмотрите на медвежонка. Какой он? (Маленький, пушистый).</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Что любят, есть медведи? (Мед, ягоды).</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Правильно, но кроме ягод и меда медведи выкапывают из земли сладкие корешки и умеют ловить рыбу. Летом они бродят по лесам, а на зиму укладываются спать в теплую берлогу и не просыпаются до самой весны.</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Как вы думаете, почему наши гости не уснули? (Предположения детей)</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Медведица и медвежонок работают в цирке, поэтому они не засыпают на зиму. Каждый день медведица выступает на цирковой арене. А маленький медвежонок только готовится стать артистом. Он, как и вы, любит играть. Давайте с ним поиграем!</w:t>
      </w:r>
    </w:p>
    <w:p w:rsidR="00D02EF7" w:rsidRPr="00C044CB" w:rsidRDefault="00D02EF7" w:rsidP="00D02EF7">
      <w:pPr>
        <w:pStyle w:val="a5"/>
        <w:jc w:val="both"/>
        <w:rPr>
          <w:rFonts w:asciiTheme="majorHAnsi" w:hAnsiTheme="majorHAnsi"/>
          <w:sz w:val="28"/>
          <w:szCs w:val="28"/>
        </w:rPr>
      </w:pPr>
    </w:p>
    <w:p w:rsidR="00D02EF7" w:rsidRPr="0007018F" w:rsidRDefault="00D02EF7" w:rsidP="00D02EF7">
      <w:pPr>
        <w:pStyle w:val="a5"/>
        <w:jc w:val="center"/>
        <w:rPr>
          <w:rFonts w:asciiTheme="majorHAnsi" w:hAnsiTheme="majorHAnsi"/>
          <w:b/>
          <w:sz w:val="28"/>
          <w:szCs w:val="28"/>
        </w:rPr>
      </w:pPr>
      <w:r w:rsidRPr="0007018F">
        <w:rPr>
          <w:rFonts w:asciiTheme="majorHAnsi" w:hAnsiTheme="majorHAnsi"/>
          <w:b/>
          <w:sz w:val="28"/>
          <w:szCs w:val="28"/>
        </w:rPr>
        <w:t>Проводится игра «Где мишка?»</w:t>
      </w:r>
    </w:p>
    <w:p w:rsidR="00D02EF7" w:rsidRPr="0007018F" w:rsidRDefault="00D02EF7" w:rsidP="00D02EF7">
      <w:pPr>
        <w:pStyle w:val="a5"/>
        <w:jc w:val="center"/>
        <w:rPr>
          <w:rFonts w:asciiTheme="majorHAnsi" w:hAnsiTheme="majorHAnsi"/>
          <w:b/>
          <w:sz w:val="28"/>
          <w:szCs w:val="28"/>
        </w:rPr>
      </w:pP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Дети закрывают глаза, воспитатель прячет медвежонка. Дети открывают глаза и ищут его. Игра повторяется 2-3 раза.</w:t>
      </w:r>
    </w:p>
    <w:p w:rsidR="00D02EF7" w:rsidRPr="00C044CB" w:rsidRDefault="00D02EF7" w:rsidP="00D02EF7">
      <w:pPr>
        <w:pStyle w:val="a5"/>
        <w:jc w:val="both"/>
        <w:rPr>
          <w:rFonts w:asciiTheme="majorHAnsi" w:hAnsiTheme="majorHAnsi"/>
          <w:sz w:val="28"/>
          <w:szCs w:val="28"/>
        </w:rPr>
      </w:pPr>
      <w:proofErr w:type="spellStart"/>
      <w:r w:rsidRPr="00C044CB">
        <w:rPr>
          <w:rFonts w:asciiTheme="majorHAnsi" w:hAnsiTheme="majorHAnsi"/>
          <w:sz w:val="28"/>
          <w:szCs w:val="28"/>
        </w:rPr>
        <w:t>Вос</w:t>
      </w:r>
      <w:proofErr w:type="spellEnd"/>
      <w:r w:rsidRPr="00C044CB">
        <w:rPr>
          <w:rFonts w:asciiTheme="majorHAnsi" w:hAnsiTheme="majorHAnsi"/>
          <w:sz w:val="28"/>
          <w:szCs w:val="28"/>
        </w:rPr>
        <w:t>-ль:</w:t>
      </w:r>
    </w:p>
    <w:p w:rsidR="00D02EF7" w:rsidRDefault="00D02EF7" w:rsidP="00D02EF7">
      <w:pPr>
        <w:pStyle w:val="a5"/>
        <w:jc w:val="both"/>
        <w:rPr>
          <w:rFonts w:asciiTheme="majorHAnsi" w:hAnsiTheme="majorHAnsi"/>
          <w:sz w:val="28"/>
          <w:szCs w:val="28"/>
        </w:rPr>
      </w:pPr>
      <w:r w:rsidRPr="00C044CB">
        <w:rPr>
          <w:rFonts w:asciiTheme="majorHAnsi" w:hAnsiTheme="majorHAnsi"/>
          <w:sz w:val="28"/>
          <w:szCs w:val="28"/>
        </w:rPr>
        <w:t xml:space="preserve">Медвежонку понравилось с вами играть. А теперь он хочет узнать, что вы знаете о его родственниках. </w:t>
      </w:r>
    </w:p>
    <w:p w:rsidR="00D02EF7" w:rsidRDefault="00D02EF7" w:rsidP="00D02EF7">
      <w:pPr>
        <w:pStyle w:val="a5"/>
        <w:jc w:val="both"/>
        <w:rPr>
          <w:rFonts w:asciiTheme="majorHAnsi" w:hAnsiTheme="majorHAnsi"/>
          <w:sz w:val="28"/>
          <w:szCs w:val="28"/>
        </w:rPr>
      </w:pPr>
    </w:p>
    <w:p w:rsidR="00D02EF7" w:rsidRDefault="00D02EF7" w:rsidP="00D02EF7">
      <w:pPr>
        <w:pStyle w:val="a5"/>
        <w:jc w:val="both"/>
        <w:rPr>
          <w:rFonts w:asciiTheme="majorHAnsi" w:hAnsiTheme="majorHAnsi"/>
          <w:sz w:val="28"/>
          <w:szCs w:val="28"/>
        </w:rPr>
      </w:pPr>
    </w:p>
    <w:p w:rsidR="00D02EF7" w:rsidRPr="00C044CB" w:rsidRDefault="00D02EF7" w:rsidP="00D02EF7">
      <w:pPr>
        <w:pStyle w:val="a5"/>
        <w:jc w:val="both"/>
        <w:rPr>
          <w:rFonts w:asciiTheme="majorHAnsi" w:hAnsiTheme="majorHAnsi"/>
          <w:sz w:val="28"/>
          <w:szCs w:val="28"/>
        </w:rPr>
      </w:pPr>
    </w:p>
    <w:p w:rsidR="00D02EF7" w:rsidRPr="00C044CB" w:rsidRDefault="00D02EF7" w:rsidP="00D02EF7">
      <w:pPr>
        <w:pStyle w:val="a5"/>
        <w:jc w:val="both"/>
        <w:rPr>
          <w:rFonts w:asciiTheme="majorHAnsi" w:hAnsiTheme="majorHAnsi"/>
          <w:sz w:val="28"/>
          <w:szCs w:val="28"/>
        </w:rPr>
      </w:pPr>
      <w:r w:rsidRPr="0007018F">
        <w:rPr>
          <w:rFonts w:asciiTheme="majorHAnsi" w:hAnsiTheme="majorHAnsi"/>
          <w:noProof/>
          <w:sz w:val="28"/>
          <w:szCs w:val="28"/>
          <w:lang w:eastAsia="ru-RU"/>
        </w:rPr>
        <w:lastRenderedPageBreak/>
        <w:drawing>
          <wp:anchor distT="0" distB="0" distL="114300" distR="114300" simplePos="0" relativeHeight="251783168" behindDoc="1" locked="0" layoutInCell="1" allowOverlap="1" wp14:anchorId="7ADDD7F6" wp14:editId="2BB301DD">
            <wp:simplePos x="0" y="0"/>
            <wp:positionH relativeFrom="column">
              <wp:posOffset>-1232668</wp:posOffset>
            </wp:positionH>
            <wp:positionV relativeFrom="paragraph">
              <wp:posOffset>-925033</wp:posOffset>
            </wp:positionV>
            <wp:extent cx="8710281" cy="11079126"/>
            <wp:effectExtent l="19050" t="0" r="0" b="0"/>
            <wp:wrapNone/>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710281" cy="11079126"/>
                    </a:xfrm>
                    <a:prstGeom prst="rect">
                      <a:avLst/>
                    </a:prstGeom>
                  </pic:spPr>
                </pic:pic>
              </a:graphicData>
            </a:graphic>
          </wp:anchor>
        </w:drawing>
      </w:r>
      <w:r w:rsidRPr="00C044CB">
        <w:rPr>
          <w:rFonts w:asciiTheme="majorHAnsi" w:hAnsiTheme="majorHAnsi"/>
          <w:sz w:val="28"/>
          <w:szCs w:val="28"/>
        </w:rPr>
        <w:t xml:space="preserve">- Где живут бурые медведи? (В лесу). Наш медвежонок никогда не видел леса. Давайте отправимся вместе с ним в зимний лес. Сначала поедем на </w:t>
      </w:r>
      <w:proofErr w:type="gramStart"/>
      <w:r w:rsidRPr="00C044CB">
        <w:rPr>
          <w:rFonts w:asciiTheme="majorHAnsi" w:hAnsiTheme="majorHAnsi"/>
          <w:sz w:val="28"/>
          <w:szCs w:val="28"/>
        </w:rPr>
        <w:t>поезде</w:t>
      </w:r>
      <w:proofErr w:type="gramEnd"/>
      <w:r w:rsidRPr="00C044CB">
        <w:rPr>
          <w:rFonts w:asciiTheme="majorHAnsi" w:hAnsiTheme="majorHAnsi"/>
          <w:sz w:val="28"/>
          <w:szCs w:val="28"/>
        </w:rPr>
        <w:t>.</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Раздается гудок. Дети встают друг за другом, идут по групповой комнате и поют вместе с воспитателем.</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Быстро мчится паровоз</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Мимо сосен и берез.</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 Чу-чу-чу! Чу-чу-чу!</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Я по рельсам лечу.</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Так-так-так! Так-так-так!</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Так колеса стучат.</w:t>
      </w:r>
    </w:p>
    <w:p w:rsidR="00D02EF7" w:rsidRPr="00C044CB" w:rsidRDefault="00D02EF7" w:rsidP="00D02EF7">
      <w:pPr>
        <w:pStyle w:val="a5"/>
        <w:jc w:val="both"/>
        <w:rPr>
          <w:rFonts w:asciiTheme="majorHAnsi" w:hAnsiTheme="majorHAnsi"/>
          <w:sz w:val="28"/>
          <w:szCs w:val="28"/>
        </w:rPr>
      </w:pPr>
      <w:proofErr w:type="spellStart"/>
      <w:r w:rsidRPr="00C044CB">
        <w:rPr>
          <w:rFonts w:asciiTheme="majorHAnsi" w:hAnsiTheme="majorHAnsi"/>
          <w:sz w:val="28"/>
          <w:szCs w:val="28"/>
        </w:rPr>
        <w:t>Вос</w:t>
      </w:r>
      <w:proofErr w:type="spellEnd"/>
      <w:r w:rsidRPr="00C044CB">
        <w:rPr>
          <w:rFonts w:asciiTheme="majorHAnsi" w:hAnsiTheme="majorHAnsi"/>
          <w:sz w:val="28"/>
          <w:szCs w:val="28"/>
        </w:rPr>
        <w:t>-ль:</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Паровоз замедлил ход, приехали! Красиво в зимнем лесу! Как много здесь берез, елок, сосен, дубов! Интересно, каких зверей мы можем встретить в лесу? (Зайца, лису, волка).</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xml:space="preserve">Воспитатель на </w:t>
      </w:r>
      <w:proofErr w:type="spellStart"/>
      <w:r w:rsidRPr="00C044CB">
        <w:rPr>
          <w:rFonts w:asciiTheme="majorHAnsi" w:hAnsiTheme="majorHAnsi"/>
          <w:sz w:val="28"/>
          <w:szCs w:val="28"/>
        </w:rPr>
        <w:t>фланелеграфе</w:t>
      </w:r>
      <w:proofErr w:type="spellEnd"/>
      <w:r w:rsidRPr="00C044CB">
        <w:rPr>
          <w:rFonts w:asciiTheme="majorHAnsi" w:hAnsiTheme="majorHAnsi"/>
          <w:sz w:val="28"/>
          <w:szCs w:val="28"/>
        </w:rPr>
        <w:t xml:space="preserve"> выставляет картинки с изображением названных животных.</w:t>
      </w:r>
    </w:p>
    <w:p w:rsidR="00D02EF7" w:rsidRPr="00C044CB" w:rsidRDefault="00D02EF7" w:rsidP="00D02EF7">
      <w:pPr>
        <w:pStyle w:val="a5"/>
        <w:jc w:val="both"/>
        <w:rPr>
          <w:rFonts w:asciiTheme="majorHAnsi" w:hAnsiTheme="majorHAnsi"/>
          <w:sz w:val="28"/>
          <w:szCs w:val="28"/>
        </w:rPr>
      </w:pPr>
      <w:proofErr w:type="spellStart"/>
      <w:r w:rsidRPr="00C044CB">
        <w:rPr>
          <w:rFonts w:asciiTheme="majorHAnsi" w:hAnsiTheme="majorHAnsi"/>
          <w:sz w:val="28"/>
          <w:szCs w:val="28"/>
        </w:rPr>
        <w:t>Вос</w:t>
      </w:r>
      <w:proofErr w:type="spellEnd"/>
      <w:r w:rsidRPr="00C044CB">
        <w:rPr>
          <w:rFonts w:asciiTheme="majorHAnsi" w:hAnsiTheme="majorHAnsi"/>
          <w:sz w:val="28"/>
          <w:szCs w:val="28"/>
        </w:rPr>
        <w:t>-ль:</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Давайте расскажем медвежонку об этих животных. Какие они?  Что едят? Как готовятся к зиме? (Ответы детей). Многие лесные звери с наступлением зимних холодов меняют шубки. Зимний мех у лисы и волка более густой и теплый. А заяц серую шубку меняет на белую. Трудно волку и лисе хитрого зайца на белом снегу отыскать.</w:t>
      </w:r>
    </w:p>
    <w:p w:rsidR="00D02EF7" w:rsidRPr="00C044CB" w:rsidRDefault="00D02EF7" w:rsidP="00D02EF7">
      <w:pPr>
        <w:pStyle w:val="a5"/>
        <w:jc w:val="both"/>
        <w:rPr>
          <w:rFonts w:asciiTheme="majorHAnsi" w:hAnsiTheme="majorHAnsi"/>
          <w:sz w:val="28"/>
          <w:szCs w:val="28"/>
        </w:rPr>
      </w:pP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Разминка «Зайчик»</w:t>
      </w:r>
    </w:p>
    <w:p w:rsidR="00D02EF7" w:rsidRPr="00C044CB" w:rsidRDefault="00D02EF7" w:rsidP="00D02EF7">
      <w:pPr>
        <w:pStyle w:val="a5"/>
        <w:jc w:val="both"/>
        <w:rPr>
          <w:rFonts w:asciiTheme="majorHAnsi" w:hAnsiTheme="majorHAnsi"/>
          <w:sz w:val="28"/>
          <w:szCs w:val="28"/>
        </w:rPr>
      </w:pP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 xml:space="preserve">Зайка – зайка, </w:t>
      </w:r>
      <w:proofErr w:type="spellStart"/>
      <w:r w:rsidRPr="00C044CB">
        <w:rPr>
          <w:rFonts w:asciiTheme="majorHAnsi" w:hAnsiTheme="majorHAnsi"/>
          <w:i/>
          <w:sz w:val="28"/>
          <w:szCs w:val="28"/>
        </w:rPr>
        <w:t>побегайка</w:t>
      </w:r>
      <w:proofErr w:type="spellEnd"/>
      <w:r w:rsidRPr="00C044CB">
        <w:rPr>
          <w:rFonts w:asciiTheme="majorHAnsi" w:hAnsiTheme="majorHAnsi"/>
          <w:i/>
          <w:sz w:val="28"/>
          <w:szCs w:val="28"/>
        </w:rPr>
        <w:t>,</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По полянке, по лужайке</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 xml:space="preserve">Прыг- скок, </w:t>
      </w:r>
      <w:proofErr w:type="gramStart"/>
      <w:r w:rsidRPr="00C044CB">
        <w:rPr>
          <w:rFonts w:asciiTheme="majorHAnsi" w:hAnsiTheme="majorHAnsi"/>
          <w:i/>
          <w:sz w:val="28"/>
          <w:szCs w:val="28"/>
        </w:rPr>
        <w:t>прыг</w:t>
      </w:r>
      <w:proofErr w:type="gramEnd"/>
      <w:r w:rsidRPr="00C044CB">
        <w:rPr>
          <w:rFonts w:asciiTheme="majorHAnsi" w:hAnsiTheme="majorHAnsi"/>
          <w:i/>
          <w:sz w:val="28"/>
          <w:szCs w:val="28"/>
        </w:rPr>
        <w:t xml:space="preserve"> – скок,</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Под кусто</w:t>
      </w:r>
      <w:proofErr w:type="gramStart"/>
      <w:r w:rsidRPr="00C044CB">
        <w:rPr>
          <w:rFonts w:asciiTheme="majorHAnsi" w:hAnsiTheme="majorHAnsi"/>
          <w:i/>
          <w:sz w:val="28"/>
          <w:szCs w:val="28"/>
        </w:rPr>
        <w:t>к-</w:t>
      </w:r>
      <w:proofErr w:type="gramEnd"/>
      <w:r w:rsidRPr="00C044CB">
        <w:rPr>
          <w:rFonts w:asciiTheme="majorHAnsi" w:hAnsiTheme="majorHAnsi"/>
          <w:i/>
          <w:sz w:val="28"/>
          <w:szCs w:val="28"/>
        </w:rPr>
        <w:t xml:space="preserve"> и молчок.</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Дети прыгают на двух ногах, затем приседают на корточки и замирают).</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 xml:space="preserve">Серый волк – зубами </w:t>
      </w:r>
      <w:proofErr w:type="gramStart"/>
      <w:r w:rsidRPr="00C044CB">
        <w:rPr>
          <w:rFonts w:asciiTheme="majorHAnsi" w:hAnsiTheme="majorHAnsi"/>
          <w:i/>
          <w:sz w:val="28"/>
          <w:szCs w:val="28"/>
        </w:rPr>
        <w:t>щелк</w:t>
      </w:r>
      <w:proofErr w:type="gramEnd"/>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Между кустами похаживает,</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Пушистых зайчиков высматривает.</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Воспитатель с игрушечным волком ходит по комнате и высматривает зайчиков).</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А зайчата, белые ребята,</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Тихо – тихо сидят</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Да на волка глядят.</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Не найдя зайчат волк уходит, игра продолжается с участием лисы).</w:t>
      </w:r>
    </w:p>
    <w:p w:rsidR="00D02EF7" w:rsidRPr="00C044CB" w:rsidRDefault="00D02EF7" w:rsidP="00D02EF7">
      <w:pPr>
        <w:pStyle w:val="a5"/>
        <w:jc w:val="both"/>
        <w:rPr>
          <w:rFonts w:asciiTheme="majorHAnsi" w:hAnsiTheme="majorHAnsi"/>
          <w:sz w:val="28"/>
          <w:szCs w:val="28"/>
        </w:rPr>
      </w:pPr>
      <w:proofErr w:type="spellStart"/>
      <w:r w:rsidRPr="00C044CB">
        <w:rPr>
          <w:rFonts w:asciiTheme="majorHAnsi" w:hAnsiTheme="majorHAnsi"/>
          <w:sz w:val="28"/>
          <w:szCs w:val="28"/>
        </w:rPr>
        <w:t>Вос</w:t>
      </w:r>
      <w:proofErr w:type="spellEnd"/>
      <w:r w:rsidRPr="00C044CB">
        <w:rPr>
          <w:rFonts w:asciiTheme="majorHAnsi" w:hAnsiTheme="majorHAnsi"/>
          <w:sz w:val="28"/>
          <w:szCs w:val="28"/>
        </w:rPr>
        <w:t>-ль:</w:t>
      </w:r>
    </w:p>
    <w:p w:rsidR="00D02EF7" w:rsidRDefault="00D02EF7" w:rsidP="00D02EF7">
      <w:pPr>
        <w:pStyle w:val="a5"/>
        <w:jc w:val="both"/>
        <w:rPr>
          <w:rFonts w:asciiTheme="majorHAnsi" w:hAnsiTheme="majorHAnsi"/>
          <w:sz w:val="28"/>
          <w:szCs w:val="28"/>
        </w:rPr>
      </w:pPr>
      <w:r>
        <w:rPr>
          <w:rFonts w:asciiTheme="majorHAnsi" w:hAnsiTheme="majorHAnsi"/>
          <w:sz w:val="28"/>
          <w:szCs w:val="28"/>
        </w:rPr>
        <w:t xml:space="preserve">- </w:t>
      </w:r>
      <w:r w:rsidRPr="00C044CB">
        <w:rPr>
          <w:rFonts w:asciiTheme="majorHAnsi" w:hAnsiTheme="majorHAnsi"/>
          <w:sz w:val="28"/>
          <w:szCs w:val="28"/>
        </w:rPr>
        <w:t xml:space="preserve">От кого прятались зайчата: (От волка и лисы.) Посмотрите, под ёлкой норка, а в ней кто-то спит. (Достаёт из-под ёлки игрушечного ежа.) Кто это? (Ёжик.) Наш медвежонок не понимает, почему ёж зимой спит. Ведь ёжик не медведь.  Ежи засыпают потому, что зимой не могут найти себе корм. Они питаются насекомыми, ягодами, грибами, сладкими корешками. </w:t>
      </w:r>
    </w:p>
    <w:p w:rsidR="00D02EF7" w:rsidRDefault="00D02EF7" w:rsidP="00D02EF7">
      <w:pPr>
        <w:pStyle w:val="a5"/>
        <w:jc w:val="both"/>
        <w:rPr>
          <w:rFonts w:asciiTheme="majorHAnsi" w:hAnsiTheme="majorHAnsi"/>
          <w:sz w:val="28"/>
          <w:szCs w:val="28"/>
        </w:rPr>
      </w:pPr>
    </w:p>
    <w:p w:rsidR="00D02EF7" w:rsidRDefault="00D02EF7" w:rsidP="00D02EF7">
      <w:pPr>
        <w:pStyle w:val="a5"/>
        <w:jc w:val="both"/>
        <w:rPr>
          <w:rFonts w:asciiTheme="majorHAnsi" w:hAnsiTheme="majorHAnsi"/>
          <w:sz w:val="28"/>
          <w:szCs w:val="28"/>
        </w:rPr>
      </w:pPr>
      <w:r>
        <w:rPr>
          <w:rFonts w:asciiTheme="majorHAnsi" w:hAnsiTheme="majorHAnsi"/>
          <w:noProof/>
          <w:sz w:val="28"/>
          <w:szCs w:val="28"/>
          <w:lang w:eastAsia="ru-RU"/>
        </w:rPr>
        <w:lastRenderedPageBreak/>
        <w:drawing>
          <wp:anchor distT="0" distB="0" distL="114300" distR="114300" simplePos="0" relativeHeight="251784192" behindDoc="1" locked="0" layoutInCell="1" allowOverlap="1" wp14:anchorId="0D5B3AC1" wp14:editId="7FE9ABD1">
            <wp:simplePos x="0" y="0"/>
            <wp:positionH relativeFrom="column">
              <wp:posOffset>-1232535</wp:posOffset>
            </wp:positionH>
            <wp:positionV relativeFrom="paragraph">
              <wp:posOffset>-924560</wp:posOffset>
            </wp:positionV>
            <wp:extent cx="8709660" cy="11078845"/>
            <wp:effectExtent l="19050" t="0" r="0" b="0"/>
            <wp:wrapNone/>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709660" cy="11078845"/>
                    </a:xfrm>
                    <a:prstGeom prst="rect">
                      <a:avLst/>
                    </a:prstGeom>
                  </pic:spPr>
                </pic:pic>
              </a:graphicData>
            </a:graphic>
          </wp:anchor>
        </w:drawing>
      </w:r>
    </w:p>
    <w:p w:rsidR="00D02EF7" w:rsidRDefault="00D02EF7" w:rsidP="00D02EF7">
      <w:pPr>
        <w:pStyle w:val="a5"/>
        <w:jc w:val="both"/>
        <w:rPr>
          <w:rFonts w:asciiTheme="majorHAnsi" w:hAnsiTheme="majorHAnsi"/>
          <w:sz w:val="28"/>
          <w:szCs w:val="28"/>
        </w:rPr>
      </w:pP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Давайте не будем будить ежа.  Пусть спокойно спит до весны. (Кладёт игрушку под дерево.) А мы с вами поиграем. Я спрятала здесь много разноцветных ёжиков. Найдите их.</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 xml:space="preserve">Дети ходят по групповой комнате, находят картонных ежей, приносят воспитателю. Каждый ребёнок называет цвет ежа и место, где он его нашёл. </w:t>
      </w:r>
    </w:p>
    <w:p w:rsidR="00D02EF7" w:rsidRPr="00C044CB" w:rsidRDefault="00D02EF7" w:rsidP="00D02EF7">
      <w:pPr>
        <w:pStyle w:val="a5"/>
        <w:jc w:val="both"/>
        <w:rPr>
          <w:rFonts w:asciiTheme="majorHAnsi" w:hAnsiTheme="majorHAnsi"/>
          <w:sz w:val="28"/>
          <w:szCs w:val="28"/>
        </w:rPr>
      </w:pPr>
      <w:proofErr w:type="spellStart"/>
      <w:r w:rsidRPr="00C044CB">
        <w:rPr>
          <w:rFonts w:asciiTheme="majorHAnsi" w:hAnsiTheme="majorHAnsi"/>
          <w:sz w:val="28"/>
          <w:szCs w:val="28"/>
        </w:rPr>
        <w:t>Вос</w:t>
      </w:r>
      <w:proofErr w:type="spellEnd"/>
      <w:r w:rsidRPr="00C044CB">
        <w:rPr>
          <w:rFonts w:asciiTheme="majorHAnsi" w:hAnsiTheme="majorHAnsi"/>
          <w:sz w:val="28"/>
          <w:szCs w:val="28"/>
        </w:rPr>
        <w:t>-ль:</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xml:space="preserve">Молодцы, всех ёжиков отыскали! Мне кажется, что у этих ежей чего-то не хватает. </w:t>
      </w:r>
      <w:proofErr w:type="gramStart"/>
      <w:r w:rsidRPr="00C044CB">
        <w:rPr>
          <w:rFonts w:asciiTheme="majorHAnsi" w:hAnsiTheme="majorHAnsi"/>
          <w:sz w:val="28"/>
          <w:szCs w:val="28"/>
        </w:rPr>
        <w:t>(Они не колючие.</w:t>
      </w:r>
      <w:proofErr w:type="gramEnd"/>
      <w:r w:rsidRPr="00C044CB">
        <w:rPr>
          <w:rFonts w:asciiTheme="majorHAnsi" w:hAnsiTheme="majorHAnsi"/>
          <w:sz w:val="28"/>
          <w:szCs w:val="28"/>
        </w:rPr>
        <w:t xml:space="preserve"> </w:t>
      </w:r>
      <w:proofErr w:type="gramStart"/>
      <w:r w:rsidRPr="00C044CB">
        <w:rPr>
          <w:rFonts w:asciiTheme="majorHAnsi" w:hAnsiTheme="majorHAnsi"/>
          <w:sz w:val="28"/>
          <w:szCs w:val="28"/>
        </w:rPr>
        <w:t>У них нет иголок.)</w:t>
      </w:r>
      <w:proofErr w:type="gramEnd"/>
      <w:r w:rsidRPr="00C044CB">
        <w:rPr>
          <w:rFonts w:asciiTheme="majorHAnsi" w:hAnsiTheme="majorHAnsi"/>
          <w:sz w:val="28"/>
          <w:szCs w:val="28"/>
        </w:rPr>
        <w:t xml:space="preserve"> Медвежонок спрашивает, для чего ежам нужны иголки. (Иголки помогают им защищаться от врагов.) Давайте вернём ежам иголки. </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 xml:space="preserve">Дети берут по одному ёжику и подходят к столам, на которых лежат цветные прищепки. </w:t>
      </w:r>
    </w:p>
    <w:p w:rsidR="00D02EF7" w:rsidRPr="00C044CB" w:rsidRDefault="00D02EF7" w:rsidP="00D02EF7">
      <w:pPr>
        <w:pStyle w:val="a5"/>
        <w:jc w:val="both"/>
        <w:rPr>
          <w:rFonts w:asciiTheme="majorHAnsi" w:hAnsiTheme="majorHAnsi"/>
          <w:sz w:val="28"/>
          <w:szCs w:val="28"/>
        </w:rPr>
      </w:pPr>
      <w:proofErr w:type="spellStart"/>
      <w:r w:rsidRPr="00C044CB">
        <w:rPr>
          <w:rFonts w:asciiTheme="majorHAnsi" w:hAnsiTheme="majorHAnsi"/>
          <w:sz w:val="28"/>
          <w:szCs w:val="28"/>
        </w:rPr>
        <w:t>Вос</w:t>
      </w:r>
      <w:proofErr w:type="spellEnd"/>
      <w:r w:rsidRPr="00C044CB">
        <w:rPr>
          <w:rFonts w:asciiTheme="majorHAnsi" w:hAnsiTheme="majorHAnsi"/>
          <w:sz w:val="28"/>
          <w:szCs w:val="28"/>
        </w:rPr>
        <w:t>-ль:</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Найдите для своего ёжика иголки-прищепки. Они должны быть того же цвета, что и ёж.</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Дети выполняют задание, затем прикрепляют прищепки к спинам ежей.</w:t>
      </w:r>
    </w:p>
    <w:p w:rsidR="00D02EF7" w:rsidRPr="00C044CB" w:rsidRDefault="00D02EF7" w:rsidP="00D02EF7">
      <w:pPr>
        <w:pStyle w:val="a5"/>
        <w:jc w:val="both"/>
        <w:rPr>
          <w:rFonts w:asciiTheme="majorHAnsi" w:hAnsiTheme="majorHAnsi"/>
          <w:sz w:val="28"/>
          <w:szCs w:val="28"/>
        </w:rPr>
      </w:pPr>
      <w:proofErr w:type="spellStart"/>
      <w:r w:rsidRPr="00C044CB">
        <w:rPr>
          <w:rFonts w:asciiTheme="majorHAnsi" w:hAnsiTheme="majorHAnsi"/>
          <w:sz w:val="28"/>
          <w:szCs w:val="28"/>
        </w:rPr>
        <w:t>Вос</w:t>
      </w:r>
      <w:proofErr w:type="spellEnd"/>
      <w:r w:rsidRPr="00C044CB">
        <w:rPr>
          <w:rFonts w:asciiTheme="majorHAnsi" w:hAnsiTheme="majorHAnsi"/>
          <w:sz w:val="28"/>
          <w:szCs w:val="28"/>
        </w:rPr>
        <w:t>-ль:</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А теперь погладьте ежей. Какими они стали? (Колючими.)</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 xml:space="preserve">- Что ты, ёж, такой колючий? </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 Это я на всякий случай!</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Знаешь, кто мои соседи?</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Лисы, волки и медведи!</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Вы помогли ежам вернуть их иголки. Ёжики говорят вам большое спасибо! Встаньте в круг, и давайте споём для них песенку.</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Дети кладут ежиков на ковёр, идут по кругу и поют.</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xml:space="preserve">Шли по лесу не спеша, </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Вдруг увидели ежа.</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Ёжик, ёжик, не пугайся</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И в норку не забирайся.</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xml:space="preserve">Мы не хищные </w:t>
      </w:r>
      <w:proofErr w:type="gramStart"/>
      <w:r w:rsidRPr="00C044CB">
        <w:rPr>
          <w:rFonts w:asciiTheme="majorHAnsi" w:hAnsiTheme="majorHAnsi"/>
          <w:sz w:val="28"/>
          <w:szCs w:val="28"/>
        </w:rPr>
        <w:t>зверята</w:t>
      </w:r>
      <w:proofErr w:type="gramEnd"/>
      <w:r w:rsidRPr="00C044CB">
        <w:rPr>
          <w:rFonts w:asciiTheme="majorHAnsi" w:hAnsiTheme="majorHAnsi"/>
          <w:sz w:val="28"/>
          <w:szCs w:val="28"/>
        </w:rPr>
        <w:t>,</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А весёлые ребята.</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Дети наклоняются и ласково прикасаются к ежам.</w:t>
      </w:r>
    </w:p>
    <w:p w:rsidR="00D02EF7" w:rsidRPr="00C044CB" w:rsidRDefault="00D02EF7" w:rsidP="00D02EF7">
      <w:pPr>
        <w:pStyle w:val="a5"/>
        <w:jc w:val="both"/>
        <w:rPr>
          <w:rFonts w:asciiTheme="majorHAnsi" w:hAnsiTheme="majorHAnsi"/>
          <w:sz w:val="28"/>
          <w:szCs w:val="28"/>
        </w:rPr>
      </w:pPr>
      <w:proofErr w:type="spellStart"/>
      <w:r w:rsidRPr="00C044CB">
        <w:rPr>
          <w:rFonts w:asciiTheme="majorHAnsi" w:hAnsiTheme="majorHAnsi"/>
          <w:sz w:val="28"/>
          <w:szCs w:val="28"/>
        </w:rPr>
        <w:t>Вос</w:t>
      </w:r>
      <w:proofErr w:type="spellEnd"/>
      <w:r w:rsidRPr="00C044CB">
        <w:rPr>
          <w:rFonts w:asciiTheme="majorHAnsi" w:hAnsiTheme="majorHAnsi"/>
          <w:sz w:val="28"/>
          <w:szCs w:val="28"/>
        </w:rPr>
        <w:t>-ль:</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xml:space="preserve">Очень понравилось медвежонку в лесу, но ему пора возвращаться </w:t>
      </w:r>
      <w:proofErr w:type="gramStart"/>
      <w:r w:rsidRPr="00C044CB">
        <w:rPr>
          <w:rFonts w:asciiTheme="majorHAnsi" w:hAnsiTheme="majorHAnsi"/>
          <w:sz w:val="28"/>
          <w:szCs w:val="28"/>
        </w:rPr>
        <w:t>к</w:t>
      </w:r>
      <w:proofErr w:type="gramEnd"/>
      <w:r w:rsidRPr="00C044CB">
        <w:rPr>
          <w:rFonts w:asciiTheme="majorHAnsi" w:hAnsiTheme="majorHAnsi"/>
          <w:sz w:val="28"/>
          <w:szCs w:val="28"/>
        </w:rPr>
        <w:t xml:space="preserve"> </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xml:space="preserve">маме – медведице. Попрощайтесь с лесными зверями и садитесь в поезд. </w:t>
      </w:r>
    </w:p>
    <w:p w:rsidR="00D02EF7" w:rsidRPr="00C044CB" w:rsidRDefault="00D02EF7" w:rsidP="00D02EF7">
      <w:pPr>
        <w:pStyle w:val="a5"/>
        <w:jc w:val="both"/>
        <w:rPr>
          <w:rFonts w:asciiTheme="majorHAnsi" w:hAnsiTheme="majorHAnsi"/>
          <w:i/>
          <w:sz w:val="28"/>
          <w:szCs w:val="28"/>
        </w:rPr>
      </w:pPr>
      <w:r w:rsidRPr="00C044CB">
        <w:rPr>
          <w:rFonts w:asciiTheme="majorHAnsi" w:hAnsiTheme="majorHAnsi"/>
          <w:i/>
          <w:sz w:val="28"/>
          <w:szCs w:val="28"/>
        </w:rPr>
        <w:t>Раздаём гудок. Дети встают друг за другом  и идут по групповой комнате.</w:t>
      </w:r>
    </w:p>
    <w:p w:rsidR="00D02EF7" w:rsidRPr="00C044CB" w:rsidRDefault="00D02EF7" w:rsidP="00D02EF7">
      <w:pPr>
        <w:pStyle w:val="a5"/>
        <w:jc w:val="both"/>
        <w:rPr>
          <w:rFonts w:asciiTheme="majorHAnsi" w:hAnsiTheme="majorHAnsi"/>
          <w:sz w:val="28"/>
          <w:szCs w:val="28"/>
        </w:rPr>
      </w:pPr>
      <w:proofErr w:type="spellStart"/>
      <w:r w:rsidRPr="00C044CB">
        <w:rPr>
          <w:rFonts w:asciiTheme="majorHAnsi" w:hAnsiTheme="majorHAnsi"/>
          <w:sz w:val="28"/>
          <w:szCs w:val="28"/>
        </w:rPr>
        <w:t>Вос</w:t>
      </w:r>
      <w:proofErr w:type="spellEnd"/>
      <w:r w:rsidRPr="00C044CB">
        <w:rPr>
          <w:rFonts w:asciiTheme="majorHAnsi" w:hAnsiTheme="majorHAnsi"/>
          <w:sz w:val="28"/>
          <w:szCs w:val="28"/>
        </w:rPr>
        <w:t>-ль:</w:t>
      </w:r>
    </w:p>
    <w:p w:rsidR="00D02EF7" w:rsidRPr="00C044CB" w:rsidRDefault="00D02EF7" w:rsidP="00D02EF7">
      <w:pPr>
        <w:pStyle w:val="a5"/>
        <w:jc w:val="both"/>
        <w:rPr>
          <w:rFonts w:asciiTheme="majorHAnsi" w:hAnsiTheme="majorHAnsi"/>
          <w:sz w:val="28"/>
          <w:szCs w:val="28"/>
        </w:rPr>
      </w:pPr>
      <w:r w:rsidRPr="00C044CB">
        <w:rPr>
          <w:rFonts w:asciiTheme="majorHAnsi" w:hAnsiTheme="majorHAnsi"/>
          <w:sz w:val="28"/>
          <w:szCs w:val="28"/>
        </w:rPr>
        <w:t xml:space="preserve">Медведица благодарит вас за то, что вы показали медвежонку зимний лес. Наши гости вернутся в цирк и будут рады видеть нас на представлении.  </w:t>
      </w:r>
    </w:p>
    <w:p w:rsidR="00D02EF7" w:rsidRDefault="00D02EF7" w:rsidP="00D02EF7">
      <w:pPr>
        <w:jc w:val="center"/>
        <w:rPr>
          <w:sz w:val="28"/>
          <w:szCs w:val="28"/>
        </w:rPr>
      </w:pPr>
    </w:p>
    <w:p w:rsidR="00D02EF7" w:rsidRDefault="00D02EF7" w:rsidP="00D02EF7">
      <w:pPr>
        <w:jc w:val="center"/>
      </w:pPr>
    </w:p>
    <w:p w:rsidR="00D02EF7" w:rsidRDefault="00D02EF7" w:rsidP="00D02EF7"/>
    <w:p w:rsidR="00D02EF7" w:rsidRPr="003A1A85" w:rsidRDefault="00D02EF7" w:rsidP="00D02EF7"/>
    <w:p w:rsidR="00D02EF7" w:rsidRPr="00D02EF7" w:rsidRDefault="00D02EF7" w:rsidP="001C1689">
      <w:pPr>
        <w:pStyle w:val="a5"/>
        <w:jc w:val="both"/>
        <w:rPr>
          <w:rFonts w:ascii="SkazkaForSerge" w:hAnsi="SkazkaForSerge"/>
          <w:b/>
          <w:color w:val="663300"/>
          <w:sz w:val="32"/>
        </w:rPr>
      </w:pPr>
    </w:p>
    <w:p w:rsidR="001C1689" w:rsidRDefault="003359A7" w:rsidP="001C1689">
      <w:pPr>
        <w:pStyle w:val="a5"/>
        <w:jc w:val="both"/>
        <w:rPr>
          <w:rFonts w:ascii="a_AlgeriusCaps" w:hAnsi="a_AlgeriusCaps"/>
          <w:sz w:val="28"/>
        </w:rPr>
      </w:pPr>
      <w:r w:rsidRPr="00C720F8">
        <w:rPr>
          <w:rFonts w:ascii="SkazkaForSerge" w:hAnsi="SkazkaForSerge"/>
          <w:b/>
          <w:color w:val="663300"/>
          <w:sz w:val="32"/>
        </w:rPr>
        <w:t>Приложение</w:t>
      </w:r>
      <w:r>
        <w:rPr>
          <w:rFonts w:ascii="SkazkaForSerge" w:hAnsi="SkazkaForSerge"/>
          <w:b/>
          <w:color w:val="663300"/>
          <w:sz w:val="32"/>
        </w:rPr>
        <w:t xml:space="preserve"> 2</w:t>
      </w:r>
    </w:p>
    <w:p w:rsidR="00C720F8" w:rsidRPr="00C720F8" w:rsidRDefault="007C50C2" w:rsidP="00C720F8">
      <w:pPr>
        <w:pStyle w:val="a5"/>
        <w:rPr>
          <w:rFonts w:ascii="SkazkaForSerge" w:hAnsi="SkazkaForSerge"/>
          <w:sz w:val="48"/>
        </w:rPr>
      </w:pPr>
      <w:r>
        <w:rPr>
          <w:noProof/>
          <w:lang w:eastAsia="ru-RU"/>
        </w:rPr>
        <w:pict>
          <v:shape id="Поле 5" o:spid="_x0000_s1027" type="#_x0000_t202" style="position:absolute;margin-left:5.25pt;margin-top:18.4pt;width:2in;height:2in;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" filled="f" stroked="f">
            <v:textbox style="mso-fit-shape-to-text:t">
              <w:txbxContent>
                <w:p w:rsidR="00DF12C9" w:rsidRPr="00634320" w:rsidRDefault="00DF12C9" w:rsidP="00F73280">
                  <w:pPr>
                    <w:pStyle w:val="a5"/>
                    <w:jc w:val="center"/>
                    <w:rPr>
                      <w:rFonts w:ascii="SkazkaForSerge" w:hAnsi="SkazkaForSerge"/>
                      <w:b/>
                      <w:color w:val="993300"/>
                      <w:sz w:val="56"/>
                      <w:szCs w:val="72"/>
                    </w:rPr>
                  </w:pPr>
                  <w:r w:rsidRPr="00634320">
                    <w:rPr>
                      <w:rFonts w:ascii="SkazkaForSerge" w:hAnsi="SkazkaForSerge"/>
                      <w:b/>
                      <w:color w:val="CC6600"/>
                      <w:sz w:val="56"/>
                      <w:szCs w:val="72"/>
                    </w:rPr>
                    <w:t>Список художественных произведений для чтения детям</w:t>
                  </w:r>
                </w:p>
              </w:txbxContent>
            </v:textbox>
          </v:shape>
        </w:pict>
      </w:r>
    </w:p>
    <w:p w:rsidR="001910B2" w:rsidRDefault="001910B2" w:rsidP="001C1689">
      <w:pPr>
        <w:pStyle w:val="a5"/>
        <w:rPr>
          <w:rFonts w:ascii="Arlekino" w:hAnsi="Arlekino"/>
          <w:sz w:val="28"/>
        </w:rPr>
      </w:pPr>
    </w:p>
    <w:p w:rsidR="00EE5561" w:rsidRPr="007E68B9" w:rsidRDefault="001C1689" w:rsidP="001C1689">
      <w:pPr>
        <w:pStyle w:val="a5"/>
        <w:rPr>
          <w:rFonts w:ascii="Decorlz" w:hAnsi="Decorlz"/>
          <w:b/>
          <w:color w:val="663300"/>
          <w:sz w:val="32"/>
        </w:rPr>
      </w:pPr>
      <w:r w:rsidRPr="007E68B9">
        <w:rPr>
          <w:rFonts w:ascii="Decorlz" w:hAnsi="Decorlz"/>
          <w:b/>
          <w:color w:val="663300"/>
          <w:sz w:val="32"/>
        </w:rPr>
        <w:t>2</w:t>
      </w:r>
    </w:p>
    <w:p w:rsidR="00EE5561" w:rsidRDefault="00EE5561" w:rsidP="00E93BD9">
      <w:pPr>
        <w:pStyle w:val="a5"/>
        <w:jc w:val="center"/>
        <w:rPr>
          <w:sz w:val="48"/>
        </w:rPr>
      </w:pPr>
    </w:p>
    <w:p w:rsidR="00F73280" w:rsidRPr="003359A7" w:rsidRDefault="00F73280" w:rsidP="00E93BD9">
      <w:pPr>
        <w:pStyle w:val="a5"/>
        <w:jc w:val="center"/>
      </w:pPr>
    </w:p>
    <w:p w:rsidR="00F73280" w:rsidRPr="003359A7" w:rsidRDefault="00680956" w:rsidP="00C720F8">
      <w:pPr>
        <w:pStyle w:val="a5"/>
        <w:numPr>
          <w:ilvl w:val="0"/>
          <w:numId w:val="19"/>
        </w:numPr>
        <w:jc w:val="both"/>
        <w:rPr>
          <w:rFonts w:ascii="a_AntiqueTradyNr" w:hAnsi="a_AntiqueTradyNr"/>
          <w:b/>
          <w:sz w:val="24"/>
        </w:rPr>
      </w:pPr>
      <w:r w:rsidRPr="003359A7">
        <w:rPr>
          <w:rFonts w:ascii="a_AntiqueTradyNr" w:hAnsi="a_AntiqueTradyNr"/>
          <w:b/>
          <w:sz w:val="24"/>
        </w:rPr>
        <w:t xml:space="preserve">Малые фольклорные жанры (песенки, </w:t>
      </w:r>
      <w:proofErr w:type="spellStart"/>
      <w:r w:rsidRPr="003359A7">
        <w:rPr>
          <w:rFonts w:ascii="a_AntiqueTradyNr" w:hAnsi="a_AntiqueTradyNr"/>
          <w:b/>
          <w:sz w:val="24"/>
        </w:rPr>
        <w:t>потешки</w:t>
      </w:r>
      <w:proofErr w:type="spellEnd"/>
      <w:r w:rsidRPr="003359A7">
        <w:rPr>
          <w:rFonts w:ascii="a_AntiqueTradyNr" w:hAnsi="a_AntiqueTradyNr"/>
          <w:b/>
          <w:sz w:val="24"/>
        </w:rPr>
        <w:t>, загадки):</w:t>
      </w:r>
    </w:p>
    <w:p w:rsidR="00680956" w:rsidRPr="003359A7" w:rsidRDefault="00680956" w:rsidP="00680956">
      <w:pPr>
        <w:pStyle w:val="a5"/>
        <w:numPr>
          <w:ilvl w:val="0"/>
          <w:numId w:val="20"/>
        </w:numPr>
        <w:jc w:val="both"/>
        <w:rPr>
          <w:rFonts w:ascii="a_AntiqueTradyNr" w:hAnsi="a_AntiqueTradyNr"/>
          <w:sz w:val="24"/>
        </w:rPr>
      </w:pPr>
      <w:r w:rsidRPr="003359A7">
        <w:rPr>
          <w:rFonts w:ascii="a_AntiqueTradyNr" w:hAnsi="a_AntiqueTradyNr"/>
          <w:sz w:val="24"/>
        </w:rPr>
        <w:t>«Зайчишка-трусишка»;</w:t>
      </w:r>
    </w:p>
    <w:p w:rsidR="00680956" w:rsidRPr="003359A7" w:rsidRDefault="00680956" w:rsidP="00680956">
      <w:pPr>
        <w:pStyle w:val="a5"/>
        <w:numPr>
          <w:ilvl w:val="0"/>
          <w:numId w:val="20"/>
        </w:numPr>
        <w:jc w:val="both"/>
        <w:rPr>
          <w:rFonts w:ascii="a_AntiqueTradyNr" w:hAnsi="a_AntiqueTradyNr"/>
          <w:sz w:val="24"/>
        </w:rPr>
      </w:pPr>
      <w:r w:rsidRPr="003359A7">
        <w:rPr>
          <w:rFonts w:ascii="a_AntiqueTradyNr" w:hAnsi="a_AntiqueTradyNr"/>
          <w:sz w:val="24"/>
        </w:rPr>
        <w:t xml:space="preserve"> «Сидит, сидит зайчик…»; </w:t>
      </w:r>
    </w:p>
    <w:p w:rsidR="00680956" w:rsidRPr="003359A7" w:rsidRDefault="00680956" w:rsidP="00680956">
      <w:pPr>
        <w:pStyle w:val="a5"/>
        <w:numPr>
          <w:ilvl w:val="0"/>
          <w:numId w:val="20"/>
        </w:numPr>
        <w:jc w:val="both"/>
        <w:rPr>
          <w:rFonts w:ascii="a_AntiqueTradyNr" w:hAnsi="a_AntiqueTradyNr"/>
          <w:sz w:val="24"/>
        </w:rPr>
      </w:pPr>
      <w:r w:rsidRPr="003359A7">
        <w:rPr>
          <w:rFonts w:ascii="a_AntiqueTradyNr" w:hAnsi="a_AntiqueTradyNr"/>
          <w:sz w:val="24"/>
        </w:rPr>
        <w:t>«Жили-были зайчики»;</w:t>
      </w:r>
    </w:p>
    <w:p w:rsidR="00680956" w:rsidRPr="003359A7" w:rsidRDefault="00680956" w:rsidP="00680956">
      <w:pPr>
        <w:pStyle w:val="a5"/>
        <w:numPr>
          <w:ilvl w:val="0"/>
          <w:numId w:val="20"/>
        </w:numPr>
        <w:jc w:val="both"/>
        <w:rPr>
          <w:rFonts w:ascii="a_AntiqueTradyNr" w:hAnsi="a_AntiqueTradyNr"/>
          <w:sz w:val="24"/>
        </w:rPr>
      </w:pPr>
      <w:r w:rsidRPr="003359A7">
        <w:rPr>
          <w:rFonts w:ascii="a_AntiqueTradyNr" w:hAnsi="a_AntiqueTradyNr"/>
          <w:sz w:val="24"/>
        </w:rPr>
        <w:t>«Лиса по лесу ходила»;</w:t>
      </w:r>
    </w:p>
    <w:p w:rsidR="00680956" w:rsidRPr="003359A7" w:rsidRDefault="00680956" w:rsidP="00680956">
      <w:pPr>
        <w:pStyle w:val="a5"/>
        <w:numPr>
          <w:ilvl w:val="0"/>
          <w:numId w:val="20"/>
        </w:numPr>
        <w:jc w:val="both"/>
        <w:rPr>
          <w:rFonts w:ascii="a_AntiqueTradyNr" w:hAnsi="a_AntiqueTradyNr"/>
          <w:sz w:val="24"/>
        </w:rPr>
      </w:pPr>
      <w:r w:rsidRPr="003359A7">
        <w:rPr>
          <w:rFonts w:ascii="a_AntiqueTradyNr" w:hAnsi="a_AntiqueTradyNr"/>
          <w:sz w:val="24"/>
        </w:rPr>
        <w:t>«Сидит белка на тележке».</w:t>
      </w:r>
    </w:p>
    <w:p w:rsidR="004A128C" w:rsidRPr="003359A7" w:rsidRDefault="004A128C" w:rsidP="004A128C">
      <w:pPr>
        <w:pStyle w:val="a5"/>
        <w:numPr>
          <w:ilvl w:val="0"/>
          <w:numId w:val="19"/>
        </w:numPr>
        <w:jc w:val="both"/>
        <w:rPr>
          <w:rFonts w:ascii="a_AntiqueTradyNr" w:hAnsi="a_AntiqueTradyNr"/>
          <w:b/>
          <w:sz w:val="24"/>
        </w:rPr>
      </w:pPr>
      <w:r w:rsidRPr="003359A7">
        <w:rPr>
          <w:rFonts w:ascii="a_AntiqueTradyNr" w:hAnsi="a_AntiqueTradyNr"/>
          <w:b/>
          <w:sz w:val="24"/>
        </w:rPr>
        <w:t>Сказки:</w:t>
      </w:r>
    </w:p>
    <w:p w:rsidR="004A128C" w:rsidRPr="003359A7" w:rsidRDefault="004A128C" w:rsidP="004A128C">
      <w:pPr>
        <w:pStyle w:val="a5"/>
        <w:numPr>
          <w:ilvl w:val="0"/>
          <w:numId w:val="23"/>
        </w:numPr>
        <w:tabs>
          <w:tab w:val="left" w:pos="851"/>
        </w:tabs>
        <w:ind w:left="993" w:hanging="284"/>
        <w:jc w:val="both"/>
        <w:rPr>
          <w:rFonts w:ascii="a_AntiqueTradyNr" w:hAnsi="a_AntiqueTradyNr"/>
          <w:b/>
          <w:sz w:val="24"/>
        </w:rPr>
      </w:pPr>
      <w:r w:rsidRPr="003359A7">
        <w:rPr>
          <w:rFonts w:ascii="a_AntiqueTradyNr" w:hAnsi="a_AntiqueTradyNr"/>
          <w:sz w:val="24"/>
        </w:rPr>
        <w:t xml:space="preserve">  «Теремок» (</w:t>
      </w:r>
      <w:proofErr w:type="spellStart"/>
      <w:r w:rsidRPr="003359A7">
        <w:rPr>
          <w:rFonts w:ascii="a_AntiqueTradyNr" w:hAnsi="a_AntiqueTradyNr"/>
          <w:sz w:val="24"/>
        </w:rPr>
        <w:t>р.н.ск</w:t>
      </w:r>
      <w:proofErr w:type="spellEnd"/>
      <w:r w:rsidRPr="003359A7">
        <w:rPr>
          <w:rFonts w:ascii="a_AntiqueTradyNr" w:hAnsi="a_AntiqueTradyNr"/>
          <w:sz w:val="24"/>
        </w:rPr>
        <w:t>.);</w:t>
      </w:r>
    </w:p>
    <w:p w:rsidR="004A128C" w:rsidRPr="003359A7" w:rsidRDefault="004A128C" w:rsidP="004A128C">
      <w:pPr>
        <w:pStyle w:val="a5"/>
        <w:numPr>
          <w:ilvl w:val="0"/>
          <w:numId w:val="23"/>
        </w:numPr>
        <w:tabs>
          <w:tab w:val="left" w:pos="851"/>
        </w:tabs>
        <w:ind w:left="993" w:hanging="284"/>
        <w:jc w:val="both"/>
        <w:rPr>
          <w:rFonts w:ascii="a_AntiqueTradyNr" w:hAnsi="a_AntiqueTradyNr"/>
          <w:sz w:val="24"/>
        </w:rPr>
      </w:pPr>
      <w:r w:rsidRPr="003359A7">
        <w:rPr>
          <w:rFonts w:ascii="a_AntiqueTradyNr" w:hAnsi="a_AntiqueTradyNr"/>
          <w:sz w:val="24"/>
        </w:rPr>
        <w:t>«Лисичка-сестричка и волк» (</w:t>
      </w:r>
      <w:proofErr w:type="spellStart"/>
      <w:r w:rsidRPr="003359A7">
        <w:rPr>
          <w:rFonts w:ascii="a_AntiqueTradyNr" w:hAnsi="a_AntiqueTradyNr"/>
          <w:sz w:val="24"/>
        </w:rPr>
        <w:t>р.н.ск</w:t>
      </w:r>
      <w:proofErr w:type="spellEnd"/>
      <w:r w:rsidRPr="003359A7">
        <w:rPr>
          <w:rFonts w:ascii="a_AntiqueTradyNr" w:hAnsi="a_AntiqueTradyNr"/>
          <w:sz w:val="24"/>
        </w:rPr>
        <w:t>.);</w:t>
      </w:r>
      <w:r w:rsidR="00D02EF7" w:rsidRPr="00D02EF7">
        <w:rPr>
          <w:rFonts w:asciiTheme="majorHAnsi" w:hAnsiTheme="majorHAnsi"/>
          <w:noProof/>
          <w:sz w:val="28"/>
          <w:szCs w:val="28"/>
          <w:lang w:eastAsia="ru-RU"/>
        </w:rPr>
        <w:t xml:space="preserve"> </w:t>
      </w:r>
      <w:r w:rsidR="00D02EF7">
        <w:rPr>
          <w:rFonts w:asciiTheme="majorHAnsi" w:hAnsiTheme="majorHAnsi"/>
          <w:noProof/>
          <w:sz w:val="28"/>
          <w:szCs w:val="28"/>
          <w:lang w:eastAsia="ru-RU"/>
        </w:rPr>
        <w:drawing>
          <wp:anchor distT="0" distB="0" distL="114300" distR="114300" simplePos="0" relativeHeight="251788288" behindDoc="1" locked="0" layoutInCell="1" allowOverlap="1" wp14:anchorId="4F58D4A1" wp14:editId="1DE20B24">
            <wp:simplePos x="0" y="0"/>
            <wp:positionH relativeFrom="column">
              <wp:posOffset>-1080135</wp:posOffset>
            </wp:positionH>
            <wp:positionV relativeFrom="paragraph">
              <wp:posOffset>-4048760</wp:posOffset>
            </wp:positionV>
            <wp:extent cx="8709660" cy="11078845"/>
            <wp:effectExtent l="19050" t="0" r="0" b="0"/>
            <wp:wrapNone/>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709660" cy="11078845"/>
                    </a:xfrm>
                    <a:prstGeom prst="rect">
                      <a:avLst/>
                    </a:prstGeom>
                  </pic:spPr>
                </pic:pic>
              </a:graphicData>
            </a:graphic>
          </wp:anchor>
        </w:drawing>
      </w:r>
    </w:p>
    <w:p w:rsidR="004A128C" w:rsidRPr="003359A7" w:rsidRDefault="004A128C" w:rsidP="004A128C">
      <w:pPr>
        <w:pStyle w:val="a5"/>
        <w:numPr>
          <w:ilvl w:val="0"/>
          <w:numId w:val="23"/>
        </w:numPr>
        <w:tabs>
          <w:tab w:val="left" w:pos="851"/>
        </w:tabs>
        <w:ind w:left="993" w:hanging="284"/>
        <w:jc w:val="both"/>
        <w:rPr>
          <w:rFonts w:ascii="a_AntiqueTradyNr" w:hAnsi="a_AntiqueTradyNr"/>
          <w:sz w:val="24"/>
        </w:rPr>
      </w:pPr>
      <w:r w:rsidRPr="003359A7">
        <w:rPr>
          <w:rFonts w:ascii="a_AntiqueTradyNr" w:hAnsi="a_AntiqueTradyNr"/>
          <w:sz w:val="24"/>
        </w:rPr>
        <w:t xml:space="preserve">  «</w:t>
      </w:r>
      <w:proofErr w:type="spellStart"/>
      <w:r w:rsidRPr="003359A7">
        <w:rPr>
          <w:rFonts w:ascii="a_AntiqueTradyNr" w:hAnsi="a_AntiqueTradyNr"/>
          <w:sz w:val="24"/>
        </w:rPr>
        <w:t>Заюшкина</w:t>
      </w:r>
      <w:proofErr w:type="spellEnd"/>
      <w:r w:rsidRPr="003359A7">
        <w:rPr>
          <w:rFonts w:ascii="a_AntiqueTradyNr" w:hAnsi="a_AntiqueTradyNr"/>
          <w:sz w:val="24"/>
        </w:rPr>
        <w:t xml:space="preserve"> избушка» (</w:t>
      </w:r>
      <w:proofErr w:type="spellStart"/>
      <w:r w:rsidRPr="003359A7">
        <w:rPr>
          <w:rFonts w:ascii="a_AntiqueTradyNr" w:hAnsi="a_AntiqueTradyNr"/>
          <w:sz w:val="24"/>
        </w:rPr>
        <w:t>р.н.ск</w:t>
      </w:r>
      <w:proofErr w:type="spellEnd"/>
      <w:r w:rsidRPr="003359A7">
        <w:rPr>
          <w:rFonts w:ascii="a_AntiqueTradyNr" w:hAnsi="a_AntiqueTradyNr"/>
          <w:sz w:val="24"/>
        </w:rPr>
        <w:t>.);</w:t>
      </w:r>
    </w:p>
    <w:p w:rsidR="004A128C" w:rsidRPr="003359A7" w:rsidRDefault="004A128C" w:rsidP="004A128C">
      <w:pPr>
        <w:pStyle w:val="a5"/>
        <w:numPr>
          <w:ilvl w:val="0"/>
          <w:numId w:val="23"/>
        </w:numPr>
        <w:tabs>
          <w:tab w:val="left" w:pos="851"/>
        </w:tabs>
        <w:ind w:left="993" w:hanging="284"/>
        <w:jc w:val="both"/>
        <w:rPr>
          <w:rFonts w:ascii="a_AntiqueTradyNr" w:hAnsi="a_AntiqueTradyNr"/>
          <w:sz w:val="24"/>
        </w:rPr>
      </w:pPr>
      <w:r w:rsidRPr="003359A7">
        <w:rPr>
          <w:rFonts w:ascii="a_AntiqueTradyNr" w:hAnsi="a_AntiqueTradyNr"/>
          <w:sz w:val="24"/>
        </w:rPr>
        <w:t>«Лиса и кувшин» (</w:t>
      </w:r>
      <w:proofErr w:type="spellStart"/>
      <w:r w:rsidRPr="003359A7">
        <w:rPr>
          <w:rFonts w:ascii="a_AntiqueTradyNr" w:hAnsi="a_AntiqueTradyNr"/>
          <w:sz w:val="24"/>
        </w:rPr>
        <w:t>р.н.ск</w:t>
      </w:r>
      <w:proofErr w:type="spellEnd"/>
      <w:r w:rsidRPr="003359A7">
        <w:rPr>
          <w:rFonts w:ascii="a_AntiqueTradyNr" w:hAnsi="a_AntiqueTradyNr"/>
          <w:sz w:val="24"/>
        </w:rPr>
        <w:t>.);</w:t>
      </w:r>
    </w:p>
    <w:p w:rsidR="004A128C" w:rsidRPr="003359A7" w:rsidRDefault="004A128C" w:rsidP="004A128C">
      <w:pPr>
        <w:pStyle w:val="a5"/>
        <w:numPr>
          <w:ilvl w:val="0"/>
          <w:numId w:val="23"/>
        </w:numPr>
        <w:tabs>
          <w:tab w:val="left" w:pos="851"/>
        </w:tabs>
        <w:ind w:left="993" w:hanging="284"/>
        <w:jc w:val="both"/>
        <w:rPr>
          <w:rFonts w:ascii="a_AntiqueTradyNr" w:hAnsi="a_AntiqueTradyNr"/>
          <w:sz w:val="24"/>
        </w:rPr>
      </w:pPr>
      <w:r w:rsidRPr="003359A7">
        <w:rPr>
          <w:rFonts w:ascii="a_AntiqueTradyNr" w:hAnsi="a_AntiqueTradyNr"/>
          <w:sz w:val="24"/>
        </w:rPr>
        <w:t>«Лиса и журавль» (</w:t>
      </w:r>
      <w:proofErr w:type="spellStart"/>
      <w:r w:rsidRPr="003359A7">
        <w:rPr>
          <w:rFonts w:ascii="a_AntiqueTradyNr" w:hAnsi="a_AntiqueTradyNr"/>
          <w:sz w:val="24"/>
        </w:rPr>
        <w:t>р.н.ск</w:t>
      </w:r>
      <w:proofErr w:type="spellEnd"/>
      <w:r w:rsidRPr="003359A7">
        <w:rPr>
          <w:rFonts w:ascii="a_AntiqueTradyNr" w:hAnsi="a_AntiqueTradyNr"/>
          <w:sz w:val="24"/>
        </w:rPr>
        <w:t>.);</w:t>
      </w:r>
    </w:p>
    <w:p w:rsidR="004A128C" w:rsidRPr="003359A7" w:rsidRDefault="004A128C" w:rsidP="004A128C">
      <w:pPr>
        <w:pStyle w:val="a5"/>
        <w:numPr>
          <w:ilvl w:val="0"/>
          <w:numId w:val="23"/>
        </w:numPr>
        <w:tabs>
          <w:tab w:val="left" w:pos="851"/>
        </w:tabs>
        <w:ind w:left="993" w:hanging="284"/>
        <w:jc w:val="both"/>
        <w:rPr>
          <w:rFonts w:ascii="a_AntiqueTradyNr" w:hAnsi="a_AntiqueTradyNr"/>
          <w:sz w:val="24"/>
        </w:rPr>
      </w:pPr>
      <w:r w:rsidRPr="003359A7">
        <w:rPr>
          <w:rFonts w:ascii="a_AntiqueTradyNr" w:hAnsi="a_AntiqueTradyNr"/>
          <w:sz w:val="24"/>
        </w:rPr>
        <w:t>«Два жадных медвежонка» (</w:t>
      </w:r>
      <w:proofErr w:type="spellStart"/>
      <w:r w:rsidRPr="003359A7">
        <w:rPr>
          <w:rFonts w:ascii="a_AntiqueTradyNr" w:hAnsi="a_AntiqueTradyNr"/>
          <w:sz w:val="24"/>
        </w:rPr>
        <w:t>венг.н.ск</w:t>
      </w:r>
      <w:proofErr w:type="spellEnd"/>
      <w:r w:rsidRPr="003359A7">
        <w:rPr>
          <w:rFonts w:ascii="a_AntiqueTradyNr" w:hAnsi="a_AntiqueTradyNr"/>
          <w:sz w:val="24"/>
        </w:rPr>
        <w:t>.);</w:t>
      </w:r>
    </w:p>
    <w:p w:rsidR="004A128C" w:rsidRPr="003359A7" w:rsidRDefault="004A128C" w:rsidP="004A128C">
      <w:pPr>
        <w:pStyle w:val="a5"/>
        <w:numPr>
          <w:ilvl w:val="0"/>
          <w:numId w:val="23"/>
        </w:numPr>
        <w:tabs>
          <w:tab w:val="left" w:pos="851"/>
        </w:tabs>
        <w:ind w:left="993" w:hanging="284"/>
        <w:jc w:val="both"/>
        <w:rPr>
          <w:rFonts w:ascii="a_AntiqueTradyNr" w:hAnsi="a_AntiqueTradyNr"/>
          <w:sz w:val="24"/>
        </w:rPr>
      </w:pPr>
      <w:r w:rsidRPr="003359A7">
        <w:rPr>
          <w:rFonts w:ascii="a_AntiqueTradyNr" w:hAnsi="a_AntiqueTradyNr"/>
          <w:sz w:val="24"/>
        </w:rPr>
        <w:t>«Как во</w:t>
      </w:r>
      <w:proofErr w:type="gramStart"/>
      <w:r w:rsidRPr="003359A7">
        <w:rPr>
          <w:rFonts w:ascii="a_AntiqueTradyNr" w:hAnsi="a_AntiqueTradyNr"/>
          <w:sz w:val="24"/>
        </w:rPr>
        <w:t>лк взд</w:t>
      </w:r>
      <w:proofErr w:type="gramEnd"/>
      <w:r w:rsidRPr="003359A7">
        <w:rPr>
          <w:rFonts w:ascii="a_AntiqueTradyNr" w:hAnsi="a_AntiqueTradyNr"/>
          <w:sz w:val="24"/>
        </w:rPr>
        <w:t>умал хлеб печь» (</w:t>
      </w:r>
      <w:proofErr w:type="spellStart"/>
      <w:r w:rsidRPr="003359A7">
        <w:rPr>
          <w:rFonts w:ascii="a_AntiqueTradyNr" w:hAnsi="a_AntiqueTradyNr"/>
          <w:sz w:val="24"/>
        </w:rPr>
        <w:t>литов.н.ск</w:t>
      </w:r>
      <w:proofErr w:type="spellEnd"/>
      <w:r w:rsidRPr="003359A7">
        <w:rPr>
          <w:rFonts w:ascii="a_AntiqueTradyNr" w:hAnsi="a_AntiqueTradyNr"/>
          <w:sz w:val="24"/>
        </w:rPr>
        <w:t>.);</w:t>
      </w:r>
    </w:p>
    <w:p w:rsidR="004A128C" w:rsidRPr="003359A7" w:rsidRDefault="004A128C" w:rsidP="004A128C">
      <w:pPr>
        <w:pStyle w:val="a5"/>
        <w:numPr>
          <w:ilvl w:val="0"/>
          <w:numId w:val="23"/>
        </w:numPr>
        <w:tabs>
          <w:tab w:val="left" w:pos="851"/>
        </w:tabs>
        <w:ind w:left="993" w:hanging="284"/>
        <w:jc w:val="both"/>
        <w:rPr>
          <w:rFonts w:ascii="a_AntiqueTradyNr" w:hAnsi="a_AntiqueTradyNr"/>
          <w:sz w:val="24"/>
        </w:rPr>
      </w:pPr>
      <w:r w:rsidRPr="003359A7">
        <w:rPr>
          <w:rFonts w:ascii="a_AntiqueTradyNr" w:hAnsi="a_AntiqueTradyNr"/>
          <w:sz w:val="24"/>
        </w:rPr>
        <w:t>«Лесной Мишка и проказница Мышка» (</w:t>
      </w:r>
      <w:proofErr w:type="spellStart"/>
      <w:r w:rsidRPr="003359A7">
        <w:rPr>
          <w:rFonts w:ascii="a_AntiqueTradyNr" w:hAnsi="a_AntiqueTradyNr"/>
          <w:sz w:val="24"/>
        </w:rPr>
        <w:t>латыш</w:t>
      </w:r>
      <w:proofErr w:type="gramStart"/>
      <w:r w:rsidRPr="003359A7">
        <w:rPr>
          <w:rFonts w:ascii="a_AntiqueTradyNr" w:hAnsi="a_AntiqueTradyNr"/>
          <w:sz w:val="24"/>
        </w:rPr>
        <w:t>.н</w:t>
      </w:r>
      <w:proofErr w:type="gramEnd"/>
      <w:r w:rsidRPr="003359A7">
        <w:rPr>
          <w:rFonts w:ascii="a_AntiqueTradyNr" w:hAnsi="a_AntiqueTradyNr"/>
          <w:sz w:val="24"/>
        </w:rPr>
        <w:t>.ск</w:t>
      </w:r>
      <w:proofErr w:type="spellEnd"/>
      <w:r w:rsidRPr="003359A7">
        <w:rPr>
          <w:rFonts w:ascii="a_AntiqueTradyNr" w:hAnsi="a_AntiqueTradyNr"/>
          <w:sz w:val="24"/>
        </w:rPr>
        <w:t>.);</w:t>
      </w:r>
    </w:p>
    <w:p w:rsidR="004A128C" w:rsidRPr="003359A7" w:rsidRDefault="004A128C" w:rsidP="004A128C">
      <w:pPr>
        <w:pStyle w:val="a5"/>
        <w:numPr>
          <w:ilvl w:val="0"/>
          <w:numId w:val="23"/>
        </w:numPr>
        <w:tabs>
          <w:tab w:val="left" w:pos="851"/>
        </w:tabs>
        <w:ind w:left="993" w:hanging="284"/>
        <w:jc w:val="both"/>
        <w:rPr>
          <w:rFonts w:ascii="a_AntiqueTradyNr" w:hAnsi="a_AntiqueTradyNr"/>
          <w:sz w:val="24"/>
        </w:rPr>
      </w:pPr>
      <w:r w:rsidRPr="003359A7">
        <w:rPr>
          <w:rFonts w:ascii="a_AntiqueTradyNr" w:hAnsi="a_AntiqueTradyNr"/>
          <w:sz w:val="24"/>
        </w:rPr>
        <w:t>«Лиса – нянька»</w:t>
      </w:r>
      <w:r w:rsidR="0050506D" w:rsidRPr="003359A7">
        <w:rPr>
          <w:rFonts w:ascii="a_AntiqueTradyNr" w:hAnsi="a_AntiqueTradyNr"/>
          <w:sz w:val="24"/>
        </w:rPr>
        <w:t xml:space="preserve"> (</w:t>
      </w:r>
      <w:proofErr w:type="spellStart"/>
      <w:r w:rsidR="0050506D" w:rsidRPr="003359A7">
        <w:rPr>
          <w:rFonts w:ascii="a_AntiqueTradyNr" w:hAnsi="a_AntiqueTradyNr"/>
          <w:sz w:val="24"/>
        </w:rPr>
        <w:t>фин.н.ск</w:t>
      </w:r>
      <w:proofErr w:type="spellEnd"/>
      <w:r w:rsidR="0050506D" w:rsidRPr="003359A7">
        <w:rPr>
          <w:rFonts w:ascii="a_AntiqueTradyNr" w:hAnsi="a_AntiqueTradyNr"/>
          <w:sz w:val="24"/>
        </w:rPr>
        <w:t>.);</w:t>
      </w:r>
    </w:p>
    <w:p w:rsidR="0050506D" w:rsidRPr="003359A7" w:rsidRDefault="0050506D" w:rsidP="004A128C">
      <w:pPr>
        <w:pStyle w:val="a5"/>
        <w:numPr>
          <w:ilvl w:val="0"/>
          <w:numId w:val="23"/>
        </w:numPr>
        <w:tabs>
          <w:tab w:val="left" w:pos="851"/>
        </w:tabs>
        <w:ind w:left="993" w:hanging="284"/>
        <w:jc w:val="both"/>
        <w:rPr>
          <w:rFonts w:ascii="a_AntiqueTradyNr" w:hAnsi="a_AntiqueTradyNr"/>
          <w:sz w:val="24"/>
        </w:rPr>
      </w:pPr>
      <w:proofErr w:type="spellStart"/>
      <w:r w:rsidRPr="003359A7">
        <w:rPr>
          <w:rFonts w:ascii="a_AntiqueTradyNr" w:hAnsi="a_AntiqueTradyNr"/>
          <w:sz w:val="24"/>
        </w:rPr>
        <w:t>А.Толстой</w:t>
      </w:r>
      <w:proofErr w:type="spellEnd"/>
      <w:r w:rsidRPr="003359A7">
        <w:rPr>
          <w:rFonts w:ascii="a_AntiqueTradyNr" w:hAnsi="a_AntiqueTradyNr"/>
          <w:sz w:val="24"/>
        </w:rPr>
        <w:t xml:space="preserve"> «Ёж»;</w:t>
      </w:r>
    </w:p>
    <w:p w:rsidR="0050506D" w:rsidRPr="003359A7" w:rsidRDefault="0050506D" w:rsidP="004A128C">
      <w:pPr>
        <w:pStyle w:val="a5"/>
        <w:numPr>
          <w:ilvl w:val="0"/>
          <w:numId w:val="23"/>
        </w:numPr>
        <w:tabs>
          <w:tab w:val="left" w:pos="851"/>
        </w:tabs>
        <w:ind w:left="993" w:hanging="284"/>
        <w:jc w:val="both"/>
        <w:rPr>
          <w:rFonts w:ascii="a_AntiqueTradyNr" w:hAnsi="a_AntiqueTradyNr"/>
          <w:sz w:val="24"/>
        </w:rPr>
      </w:pPr>
      <w:proofErr w:type="spellStart"/>
      <w:r w:rsidRPr="003359A7">
        <w:rPr>
          <w:rFonts w:ascii="a_AntiqueTradyNr" w:hAnsi="a_AntiqueTradyNr"/>
          <w:sz w:val="24"/>
        </w:rPr>
        <w:t>Д.Хармс</w:t>
      </w:r>
      <w:proofErr w:type="spellEnd"/>
      <w:r w:rsidRPr="003359A7">
        <w:rPr>
          <w:rFonts w:ascii="a_AntiqueTradyNr" w:hAnsi="a_AntiqueTradyNr"/>
          <w:sz w:val="24"/>
        </w:rPr>
        <w:t xml:space="preserve"> «Храбрый еж»;</w:t>
      </w:r>
    </w:p>
    <w:p w:rsidR="0050506D" w:rsidRPr="003359A7" w:rsidRDefault="0050506D" w:rsidP="004A128C">
      <w:pPr>
        <w:pStyle w:val="a5"/>
        <w:numPr>
          <w:ilvl w:val="0"/>
          <w:numId w:val="23"/>
        </w:numPr>
        <w:tabs>
          <w:tab w:val="left" w:pos="851"/>
        </w:tabs>
        <w:ind w:left="993" w:hanging="284"/>
        <w:jc w:val="both"/>
        <w:rPr>
          <w:rFonts w:ascii="a_AntiqueTradyNr" w:hAnsi="a_AntiqueTradyNr"/>
          <w:sz w:val="24"/>
        </w:rPr>
      </w:pPr>
      <w:proofErr w:type="spellStart"/>
      <w:r w:rsidRPr="003359A7">
        <w:rPr>
          <w:rFonts w:ascii="a_AntiqueTradyNr" w:hAnsi="a_AntiqueTradyNr"/>
          <w:sz w:val="24"/>
        </w:rPr>
        <w:t>В.Бианки</w:t>
      </w:r>
      <w:proofErr w:type="spellEnd"/>
      <w:r w:rsidRPr="003359A7">
        <w:rPr>
          <w:rFonts w:ascii="a_AntiqueTradyNr" w:hAnsi="a_AntiqueTradyNr"/>
          <w:sz w:val="24"/>
        </w:rPr>
        <w:t xml:space="preserve"> «Лис  и мышонок»;</w:t>
      </w:r>
    </w:p>
    <w:p w:rsidR="0050506D" w:rsidRPr="003359A7" w:rsidRDefault="0050506D" w:rsidP="004A128C">
      <w:pPr>
        <w:pStyle w:val="a5"/>
        <w:numPr>
          <w:ilvl w:val="0"/>
          <w:numId w:val="23"/>
        </w:numPr>
        <w:tabs>
          <w:tab w:val="left" w:pos="851"/>
        </w:tabs>
        <w:ind w:left="993" w:hanging="284"/>
        <w:jc w:val="both"/>
        <w:rPr>
          <w:rFonts w:ascii="a_AntiqueTradyNr" w:hAnsi="a_AntiqueTradyNr"/>
          <w:sz w:val="24"/>
        </w:rPr>
      </w:pPr>
      <w:proofErr w:type="spellStart"/>
      <w:r w:rsidRPr="003359A7">
        <w:rPr>
          <w:rFonts w:ascii="a_AntiqueTradyNr" w:hAnsi="a_AntiqueTradyNr"/>
          <w:sz w:val="24"/>
        </w:rPr>
        <w:t>Л.Толстой</w:t>
      </w:r>
      <w:proofErr w:type="spellEnd"/>
      <w:r w:rsidRPr="003359A7">
        <w:rPr>
          <w:rFonts w:ascii="a_AntiqueTradyNr" w:hAnsi="a_AntiqueTradyNr"/>
          <w:sz w:val="24"/>
        </w:rPr>
        <w:t xml:space="preserve"> «Три медведя»;</w:t>
      </w:r>
    </w:p>
    <w:p w:rsidR="0050506D" w:rsidRPr="003359A7" w:rsidRDefault="0050506D" w:rsidP="004A128C">
      <w:pPr>
        <w:pStyle w:val="a5"/>
        <w:numPr>
          <w:ilvl w:val="0"/>
          <w:numId w:val="23"/>
        </w:numPr>
        <w:tabs>
          <w:tab w:val="left" w:pos="851"/>
        </w:tabs>
        <w:ind w:left="993" w:hanging="284"/>
        <w:jc w:val="both"/>
        <w:rPr>
          <w:rFonts w:ascii="a_AntiqueTradyNr" w:hAnsi="a_AntiqueTradyNr"/>
          <w:sz w:val="24"/>
        </w:rPr>
      </w:pPr>
      <w:proofErr w:type="spellStart"/>
      <w:r w:rsidRPr="003359A7">
        <w:rPr>
          <w:rFonts w:ascii="a_AntiqueTradyNr" w:hAnsi="a_AntiqueTradyNr"/>
          <w:sz w:val="24"/>
        </w:rPr>
        <w:t>С.Маршак</w:t>
      </w:r>
      <w:proofErr w:type="spellEnd"/>
      <w:r w:rsidRPr="003359A7">
        <w:rPr>
          <w:rFonts w:ascii="a_AntiqueTradyNr" w:hAnsi="a_AntiqueTradyNr"/>
          <w:sz w:val="24"/>
        </w:rPr>
        <w:t xml:space="preserve"> «Тихая сказка»;</w:t>
      </w:r>
    </w:p>
    <w:p w:rsidR="0050506D" w:rsidRPr="003359A7" w:rsidRDefault="0050506D" w:rsidP="004A128C">
      <w:pPr>
        <w:pStyle w:val="a5"/>
        <w:numPr>
          <w:ilvl w:val="0"/>
          <w:numId w:val="23"/>
        </w:numPr>
        <w:tabs>
          <w:tab w:val="left" w:pos="851"/>
        </w:tabs>
        <w:ind w:left="993" w:hanging="284"/>
        <w:jc w:val="both"/>
        <w:rPr>
          <w:rFonts w:ascii="a_AntiqueTradyNr" w:hAnsi="a_AntiqueTradyNr"/>
          <w:sz w:val="24"/>
        </w:rPr>
      </w:pPr>
      <w:proofErr w:type="spellStart"/>
      <w:r w:rsidRPr="003359A7">
        <w:rPr>
          <w:rFonts w:ascii="a_AntiqueTradyNr" w:hAnsi="a_AntiqueTradyNr"/>
          <w:sz w:val="24"/>
        </w:rPr>
        <w:t>Н.Абрамцева</w:t>
      </w:r>
      <w:proofErr w:type="spellEnd"/>
      <w:r w:rsidRPr="003359A7">
        <w:rPr>
          <w:rFonts w:ascii="a_AntiqueTradyNr" w:hAnsi="a_AntiqueTradyNr"/>
          <w:sz w:val="24"/>
        </w:rPr>
        <w:t xml:space="preserve"> «Как у </w:t>
      </w:r>
      <w:proofErr w:type="spellStart"/>
      <w:r w:rsidRPr="003359A7">
        <w:rPr>
          <w:rFonts w:ascii="a_AntiqueTradyNr" w:hAnsi="a_AntiqueTradyNr"/>
          <w:sz w:val="24"/>
        </w:rPr>
        <w:t>зайченка</w:t>
      </w:r>
      <w:proofErr w:type="spellEnd"/>
      <w:r w:rsidRPr="003359A7">
        <w:rPr>
          <w:rFonts w:ascii="a_AntiqueTradyNr" w:hAnsi="a_AntiqueTradyNr"/>
          <w:sz w:val="24"/>
        </w:rPr>
        <w:t xml:space="preserve"> зуб болел».</w:t>
      </w:r>
    </w:p>
    <w:p w:rsidR="0050506D" w:rsidRPr="003359A7" w:rsidRDefault="0050506D" w:rsidP="0050506D">
      <w:pPr>
        <w:pStyle w:val="a5"/>
        <w:numPr>
          <w:ilvl w:val="0"/>
          <w:numId w:val="19"/>
        </w:numPr>
        <w:tabs>
          <w:tab w:val="left" w:pos="851"/>
        </w:tabs>
        <w:jc w:val="both"/>
        <w:rPr>
          <w:rFonts w:ascii="a_AntiqueTradyNr" w:hAnsi="a_AntiqueTradyNr"/>
          <w:b/>
          <w:sz w:val="24"/>
        </w:rPr>
      </w:pPr>
      <w:r w:rsidRPr="003359A7">
        <w:rPr>
          <w:rFonts w:ascii="a_AntiqueTradyNr" w:hAnsi="a_AntiqueTradyNr"/>
          <w:b/>
          <w:sz w:val="24"/>
        </w:rPr>
        <w:t>Поэзия:</w:t>
      </w:r>
    </w:p>
    <w:p w:rsidR="0050506D" w:rsidRPr="003359A7" w:rsidRDefault="0050506D"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В.Берестов</w:t>
      </w:r>
      <w:proofErr w:type="spellEnd"/>
      <w:r w:rsidRPr="003359A7">
        <w:rPr>
          <w:rFonts w:ascii="a_AntiqueTradyNr" w:hAnsi="a_AntiqueTradyNr"/>
          <w:sz w:val="24"/>
        </w:rPr>
        <w:t xml:space="preserve"> «Заячий след»</w:t>
      </w:r>
      <w:r w:rsidR="002933CD" w:rsidRPr="003359A7">
        <w:rPr>
          <w:rFonts w:ascii="a_AntiqueTradyNr" w:hAnsi="a_AntiqueTradyNr"/>
          <w:sz w:val="24"/>
        </w:rPr>
        <w:t xml:space="preserve">, «Лисица – </w:t>
      </w:r>
      <w:proofErr w:type="spellStart"/>
      <w:r w:rsidR="002933CD" w:rsidRPr="003359A7">
        <w:rPr>
          <w:rFonts w:ascii="a_AntiqueTradyNr" w:hAnsi="a_AntiqueTradyNr"/>
          <w:sz w:val="24"/>
        </w:rPr>
        <w:t>медсестрица</w:t>
      </w:r>
      <w:proofErr w:type="spellEnd"/>
      <w:r w:rsidR="002933CD" w:rsidRPr="003359A7">
        <w:rPr>
          <w:rFonts w:ascii="a_AntiqueTradyNr" w:hAnsi="a_AntiqueTradyNr"/>
          <w:sz w:val="24"/>
        </w:rPr>
        <w:t>»</w:t>
      </w:r>
      <w:r w:rsidRPr="003359A7">
        <w:rPr>
          <w:rFonts w:ascii="a_AntiqueTradyNr" w:hAnsi="a_AntiqueTradyNr"/>
          <w:sz w:val="24"/>
        </w:rPr>
        <w:t>;</w:t>
      </w:r>
    </w:p>
    <w:p w:rsidR="002933CD" w:rsidRPr="003359A7" w:rsidRDefault="002933CD"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В.Л.Гаазов</w:t>
      </w:r>
      <w:proofErr w:type="spellEnd"/>
      <w:r w:rsidRPr="003359A7">
        <w:rPr>
          <w:rFonts w:ascii="a_AntiqueTradyNr" w:hAnsi="a_AntiqueTradyNr"/>
          <w:sz w:val="24"/>
        </w:rPr>
        <w:t xml:space="preserve"> «Заяц», «Белка», «Ёж»;</w:t>
      </w:r>
    </w:p>
    <w:p w:rsidR="002933CD" w:rsidRPr="003359A7" w:rsidRDefault="002933CD"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В.Орлов</w:t>
      </w:r>
      <w:proofErr w:type="spellEnd"/>
      <w:r w:rsidRPr="003359A7">
        <w:rPr>
          <w:rFonts w:ascii="a_AntiqueTradyNr" w:hAnsi="a_AntiqueTradyNr"/>
          <w:sz w:val="24"/>
        </w:rPr>
        <w:t xml:space="preserve"> «Мишка, мишка…»;</w:t>
      </w:r>
    </w:p>
    <w:p w:rsidR="002933CD" w:rsidRPr="003359A7" w:rsidRDefault="002933CD"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Г.Ладонщиков</w:t>
      </w:r>
      <w:proofErr w:type="spellEnd"/>
      <w:r w:rsidRPr="003359A7">
        <w:rPr>
          <w:rFonts w:ascii="a_AntiqueTradyNr" w:hAnsi="a_AntiqueTradyNr"/>
          <w:sz w:val="24"/>
        </w:rPr>
        <w:t xml:space="preserve"> «Эта рыжая плутовка», «На полянке»;</w:t>
      </w:r>
    </w:p>
    <w:p w:rsidR="0050506D" w:rsidRPr="003359A7" w:rsidRDefault="002933CD"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А.Прокофьев</w:t>
      </w:r>
      <w:proofErr w:type="spellEnd"/>
      <w:r w:rsidRPr="003359A7">
        <w:rPr>
          <w:rFonts w:ascii="a_AntiqueTradyNr" w:hAnsi="a_AntiqueTradyNr"/>
          <w:sz w:val="24"/>
        </w:rPr>
        <w:t xml:space="preserve"> «А кто в дупле»;</w:t>
      </w:r>
    </w:p>
    <w:p w:rsidR="003239E6" w:rsidRPr="003359A7" w:rsidRDefault="003239E6"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Г.Сапгир</w:t>
      </w:r>
      <w:proofErr w:type="spellEnd"/>
      <w:r w:rsidRPr="003359A7">
        <w:rPr>
          <w:rFonts w:ascii="a_AntiqueTradyNr" w:hAnsi="a_AntiqueTradyNr"/>
          <w:sz w:val="24"/>
        </w:rPr>
        <w:t xml:space="preserve"> «Ёж»;</w:t>
      </w:r>
    </w:p>
    <w:p w:rsidR="003239E6" w:rsidRPr="003359A7" w:rsidRDefault="003239E6"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П.Воронько</w:t>
      </w:r>
      <w:proofErr w:type="spellEnd"/>
      <w:r w:rsidRPr="003359A7">
        <w:rPr>
          <w:rFonts w:ascii="a_AntiqueTradyNr" w:hAnsi="a_AntiqueTradyNr"/>
          <w:sz w:val="24"/>
        </w:rPr>
        <w:t xml:space="preserve"> «Хитрый ёжик»;</w:t>
      </w:r>
    </w:p>
    <w:p w:rsidR="003239E6" w:rsidRPr="003359A7" w:rsidRDefault="003239E6"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Б.Заходер</w:t>
      </w:r>
      <w:proofErr w:type="spellEnd"/>
      <w:r w:rsidRPr="003359A7">
        <w:rPr>
          <w:rFonts w:ascii="a_AntiqueTradyNr" w:hAnsi="a_AntiqueTradyNr"/>
          <w:sz w:val="24"/>
        </w:rPr>
        <w:t xml:space="preserve"> «Ёжик»;</w:t>
      </w:r>
    </w:p>
    <w:p w:rsidR="003239E6" w:rsidRPr="003359A7" w:rsidRDefault="003239E6"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В.Степанов</w:t>
      </w:r>
      <w:proofErr w:type="spellEnd"/>
      <w:r w:rsidRPr="003359A7">
        <w:rPr>
          <w:rFonts w:ascii="a_AntiqueTradyNr" w:hAnsi="a_AntiqueTradyNr"/>
          <w:sz w:val="24"/>
        </w:rPr>
        <w:t xml:space="preserve"> «Медведь»;</w:t>
      </w:r>
    </w:p>
    <w:p w:rsidR="002933CD" w:rsidRPr="003359A7" w:rsidRDefault="002933CD"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К.Чуковский</w:t>
      </w:r>
      <w:proofErr w:type="spellEnd"/>
      <w:r w:rsidRPr="003359A7">
        <w:rPr>
          <w:rFonts w:ascii="a_AntiqueTradyNr" w:hAnsi="a_AntiqueTradyNr"/>
          <w:sz w:val="24"/>
        </w:rPr>
        <w:t xml:space="preserve"> «Ёжики смеются».</w:t>
      </w:r>
    </w:p>
    <w:p w:rsidR="002933CD" w:rsidRPr="003359A7" w:rsidRDefault="002933CD" w:rsidP="002933CD">
      <w:pPr>
        <w:pStyle w:val="a5"/>
        <w:numPr>
          <w:ilvl w:val="0"/>
          <w:numId w:val="19"/>
        </w:numPr>
        <w:tabs>
          <w:tab w:val="left" w:pos="851"/>
        </w:tabs>
        <w:jc w:val="both"/>
        <w:rPr>
          <w:rFonts w:ascii="a_AntiqueTradyNr" w:hAnsi="a_AntiqueTradyNr"/>
          <w:b/>
          <w:sz w:val="24"/>
        </w:rPr>
      </w:pPr>
      <w:r w:rsidRPr="003359A7">
        <w:rPr>
          <w:rFonts w:ascii="a_AntiqueTradyNr" w:hAnsi="a_AntiqueTradyNr"/>
          <w:b/>
          <w:sz w:val="24"/>
        </w:rPr>
        <w:t>Проза:</w:t>
      </w:r>
    </w:p>
    <w:p w:rsidR="002933CD" w:rsidRPr="003359A7" w:rsidRDefault="002933CD"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К.Д.Ушинский</w:t>
      </w:r>
      <w:proofErr w:type="spellEnd"/>
      <w:r w:rsidRPr="003359A7">
        <w:rPr>
          <w:rFonts w:ascii="a_AntiqueTradyNr" w:hAnsi="a_AntiqueTradyNr"/>
          <w:sz w:val="24"/>
        </w:rPr>
        <w:t xml:space="preserve"> «Лиса Патрикеевна»;</w:t>
      </w:r>
    </w:p>
    <w:p w:rsidR="002933CD" w:rsidRPr="003359A7" w:rsidRDefault="002933CD"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Л.Н.Толстой</w:t>
      </w:r>
      <w:proofErr w:type="spellEnd"/>
      <w:r w:rsidRPr="003359A7">
        <w:rPr>
          <w:rFonts w:ascii="a_AntiqueTradyNr" w:hAnsi="a_AntiqueTradyNr"/>
          <w:sz w:val="24"/>
        </w:rPr>
        <w:t xml:space="preserve"> «Волк и белка»;</w:t>
      </w:r>
    </w:p>
    <w:p w:rsidR="002933CD" w:rsidRPr="003359A7" w:rsidRDefault="002933CD"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В.Бианки</w:t>
      </w:r>
      <w:proofErr w:type="spellEnd"/>
      <w:r w:rsidRPr="003359A7">
        <w:rPr>
          <w:rFonts w:ascii="a_AntiqueTradyNr" w:hAnsi="a_AntiqueTradyNr"/>
          <w:sz w:val="24"/>
        </w:rPr>
        <w:t xml:space="preserve"> «Купание медвежат»;</w:t>
      </w:r>
    </w:p>
    <w:p w:rsidR="002933CD" w:rsidRPr="003359A7" w:rsidRDefault="002933CD"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Е.Чарушин</w:t>
      </w:r>
      <w:proofErr w:type="spellEnd"/>
      <w:r w:rsidRPr="003359A7">
        <w:rPr>
          <w:rFonts w:ascii="a_AntiqueTradyNr" w:hAnsi="a_AntiqueTradyNr"/>
          <w:sz w:val="24"/>
        </w:rPr>
        <w:t xml:space="preserve"> «</w:t>
      </w:r>
      <w:proofErr w:type="spellStart"/>
      <w:r w:rsidRPr="003359A7">
        <w:rPr>
          <w:rFonts w:ascii="a_AntiqueTradyNr" w:hAnsi="a_AntiqueTradyNr"/>
          <w:sz w:val="24"/>
        </w:rPr>
        <w:t>Волчишко</w:t>
      </w:r>
      <w:proofErr w:type="spellEnd"/>
      <w:r w:rsidRPr="003359A7">
        <w:rPr>
          <w:rFonts w:ascii="a_AntiqueTradyNr" w:hAnsi="a_AntiqueTradyNr"/>
          <w:sz w:val="24"/>
        </w:rPr>
        <w:t>. Волк», «Заяц»</w:t>
      </w:r>
      <w:r w:rsidR="003239E6" w:rsidRPr="003359A7">
        <w:rPr>
          <w:rFonts w:ascii="a_AntiqueTradyNr" w:hAnsi="a_AntiqueTradyNr"/>
          <w:sz w:val="24"/>
        </w:rPr>
        <w:t>, «Медведица и медвежата», «Ёж», «Медвежонок», «Про зайчат», «Белка»</w:t>
      </w:r>
      <w:r w:rsidRPr="003359A7">
        <w:rPr>
          <w:rFonts w:ascii="a_AntiqueTradyNr" w:hAnsi="a_AntiqueTradyNr"/>
          <w:sz w:val="24"/>
        </w:rPr>
        <w:t>;</w:t>
      </w:r>
    </w:p>
    <w:p w:rsidR="002933CD" w:rsidRPr="003359A7" w:rsidRDefault="003239E6" w:rsidP="0050506D">
      <w:pPr>
        <w:pStyle w:val="a5"/>
        <w:numPr>
          <w:ilvl w:val="0"/>
          <w:numId w:val="24"/>
        </w:numPr>
        <w:tabs>
          <w:tab w:val="left" w:pos="851"/>
        </w:tabs>
        <w:jc w:val="both"/>
        <w:rPr>
          <w:rFonts w:ascii="a_AntiqueTradyNr" w:hAnsi="a_AntiqueTradyNr"/>
          <w:sz w:val="24"/>
        </w:rPr>
      </w:pPr>
      <w:proofErr w:type="spellStart"/>
      <w:r w:rsidRPr="003359A7">
        <w:rPr>
          <w:rFonts w:ascii="a_AntiqueTradyNr" w:hAnsi="a_AntiqueTradyNr"/>
          <w:sz w:val="24"/>
        </w:rPr>
        <w:t>И.Соколов</w:t>
      </w:r>
      <w:proofErr w:type="spellEnd"/>
      <w:r w:rsidRPr="003359A7">
        <w:rPr>
          <w:rFonts w:ascii="a_AntiqueTradyNr" w:hAnsi="a_AntiqueTradyNr"/>
          <w:sz w:val="24"/>
        </w:rPr>
        <w:t>-Микитов «Ёж»</w:t>
      </w:r>
      <w:r w:rsidR="003359A7">
        <w:rPr>
          <w:rFonts w:ascii="a_AntiqueTradyNr" w:hAnsi="a_AntiqueTradyNr"/>
          <w:sz w:val="24"/>
        </w:rPr>
        <w:t>.</w:t>
      </w:r>
    </w:p>
    <w:p w:rsidR="004A128C" w:rsidRPr="004A128C" w:rsidRDefault="004A128C" w:rsidP="004A128C">
      <w:pPr>
        <w:pStyle w:val="a5"/>
        <w:ind w:left="709"/>
        <w:jc w:val="both"/>
        <w:rPr>
          <w:rFonts w:ascii="a_AntiqueTradyNr" w:hAnsi="a_AntiqueTradyNr"/>
          <w:b/>
          <w:sz w:val="28"/>
        </w:rPr>
      </w:pPr>
    </w:p>
    <w:p w:rsidR="00F73280" w:rsidRPr="007E68B9" w:rsidRDefault="00F73280" w:rsidP="00E93BD9">
      <w:pPr>
        <w:pStyle w:val="a5"/>
        <w:jc w:val="center"/>
        <w:rPr>
          <w:rFonts w:ascii="a_AlgeriusCaps" w:hAnsi="a_AlgeriusCaps"/>
          <w:sz w:val="32"/>
        </w:rPr>
      </w:pPr>
    </w:p>
    <w:p w:rsidR="00634320" w:rsidRDefault="00F73280" w:rsidP="00D02EF7">
      <w:pPr>
        <w:pStyle w:val="a5"/>
        <w:jc w:val="right"/>
        <w:rPr>
          <w:sz w:val="48"/>
          <w:lang w:val="en-US"/>
        </w:rPr>
      </w:pPr>
      <w:r w:rsidRPr="00EE5561">
        <w:rPr>
          <w:rFonts w:ascii="FairyTale" w:hAnsi="FairyTale"/>
          <w:noProof/>
          <w:lang w:eastAsia="ru-RU"/>
        </w:rPr>
        <w:lastRenderedPageBreak/>
        <w:drawing>
          <wp:anchor distT="0" distB="0" distL="114300" distR="114300" simplePos="0" relativeHeight="251669504" behindDoc="1" locked="0" layoutInCell="1" allowOverlap="1" wp14:anchorId="193B6BA0" wp14:editId="179CA21C">
            <wp:simplePos x="0" y="0"/>
            <wp:positionH relativeFrom="column">
              <wp:posOffset>-1280160</wp:posOffset>
            </wp:positionH>
            <wp:positionV relativeFrom="paragraph">
              <wp:posOffset>-824865</wp:posOffset>
            </wp:positionV>
            <wp:extent cx="8696325" cy="114204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6325" cy="11420475"/>
                    </a:xfrm>
                    <a:prstGeom prst="rect">
                      <a:avLst/>
                    </a:prstGeom>
                  </pic:spPr>
                </pic:pic>
              </a:graphicData>
            </a:graphic>
          </wp:anchor>
        </w:drawing>
      </w:r>
      <w:r w:rsidR="00634320" w:rsidRPr="00EE5561">
        <w:rPr>
          <w:rFonts w:ascii="FairyTale" w:hAnsi="FairyTale"/>
          <w:noProof/>
          <w:lang w:eastAsia="ru-RU"/>
        </w:rPr>
        <w:drawing>
          <wp:anchor distT="0" distB="0" distL="114300" distR="114300" simplePos="0" relativeHeight="251679744" behindDoc="1" locked="0" layoutInCell="1" allowOverlap="1" wp14:anchorId="7D635A68" wp14:editId="679034CD">
            <wp:simplePos x="0" y="0"/>
            <wp:positionH relativeFrom="column">
              <wp:posOffset>-708321</wp:posOffset>
            </wp:positionH>
            <wp:positionV relativeFrom="paragraph">
              <wp:posOffset>-478155</wp:posOffset>
            </wp:positionV>
            <wp:extent cx="8131955" cy="11419367"/>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131955" cy="11419367"/>
                    </a:xfrm>
                    <a:prstGeom prst="rect">
                      <a:avLst/>
                    </a:prstGeom>
                  </pic:spPr>
                </pic:pic>
              </a:graphicData>
            </a:graphic>
            <wp14:sizeRelH relativeFrom="margin">
              <wp14:pctWidth>0</wp14:pctWidth>
            </wp14:sizeRelH>
            <wp14:sizeRelV relativeFrom="margin">
              <wp14:pctHeight>0</wp14:pctHeight>
            </wp14:sizeRelV>
          </wp:anchor>
        </w:drawing>
      </w:r>
    </w:p>
    <w:p w:rsidR="00634320" w:rsidRDefault="00634320" w:rsidP="00E93BD9">
      <w:pPr>
        <w:pStyle w:val="a5"/>
        <w:jc w:val="center"/>
        <w:rPr>
          <w:sz w:val="48"/>
          <w:lang w:val="en-US"/>
        </w:rPr>
      </w:pPr>
    </w:p>
    <w:p w:rsidR="00634320" w:rsidRDefault="00634320" w:rsidP="00634320">
      <w:pPr>
        <w:pStyle w:val="a5"/>
        <w:rPr>
          <w:rFonts w:ascii="SkazkaForSerge" w:hAnsi="SkazkaForSerge"/>
          <w:b/>
          <w:color w:val="663300"/>
          <w:sz w:val="32"/>
        </w:rPr>
      </w:pPr>
    </w:p>
    <w:p w:rsidR="00EE5561" w:rsidRDefault="00A87DA6" w:rsidP="00634320">
      <w:pPr>
        <w:pStyle w:val="a5"/>
        <w:rPr>
          <w:rFonts w:ascii="SkazkaForSerge" w:hAnsi="SkazkaForSerge"/>
          <w:b/>
          <w:color w:val="663300"/>
          <w:sz w:val="32"/>
        </w:rPr>
      </w:pPr>
      <w:r>
        <w:rPr>
          <w:rFonts w:ascii="SkazkaForSerge" w:hAnsi="SkazkaForSerge"/>
          <w:b/>
          <w:color w:val="663300"/>
          <w:sz w:val="32"/>
        </w:rPr>
        <w:t xml:space="preserve">            </w:t>
      </w:r>
      <w:r w:rsidR="00634320">
        <w:rPr>
          <w:rFonts w:ascii="SkazkaForSerge" w:hAnsi="SkazkaForSerge"/>
          <w:b/>
          <w:color w:val="663300"/>
          <w:sz w:val="32"/>
        </w:rPr>
        <w:t>Приложение 3</w:t>
      </w:r>
    </w:p>
    <w:p w:rsidR="00634320" w:rsidRDefault="00634320" w:rsidP="00634320">
      <w:pPr>
        <w:pStyle w:val="a5"/>
        <w:rPr>
          <w:rFonts w:ascii="SkazkaForSerge" w:hAnsi="SkazkaForSerge"/>
          <w:b/>
          <w:color w:val="663300"/>
          <w:sz w:val="32"/>
        </w:rPr>
      </w:pPr>
    </w:p>
    <w:p w:rsidR="00634320" w:rsidRDefault="00634320" w:rsidP="00634320">
      <w:pPr>
        <w:pStyle w:val="a5"/>
        <w:rPr>
          <w:rFonts w:ascii="SkazkaForSerge" w:hAnsi="SkazkaForSerge"/>
          <w:b/>
          <w:color w:val="663300"/>
          <w:sz w:val="32"/>
        </w:rPr>
      </w:pPr>
    </w:p>
    <w:p w:rsidR="00634320" w:rsidRDefault="00634320" w:rsidP="00634320">
      <w:pPr>
        <w:pStyle w:val="a5"/>
        <w:rPr>
          <w:rFonts w:ascii="SkazkaForSerge" w:hAnsi="SkazkaForSerge"/>
          <w:b/>
          <w:color w:val="663300"/>
          <w:sz w:val="32"/>
        </w:rPr>
      </w:pPr>
    </w:p>
    <w:p w:rsidR="00634320" w:rsidRDefault="00634320" w:rsidP="003E5769">
      <w:pPr>
        <w:pStyle w:val="a5"/>
        <w:jc w:val="center"/>
        <w:rPr>
          <w:rFonts w:ascii="SkazkaForSerge" w:hAnsi="SkazkaForSerge"/>
          <w:b/>
          <w:color w:val="663300"/>
          <w:sz w:val="32"/>
        </w:rPr>
      </w:pPr>
    </w:p>
    <w:p w:rsidR="00634320" w:rsidRDefault="00634320" w:rsidP="00634320">
      <w:pPr>
        <w:pStyle w:val="a5"/>
        <w:rPr>
          <w:rFonts w:ascii="SkazkaForSerge" w:hAnsi="SkazkaForSerge"/>
          <w:b/>
          <w:color w:val="663300"/>
          <w:sz w:val="32"/>
        </w:rPr>
      </w:pPr>
    </w:p>
    <w:p w:rsidR="00634320" w:rsidRDefault="00634320" w:rsidP="00634320">
      <w:pPr>
        <w:pStyle w:val="a5"/>
        <w:rPr>
          <w:rFonts w:ascii="SkazkaForSerge" w:hAnsi="SkazkaForSerge"/>
          <w:b/>
          <w:color w:val="663300"/>
          <w:sz w:val="32"/>
        </w:rPr>
      </w:pPr>
    </w:p>
    <w:p w:rsidR="00634320" w:rsidRDefault="007C50C2" w:rsidP="00634320">
      <w:pPr>
        <w:pStyle w:val="a5"/>
        <w:rPr>
          <w:rFonts w:ascii="SkazkaForSerge" w:hAnsi="SkazkaForSerge"/>
          <w:b/>
          <w:color w:val="663300"/>
          <w:sz w:val="32"/>
        </w:rPr>
      </w:pPr>
      <w:r>
        <w:rPr>
          <w:noProof/>
        </w:rPr>
        <w:pict>
          <v:shape id="Поле 11" o:spid="_x0000_s1029" type="#_x0000_t202" style="position:absolute;margin-left:31.05pt;margin-top:16.1pt;width:2in;height:100.5pt;z-index:2516817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" filled="f" stroked="f">
            <v:fill o:detectmouseclick="t"/>
            <v:textbox>
              <w:txbxContent>
                <w:p w:rsidR="00DF12C9" w:rsidRPr="00A87DA6" w:rsidRDefault="00DF12C9" w:rsidP="00634320">
                  <w:pPr>
                    <w:pStyle w:val="a5"/>
                    <w:jc w:val="center"/>
                    <w:rPr>
                      <w:rFonts w:ascii="SkazkaForSerge" w:hAnsi="SkazkaForSerge"/>
                      <w:b/>
                      <w:color w:val="984806" w:themeColor="accent6" w:themeShade="80"/>
                      <w:sz w:val="110"/>
                      <w:szCs w:val="72"/>
                    </w:rPr>
                  </w:pPr>
                  <w:r w:rsidRPr="00A87DA6">
                    <w:rPr>
                      <w:rFonts w:ascii="SkazkaForSerge" w:hAnsi="SkazkaForSerge"/>
                      <w:b/>
                      <w:color w:val="984806" w:themeColor="accent6" w:themeShade="80"/>
                      <w:sz w:val="110"/>
                      <w:szCs w:val="72"/>
                    </w:rPr>
                    <w:t>Фоторепортаж</w:t>
                  </w:r>
                </w:p>
              </w:txbxContent>
            </v:textbox>
          </v:shape>
        </w:pict>
      </w:r>
    </w:p>
    <w:p w:rsidR="00634320" w:rsidRPr="00634320" w:rsidRDefault="00634320" w:rsidP="00634320">
      <w:pPr>
        <w:pStyle w:val="a5"/>
        <w:jc w:val="center"/>
        <w:rPr>
          <w:rFonts w:ascii="SkazkaForSerge" w:hAnsi="SkazkaForSerge"/>
          <w:b/>
          <w:color w:val="663300"/>
          <w:sz w:val="32"/>
        </w:rPr>
      </w:pPr>
    </w:p>
    <w:p w:rsidR="00FF1677" w:rsidRDefault="00FF1677"/>
    <w:p w:rsidR="003A1A85" w:rsidRDefault="003A1A85"/>
    <w:p w:rsidR="003A1A85" w:rsidRDefault="003A1A85"/>
    <w:p w:rsidR="003A1A85" w:rsidRDefault="003E5769">
      <w:r>
        <w:rPr>
          <w:noProof/>
          <w:lang w:eastAsia="ru-RU"/>
        </w:rPr>
        <w:drawing>
          <wp:anchor distT="0" distB="0" distL="114300" distR="114300" simplePos="0" relativeHeight="251723776" behindDoc="1" locked="0" layoutInCell="1" allowOverlap="1">
            <wp:simplePos x="0" y="0"/>
            <wp:positionH relativeFrom="column">
              <wp:posOffset>1076812</wp:posOffset>
            </wp:positionH>
            <wp:positionV relativeFrom="paragraph">
              <wp:posOffset>91174</wp:posOffset>
            </wp:positionV>
            <wp:extent cx="4221126" cy="3607250"/>
            <wp:effectExtent l="19050" t="0" r="7974"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20582" cy="3606785"/>
                    </a:xfrm>
                    <a:prstGeom prst="rect">
                      <a:avLst/>
                    </a:prstGeom>
                    <a:effectLst>
                      <a:softEdge rad="317500"/>
                    </a:effectLst>
                  </pic:spPr>
                </pic:pic>
              </a:graphicData>
            </a:graphic>
          </wp:anchor>
        </w:drawing>
      </w:r>
    </w:p>
    <w:p w:rsidR="003A1A85" w:rsidRDefault="003A1A85"/>
    <w:p w:rsidR="003A1A85" w:rsidRDefault="003A1A85"/>
    <w:p w:rsidR="003A1A85" w:rsidRDefault="003A1A85"/>
    <w:p w:rsidR="003A1A85" w:rsidRDefault="003A1A85"/>
    <w:p w:rsidR="003A1A85" w:rsidRDefault="003A1A85"/>
    <w:p w:rsidR="003A1A85" w:rsidRDefault="003A1A85"/>
    <w:p w:rsidR="003A1A85" w:rsidRDefault="003A1A85"/>
    <w:p w:rsidR="003A1A85" w:rsidRDefault="003A1A85"/>
    <w:p w:rsidR="003A1A85" w:rsidRDefault="003A1A85"/>
    <w:p w:rsidR="003A1A85" w:rsidRDefault="003A1A85"/>
    <w:p w:rsidR="003A1A85" w:rsidRDefault="003A1A85"/>
    <w:p w:rsidR="003A1A85" w:rsidRDefault="003A1A85"/>
    <w:p w:rsidR="003A1A85" w:rsidRDefault="003A1A85"/>
    <w:p w:rsidR="003A1A85" w:rsidRDefault="003A1A85"/>
    <w:p w:rsidR="003A1A85" w:rsidRDefault="003A1A85"/>
    <w:p w:rsidR="003A1A85" w:rsidRDefault="003A1A85"/>
    <w:p w:rsidR="00782EE4" w:rsidRDefault="00782EE4"/>
    <w:p w:rsidR="00782EE4" w:rsidRDefault="003E5769" w:rsidP="00782EE4">
      <w:pPr>
        <w:jc w:val="center"/>
        <w:rPr>
          <w:noProof/>
          <w:lang w:eastAsia="ru-RU"/>
        </w:rPr>
      </w:pPr>
      <w:r>
        <w:rPr>
          <w:noProof/>
          <w:lang w:eastAsia="ru-RU"/>
        </w:rPr>
        <w:lastRenderedPageBreak/>
        <w:drawing>
          <wp:anchor distT="0" distB="0" distL="114300" distR="114300" simplePos="0" relativeHeight="251688960" behindDoc="1" locked="0" layoutInCell="1" allowOverlap="1">
            <wp:simplePos x="0" y="0"/>
            <wp:positionH relativeFrom="column">
              <wp:posOffset>-986108</wp:posOffset>
            </wp:positionH>
            <wp:positionV relativeFrom="paragraph">
              <wp:posOffset>-837565</wp:posOffset>
            </wp:positionV>
            <wp:extent cx="8696325" cy="11420475"/>
            <wp:effectExtent l="0" t="0" r="0" b="0"/>
            <wp:wrapNone/>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6325" cy="11420475"/>
                    </a:xfrm>
                    <a:prstGeom prst="rect">
                      <a:avLst/>
                    </a:prstGeom>
                  </pic:spPr>
                </pic:pic>
              </a:graphicData>
            </a:graphic>
          </wp:anchor>
        </w:drawing>
      </w:r>
    </w:p>
    <w:p w:rsidR="003E5769" w:rsidRDefault="003E5769" w:rsidP="00782EE4">
      <w:pPr>
        <w:rPr>
          <w:rFonts w:ascii="SkazkaForSerge" w:hAnsi="SkazkaForSerge"/>
          <w:b/>
          <w:color w:val="663300"/>
          <w:sz w:val="48"/>
        </w:rPr>
      </w:pPr>
    </w:p>
    <w:p w:rsidR="00782EE4" w:rsidRDefault="00822D9F" w:rsidP="00782EE4">
      <w:pPr>
        <w:rPr>
          <w:rFonts w:ascii="SkazkaForSerge" w:hAnsi="SkazkaForSerge"/>
          <w:b/>
          <w:color w:val="663300"/>
          <w:sz w:val="48"/>
        </w:rPr>
      </w:pPr>
      <w:r>
        <w:rPr>
          <w:rFonts w:ascii="SkazkaForSerge" w:hAnsi="SkazkaForSerge"/>
          <w:b/>
          <w:color w:val="663300"/>
          <w:sz w:val="48"/>
        </w:rPr>
        <w:t xml:space="preserve">         </w:t>
      </w:r>
      <w:r w:rsidR="00782EE4">
        <w:rPr>
          <w:rFonts w:ascii="SkazkaForSerge" w:hAnsi="SkazkaForSerge"/>
          <w:b/>
          <w:color w:val="663300"/>
          <w:sz w:val="48"/>
        </w:rPr>
        <w:t>«Все кусочки мы сложили</w:t>
      </w:r>
    </w:p>
    <w:p w:rsidR="00782EE4" w:rsidRPr="00782EE4" w:rsidRDefault="00782EE4" w:rsidP="00782EE4">
      <w:pPr>
        <w:rPr>
          <w:rFonts w:ascii="SkazkaForSerge" w:hAnsi="SkazkaForSerge"/>
          <w:b/>
          <w:color w:val="663300"/>
          <w:sz w:val="48"/>
        </w:rPr>
      </w:pPr>
      <w:r>
        <w:rPr>
          <w:rFonts w:ascii="SkazkaForSerge" w:hAnsi="SkazkaForSerge"/>
          <w:b/>
          <w:color w:val="663300"/>
          <w:sz w:val="48"/>
        </w:rPr>
        <w:t xml:space="preserve">            </w:t>
      </w:r>
      <w:r w:rsidR="00822D9F">
        <w:rPr>
          <w:rFonts w:ascii="SkazkaForSerge" w:hAnsi="SkazkaForSerge"/>
          <w:b/>
          <w:color w:val="663300"/>
          <w:sz w:val="48"/>
        </w:rPr>
        <w:t xml:space="preserve">  </w:t>
      </w:r>
      <w:r>
        <w:rPr>
          <w:rFonts w:ascii="SkazkaForSerge" w:hAnsi="SkazkaForSerge"/>
          <w:b/>
          <w:color w:val="663300"/>
          <w:sz w:val="48"/>
        </w:rPr>
        <w:t xml:space="preserve">             и животных получили»</w:t>
      </w:r>
    </w:p>
    <w:p w:rsidR="00782EE4" w:rsidRPr="00876F15" w:rsidRDefault="003E5769" w:rsidP="00782EE4">
      <w:r>
        <w:rPr>
          <w:noProof/>
          <w:lang w:eastAsia="ru-RU"/>
        </w:rPr>
        <w:drawing>
          <wp:anchor distT="0" distB="0" distL="114300" distR="114300" simplePos="0" relativeHeight="251717632" behindDoc="0" locked="0" layoutInCell="1" allowOverlap="1">
            <wp:simplePos x="0" y="0"/>
            <wp:positionH relativeFrom="column">
              <wp:posOffset>-6601</wp:posOffset>
            </wp:positionH>
            <wp:positionV relativeFrom="paragraph">
              <wp:posOffset>38085</wp:posOffset>
            </wp:positionV>
            <wp:extent cx="2955851" cy="2232837"/>
            <wp:effectExtent l="19050" t="0" r="0" b="0"/>
            <wp:wrapNone/>
            <wp:docPr id="41" name="Рисунок 33" descr="P10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050400"/>
                    <pic:cNvPicPr>
                      <a:picLocks noChangeAspect="1" noChangeArrowheads="1"/>
                    </pic:cNvPicPr>
                  </pic:nvPicPr>
                  <pic:blipFill>
                    <a:blip r:embed="rId13"/>
                    <a:srcRect/>
                    <a:stretch>
                      <a:fillRect/>
                    </a:stretch>
                  </pic:blipFill>
                  <pic:spPr bwMode="auto">
                    <a:xfrm>
                      <a:off x="0" y="0"/>
                      <a:ext cx="2955851" cy="2232837"/>
                    </a:xfrm>
                    <a:prstGeom prst="rect">
                      <a:avLst/>
                    </a:prstGeom>
                    <a:noFill/>
                    <a:ln w="9525">
                      <a:noFill/>
                      <a:miter lim="800000"/>
                      <a:headEnd/>
                      <a:tailEnd/>
                    </a:ln>
                  </pic:spPr>
                </pic:pic>
              </a:graphicData>
            </a:graphic>
          </wp:anchor>
        </w:drawing>
      </w:r>
    </w:p>
    <w:p w:rsidR="00782EE4" w:rsidRDefault="002C253A">
      <w:r>
        <w:rPr>
          <w:noProof/>
          <w:lang w:eastAsia="ru-RU"/>
        </w:rPr>
        <w:drawing>
          <wp:anchor distT="0" distB="0" distL="114300" distR="114300" simplePos="0" relativeHeight="251719680" behindDoc="0" locked="0" layoutInCell="1" allowOverlap="1">
            <wp:simplePos x="0" y="0"/>
            <wp:positionH relativeFrom="column">
              <wp:posOffset>-74295</wp:posOffset>
            </wp:positionH>
            <wp:positionV relativeFrom="paragraph">
              <wp:posOffset>2787650</wp:posOffset>
            </wp:positionV>
            <wp:extent cx="3022600" cy="2264410"/>
            <wp:effectExtent l="19050" t="0" r="6350" b="0"/>
            <wp:wrapNone/>
            <wp:docPr id="43" name="Рисунок 35" descr="P105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050403"/>
                    <pic:cNvPicPr>
                      <a:picLocks noChangeAspect="1" noChangeArrowheads="1"/>
                    </pic:cNvPicPr>
                  </pic:nvPicPr>
                  <pic:blipFill>
                    <a:blip r:embed="rId14"/>
                    <a:srcRect/>
                    <a:stretch>
                      <a:fillRect/>
                    </a:stretch>
                  </pic:blipFill>
                  <pic:spPr bwMode="auto">
                    <a:xfrm>
                      <a:off x="0" y="0"/>
                      <a:ext cx="3022600" cy="226441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8656" behindDoc="0" locked="0" layoutInCell="1" allowOverlap="1">
            <wp:simplePos x="0" y="0"/>
            <wp:positionH relativeFrom="column">
              <wp:posOffset>3032760</wp:posOffset>
            </wp:positionH>
            <wp:positionV relativeFrom="paragraph">
              <wp:posOffset>990600</wp:posOffset>
            </wp:positionV>
            <wp:extent cx="3242310" cy="2434590"/>
            <wp:effectExtent l="19050" t="0" r="0" b="0"/>
            <wp:wrapNone/>
            <wp:docPr id="42" name="Рисунок 34" descr="P105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050406"/>
                    <pic:cNvPicPr>
                      <a:picLocks noChangeAspect="1" noChangeArrowheads="1"/>
                    </pic:cNvPicPr>
                  </pic:nvPicPr>
                  <pic:blipFill>
                    <a:blip r:embed="rId15"/>
                    <a:srcRect/>
                    <a:stretch>
                      <a:fillRect/>
                    </a:stretch>
                  </pic:blipFill>
                  <pic:spPr bwMode="auto">
                    <a:xfrm>
                      <a:off x="0" y="0"/>
                      <a:ext cx="3242310" cy="243459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20704" behindDoc="0" locked="0" layoutInCell="1" allowOverlap="1">
            <wp:simplePos x="0" y="0"/>
            <wp:positionH relativeFrom="column">
              <wp:posOffset>3032760</wp:posOffset>
            </wp:positionH>
            <wp:positionV relativeFrom="paragraph">
              <wp:posOffset>4041775</wp:posOffset>
            </wp:positionV>
            <wp:extent cx="3242310" cy="2434590"/>
            <wp:effectExtent l="19050" t="0" r="0" b="0"/>
            <wp:wrapNone/>
            <wp:docPr id="44" name="Рисунок 36" descr="P10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050408"/>
                    <pic:cNvPicPr>
                      <a:picLocks noChangeAspect="1" noChangeArrowheads="1"/>
                    </pic:cNvPicPr>
                  </pic:nvPicPr>
                  <pic:blipFill>
                    <a:blip r:embed="rId16"/>
                    <a:srcRect/>
                    <a:stretch>
                      <a:fillRect/>
                    </a:stretch>
                  </pic:blipFill>
                  <pic:spPr bwMode="auto">
                    <a:xfrm>
                      <a:off x="0" y="0"/>
                      <a:ext cx="3242310" cy="2434590"/>
                    </a:xfrm>
                    <a:prstGeom prst="rect">
                      <a:avLst/>
                    </a:prstGeom>
                    <a:noFill/>
                    <a:ln w="9525">
                      <a:noFill/>
                      <a:miter lim="800000"/>
                      <a:headEnd/>
                      <a:tailEnd/>
                    </a:ln>
                  </pic:spPr>
                </pic:pic>
              </a:graphicData>
            </a:graphic>
          </wp:anchor>
        </w:drawing>
      </w:r>
      <w:r w:rsidR="00782EE4">
        <w:br w:type="page"/>
      </w:r>
    </w:p>
    <w:p w:rsidR="00782EE4" w:rsidRDefault="00782EE4">
      <w:r>
        <w:rPr>
          <w:noProof/>
          <w:lang w:eastAsia="ru-RU"/>
        </w:rPr>
        <w:lastRenderedPageBreak/>
        <w:drawing>
          <wp:anchor distT="0" distB="0" distL="114300" distR="114300" simplePos="0" relativeHeight="251683840" behindDoc="1" locked="0" layoutInCell="1" allowOverlap="1">
            <wp:simplePos x="0" y="0"/>
            <wp:positionH relativeFrom="column">
              <wp:posOffset>-1243965</wp:posOffset>
            </wp:positionH>
            <wp:positionV relativeFrom="paragraph">
              <wp:posOffset>-828675</wp:posOffset>
            </wp:positionV>
            <wp:extent cx="8696325" cy="11420475"/>
            <wp:effectExtent l="19050" t="0" r="9525"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696325" cy="11420475"/>
                    </a:xfrm>
                    <a:prstGeom prst="rect">
                      <a:avLst/>
                    </a:prstGeom>
                  </pic:spPr>
                </pic:pic>
              </a:graphicData>
            </a:graphic>
          </wp:anchor>
        </w:drawing>
      </w:r>
    </w:p>
    <w:p w:rsidR="00782EE4" w:rsidRDefault="00782EE4" w:rsidP="00782EE4">
      <w:pPr>
        <w:jc w:val="center"/>
        <w:rPr>
          <w:rFonts w:ascii="SkazkaForSerge" w:hAnsi="SkazkaForSerge"/>
          <w:b/>
          <w:color w:val="663300"/>
          <w:sz w:val="48"/>
        </w:rPr>
      </w:pPr>
    </w:p>
    <w:p w:rsidR="00782EE4" w:rsidRDefault="00782EE4" w:rsidP="00782EE4">
      <w:pPr>
        <w:rPr>
          <w:rFonts w:ascii="SkazkaForSerge" w:hAnsi="SkazkaForSerge"/>
          <w:b/>
          <w:color w:val="663300"/>
          <w:sz w:val="48"/>
        </w:rPr>
      </w:pPr>
      <w:r>
        <w:rPr>
          <w:rFonts w:ascii="SkazkaForSerge" w:hAnsi="SkazkaForSerge"/>
          <w:b/>
          <w:color w:val="663300"/>
          <w:sz w:val="48"/>
        </w:rPr>
        <w:t xml:space="preserve">       «Вырезать и клеть</w:t>
      </w:r>
    </w:p>
    <w:p w:rsidR="00782EE4" w:rsidRDefault="00782EE4" w:rsidP="00782EE4">
      <w:pPr>
        <w:jc w:val="center"/>
      </w:pPr>
      <w:r>
        <w:rPr>
          <w:rFonts w:ascii="SkazkaForSerge" w:hAnsi="SkazkaForSerge"/>
          <w:b/>
          <w:color w:val="663300"/>
          <w:sz w:val="48"/>
        </w:rPr>
        <w:t xml:space="preserve">         животных мы умеем»</w:t>
      </w:r>
    </w:p>
    <w:p w:rsidR="00782EE4" w:rsidRDefault="00782EE4"/>
    <w:p w:rsidR="00782EE4" w:rsidRDefault="00782EE4"/>
    <w:p w:rsidR="00782EE4" w:rsidRDefault="00782EE4">
      <w:r>
        <w:rPr>
          <w:noProof/>
          <w:lang w:eastAsia="ru-RU"/>
        </w:rPr>
        <w:drawing>
          <wp:anchor distT="0" distB="0" distL="114300" distR="114300" simplePos="0" relativeHeight="251699200" behindDoc="0" locked="0" layoutInCell="1" allowOverlap="1">
            <wp:simplePos x="0" y="0"/>
            <wp:positionH relativeFrom="column">
              <wp:posOffset>213995</wp:posOffset>
            </wp:positionH>
            <wp:positionV relativeFrom="paragraph">
              <wp:posOffset>-2540</wp:posOffset>
            </wp:positionV>
            <wp:extent cx="3244850" cy="2434590"/>
            <wp:effectExtent l="19050" t="0" r="0" b="0"/>
            <wp:wrapNone/>
            <wp:docPr id="24" name="Рисунок 18" descr="P105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50410"/>
                    <pic:cNvPicPr>
                      <a:picLocks noChangeAspect="1" noChangeArrowheads="1"/>
                    </pic:cNvPicPr>
                  </pic:nvPicPr>
                  <pic:blipFill>
                    <a:blip r:embed="rId17"/>
                    <a:srcRect/>
                    <a:stretch>
                      <a:fillRect/>
                    </a:stretch>
                  </pic:blipFill>
                  <pic:spPr bwMode="auto">
                    <a:xfrm>
                      <a:off x="0" y="0"/>
                      <a:ext cx="3244850" cy="2434590"/>
                    </a:xfrm>
                    <a:prstGeom prst="rect">
                      <a:avLst/>
                    </a:prstGeom>
                    <a:noFill/>
                    <a:ln w="9525">
                      <a:noFill/>
                      <a:miter lim="800000"/>
                      <a:headEnd/>
                      <a:tailEnd/>
                    </a:ln>
                  </pic:spPr>
                </pic:pic>
              </a:graphicData>
            </a:graphic>
          </wp:anchor>
        </w:drawing>
      </w:r>
    </w:p>
    <w:p w:rsidR="00782EE4" w:rsidRDefault="00782EE4"/>
    <w:p w:rsidR="00782EE4" w:rsidRDefault="00166C58">
      <w:r>
        <w:rPr>
          <w:noProof/>
          <w:lang w:eastAsia="ru-RU"/>
        </w:rPr>
        <w:drawing>
          <wp:anchor distT="0" distB="0" distL="114300" distR="114300" simplePos="0" relativeHeight="251704320" behindDoc="0" locked="0" layoutInCell="1" allowOverlap="1">
            <wp:simplePos x="0" y="0"/>
            <wp:positionH relativeFrom="column">
              <wp:posOffset>3849695</wp:posOffset>
            </wp:positionH>
            <wp:positionV relativeFrom="paragraph">
              <wp:posOffset>10500</wp:posOffset>
            </wp:positionV>
            <wp:extent cx="2426438" cy="2902688"/>
            <wp:effectExtent l="19050" t="0" r="0" b="0"/>
            <wp:wrapNone/>
            <wp:docPr id="29" name="Рисунок 23" descr="P10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50413"/>
                    <pic:cNvPicPr>
                      <a:picLocks noChangeAspect="1" noChangeArrowheads="1"/>
                    </pic:cNvPicPr>
                  </pic:nvPicPr>
                  <pic:blipFill>
                    <a:blip r:embed="rId18"/>
                    <a:srcRect/>
                    <a:stretch>
                      <a:fillRect/>
                    </a:stretch>
                  </pic:blipFill>
                  <pic:spPr bwMode="auto">
                    <a:xfrm>
                      <a:off x="0" y="0"/>
                      <a:ext cx="2426438" cy="2902688"/>
                    </a:xfrm>
                    <a:prstGeom prst="rect">
                      <a:avLst/>
                    </a:prstGeom>
                    <a:noFill/>
                    <a:ln w="9525">
                      <a:noFill/>
                      <a:miter lim="800000"/>
                      <a:headEnd/>
                      <a:tailEnd/>
                    </a:ln>
                  </pic:spPr>
                </pic:pic>
              </a:graphicData>
            </a:graphic>
          </wp:anchor>
        </w:drawing>
      </w:r>
    </w:p>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166C58">
      <w:r>
        <w:rPr>
          <w:noProof/>
          <w:lang w:eastAsia="ru-RU"/>
        </w:rPr>
        <w:drawing>
          <wp:anchor distT="0" distB="0" distL="114300" distR="114300" simplePos="0" relativeHeight="251705344" behindDoc="0" locked="0" layoutInCell="1" allowOverlap="1">
            <wp:simplePos x="0" y="0"/>
            <wp:positionH relativeFrom="column">
              <wp:posOffset>500955</wp:posOffset>
            </wp:positionH>
            <wp:positionV relativeFrom="paragraph">
              <wp:posOffset>165011</wp:posOffset>
            </wp:positionV>
            <wp:extent cx="4042587" cy="3019646"/>
            <wp:effectExtent l="19050" t="0" r="0" b="0"/>
            <wp:wrapNone/>
            <wp:docPr id="30" name="Рисунок 24" descr="P105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50415"/>
                    <pic:cNvPicPr>
                      <a:picLocks noChangeAspect="1" noChangeArrowheads="1"/>
                    </pic:cNvPicPr>
                  </pic:nvPicPr>
                  <pic:blipFill>
                    <a:blip r:embed="rId19"/>
                    <a:srcRect/>
                    <a:stretch>
                      <a:fillRect/>
                    </a:stretch>
                  </pic:blipFill>
                  <pic:spPr bwMode="auto">
                    <a:xfrm>
                      <a:off x="0" y="0"/>
                      <a:ext cx="4042587" cy="3019646"/>
                    </a:xfrm>
                    <a:prstGeom prst="rect">
                      <a:avLst/>
                    </a:prstGeom>
                    <a:noFill/>
                    <a:ln w="9525">
                      <a:noFill/>
                      <a:miter lim="800000"/>
                      <a:headEnd/>
                      <a:tailEnd/>
                    </a:ln>
                  </pic:spPr>
                </pic:pic>
              </a:graphicData>
            </a:graphic>
          </wp:anchor>
        </w:drawing>
      </w:r>
    </w:p>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r>
        <w:rPr>
          <w:noProof/>
          <w:lang w:eastAsia="ru-RU"/>
        </w:rPr>
        <w:drawing>
          <wp:anchor distT="0" distB="0" distL="114300" distR="114300" simplePos="0" relativeHeight="251694080" behindDoc="1" locked="0" layoutInCell="1" allowOverlap="1">
            <wp:simplePos x="0" y="0"/>
            <wp:positionH relativeFrom="column">
              <wp:posOffset>-1179505</wp:posOffset>
            </wp:positionH>
            <wp:positionV relativeFrom="paragraph">
              <wp:posOffset>-925033</wp:posOffset>
            </wp:positionV>
            <wp:extent cx="8710280" cy="11419368"/>
            <wp:effectExtent l="19050" t="0" r="0" b="0"/>
            <wp:wrapNone/>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710280" cy="11419368"/>
                    </a:xfrm>
                    <a:prstGeom prst="rect">
                      <a:avLst/>
                    </a:prstGeom>
                  </pic:spPr>
                </pic:pic>
              </a:graphicData>
            </a:graphic>
          </wp:anchor>
        </w:drawing>
      </w:r>
    </w:p>
    <w:p w:rsidR="00782EE4" w:rsidRDefault="00782EE4" w:rsidP="00782EE4">
      <w:pPr>
        <w:rPr>
          <w:rFonts w:ascii="SkazkaForSerge" w:hAnsi="SkazkaForSerge"/>
          <w:b/>
          <w:color w:val="663300"/>
          <w:sz w:val="48"/>
        </w:rPr>
      </w:pPr>
    </w:p>
    <w:p w:rsidR="00782EE4" w:rsidRDefault="00782EE4" w:rsidP="00782EE4">
      <w:pPr>
        <w:rPr>
          <w:rFonts w:ascii="SkazkaForSerge" w:hAnsi="SkazkaForSerge"/>
          <w:b/>
          <w:color w:val="663300"/>
          <w:sz w:val="48"/>
        </w:rPr>
      </w:pPr>
      <w:r>
        <w:rPr>
          <w:rFonts w:ascii="SkazkaForSerge" w:hAnsi="SkazkaForSerge"/>
          <w:b/>
          <w:color w:val="663300"/>
          <w:sz w:val="48"/>
        </w:rPr>
        <w:t xml:space="preserve">         «Вот они какие – </w:t>
      </w:r>
    </w:p>
    <w:p w:rsidR="00782EE4" w:rsidRPr="00782EE4" w:rsidRDefault="00822D9F" w:rsidP="00782EE4">
      <w:pPr>
        <w:jc w:val="center"/>
        <w:rPr>
          <w:rFonts w:ascii="SkazkaForSerge" w:hAnsi="SkazkaForSerge"/>
          <w:b/>
          <w:color w:val="663300"/>
          <w:sz w:val="48"/>
        </w:rPr>
      </w:pPr>
      <w:r>
        <w:rPr>
          <w:rFonts w:ascii="SkazkaForSerge" w:hAnsi="SkazkaForSerge"/>
          <w:b/>
          <w:color w:val="663300"/>
          <w:sz w:val="48"/>
        </w:rPr>
        <w:t xml:space="preserve">                  </w:t>
      </w:r>
      <w:proofErr w:type="gramStart"/>
      <w:r w:rsidR="00782EE4">
        <w:rPr>
          <w:rFonts w:ascii="SkazkaForSerge" w:hAnsi="SkazkaForSerge"/>
          <w:b/>
          <w:color w:val="663300"/>
          <w:sz w:val="48"/>
        </w:rPr>
        <w:t>зверюшки</w:t>
      </w:r>
      <w:proofErr w:type="gramEnd"/>
      <w:r w:rsidR="00782EE4">
        <w:rPr>
          <w:rFonts w:ascii="SkazkaForSerge" w:hAnsi="SkazkaForSerge"/>
          <w:b/>
          <w:color w:val="663300"/>
          <w:sz w:val="48"/>
        </w:rPr>
        <w:t xml:space="preserve"> лесные»</w:t>
      </w:r>
    </w:p>
    <w:p w:rsidR="00782EE4" w:rsidRDefault="00782EE4">
      <w:r>
        <w:rPr>
          <w:noProof/>
          <w:lang w:eastAsia="ru-RU"/>
        </w:rPr>
        <w:drawing>
          <wp:anchor distT="0" distB="0" distL="114300" distR="114300" simplePos="0" relativeHeight="251686912" behindDoc="0" locked="0" layoutInCell="1" allowOverlap="1">
            <wp:simplePos x="0" y="0"/>
            <wp:positionH relativeFrom="column">
              <wp:posOffset>43239</wp:posOffset>
            </wp:positionH>
            <wp:positionV relativeFrom="paragraph">
              <wp:posOffset>-4445</wp:posOffset>
            </wp:positionV>
            <wp:extent cx="3234513" cy="2427963"/>
            <wp:effectExtent l="19050" t="0" r="3987" b="0"/>
            <wp:wrapNone/>
            <wp:docPr id="13" name="Рисунок 10" descr="P105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50395"/>
                    <pic:cNvPicPr>
                      <a:picLocks noChangeAspect="1" noChangeArrowheads="1"/>
                    </pic:cNvPicPr>
                  </pic:nvPicPr>
                  <pic:blipFill>
                    <a:blip r:embed="rId20"/>
                    <a:srcRect/>
                    <a:stretch>
                      <a:fillRect/>
                    </a:stretch>
                  </pic:blipFill>
                  <pic:spPr bwMode="auto">
                    <a:xfrm>
                      <a:off x="0" y="0"/>
                      <a:ext cx="3240013" cy="2432091"/>
                    </a:xfrm>
                    <a:prstGeom prst="rect">
                      <a:avLst/>
                    </a:prstGeom>
                    <a:noFill/>
                    <a:ln w="9525">
                      <a:noFill/>
                      <a:miter lim="800000"/>
                      <a:headEnd/>
                      <a:tailEnd/>
                    </a:ln>
                  </pic:spPr>
                </pic:pic>
              </a:graphicData>
            </a:graphic>
          </wp:anchor>
        </w:drawing>
      </w:r>
    </w:p>
    <w:p w:rsidR="00782EE4" w:rsidRDefault="00782EE4">
      <w:r>
        <w:rPr>
          <w:noProof/>
          <w:lang w:eastAsia="ru-RU"/>
        </w:rPr>
        <w:drawing>
          <wp:anchor distT="0" distB="0" distL="114300" distR="114300" simplePos="0" relativeHeight="251698176" behindDoc="0" locked="0" layoutInCell="1" allowOverlap="1">
            <wp:simplePos x="0" y="0"/>
            <wp:positionH relativeFrom="column">
              <wp:posOffset>2680113</wp:posOffset>
            </wp:positionH>
            <wp:positionV relativeFrom="paragraph">
              <wp:posOffset>2202889</wp:posOffset>
            </wp:positionV>
            <wp:extent cx="3392731" cy="2541181"/>
            <wp:effectExtent l="19050" t="0" r="0" b="0"/>
            <wp:wrapNone/>
            <wp:docPr id="23" name="Рисунок 17" descr="P105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50173"/>
                    <pic:cNvPicPr>
                      <a:picLocks noChangeAspect="1" noChangeArrowheads="1"/>
                    </pic:cNvPicPr>
                  </pic:nvPicPr>
                  <pic:blipFill>
                    <a:blip r:embed="rId21"/>
                    <a:srcRect/>
                    <a:stretch>
                      <a:fillRect/>
                    </a:stretch>
                  </pic:blipFill>
                  <pic:spPr bwMode="auto">
                    <a:xfrm>
                      <a:off x="0" y="0"/>
                      <a:ext cx="3392731" cy="2541181"/>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6608" behindDoc="0" locked="0" layoutInCell="1" allowOverlap="1">
            <wp:simplePos x="0" y="0"/>
            <wp:positionH relativeFrom="column">
              <wp:posOffset>413385</wp:posOffset>
            </wp:positionH>
            <wp:positionV relativeFrom="paragraph">
              <wp:posOffset>4796790</wp:posOffset>
            </wp:positionV>
            <wp:extent cx="3248025" cy="2438400"/>
            <wp:effectExtent l="19050" t="0" r="9525" b="0"/>
            <wp:wrapNone/>
            <wp:docPr id="40" name="Рисунок 11" descr="P105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50420"/>
                    <pic:cNvPicPr>
                      <a:picLocks noChangeAspect="1" noChangeArrowheads="1"/>
                    </pic:cNvPicPr>
                  </pic:nvPicPr>
                  <pic:blipFill>
                    <a:blip r:embed="rId22"/>
                    <a:srcRect/>
                    <a:stretch>
                      <a:fillRect/>
                    </a:stretch>
                  </pic:blipFill>
                  <pic:spPr bwMode="auto">
                    <a:xfrm>
                      <a:off x="0" y="0"/>
                      <a:ext cx="3248025" cy="2438400"/>
                    </a:xfrm>
                    <a:prstGeom prst="rect">
                      <a:avLst/>
                    </a:prstGeom>
                    <a:noFill/>
                    <a:ln w="9525">
                      <a:noFill/>
                      <a:miter lim="800000"/>
                      <a:headEnd/>
                      <a:tailEnd/>
                    </a:ln>
                  </pic:spPr>
                </pic:pic>
              </a:graphicData>
            </a:graphic>
          </wp:anchor>
        </w:drawing>
      </w:r>
      <w:r>
        <w:br w:type="page"/>
      </w:r>
    </w:p>
    <w:p w:rsidR="00700E42" w:rsidRDefault="00700E42" w:rsidP="00700E42">
      <w:pPr>
        <w:pStyle w:val="a5"/>
        <w:jc w:val="center"/>
        <w:rPr>
          <w:rFonts w:ascii="SkazkaForSerge" w:hAnsi="SkazkaForSerge"/>
          <w:b/>
          <w:color w:val="663300"/>
          <w:sz w:val="48"/>
          <w:szCs w:val="48"/>
          <w:lang w:val="en-US"/>
        </w:rPr>
      </w:pPr>
      <w:r>
        <w:rPr>
          <w:noProof/>
          <w:lang w:eastAsia="ru-RU"/>
        </w:rPr>
        <w:lastRenderedPageBreak/>
        <w:drawing>
          <wp:anchor distT="0" distB="0" distL="114300" distR="114300" simplePos="0" relativeHeight="251696128" behindDoc="1" locked="0" layoutInCell="1" allowOverlap="1" wp14:anchorId="3DD4D157" wp14:editId="286FD1A5">
            <wp:simplePos x="0" y="0"/>
            <wp:positionH relativeFrom="column">
              <wp:posOffset>-1227455</wp:posOffset>
            </wp:positionH>
            <wp:positionV relativeFrom="paragraph">
              <wp:posOffset>-457200</wp:posOffset>
            </wp:positionV>
            <wp:extent cx="8708390" cy="11419205"/>
            <wp:effectExtent l="0" t="0" r="0" b="0"/>
            <wp:wrapNone/>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708390" cy="11419205"/>
                    </a:xfrm>
                    <a:prstGeom prst="rect">
                      <a:avLst/>
                    </a:prstGeom>
                  </pic:spPr>
                </pic:pic>
              </a:graphicData>
            </a:graphic>
          </wp:anchor>
        </w:drawing>
      </w:r>
    </w:p>
    <w:p w:rsidR="00700E42" w:rsidRPr="006A4D3B" w:rsidRDefault="00700E42" w:rsidP="00700E42">
      <w:pPr>
        <w:pStyle w:val="a5"/>
        <w:jc w:val="center"/>
        <w:rPr>
          <w:rFonts w:ascii="SkazkaForSerge" w:hAnsi="SkazkaForSerge"/>
          <w:b/>
          <w:color w:val="663300"/>
          <w:sz w:val="48"/>
          <w:szCs w:val="48"/>
        </w:rPr>
      </w:pPr>
      <w:r w:rsidRPr="006A4D3B">
        <w:rPr>
          <w:b/>
          <w:noProof/>
          <w:color w:val="663300"/>
          <w:sz w:val="48"/>
          <w:szCs w:val="48"/>
          <w:lang w:eastAsia="ru-RU"/>
        </w:rPr>
        <w:drawing>
          <wp:anchor distT="0" distB="0" distL="114300" distR="114300" simplePos="0" relativeHeight="251794432" behindDoc="0" locked="0" layoutInCell="1" allowOverlap="1" wp14:anchorId="51692A13" wp14:editId="4A800B12">
            <wp:simplePos x="0" y="0"/>
            <wp:positionH relativeFrom="column">
              <wp:posOffset>-188595</wp:posOffset>
            </wp:positionH>
            <wp:positionV relativeFrom="paragraph">
              <wp:posOffset>763905</wp:posOffset>
            </wp:positionV>
            <wp:extent cx="2934970" cy="2200910"/>
            <wp:effectExtent l="19050" t="0" r="0" b="0"/>
            <wp:wrapNone/>
            <wp:docPr id="66" name="Рисунок 17" descr="P106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707.JPG"/>
                    <pic:cNvPicPr/>
                  </pic:nvPicPr>
                  <pic:blipFill>
                    <a:blip r:embed="rId23" cstate="print"/>
                    <a:stretch>
                      <a:fillRect/>
                    </a:stretch>
                  </pic:blipFill>
                  <pic:spPr>
                    <a:xfrm>
                      <a:off x="0" y="0"/>
                      <a:ext cx="2934970" cy="2200910"/>
                    </a:xfrm>
                    <a:prstGeom prst="rect">
                      <a:avLst/>
                    </a:prstGeom>
                  </pic:spPr>
                </pic:pic>
              </a:graphicData>
            </a:graphic>
          </wp:anchor>
        </w:drawing>
      </w:r>
      <w:r w:rsidRPr="006A4D3B">
        <w:rPr>
          <w:b/>
          <w:noProof/>
          <w:color w:val="663300"/>
          <w:sz w:val="48"/>
          <w:szCs w:val="48"/>
          <w:lang w:eastAsia="ru-RU"/>
        </w:rPr>
        <w:drawing>
          <wp:anchor distT="0" distB="0" distL="114300" distR="114300" simplePos="0" relativeHeight="251793408" behindDoc="0" locked="0" layoutInCell="1" allowOverlap="1" wp14:anchorId="2D358828" wp14:editId="79B53F78">
            <wp:simplePos x="0" y="0"/>
            <wp:positionH relativeFrom="column">
              <wp:posOffset>-339725</wp:posOffset>
            </wp:positionH>
            <wp:positionV relativeFrom="paragraph">
              <wp:posOffset>3166745</wp:posOffset>
            </wp:positionV>
            <wp:extent cx="3084195" cy="2317750"/>
            <wp:effectExtent l="19050" t="0" r="1905" b="0"/>
            <wp:wrapNone/>
            <wp:docPr id="67" name="Рисунок 24" descr="Фото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656.jpg"/>
                    <pic:cNvPicPr/>
                  </pic:nvPicPr>
                  <pic:blipFill>
                    <a:blip r:embed="rId24" cstate="print"/>
                    <a:stretch>
                      <a:fillRect/>
                    </a:stretch>
                  </pic:blipFill>
                  <pic:spPr>
                    <a:xfrm>
                      <a:off x="0" y="0"/>
                      <a:ext cx="3084195" cy="2317750"/>
                    </a:xfrm>
                    <a:prstGeom prst="rect">
                      <a:avLst/>
                    </a:prstGeom>
                  </pic:spPr>
                </pic:pic>
              </a:graphicData>
            </a:graphic>
          </wp:anchor>
        </w:drawing>
      </w:r>
      <w:r w:rsidRPr="006A4D3B">
        <w:rPr>
          <w:rFonts w:ascii="SkazkaForSerge" w:hAnsi="SkazkaForSerge"/>
          <w:b/>
          <w:color w:val="663300"/>
          <w:sz w:val="48"/>
          <w:szCs w:val="48"/>
        </w:rPr>
        <w:t>«Сами книжку мы создали,</w:t>
      </w:r>
    </w:p>
    <w:p w:rsidR="00782EE4" w:rsidRDefault="00700E42" w:rsidP="00700E42">
      <w:r>
        <w:rPr>
          <w:rFonts w:ascii="SkazkaForSerge" w:hAnsi="SkazkaForSerge"/>
          <w:b/>
          <w:noProof/>
          <w:color w:val="663300"/>
          <w:sz w:val="48"/>
          <w:szCs w:val="48"/>
          <w:lang w:eastAsia="ru-RU"/>
        </w:rPr>
        <w:drawing>
          <wp:anchor distT="0" distB="0" distL="114300" distR="114300" simplePos="0" relativeHeight="251796480" behindDoc="0" locked="0" layoutInCell="1" allowOverlap="1" wp14:anchorId="3950CFBC" wp14:editId="6C3E43EC">
            <wp:simplePos x="0" y="0"/>
            <wp:positionH relativeFrom="column">
              <wp:posOffset>1063965</wp:posOffset>
            </wp:positionH>
            <wp:positionV relativeFrom="paragraph">
              <wp:posOffset>5397603</wp:posOffset>
            </wp:positionV>
            <wp:extent cx="4287136" cy="3200400"/>
            <wp:effectExtent l="19050" t="0" r="0" b="0"/>
            <wp:wrapNone/>
            <wp:docPr id="68" name="Рисунок 27" descr="Фото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663.jpg"/>
                    <pic:cNvPicPr/>
                  </pic:nvPicPr>
                  <pic:blipFill>
                    <a:blip r:embed="rId25" cstate="print"/>
                    <a:stretch>
                      <a:fillRect/>
                    </a:stretch>
                  </pic:blipFill>
                  <pic:spPr>
                    <a:xfrm>
                      <a:off x="0" y="0"/>
                      <a:ext cx="4287136" cy="3200400"/>
                    </a:xfrm>
                    <a:prstGeom prst="rect">
                      <a:avLst/>
                    </a:prstGeom>
                  </pic:spPr>
                </pic:pic>
              </a:graphicData>
            </a:graphic>
          </wp:anchor>
        </w:drawing>
      </w:r>
      <w:r>
        <w:rPr>
          <w:rFonts w:ascii="SkazkaForSerge" w:hAnsi="SkazkaForSerge"/>
          <w:b/>
          <w:noProof/>
          <w:color w:val="663300"/>
          <w:sz w:val="48"/>
          <w:szCs w:val="48"/>
          <w:lang w:eastAsia="ru-RU"/>
        </w:rPr>
        <w:drawing>
          <wp:anchor distT="0" distB="0" distL="114300" distR="114300" simplePos="0" relativeHeight="251795456" behindDoc="0" locked="0" layoutInCell="1" allowOverlap="1" wp14:anchorId="2BC0B2C4" wp14:editId="1A96D0C3">
            <wp:simplePos x="0" y="0"/>
            <wp:positionH relativeFrom="column">
              <wp:posOffset>3094355</wp:posOffset>
            </wp:positionH>
            <wp:positionV relativeFrom="paragraph">
              <wp:posOffset>2898775</wp:posOffset>
            </wp:positionV>
            <wp:extent cx="3011170" cy="2253615"/>
            <wp:effectExtent l="19050" t="0" r="0" b="0"/>
            <wp:wrapNone/>
            <wp:docPr id="69" name="Рисунок 26" descr="Фото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660.jpg"/>
                    <pic:cNvPicPr/>
                  </pic:nvPicPr>
                  <pic:blipFill>
                    <a:blip r:embed="rId26" cstate="print"/>
                    <a:stretch>
                      <a:fillRect/>
                    </a:stretch>
                  </pic:blipFill>
                  <pic:spPr>
                    <a:xfrm>
                      <a:off x="0" y="0"/>
                      <a:ext cx="3011170" cy="2253615"/>
                    </a:xfrm>
                    <a:prstGeom prst="rect">
                      <a:avLst/>
                    </a:prstGeom>
                  </pic:spPr>
                </pic:pic>
              </a:graphicData>
            </a:graphic>
          </wp:anchor>
        </w:drawing>
      </w:r>
      <w:r>
        <w:rPr>
          <w:rFonts w:ascii="SkazkaForSerge" w:hAnsi="SkazkaForSerge"/>
          <w:b/>
          <w:noProof/>
          <w:color w:val="663300"/>
          <w:sz w:val="48"/>
          <w:szCs w:val="48"/>
          <w:lang w:eastAsia="ru-RU"/>
        </w:rPr>
        <w:drawing>
          <wp:anchor distT="0" distB="0" distL="114300" distR="114300" simplePos="0" relativeHeight="251792384" behindDoc="0" locked="0" layoutInCell="1" allowOverlap="1" wp14:anchorId="26D38E3A" wp14:editId="1D040231">
            <wp:simplePos x="0" y="0"/>
            <wp:positionH relativeFrom="column">
              <wp:posOffset>2965450</wp:posOffset>
            </wp:positionH>
            <wp:positionV relativeFrom="paragraph">
              <wp:posOffset>431800</wp:posOffset>
            </wp:positionV>
            <wp:extent cx="3076575" cy="2306955"/>
            <wp:effectExtent l="19050" t="0" r="9525" b="0"/>
            <wp:wrapNone/>
            <wp:docPr id="70" name="Рисунок 16" descr="P106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706.JPG"/>
                    <pic:cNvPicPr/>
                  </pic:nvPicPr>
                  <pic:blipFill>
                    <a:blip r:embed="rId27" cstate="print"/>
                    <a:stretch>
                      <a:fillRect/>
                    </a:stretch>
                  </pic:blipFill>
                  <pic:spPr>
                    <a:xfrm>
                      <a:off x="0" y="0"/>
                      <a:ext cx="3076575" cy="2306955"/>
                    </a:xfrm>
                    <a:prstGeom prst="rect">
                      <a:avLst/>
                    </a:prstGeom>
                  </pic:spPr>
                </pic:pic>
              </a:graphicData>
            </a:graphic>
          </wp:anchor>
        </w:drawing>
      </w:r>
      <w:r w:rsidRPr="006A4D3B">
        <w:rPr>
          <w:rFonts w:ascii="SkazkaForSerge" w:hAnsi="SkazkaForSerge"/>
          <w:b/>
          <w:color w:val="663300"/>
          <w:sz w:val="48"/>
          <w:szCs w:val="48"/>
        </w:rPr>
        <w:t>Каравай мы ей сплясали</w:t>
      </w:r>
      <w:r>
        <w:rPr>
          <w:noProof/>
          <w:lang w:eastAsia="ru-RU"/>
        </w:rPr>
        <w:t xml:space="preserve"> </w:t>
      </w:r>
    </w:p>
    <w:p w:rsidR="00700E42" w:rsidRPr="00700E42" w:rsidRDefault="00782EE4" w:rsidP="00782EE4">
      <w:pPr>
        <w:rPr>
          <w:rFonts w:ascii="SkazkaForSerge" w:hAnsi="SkazkaForSerge"/>
          <w:b/>
          <w:color w:val="663300"/>
          <w:sz w:val="48"/>
        </w:rPr>
      </w:pPr>
      <w:r>
        <w:rPr>
          <w:rFonts w:ascii="SkazkaForSerge" w:hAnsi="SkazkaForSerge"/>
          <w:b/>
          <w:color w:val="663300"/>
          <w:sz w:val="48"/>
        </w:rPr>
        <w:t xml:space="preserve">    </w:t>
      </w: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p>
    <w:p w:rsidR="00700E42" w:rsidRPr="00700E42" w:rsidRDefault="00700E42" w:rsidP="00782EE4">
      <w:pPr>
        <w:rPr>
          <w:rFonts w:ascii="SkazkaForSerge" w:hAnsi="SkazkaForSerge"/>
          <w:b/>
          <w:color w:val="663300"/>
          <w:sz w:val="48"/>
        </w:rPr>
      </w:pPr>
      <w:r>
        <w:rPr>
          <w:noProof/>
          <w:lang w:eastAsia="ru-RU"/>
        </w:rPr>
        <w:lastRenderedPageBreak/>
        <w:drawing>
          <wp:anchor distT="0" distB="0" distL="114300" distR="114300" simplePos="0" relativeHeight="251790336" behindDoc="1" locked="0" layoutInCell="1" allowOverlap="1" wp14:anchorId="185E2EB8" wp14:editId="703308FB">
            <wp:simplePos x="0" y="0"/>
            <wp:positionH relativeFrom="column">
              <wp:posOffset>-1341120</wp:posOffset>
            </wp:positionH>
            <wp:positionV relativeFrom="paragraph">
              <wp:posOffset>-426085</wp:posOffset>
            </wp:positionV>
            <wp:extent cx="8708390" cy="11419205"/>
            <wp:effectExtent l="0" t="0" r="0" b="0"/>
            <wp:wrapNone/>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743_92dbe256_XL.png"/>
                    <pic:cNvPicPr/>
                  </pic:nvPicPr>
                  <pic:blipFill>
                    <a:blip r:embed="rId10">
                      <a:extLst>
                        <a:ext uri="{28A0092B-C50C-407E-A947-70E740481C1C}">
                          <a14:useLocalDpi xmlns:a14="http://schemas.microsoft.com/office/drawing/2010/main" val="0"/>
                        </a:ext>
                      </a:extLst>
                    </a:blip>
                    <a:stretch>
                      <a:fillRect/>
                    </a:stretch>
                  </pic:blipFill>
                  <pic:spPr>
                    <a:xfrm>
                      <a:off x="0" y="0"/>
                      <a:ext cx="8708390" cy="11419205"/>
                    </a:xfrm>
                    <a:prstGeom prst="rect">
                      <a:avLst/>
                    </a:prstGeom>
                  </pic:spPr>
                </pic:pic>
              </a:graphicData>
            </a:graphic>
          </wp:anchor>
        </w:drawing>
      </w:r>
    </w:p>
    <w:p w:rsidR="00782EE4" w:rsidRDefault="00782EE4" w:rsidP="00782EE4">
      <w:pPr>
        <w:rPr>
          <w:rFonts w:ascii="SkazkaForSerge" w:hAnsi="SkazkaForSerge"/>
          <w:b/>
          <w:color w:val="663300"/>
          <w:sz w:val="48"/>
        </w:rPr>
      </w:pPr>
      <w:r>
        <w:rPr>
          <w:rFonts w:ascii="SkazkaForSerge" w:hAnsi="SkazkaForSerge"/>
          <w:b/>
          <w:color w:val="663300"/>
          <w:sz w:val="48"/>
        </w:rPr>
        <w:t xml:space="preserve"> «Показали в масках</w:t>
      </w:r>
    </w:p>
    <w:p w:rsidR="00782EE4" w:rsidRPr="00782EE4" w:rsidRDefault="00782EE4" w:rsidP="00782EE4">
      <w:pPr>
        <w:rPr>
          <w:rFonts w:ascii="SkazkaForSerge" w:hAnsi="SkazkaForSerge"/>
          <w:b/>
          <w:color w:val="663300"/>
          <w:sz w:val="48"/>
        </w:rPr>
      </w:pPr>
      <w:r>
        <w:rPr>
          <w:rFonts w:ascii="SkazkaForSerge" w:hAnsi="SkazkaForSerge"/>
          <w:b/>
          <w:noProof/>
          <w:color w:val="663300"/>
          <w:sz w:val="48"/>
          <w:lang w:eastAsia="ru-RU"/>
        </w:rPr>
        <w:drawing>
          <wp:anchor distT="0" distB="0" distL="114300" distR="114300" simplePos="0" relativeHeight="251706368" behindDoc="0" locked="0" layoutInCell="1" allowOverlap="1">
            <wp:simplePos x="0" y="0"/>
            <wp:positionH relativeFrom="column">
              <wp:posOffset>3125662</wp:posOffset>
            </wp:positionH>
            <wp:positionV relativeFrom="paragraph">
              <wp:posOffset>643012</wp:posOffset>
            </wp:positionV>
            <wp:extent cx="3245145" cy="2434856"/>
            <wp:effectExtent l="0" t="0" r="0" b="0"/>
            <wp:wrapNone/>
            <wp:docPr id="31" name="Рисунок 25" descr="P105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50714"/>
                    <pic:cNvPicPr>
                      <a:picLocks noChangeAspect="1" noChangeArrowheads="1"/>
                    </pic:cNvPicPr>
                  </pic:nvPicPr>
                  <pic:blipFill>
                    <a:blip r:embed="rId28"/>
                    <a:srcRect/>
                    <a:stretch>
                      <a:fillRect/>
                    </a:stretch>
                  </pic:blipFill>
                  <pic:spPr bwMode="auto">
                    <a:xfrm>
                      <a:off x="0" y="0"/>
                      <a:ext cx="3245145" cy="2434856"/>
                    </a:xfrm>
                    <a:prstGeom prst="rect">
                      <a:avLst/>
                    </a:prstGeom>
                    <a:noFill/>
                    <a:ln w="9525">
                      <a:noFill/>
                      <a:miter lim="800000"/>
                      <a:headEnd/>
                      <a:tailEnd/>
                    </a:ln>
                  </pic:spPr>
                </pic:pic>
              </a:graphicData>
            </a:graphic>
          </wp:anchor>
        </w:drawing>
      </w:r>
      <w:r>
        <w:rPr>
          <w:rFonts w:ascii="SkazkaForSerge" w:hAnsi="SkazkaForSerge"/>
          <w:b/>
          <w:color w:val="663300"/>
          <w:sz w:val="48"/>
        </w:rPr>
        <w:t xml:space="preserve">                          мы ребятам сказку »</w:t>
      </w:r>
    </w:p>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394899">
      <w:r>
        <w:rPr>
          <w:noProof/>
          <w:lang w:eastAsia="ru-RU"/>
        </w:rPr>
        <w:drawing>
          <wp:anchor distT="0" distB="0" distL="114300" distR="114300" simplePos="0" relativeHeight="251708416" behindDoc="0" locked="0" layoutInCell="1" allowOverlap="1">
            <wp:simplePos x="0" y="0"/>
            <wp:positionH relativeFrom="column">
              <wp:posOffset>-243840</wp:posOffset>
            </wp:positionH>
            <wp:positionV relativeFrom="paragraph">
              <wp:posOffset>203835</wp:posOffset>
            </wp:positionV>
            <wp:extent cx="3244850" cy="2434590"/>
            <wp:effectExtent l="19050" t="0" r="0" b="0"/>
            <wp:wrapNone/>
            <wp:docPr id="33" name="Рисунок 27" descr="P105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50725"/>
                    <pic:cNvPicPr>
                      <a:picLocks noChangeAspect="1" noChangeArrowheads="1"/>
                    </pic:cNvPicPr>
                  </pic:nvPicPr>
                  <pic:blipFill>
                    <a:blip r:embed="rId29"/>
                    <a:srcRect/>
                    <a:stretch>
                      <a:fillRect/>
                    </a:stretch>
                  </pic:blipFill>
                  <pic:spPr bwMode="auto">
                    <a:xfrm>
                      <a:off x="0" y="0"/>
                      <a:ext cx="3244850" cy="2434590"/>
                    </a:xfrm>
                    <a:prstGeom prst="rect">
                      <a:avLst/>
                    </a:prstGeom>
                    <a:noFill/>
                    <a:ln w="9525">
                      <a:noFill/>
                      <a:miter lim="800000"/>
                      <a:headEnd/>
                      <a:tailEnd/>
                    </a:ln>
                  </pic:spPr>
                </pic:pic>
              </a:graphicData>
            </a:graphic>
          </wp:anchor>
        </w:drawing>
      </w:r>
      <w:r w:rsidR="00782EE4">
        <w:rPr>
          <w:noProof/>
          <w:lang w:eastAsia="ru-RU"/>
        </w:rPr>
        <w:drawing>
          <wp:anchor distT="0" distB="0" distL="114300" distR="114300" simplePos="0" relativeHeight="251711488" behindDoc="0" locked="0" layoutInCell="1" allowOverlap="1">
            <wp:simplePos x="0" y="0"/>
            <wp:positionH relativeFrom="column">
              <wp:posOffset>3126681</wp:posOffset>
            </wp:positionH>
            <wp:positionV relativeFrom="paragraph">
              <wp:posOffset>204308</wp:posOffset>
            </wp:positionV>
            <wp:extent cx="3245145" cy="2434856"/>
            <wp:effectExtent l="19050" t="0" r="0" b="0"/>
            <wp:wrapNone/>
            <wp:docPr id="36" name="Рисунок 30" descr="P105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50730"/>
                    <pic:cNvPicPr>
                      <a:picLocks noChangeAspect="1" noChangeArrowheads="1"/>
                    </pic:cNvPicPr>
                  </pic:nvPicPr>
                  <pic:blipFill>
                    <a:blip r:embed="rId30"/>
                    <a:srcRect/>
                    <a:stretch>
                      <a:fillRect/>
                    </a:stretch>
                  </pic:blipFill>
                  <pic:spPr bwMode="auto">
                    <a:xfrm>
                      <a:off x="0" y="0"/>
                      <a:ext cx="3245145" cy="2434856"/>
                    </a:xfrm>
                    <a:prstGeom prst="rect">
                      <a:avLst/>
                    </a:prstGeom>
                    <a:noFill/>
                    <a:ln w="9525">
                      <a:noFill/>
                      <a:miter lim="800000"/>
                      <a:headEnd/>
                      <a:tailEnd/>
                    </a:ln>
                  </pic:spPr>
                </pic:pic>
              </a:graphicData>
            </a:graphic>
          </wp:anchor>
        </w:drawing>
      </w:r>
      <w:r w:rsidR="00782EE4">
        <w:rPr>
          <w:noProof/>
          <w:lang w:eastAsia="ru-RU"/>
        </w:rPr>
        <w:drawing>
          <wp:anchor distT="0" distB="0" distL="114300" distR="114300" simplePos="0" relativeHeight="251709440" behindDoc="0" locked="0" layoutInCell="1" allowOverlap="1">
            <wp:simplePos x="0" y="0"/>
            <wp:positionH relativeFrom="column">
              <wp:posOffset>1435735</wp:posOffset>
            </wp:positionH>
            <wp:positionV relativeFrom="paragraph">
              <wp:posOffset>2926080</wp:posOffset>
            </wp:positionV>
            <wp:extent cx="3244850" cy="2434590"/>
            <wp:effectExtent l="19050" t="0" r="0" b="0"/>
            <wp:wrapNone/>
            <wp:docPr id="34" name="Рисунок 28" descr="P105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050733"/>
                    <pic:cNvPicPr>
                      <a:picLocks noChangeAspect="1" noChangeArrowheads="1"/>
                    </pic:cNvPicPr>
                  </pic:nvPicPr>
                  <pic:blipFill>
                    <a:blip r:embed="rId31"/>
                    <a:srcRect/>
                    <a:stretch>
                      <a:fillRect/>
                    </a:stretch>
                  </pic:blipFill>
                  <pic:spPr bwMode="auto">
                    <a:xfrm>
                      <a:off x="0" y="0"/>
                      <a:ext cx="3244850" cy="2434590"/>
                    </a:xfrm>
                    <a:prstGeom prst="rect">
                      <a:avLst/>
                    </a:prstGeom>
                    <a:noFill/>
                    <a:ln w="9525">
                      <a:noFill/>
                      <a:miter lim="800000"/>
                      <a:headEnd/>
                      <a:tailEnd/>
                    </a:ln>
                  </pic:spPr>
                </pic:pic>
              </a:graphicData>
            </a:graphic>
          </wp:anchor>
        </w:drawing>
      </w:r>
    </w:p>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p w:rsidR="00782EE4" w:rsidRDefault="00782EE4">
      <w:bookmarkStart w:id="0" w:name="_GoBack"/>
      <w:bookmarkEnd w:id="0"/>
    </w:p>
    <w:sectPr w:rsidR="00782EE4" w:rsidSect="00782EE4">
      <w:pgSz w:w="11906" w:h="16838"/>
      <w:pgMar w:top="720" w:right="849"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C2" w:rsidRDefault="007C50C2" w:rsidP="001C1689">
      <w:pPr>
        <w:spacing w:after="0" w:line="240" w:lineRule="auto"/>
      </w:pPr>
      <w:r>
        <w:separator/>
      </w:r>
    </w:p>
  </w:endnote>
  <w:endnote w:type="continuationSeparator" w:id="0">
    <w:p w:rsidR="007C50C2" w:rsidRDefault="007C50C2" w:rsidP="001C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FairyTale">
    <w:altName w:val="Courier New"/>
    <w:charset w:val="00"/>
    <w:family w:val="auto"/>
    <w:pitch w:val="variable"/>
    <w:sig w:usb0="00000003" w:usb1="00000000" w:usb2="00000000" w:usb3="00000000" w:csb0="00000001" w:csb1="00000000"/>
  </w:font>
  <w:font w:name="Arlekino">
    <w:altName w:val="Courier New"/>
    <w:charset w:val="CC"/>
    <w:family w:val="auto"/>
    <w:pitch w:val="variable"/>
    <w:sig w:usb0="00000001" w:usb1="00000000" w:usb2="00000000" w:usb3="00000000" w:csb0="00000005" w:csb1="00000000"/>
  </w:font>
  <w:font w:name="a_BremenCapsNr">
    <w:panose1 w:val="04040404060802020704"/>
    <w:charset w:val="CC"/>
    <w:family w:val="decorative"/>
    <w:pitch w:val="variable"/>
    <w:sig w:usb0="00000201" w:usb1="00000000" w:usb2="00000000" w:usb3="00000000" w:csb0="00000004" w:csb1="00000000"/>
  </w:font>
  <w:font w:name="a_AlgeriusCaps">
    <w:panose1 w:val="04040705040802020702"/>
    <w:charset w:val="CC"/>
    <w:family w:val="decorative"/>
    <w:pitch w:val="variable"/>
    <w:sig w:usb0="00000203" w:usb1="00000000" w:usb2="00000000" w:usb3="00000000" w:csb0="00000004" w:csb1="00000000"/>
  </w:font>
  <w:font w:name="a_AntiqueTradyNr">
    <w:panose1 w:val="02020505060303030204"/>
    <w:charset w:val="CC"/>
    <w:family w:val="roman"/>
    <w:pitch w:val="variable"/>
    <w:sig w:usb0="00000201" w:usb1="00000000" w:usb2="00000000" w:usb3="00000000" w:csb0="00000004" w:csb1="00000000"/>
  </w:font>
  <w:font w:name="SkazkaForSerge">
    <w:altName w:val="Courier New"/>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odoni Initials">
    <w:altName w:val="Times New Roman"/>
    <w:charset w:val="CC"/>
    <w:family w:val="auto"/>
    <w:pitch w:val="variable"/>
    <w:sig w:usb0="00000001" w:usb1="00000000" w:usb2="00000000" w:usb3="00000000" w:csb0="00000005" w:csb1="00000000"/>
  </w:font>
  <w:font w:name="Decorlz">
    <w:altName w:val="Georgia"/>
    <w:charset w:val="CC"/>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C2" w:rsidRDefault="007C50C2" w:rsidP="001C1689">
      <w:pPr>
        <w:spacing w:after="0" w:line="240" w:lineRule="auto"/>
      </w:pPr>
      <w:r>
        <w:separator/>
      </w:r>
    </w:p>
  </w:footnote>
  <w:footnote w:type="continuationSeparator" w:id="0">
    <w:p w:rsidR="007C50C2" w:rsidRDefault="007C50C2" w:rsidP="001C1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793_"/>
      </v:shape>
    </w:pict>
  </w:numPicBullet>
  <w:abstractNum w:abstractNumId="0">
    <w:nsid w:val="00000001"/>
    <w:multiLevelType w:val="multilevel"/>
    <w:tmpl w:val="00000001"/>
    <w:name w:val="WWNum27"/>
    <w:lvl w:ilvl="0">
      <w:start w:val="1"/>
      <w:numFmt w:val="decimal"/>
      <w:lvlText w:val="%1."/>
      <w:lvlJc w:val="left"/>
      <w:pPr>
        <w:tabs>
          <w:tab w:val="num" w:pos="0"/>
        </w:tabs>
        <w:ind w:left="535" w:hanging="360"/>
      </w:pPr>
    </w:lvl>
    <w:lvl w:ilvl="1">
      <w:start w:val="1"/>
      <w:numFmt w:val="lowerLetter"/>
      <w:lvlText w:val="%2."/>
      <w:lvlJc w:val="left"/>
      <w:pPr>
        <w:tabs>
          <w:tab w:val="num" w:pos="0"/>
        </w:tabs>
        <w:ind w:left="1255" w:hanging="360"/>
      </w:pPr>
    </w:lvl>
    <w:lvl w:ilvl="2">
      <w:start w:val="1"/>
      <w:numFmt w:val="lowerRoman"/>
      <w:lvlText w:val="%2.%3."/>
      <w:lvlJc w:val="left"/>
      <w:pPr>
        <w:tabs>
          <w:tab w:val="num" w:pos="0"/>
        </w:tabs>
        <w:ind w:left="1975" w:hanging="180"/>
      </w:pPr>
    </w:lvl>
    <w:lvl w:ilvl="3">
      <w:start w:val="1"/>
      <w:numFmt w:val="decimal"/>
      <w:lvlText w:val="%2.%3.%4."/>
      <w:lvlJc w:val="left"/>
      <w:pPr>
        <w:tabs>
          <w:tab w:val="num" w:pos="0"/>
        </w:tabs>
        <w:ind w:left="2695" w:hanging="360"/>
      </w:pPr>
    </w:lvl>
    <w:lvl w:ilvl="4">
      <w:start w:val="1"/>
      <w:numFmt w:val="lowerLetter"/>
      <w:lvlText w:val="%2.%3.%4.%5."/>
      <w:lvlJc w:val="left"/>
      <w:pPr>
        <w:tabs>
          <w:tab w:val="num" w:pos="0"/>
        </w:tabs>
        <w:ind w:left="3415" w:hanging="360"/>
      </w:pPr>
    </w:lvl>
    <w:lvl w:ilvl="5">
      <w:start w:val="1"/>
      <w:numFmt w:val="lowerRoman"/>
      <w:lvlText w:val="%2.%3.%4.%5.%6."/>
      <w:lvlJc w:val="left"/>
      <w:pPr>
        <w:tabs>
          <w:tab w:val="num" w:pos="0"/>
        </w:tabs>
        <w:ind w:left="4135" w:hanging="180"/>
      </w:pPr>
    </w:lvl>
    <w:lvl w:ilvl="6">
      <w:start w:val="1"/>
      <w:numFmt w:val="decimal"/>
      <w:lvlText w:val="%2.%3.%4.%5.%6.%7."/>
      <w:lvlJc w:val="left"/>
      <w:pPr>
        <w:tabs>
          <w:tab w:val="num" w:pos="0"/>
        </w:tabs>
        <w:ind w:left="4855" w:hanging="360"/>
      </w:pPr>
    </w:lvl>
    <w:lvl w:ilvl="7">
      <w:start w:val="1"/>
      <w:numFmt w:val="lowerLetter"/>
      <w:lvlText w:val="%2.%3.%4.%5.%6.%7.%8."/>
      <w:lvlJc w:val="left"/>
      <w:pPr>
        <w:tabs>
          <w:tab w:val="num" w:pos="0"/>
        </w:tabs>
        <w:ind w:left="5575" w:hanging="360"/>
      </w:pPr>
    </w:lvl>
    <w:lvl w:ilvl="8">
      <w:start w:val="1"/>
      <w:numFmt w:val="lowerRoman"/>
      <w:lvlText w:val="%2.%3.%4.%5.%6.%7.%8.%9."/>
      <w:lvlJc w:val="left"/>
      <w:pPr>
        <w:tabs>
          <w:tab w:val="num" w:pos="0"/>
        </w:tabs>
        <w:ind w:left="6295" w:hanging="180"/>
      </w:pPr>
    </w:lvl>
  </w:abstractNum>
  <w:abstractNum w:abstractNumId="1">
    <w:nsid w:val="05B0635C"/>
    <w:multiLevelType w:val="hybridMultilevel"/>
    <w:tmpl w:val="2892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07CCA"/>
    <w:multiLevelType w:val="hybridMultilevel"/>
    <w:tmpl w:val="FBD2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35AE3"/>
    <w:multiLevelType w:val="multilevel"/>
    <w:tmpl w:val="F9D8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11D49"/>
    <w:multiLevelType w:val="hybridMultilevel"/>
    <w:tmpl w:val="481EF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C15FD"/>
    <w:multiLevelType w:val="hybridMultilevel"/>
    <w:tmpl w:val="5EB82FD2"/>
    <w:lvl w:ilvl="0" w:tplc="5CD4BF44">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552AA9"/>
    <w:multiLevelType w:val="hybridMultilevel"/>
    <w:tmpl w:val="FF26F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12C81"/>
    <w:multiLevelType w:val="hybridMultilevel"/>
    <w:tmpl w:val="B792F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05B0F"/>
    <w:multiLevelType w:val="hybridMultilevel"/>
    <w:tmpl w:val="32FAE670"/>
    <w:lvl w:ilvl="0" w:tplc="5CD4BF44">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D560ED"/>
    <w:multiLevelType w:val="hybridMultilevel"/>
    <w:tmpl w:val="0164A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2161F"/>
    <w:multiLevelType w:val="hybridMultilevel"/>
    <w:tmpl w:val="CDEC7858"/>
    <w:lvl w:ilvl="0" w:tplc="5CD4B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250891"/>
    <w:multiLevelType w:val="hybridMultilevel"/>
    <w:tmpl w:val="B60444A6"/>
    <w:lvl w:ilvl="0" w:tplc="5CD4B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51A0E"/>
    <w:multiLevelType w:val="hybridMultilevel"/>
    <w:tmpl w:val="7C7CFD62"/>
    <w:lvl w:ilvl="0" w:tplc="5CD4BF4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D52EFF"/>
    <w:multiLevelType w:val="multilevel"/>
    <w:tmpl w:val="4DDC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17225"/>
    <w:multiLevelType w:val="hybridMultilevel"/>
    <w:tmpl w:val="7F7E9D58"/>
    <w:lvl w:ilvl="0" w:tplc="5CD4B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535D4"/>
    <w:multiLevelType w:val="hybridMultilevel"/>
    <w:tmpl w:val="9D843B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400D5"/>
    <w:multiLevelType w:val="hybridMultilevel"/>
    <w:tmpl w:val="2162F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950BB"/>
    <w:multiLevelType w:val="hybridMultilevel"/>
    <w:tmpl w:val="0164A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A81583"/>
    <w:multiLevelType w:val="hybridMultilevel"/>
    <w:tmpl w:val="DF8EE74A"/>
    <w:lvl w:ilvl="0" w:tplc="5CD4B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E55875"/>
    <w:multiLevelType w:val="hybridMultilevel"/>
    <w:tmpl w:val="BFC6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684010"/>
    <w:multiLevelType w:val="hybridMultilevel"/>
    <w:tmpl w:val="32962676"/>
    <w:lvl w:ilvl="0" w:tplc="5CD4BF4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7C70194"/>
    <w:multiLevelType w:val="hybridMultilevel"/>
    <w:tmpl w:val="EC701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11CDC"/>
    <w:multiLevelType w:val="hybridMultilevel"/>
    <w:tmpl w:val="5E00A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0C07F0"/>
    <w:multiLevelType w:val="hybridMultilevel"/>
    <w:tmpl w:val="78549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E273D"/>
    <w:multiLevelType w:val="hybridMultilevel"/>
    <w:tmpl w:val="F19C9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24D2E"/>
    <w:multiLevelType w:val="hybridMultilevel"/>
    <w:tmpl w:val="7892D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ED2F8A"/>
    <w:multiLevelType w:val="hybridMultilevel"/>
    <w:tmpl w:val="7892D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4"/>
  </w:num>
  <w:num w:numId="3">
    <w:abstractNumId w:val="4"/>
  </w:num>
  <w:num w:numId="4">
    <w:abstractNumId w:val="3"/>
  </w:num>
  <w:num w:numId="5">
    <w:abstractNumId w:val="13"/>
  </w:num>
  <w:num w:numId="6">
    <w:abstractNumId w:val="18"/>
  </w:num>
  <w:num w:numId="7">
    <w:abstractNumId w:val="14"/>
  </w:num>
  <w:num w:numId="8">
    <w:abstractNumId w:val="11"/>
  </w:num>
  <w:num w:numId="9">
    <w:abstractNumId w:val="25"/>
  </w:num>
  <w:num w:numId="10">
    <w:abstractNumId w:val="15"/>
  </w:num>
  <w:num w:numId="11">
    <w:abstractNumId w:val="19"/>
  </w:num>
  <w:num w:numId="12">
    <w:abstractNumId w:val="22"/>
  </w:num>
  <w:num w:numId="13">
    <w:abstractNumId w:val="17"/>
  </w:num>
  <w:num w:numId="14">
    <w:abstractNumId w:val="2"/>
  </w:num>
  <w:num w:numId="15">
    <w:abstractNumId w:val="7"/>
  </w:num>
  <w:num w:numId="16">
    <w:abstractNumId w:val="23"/>
  </w:num>
  <w:num w:numId="17">
    <w:abstractNumId w:val="26"/>
  </w:num>
  <w:num w:numId="18">
    <w:abstractNumId w:val="9"/>
  </w:num>
  <w:num w:numId="19">
    <w:abstractNumId w:val="21"/>
  </w:num>
  <w:num w:numId="20">
    <w:abstractNumId w:val="8"/>
  </w:num>
  <w:num w:numId="21">
    <w:abstractNumId w:val="12"/>
  </w:num>
  <w:num w:numId="22">
    <w:abstractNumId w:val="10"/>
  </w:num>
  <w:num w:numId="23">
    <w:abstractNumId w:val="20"/>
  </w:num>
  <w:num w:numId="24">
    <w:abstractNumId w:val="5"/>
  </w:num>
  <w:num w:numId="25">
    <w:abstractNumId w:val="6"/>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lickAndTypeStyle w:val="a5"/>
  <w:characterSpacingControl w:val="doNotCompress"/>
  <w:footnotePr>
    <w:footnote w:id="-1"/>
    <w:footnote w:id="0"/>
  </w:footnotePr>
  <w:endnotePr>
    <w:endnote w:id="-1"/>
    <w:endnote w:id="0"/>
  </w:endnotePr>
  <w:compat>
    <w:compatSetting w:name="compatibilityMode" w:uri="http://schemas.microsoft.com/office/word" w:val="12"/>
  </w:compat>
  <w:rsids>
    <w:rsidRoot w:val="00920D3F"/>
    <w:rsid w:val="00002A6E"/>
    <w:rsid w:val="00003088"/>
    <w:rsid w:val="00003596"/>
    <w:rsid w:val="00006331"/>
    <w:rsid w:val="00031F29"/>
    <w:rsid w:val="000409F6"/>
    <w:rsid w:val="00067250"/>
    <w:rsid w:val="0007018F"/>
    <w:rsid w:val="000C0C01"/>
    <w:rsid w:val="000C41C6"/>
    <w:rsid w:val="000E32F2"/>
    <w:rsid w:val="001014F7"/>
    <w:rsid w:val="00131769"/>
    <w:rsid w:val="00166C58"/>
    <w:rsid w:val="001910B2"/>
    <w:rsid w:val="001B49AF"/>
    <w:rsid w:val="001B4C5A"/>
    <w:rsid w:val="001C1689"/>
    <w:rsid w:val="001D668F"/>
    <w:rsid w:val="001D70F4"/>
    <w:rsid w:val="001E0756"/>
    <w:rsid w:val="001E53A4"/>
    <w:rsid w:val="001F6F03"/>
    <w:rsid w:val="001F7A68"/>
    <w:rsid w:val="00257F13"/>
    <w:rsid w:val="00261DEE"/>
    <w:rsid w:val="00292A9A"/>
    <w:rsid w:val="002933CD"/>
    <w:rsid w:val="002C253A"/>
    <w:rsid w:val="002E0775"/>
    <w:rsid w:val="002E4017"/>
    <w:rsid w:val="002F7B9E"/>
    <w:rsid w:val="003175A8"/>
    <w:rsid w:val="003239E6"/>
    <w:rsid w:val="003359A7"/>
    <w:rsid w:val="0033776E"/>
    <w:rsid w:val="00350286"/>
    <w:rsid w:val="00355AD2"/>
    <w:rsid w:val="00355CC8"/>
    <w:rsid w:val="00356856"/>
    <w:rsid w:val="0035790E"/>
    <w:rsid w:val="003850CB"/>
    <w:rsid w:val="00390CBE"/>
    <w:rsid w:val="00394899"/>
    <w:rsid w:val="003A1A85"/>
    <w:rsid w:val="003C01CF"/>
    <w:rsid w:val="003D0FD1"/>
    <w:rsid w:val="003E5769"/>
    <w:rsid w:val="00412DDE"/>
    <w:rsid w:val="00422B18"/>
    <w:rsid w:val="00435F25"/>
    <w:rsid w:val="004377A2"/>
    <w:rsid w:val="0044297B"/>
    <w:rsid w:val="00495284"/>
    <w:rsid w:val="004A128C"/>
    <w:rsid w:val="004D1CFE"/>
    <w:rsid w:val="004D597D"/>
    <w:rsid w:val="004F7497"/>
    <w:rsid w:val="0050506D"/>
    <w:rsid w:val="00571CDC"/>
    <w:rsid w:val="005862C0"/>
    <w:rsid w:val="005E0648"/>
    <w:rsid w:val="006255AB"/>
    <w:rsid w:val="00634320"/>
    <w:rsid w:val="006358AE"/>
    <w:rsid w:val="0064716C"/>
    <w:rsid w:val="00653E7A"/>
    <w:rsid w:val="0067002B"/>
    <w:rsid w:val="00680956"/>
    <w:rsid w:val="006869F0"/>
    <w:rsid w:val="006A4D3B"/>
    <w:rsid w:val="006C5FE4"/>
    <w:rsid w:val="00700E42"/>
    <w:rsid w:val="00717296"/>
    <w:rsid w:val="00730A7C"/>
    <w:rsid w:val="007456A3"/>
    <w:rsid w:val="00782EE4"/>
    <w:rsid w:val="00784524"/>
    <w:rsid w:val="007A09A5"/>
    <w:rsid w:val="007C50C2"/>
    <w:rsid w:val="007D2CDE"/>
    <w:rsid w:val="007E68B9"/>
    <w:rsid w:val="00822D9F"/>
    <w:rsid w:val="00843A00"/>
    <w:rsid w:val="00852767"/>
    <w:rsid w:val="00856AF2"/>
    <w:rsid w:val="00876645"/>
    <w:rsid w:val="00885168"/>
    <w:rsid w:val="00897F15"/>
    <w:rsid w:val="008A02AC"/>
    <w:rsid w:val="009070BD"/>
    <w:rsid w:val="00920D3F"/>
    <w:rsid w:val="00926DFE"/>
    <w:rsid w:val="00980ADB"/>
    <w:rsid w:val="00990241"/>
    <w:rsid w:val="00990C8F"/>
    <w:rsid w:val="009F0076"/>
    <w:rsid w:val="009F45CD"/>
    <w:rsid w:val="00A06F40"/>
    <w:rsid w:val="00A242FC"/>
    <w:rsid w:val="00A612AC"/>
    <w:rsid w:val="00A62161"/>
    <w:rsid w:val="00A732CA"/>
    <w:rsid w:val="00A8539C"/>
    <w:rsid w:val="00A87DA6"/>
    <w:rsid w:val="00AA6F74"/>
    <w:rsid w:val="00AC22EB"/>
    <w:rsid w:val="00AE25B2"/>
    <w:rsid w:val="00B37071"/>
    <w:rsid w:val="00B42830"/>
    <w:rsid w:val="00B47F3B"/>
    <w:rsid w:val="00B65A97"/>
    <w:rsid w:val="00B6648B"/>
    <w:rsid w:val="00BB3DF8"/>
    <w:rsid w:val="00BD73A9"/>
    <w:rsid w:val="00BE6C98"/>
    <w:rsid w:val="00C044CB"/>
    <w:rsid w:val="00C2349F"/>
    <w:rsid w:val="00C264B0"/>
    <w:rsid w:val="00C37A5D"/>
    <w:rsid w:val="00C40AC8"/>
    <w:rsid w:val="00C47E61"/>
    <w:rsid w:val="00C62F97"/>
    <w:rsid w:val="00C720F8"/>
    <w:rsid w:val="00C83901"/>
    <w:rsid w:val="00CA2BC7"/>
    <w:rsid w:val="00CA5F09"/>
    <w:rsid w:val="00CB26B1"/>
    <w:rsid w:val="00CC1998"/>
    <w:rsid w:val="00CC45EB"/>
    <w:rsid w:val="00CD35FF"/>
    <w:rsid w:val="00CE569C"/>
    <w:rsid w:val="00CF3A6F"/>
    <w:rsid w:val="00D02EF7"/>
    <w:rsid w:val="00D300A9"/>
    <w:rsid w:val="00D54D89"/>
    <w:rsid w:val="00D60536"/>
    <w:rsid w:val="00D63F00"/>
    <w:rsid w:val="00D71060"/>
    <w:rsid w:val="00DC05B4"/>
    <w:rsid w:val="00DE67C3"/>
    <w:rsid w:val="00DF12C9"/>
    <w:rsid w:val="00E11ABE"/>
    <w:rsid w:val="00E2221E"/>
    <w:rsid w:val="00E42300"/>
    <w:rsid w:val="00E70257"/>
    <w:rsid w:val="00E70A39"/>
    <w:rsid w:val="00E93BD9"/>
    <w:rsid w:val="00ED77F2"/>
    <w:rsid w:val="00EE5561"/>
    <w:rsid w:val="00EE6707"/>
    <w:rsid w:val="00F4745E"/>
    <w:rsid w:val="00F6146A"/>
    <w:rsid w:val="00F650F9"/>
    <w:rsid w:val="00F73280"/>
    <w:rsid w:val="00F75788"/>
    <w:rsid w:val="00FA7D04"/>
    <w:rsid w:val="00FB4690"/>
    <w:rsid w:val="00FF1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39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901"/>
    <w:rPr>
      <w:rFonts w:ascii="Tahoma" w:hAnsi="Tahoma" w:cs="Tahoma"/>
      <w:sz w:val="16"/>
      <w:szCs w:val="16"/>
    </w:rPr>
  </w:style>
  <w:style w:type="paragraph" w:styleId="a5">
    <w:name w:val="No Spacing"/>
    <w:uiPriority w:val="1"/>
    <w:qFormat/>
    <w:rsid w:val="00E93BD9"/>
    <w:pPr>
      <w:spacing w:after="0" w:line="240" w:lineRule="auto"/>
    </w:pPr>
  </w:style>
  <w:style w:type="paragraph" w:styleId="a6">
    <w:name w:val="header"/>
    <w:basedOn w:val="a"/>
    <w:link w:val="a7"/>
    <w:uiPriority w:val="99"/>
    <w:unhideWhenUsed/>
    <w:rsid w:val="001C16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1689"/>
  </w:style>
  <w:style w:type="paragraph" w:styleId="a8">
    <w:name w:val="footer"/>
    <w:basedOn w:val="a"/>
    <w:link w:val="a9"/>
    <w:uiPriority w:val="99"/>
    <w:unhideWhenUsed/>
    <w:rsid w:val="001C16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1689"/>
  </w:style>
  <w:style w:type="table" w:styleId="aa">
    <w:name w:val="Table Grid"/>
    <w:basedOn w:val="a1"/>
    <w:uiPriority w:val="59"/>
    <w:rsid w:val="00F73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F73280"/>
    <w:pPr>
      <w:ind w:left="720"/>
      <w:contextualSpacing/>
    </w:pPr>
  </w:style>
  <w:style w:type="paragraph" w:styleId="ac">
    <w:name w:val="Normal (Web)"/>
    <w:basedOn w:val="a"/>
    <w:uiPriority w:val="99"/>
    <w:semiHidden/>
    <w:unhideWhenUsed/>
    <w:rsid w:val="00843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43A00"/>
    <w:rPr>
      <w:b/>
      <w:bCs/>
    </w:rPr>
  </w:style>
  <w:style w:type="paragraph" w:customStyle="1" w:styleId="1">
    <w:name w:val="Абзац списка1"/>
    <w:basedOn w:val="a"/>
    <w:rsid w:val="001014F7"/>
    <w:pPr>
      <w:suppressAutoHyphens/>
      <w:spacing w:after="0" w:line="240" w:lineRule="auto"/>
      <w:ind w:left="720"/>
    </w:pPr>
    <w:rPr>
      <w:rFonts w:ascii="Arial" w:eastAsia="SimSun" w:hAnsi="Arial" w:cs="Mangal"/>
      <w:kern w:val="2"/>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39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3901"/>
    <w:rPr>
      <w:rFonts w:ascii="Tahoma" w:hAnsi="Tahoma" w:cs="Tahoma"/>
      <w:sz w:val="16"/>
      <w:szCs w:val="16"/>
    </w:rPr>
  </w:style>
  <w:style w:type="paragraph" w:styleId="a5">
    <w:name w:val="No Spacing"/>
    <w:uiPriority w:val="1"/>
    <w:qFormat/>
    <w:rsid w:val="00E93BD9"/>
    <w:pPr>
      <w:spacing w:after="0" w:line="240" w:lineRule="auto"/>
    </w:pPr>
  </w:style>
  <w:style w:type="paragraph" w:styleId="a6">
    <w:name w:val="header"/>
    <w:basedOn w:val="a"/>
    <w:link w:val="a7"/>
    <w:uiPriority w:val="99"/>
    <w:unhideWhenUsed/>
    <w:rsid w:val="001C16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1689"/>
  </w:style>
  <w:style w:type="paragraph" w:styleId="a8">
    <w:name w:val="footer"/>
    <w:basedOn w:val="a"/>
    <w:link w:val="a9"/>
    <w:uiPriority w:val="99"/>
    <w:unhideWhenUsed/>
    <w:rsid w:val="001C16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1689"/>
  </w:style>
  <w:style w:type="table" w:styleId="aa">
    <w:name w:val="Table Grid"/>
    <w:basedOn w:val="a1"/>
    <w:uiPriority w:val="59"/>
    <w:rsid w:val="00F73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F73280"/>
    <w:pPr>
      <w:ind w:left="720"/>
      <w:contextualSpacing/>
    </w:pPr>
  </w:style>
  <w:style w:type="paragraph" w:styleId="ac">
    <w:name w:val="Normal (Web)"/>
    <w:basedOn w:val="a"/>
    <w:uiPriority w:val="99"/>
    <w:semiHidden/>
    <w:unhideWhenUsed/>
    <w:rsid w:val="00843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43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63265">
      <w:bodyDiv w:val="1"/>
      <w:marLeft w:val="0"/>
      <w:marRight w:val="0"/>
      <w:marTop w:val="0"/>
      <w:marBottom w:val="0"/>
      <w:divBdr>
        <w:top w:val="none" w:sz="0" w:space="0" w:color="auto"/>
        <w:left w:val="none" w:sz="0" w:space="0" w:color="auto"/>
        <w:bottom w:val="none" w:sz="0" w:space="0" w:color="auto"/>
        <w:right w:val="none" w:sz="0" w:space="0" w:color="auto"/>
      </w:divBdr>
    </w:div>
    <w:div w:id="906107463">
      <w:bodyDiv w:val="1"/>
      <w:marLeft w:val="0"/>
      <w:marRight w:val="0"/>
      <w:marTop w:val="0"/>
      <w:marBottom w:val="0"/>
      <w:divBdr>
        <w:top w:val="none" w:sz="0" w:space="0" w:color="auto"/>
        <w:left w:val="none" w:sz="0" w:space="0" w:color="auto"/>
        <w:bottom w:val="none" w:sz="0" w:space="0" w:color="auto"/>
        <w:right w:val="none" w:sz="0" w:space="0" w:color="auto"/>
      </w:divBdr>
    </w:div>
    <w:div w:id="1505820857">
      <w:bodyDiv w:val="1"/>
      <w:marLeft w:val="0"/>
      <w:marRight w:val="0"/>
      <w:marTop w:val="0"/>
      <w:marBottom w:val="0"/>
      <w:divBdr>
        <w:top w:val="none" w:sz="0" w:space="0" w:color="auto"/>
        <w:left w:val="none" w:sz="0" w:space="0" w:color="auto"/>
        <w:bottom w:val="none" w:sz="0" w:space="0" w:color="auto"/>
        <w:right w:val="none" w:sz="0" w:space="0" w:color="auto"/>
      </w:divBdr>
    </w:div>
    <w:div w:id="1652103530">
      <w:bodyDiv w:val="1"/>
      <w:marLeft w:val="0"/>
      <w:marRight w:val="0"/>
      <w:marTop w:val="0"/>
      <w:marBottom w:val="0"/>
      <w:divBdr>
        <w:top w:val="none" w:sz="0" w:space="0" w:color="auto"/>
        <w:left w:val="none" w:sz="0" w:space="0" w:color="auto"/>
        <w:bottom w:val="none" w:sz="0" w:space="0" w:color="auto"/>
        <w:right w:val="none" w:sz="0" w:space="0" w:color="auto"/>
      </w:divBdr>
    </w:div>
    <w:div w:id="172405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6F7C-5E4B-4FF6-8FEC-C351E597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2558</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12-11-28T07:36:00Z</cp:lastPrinted>
  <dcterms:created xsi:type="dcterms:W3CDTF">2012-07-08T07:14:00Z</dcterms:created>
  <dcterms:modified xsi:type="dcterms:W3CDTF">2013-12-01T15:30:00Z</dcterms:modified>
</cp:coreProperties>
</file>